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16" w:rsidRPr="001106B9" w:rsidRDefault="006D7916" w:rsidP="00395115">
      <w:pPr>
        <w:rPr>
          <w:sz w:val="28"/>
          <w:szCs w:val="28"/>
        </w:rPr>
      </w:pPr>
      <w:r w:rsidRPr="001106B9">
        <w:rPr>
          <w:sz w:val="28"/>
          <w:szCs w:val="28"/>
        </w:rPr>
        <w:t>Особенности организации лечебной физкультуры</w:t>
      </w:r>
    </w:p>
    <w:p w:rsidR="006D7916" w:rsidRDefault="006D7916" w:rsidP="006D7916">
      <w:pPr>
        <w:shd w:val="clear" w:color="auto" w:fill="FFFFFF"/>
        <w:spacing w:after="101" w:line="326" w:lineRule="exact"/>
        <w:ind w:right="2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в МБДОУ №139</w:t>
      </w:r>
      <w:r w:rsidR="00433A8C">
        <w:rPr>
          <w:bCs/>
          <w:sz w:val="28"/>
          <w:szCs w:val="28"/>
        </w:rPr>
        <w:t xml:space="preserve"> «Катерок»</w:t>
      </w:r>
      <w:r>
        <w:rPr>
          <w:bCs/>
          <w:sz w:val="28"/>
          <w:szCs w:val="28"/>
        </w:rPr>
        <w:t xml:space="preserve"> г. Красноярска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 для кого не секрет, что в настоящее время высок уровень заболеваний опорно-двигательного аппарата у детей. Своевременная  первичная диагностика, профилактика и коррекция нарушения этих заболеваний является вопросом чрезвычайно актуальным. Ведь именно в дошкольном возрасте закладывается осанка ребенка и любое из нарушений ее формирования приводит к патологическим изменениям, что влечет за собой снижение силы и работоспособности скелетной мускулатуры, кроме сколиоза, кифоза, лордоза ведет к нарушению общего физического развития, снижению выносливости организма.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этим целью деятельности МБДОУ является частичное или полное исправление нарушений опорно-двигательного аппарата. До поступления в школу нам необходимо равномерно укрепить все мышечные группы, создать оптимальный мышечный тонус, который не позволилбы в дальнейшем проявиться негативным явлениям.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средством формирования правильной осанки, являются физические упражнения. Огромная роль отводится в МБДОУ №139 занятиям ЛФК. Основными принципами построения занятий ЛФК являются: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т возрастных особенностей детей дошкольного возраста;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истемность и систематичность;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дивидуально-дифференцированный подход;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нимательность занятий;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сихологическое стимулирование активности ребенка.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проводятся ежедневно. Их продолжительность от 15до 30 минут, в зависимости от возраста детей. Основу занятий составляют комплексы упражнений, применение которых позволяет нормализовать угол наклона таза, скорректировать нарушенную кривизну позвоночного столба, положение и форму грудной клетки, добиться симметричного положения частей тела, укрепить мышечный корсет. 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ое внимание уделяется упражнениям на дыхание Правильное дыхание – одно из условий полноценного физического развития и укрепления здоровья детей. В работе используются упражнения на выработку глубокого дыхания, усиление выдоха, формирование навыка рационального дыхания.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ыми в комплексах являются упражнения на профилактику и коррекцию плоскостопия. Плоскостопие чаще всего встречается у слабых, плохо развитых физически детей. Нередко нагрузка при ходьбе, а чаще при беге оказывается чрезмерной. Связки и мышцы стопы перенапрягаются, растягиваются, и развивается плоскостопие. Поэтому, уделяется большое внимание упражнениям способствующим укреплению связочно-мышечного аппарата голени и стопы.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ддержания устойчивого интереса к занятиям ЛФК используются подвижные игры, игровые упражнения и их образное выполнение. Это </w:t>
      </w:r>
      <w:r>
        <w:rPr>
          <w:bCs/>
          <w:sz w:val="28"/>
          <w:szCs w:val="28"/>
        </w:rPr>
        <w:lastRenderedPageBreak/>
        <w:t>способствует повышению эмоционального состояния ребенка, в игре формируются положительные черты характера, увлекаясь дети переносят соответствующую физическую нагрузку, закрепляют нужные навыки.</w:t>
      </w:r>
    </w:p>
    <w:p w:rsidR="006D7916" w:rsidRDefault="006D7916" w:rsidP="006D791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роко используется материально-техническая база заведения. Наличие всевозможных предметов, тренажеров, сухого бассейна, мини трампа, модулей, большого и малого спортивных залов, специально оборудованного тренажерного зала, дает возможность вносить новизну и разнообразия занятий, поддерживать устойчивый интерес и желание заниматься постоянно.</w:t>
      </w:r>
    </w:p>
    <w:p w:rsidR="006D7916" w:rsidRPr="005C5F73" w:rsidRDefault="006D7916" w:rsidP="006D7916">
      <w:pPr>
        <w:shd w:val="clear" w:color="auto" w:fill="FFFFFF"/>
        <w:ind w:firstLine="709"/>
        <w:jc w:val="both"/>
        <w:rPr>
          <w:b/>
          <w:bCs/>
          <w:i/>
        </w:rPr>
      </w:pPr>
      <w:r>
        <w:rPr>
          <w:bCs/>
          <w:sz w:val="28"/>
          <w:szCs w:val="28"/>
        </w:rPr>
        <w:t>Опыт работы в МБДОУ показывает, что лечебная физкультура, являясь основой консервативного лечения сколиоза, дает положительные результаты в работе с дошкольниками</w:t>
      </w:r>
      <w:r w:rsidR="00B177A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результате комплексной работы, включающей ЛФК, массаж, занятия плаванием, хореографией, достигается стабилизация положения позвоночника у </w:t>
      </w:r>
      <w:r w:rsidR="00A367C6" w:rsidRPr="00A367C6">
        <w:rPr>
          <w:bCs/>
          <w:sz w:val="28"/>
          <w:szCs w:val="28"/>
        </w:rPr>
        <w:t>40-50%</w:t>
      </w:r>
      <w:r>
        <w:rPr>
          <w:bCs/>
          <w:sz w:val="28"/>
          <w:szCs w:val="28"/>
        </w:rPr>
        <w:t xml:space="preserve"> детей, улучшения у </w:t>
      </w:r>
      <w:r w:rsidR="00A367C6" w:rsidRPr="00A367C6">
        <w:rPr>
          <w:bCs/>
          <w:sz w:val="28"/>
          <w:szCs w:val="28"/>
        </w:rPr>
        <w:t>15-20</w:t>
      </w:r>
      <w:r>
        <w:rPr>
          <w:bCs/>
          <w:sz w:val="28"/>
          <w:szCs w:val="28"/>
        </w:rPr>
        <w:t>% воспитанников.</w:t>
      </w:r>
    </w:p>
    <w:p w:rsidR="006D7916" w:rsidRPr="00B177A3" w:rsidRDefault="00B506AD" w:rsidP="006D7916">
      <w:pPr>
        <w:pageBreakBefore/>
        <w:shd w:val="clear" w:color="auto" w:fill="FFFFFF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Комплекс физических упражнений.       С</w:t>
      </w:r>
      <w:r w:rsidR="006D7916" w:rsidRPr="00B177A3">
        <w:rPr>
          <w:b/>
          <w:bCs/>
          <w:i/>
        </w:rPr>
        <w:t>ентябрь</w:t>
      </w:r>
    </w:p>
    <w:p w:rsidR="008A6C70" w:rsidRPr="00B177A3" w:rsidRDefault="006D7916" w:rsidP="00B506AD">
      <w:pPr>
        <w:shd w:val="clear" w:color="auto" w:fill="FFFFFF"/>
        <w:ind w:left="1416" w:firstLine="708"/>
      </w:pPr>
      <w:r w:rsidRPr="00B177A3">
        <w:rPr>
          <w:b/>
          <w:bCs/>
          <w:i/>
        </w:rPr>
        <w:t>Подготовительная группа</w:t>
      </w:r>
      <w:r w:rsidR="00B506AD">
        <w:rPr>
          <w:b/>
          <w:bCs/>
          <w:i/>
        </w:rPr>
        <w:t xml:space="preserve">  </w:t>
      </w:r>
    </w:p>
    <w:p w:rsidR="006D7916" w:rsidRPr="00B177A3" w:rsidRDefault="006D7916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2800"/>
      </w:tblGrid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  <w:p w:rsidR="006D7916" w:rsidRPr="00B177A3" w:rsidRDefault="006D7916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B177A3" w:rsidRDefault="006D7916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6D7916" w:rsidRPr="00B177A3" w:rsidRDefault="006D7916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D7916" w:rsidRPr="00B177A3" w:rsidRDefault="006D7916" w:rsidP="00627BF1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800" w:type="dxa"/>
          </w:tcPr>
          <w:p w:rsidR="006D7916" w:rsidRPr="001C4DF4" w:rsidRDefault="006D7916" w:rsidP="004249BC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 w:rsidR="001C4DF4"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C44511" w:rsidRPr="00B177A3" w:rsidTr="00627BF1">
        <w:tc>
          <w:tcPr>
            <w:tcW w:w="9571" w:type="dxa"/>
            <w:gridSpan w:val="4"/>
          </w:tcPr>
          <w:p w:rsidR="00C44511" w:rsidRPr="009E3E07" w:rsidRDefault="00C44511" w:rsidP="00C44511">
            <w:pPr>
              <w:jc w:val="center"/>
              <w:rPr>
                <w:b/>
                <w:sz w:val="24"/>
                <w:szCs w:val="24"/>
              </w:rPr>
            </w:pPr>
            <w:r w:rsidRPr="009E3E07">
              <w:rPr>
                <w:b/>
                <w:i/>
                <w:iCs/>
                <w:sz w:val="24"/>
                <w:szCs w:val="24"/>
              </w:rPr>
              <w:t>Разминка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6D7916" w:rsidRPr="00B177A3" w:rsidRDefault="008B1A5B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  <w:p w:rsidR="006D7916" w:rsidRPr="00B177A3" w:rsidRDefault="006D791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6D7916" w:rsidRPr="00B177A3" w:rsidRDefault="006D791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6D7916" w:rsidRPr="00B177A3" w:rsidRDefault="006D791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</w:t>
            </w:r>
            <w:r w:rsidR="006A61F9"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</w:t>
            </w:r>
            <w:r w:rsidR="006A61F9"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кошечки</w:t>
            </w:r>
            <w:r w:rsidR="006A61F9"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</w:t>
            </w:r>
            <w:r w:rsidR="006A61F9"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лисы</w:t>
            </w:r>
            <w:r w:rsidR="006A61F9"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 </w:t>
            </w:r>
            <w:r w:rsidR="006A61F9"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лошадки»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pStyle w:val="a4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800" w:type="dxa"/>
          </w:tcPr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вверх</w:t>
            </w:r>
            <w:r w:rsidR="0013499B">
              <w:rPr>
                <w:sz w:val="24"/>
                <w:szCs w:val="24"/>
              </w:rPr>
              <w:t>.</w:t>
            </w:r>
            <w:r w:rsidRPr="00B177A3">
              <w:rPr>
                <w:sz w:val="24"/>
                <w:szCs w:val="24"/>
              </w:rPr>
              <w:t xml:space="preserve"> </w:t>
            </w:r>
          </w:p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  <w:r w:rsidR="0013499B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6D7916" w:rsidRPr="00B177A3" w:rsidRDefault="009D40B9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1A5B">
              <w:rPr>
                <w:sz w:val="24"/>
                <w:szCs w:val="24"/>
              </w:rPr>
              <w:t xml:space="preserve">о кругу </w:t>
            </w:r>
            <w:r w:rsidR="006D7916" w:rsidRPr="00B177A3">
              <w:rPr>
                <w:sz w:val="24"/>
                <w:szCs w:val="24"/>
              </w:rPr>
              <w:t xml:space="preserve"> </w:t>
            </w:r>
          </w:p>
          <w:p w:rsidR="006D7916" w:rsidRPr="00B177A3" w:rsidRDefault="006D791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6D7916" w:rsidRDefault="00B76A09" w:rsidP="004249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оки</w:t>
            </w:r>
          </w:p>
          <w:p w:rsidR="00BE63D1" w:rsidRPr="00B177A3" w:rsidRDefault="00BE63D1" w:rsidP="004249B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восстановление</w:t>
            </w:r>
          </w:p>
        </w:tc>
        <w:tc>
          <w:tcPr>
            <w:tcW w:w="1418" w:type="dxa"/>
          </w:tcPr>
          <w:p w:rsidR="006D7916" w:rsidRPr="00B177A3" w:rsidRDefault="006D791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  <w:p w:rsidR="006D7916" w:rsidRPr="00B177A3" w:rsidRDefault="006D7916" w:rsidP="004249B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D7916" w:rsidRPr="00B177A3" w:rsidRDefault="008B1A5B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 пояс</w:t>
            </w:r>
            <w:r w:rsidR="0013499B">
              <w:rPr>
                <w:sz w:val="24"/>
                <w:szCs w:val="24"/>
              </w:rPr>
              <w:t>.</w:t>
            </w:r>
            <w:r w:rsidR="006D7916" w:rsidRPr="00B177A3">
              <w:rPr>
                <w:sz w:val="24"/>
                <w:szCs w:val="24"/>
              </w:rPr>
              <w:t xml:space="preserve"> </w:t>
            </w:r>
          </w:p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C44511" w:rsidRPr="00B177A3" w:rsidTr="004249BC">
        <w:tc>
          <w:tcPr>
            <w:tcW w:w="392" w:type="dxa"/>
          </w:tcPr>
          <w:p w:rsidR="00C44511" w:rsidRPr="00B177A3" w:rsidRDefault="00C44511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C44511" w:rsidRPr="009E3E07" w:rsidRDefault="00C44511" w:rsidP="004249BC">
            <w:pPr>
              <w:jc w:val="center"/>
              <w:rPr>
                <w:b/>
                <w:sz w:val="24"/>
                <w:szCs w:val="24"/>
              </w:rPr>
            </w:pPr>
            <w:r w:rsidRPr="009E3E07">
              <w:rPr>
                <w:b/>
                <w:i/>
                <w:sz w:val="24"/>
                <w:szCs w:val="24"/>
              </w:rPr>
              <w:t>Упражнения стоя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D25C56" w:rsidRPr="009E3E07" w:rsidRDefault="006D7916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 xml:space="preserve">«Сигнальщики» </w:t>
            </w:r>
          </w:p>
          <w:p w:rsidR="006D7916" w:rsidRPr="00D25C56" w:rsidRDefault="00D25C56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="006D7916" w:rsidRPr="00B177A3">
              <w:rPr>
                <w:sz w:val="24"/>
                <w:szCs w:val="24"/>
              </w:rPr>
              <w:t>п.</w:t>
            </w:r>
            <w:r w:rsidR="00023513">
              <w:rPr>
                <w:sz w:val="24"/>
                <w:szCs w:val="24"/>
              </w:rPr>
              <w:t>о.с.</w:t>
            </w:r>
            <w:r w:rsidR="006D7916" w:rsidRPr="00B177A3">
              <w:rPr>
                <w:sz w:val="24"/>
                <w:szCs w:val="24"/>
              </w:rPr>
              <w:t xml:space="preserve"> </w:t>
            </w:r>
          </w:p>
          <w:p w:rsidR="006D7916" w:rsidRPr="00B177A3" w:rsidRDefault="0030478F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D7916" w:rsidRPr="00B177A3">
              <w:rPr>
                <w:sz w:val="24"/>
                <w:szCs w:val="24"/>
              </w:rPr>
              <w:t>руки вперед</w:t>
            </w:r>
          </w:p>
          <w:p w:rsidR="006D7916" w:rsidRPr="00B177A3" w:rsidRDefault="0030478F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D7916" w:rsidRPr="00B177A3">
              <w:rPr>
                <w:sz w:val="24"/>
                <w:szCs w:val="24"/>
              </w:rPr>
              <w:t xml:space="preserve"> руки вверх </w:t>
            </w:r>
          </w:p>
          <w:p w:rsidR="006D7916" w:rsidRPr="00B177A3" w:rsidRDefault="0030478F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6D7916" w:rsidRPr="00B177A3">
              <w:rPr>
                <w:sz w:val="24"/>
                <w:szCs w:val="24"/>
              </w:rPr>
              <w:t>руки в стороны</w:t>
            </w:r>
          </w:p>
          <w:p w:rsidR="006D7916" w:rsidRPr="00B177A3" w:rsidRDefault="0030478F" w:rsidP="004249BC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-</w:t>
            </w:r>
            <w:r w:rsidR="00E87C5C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руки вниз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800" w:type="dxa"/>
            <w:vAlign w:val="center"/>
          </w:tcPr>
          <w:p w:rsidR="006D7916" w:rsidRPr="00B177A3" w:rsidRDefault="00023513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рямые</w:t>
            </w:r>
            <w:r w:rsidR="006D7916" w:rsidRPr="00B177A3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Наклоны»</w:t>
            </w:r>
          </w:p>
          <w:p w:rsidR="006D7916" w:rsidRPr="00B177A3" w:rsidRDefault="0002351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</w:t>
            </w:r>
            <w:r w:rsidR="008B1A5B">
              <w:rPr>
                <w:sz w:val="24"/>
                <w:szCs w:val="24"/>
              </w:rPr>
              <w:t xml:space="preserve"> стойка,</w:t>
            </w:r>
            <w:r>
              <w:rPr>
                <w:sz w:val="24"/>
                <w:szCs w:val="24"/>
              </w:rPr>
              <w:t xml:space="preserve"> руки </w:t>
            </w:r>
            <w:r w:rsidR="006A61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лочкой</w:t>
            </w:r>
            <w:r w:rsidR="006A61F9">
              <w:rPr>
                <w:sz w:val="24"/>
                <w:szCs w:val="24"/>
              </w:rPr>
              <w:t>»</w:t>
            </w:r>
            <w:r w:rsidR="00551EFB">
              <w:rPr>
                <w:sz w:val="24"/>
                <w:szCs w:val="24"/>
              </w:rPr>
              <w:t xml:space="preserve"> впереди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  <w:r w:rsidR="00023513">
              <w:rPr>
                <w:sz w:val="24"/>
                <w:szCs w:val="24"/>
              </w:rPr>
              <w:t>-2</w:t>
            </w:r>
            <w:r w:rsidR="00E87C5C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 xml:space="preserve"> накло</w:t>
            </w:r>
            <w:r w:rsidR="006A61F9">
              <w:rPr>
                <w:sz w:val="24"/>
                <w:szCs w:val="24"/>
              </w:rPr>
              <w:t xml:space="preserve">н </w:t>
            </w:r>
            <w:r w:rsidR="008B1A5B">
              <w:rPr>
                <w:sz w:val="24"/>
                <w:szCs w:val="24"/>
              </w:rPr>
              <w:t xml:space="preserve"> вперед </w:t>
            </w:r>
          </w:p>
          <w:p w:rsidR="006D7916" w:rsidRPr="00B177A3" w:rsidRDefault="00023513" w:rsidP="004249BC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E87C5C">
              <w:rPr>
                <w:sz w:val="24"/>
                <w:szCs w:val="24"/>
              </w:rPr>
              <w:t xml:space="preserve"> </w:t>
            </w:r>
            <w:r w:rsidR="006A61F9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 &gt;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не сгибать</w:t>
            </w:r>
            <w:r w:rsidR="008B1A5B">
              <w:rPr>
                <w:sz w:val="24"/>
                <w:szCs w:val="24"/>
              </w:rPr>
              <w:t>, спина прямая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Морячки»</w:t>
            </w:r>
          </w:p>
          <w:p w:rsidR="006D7916" w:rsidRPr="00B177A3" w:rsidRDefault="00551EFB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п. </w:t>
            </w:r>
            <w:r w:rsidR="008B1A5B">
              <w:rPr>
                <w:sz w:val="24"/>
                <w:szCs w:val="24"/>
              </w:rPr>
              <w:t>стойка,</w:t>
            </w:r>
            <w:r w:rsidR="00DB07DF">
              <w:rPr>
                <w:sz w:val="24"/>
                <w:szCs w:val="24"/>
              </w:rPr>
              <w:t xml:space="preserve"> руки на пояс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 </w:t>
            </w:r>
            <w:r w:rsidR="00DB07DF">
              <w:rPr>
                <w:sz w:val="24"/>
                <w:szCs w:val="24"/>
              </w:rPr>
              <w:t>присед</w:t>
            </w:r>
          </w:p>
          <w:p w:rsidR="006D7916" w:rsidRPr="00B177A3" w:rsidRDefault="00E87C5C" w:rsidP="004249BC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 w:rsidR="008B1A5B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Перекаты»</w:t>
            </w:r>
          </w:p>
          <w:p w:rsidR="004935F6" w:rsidRPr="008B1A5B" w:rsidRDefault="008B1A5B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стойка, руки на пояс</w:t>
            </w:r>
          </w:p>
          <w:p w:rsidR="006D7916" w:rsidRPr="00B177A3" w:rsidRDefault="008E05FF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4935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4935F6">
              <w:rPr>
                <w:sz w:val="24"/>
                <w:szCs w:val="24"/>
              </w:rPr>
              <w:t xml:space="preserve"> перекат на нос</w:t>
            </w:r>
            <w:r w:rsidR="006D7916" w:rsidRPr="00B177A3">
              <w:rPr>
                <w:sz w:val="24"/>
                <w:szCs w:val="24"/>
              </w:rPr>
              <w:t>ки</w:t>
            </w:r>
          </w:p>
          <w:p w:rsidR="006D7916" w:rsidRPr="00B177A3" w:rsidRDefault="008E05FF" w:rsidP="004249BC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6D7916" w:rsidRPr="00B177A3">
              <w:rPr>
                <w:sz w:val="24"/>
                <w:szCs w:val="24"/>
              </w:rPr>
              <w:t xml:space="preserve"> 4</w:t>
            </w:r>
            <w:r w:rsidR="004935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935F6">
              <w:rPr>
                <w:sz w:val="24"/>
                <w:szCs w:val="24"/>
              </w:rPr>
              <w:t>на пятки</w:t>
            </w:r>
            <w:r w:rsidR="006D7916" w:rsidRPr="00B177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800" w:type="dxa"/>
            <w:vAlign w:val="center"/>
          </w:tcPr>
          <w:p w:rsidR="006D7916" w:rsidRPr="00B177A3" w:rsidRDefault="008B1A5B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не сгибать</w:t>
            </w:r>
            <w:r>
              <w:rPr>
                <w:sz w:val="24"/>
                <w:szCs w:val="24"/>
              </w:rPr>
              <w:t>, спина прямая.</w:t>
            </w:r>
          </w:p>
        </w:tc>
      </w:tr>
      <w:tr w:rsidR="004249BC" w:rsidRPr="00B177A3" w:rsidTr="004249BC">
        <w:tc>
          <w:tcPr>
            <w:tcW w:w="392" w:type="dxa"/>
          </w:tcPr>
          <w:p w:rsidR="004249BC" w:rsidRPr="00B177A3" w:rsidRDefault="004249BC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4249BC" w:rsidRPr="009E3E07" w:rsidRDefault="004249BC" w:rsidP="004249BC">
            <w:pPr>
              <w:jc w:val="center"/>
              <w:rPr>
                <w:b/>
                <w:sz w:val="24"/>
                <w:szCs w:val="24"/>
              </w:rPr>
            </w:pPr>
            <w:r w:rsidRPr="009E3E07">
              <w:rPr>
                <w:b/>
                <w:i/>
                <w:sz w:val="24"/>
                <w:szCs w:val="24"/>
              </w:rPr>
              <w:t>Упражнения на животе</w:t>
            </w:r>
          </w:p>
        </w:tc>
      </w:tr>
      <w:tr w:rsidR="006D7916" w:rsidRPr="00B177A3" w:rsidTr="00555FBE">
        <w:trPr>
          <w:trHeight w:val="1146"/>
        </w:trPr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</w:t>
            </w:r>
            <w:r w:rsidR="00555FBE">
              <w:rPr>
                <w:sz w:val="24"/>
                <w:szCs w:val="24"/>
              </w:rPr>
              <w:t xml:space="preserve">жа на животе, руки вперед </w:t>
            </w:r>
          </w:p>
          <w:p w:rsidR="006D7916" w:rsidRPr="00B177A3" w:rsidRDefault="008E05FF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D7916" w:rsidRPr="00B177A3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 xml:space="preserve">руки и ноги </w:t>
            </w:r>
            <w:r w:rsidR="00BA3C5D">
              <w:rPr>
                <w:sz w:val="24"/>
                <w:szCs w:val="24"/>
              </w:rPr>
              <w:t>на</w:t>
            </w:r>
            <w:r w:rsidR="006D7916" w:rsidRPr="00B177A3">
              <w:rPr>
                <w:sz w:val="24"/>
                <w:szCs w:val="24"/>
              </w:rPr>
              <w:t>тя</w:t>
            </w:r>
            <w:r w:rsidR="00BA3C5D">
              <w:rPr>
                <w:sz w:val="24"/>
                <w:szCs w:val="24"/>
              </w:rPr>
              <w:t>нуть</w:t>
            </w:r>
            <w:r w:rsidR="006D7916" w:rsidRPr="00B177A3">
              <w:rPr>
                <w:sz w:val="24"/>
                <w:szCs w:val="24"/>
              </w:rPr>
              <w:t>.</w:t>
            </w:r>
          </w:p>
          <w:p w:rsidR="006D7916" w:rsidRPr="00B177A3" w:rsidRDefault="008E05FF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F8575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 </w:t>
            </w:r>
            <w:r w:rsidR="00F85753">
              <w:rPr>
                <w:sz w:val="24"/>
                <w:szCs w:val="24"/>
              </w:rPr>
              <w:t>расслабить</w:t>
            </w:r>
            <w:r w:rsidR="006D7916" w:rsidRPr="00B177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6D7916" w:rsidRPr="00B177A3" w:rsidRDefault="006D7916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A61F9" w:rsidRPr="006A61F9" w:rsidRDefault="006A61F9" w:rsidP="00627BF1">
            <w:pPr>
              <w:shd w:val="clear" w:color="auto" w:fill="FFFFFF"/>
              <w:rPr>
                <w:sz w:val="24"/>
                <w:szCs w:val="24"/>
              </w:rPr>
            </w:pPr>
          </w:p>
          <w:p w:rsidR="006D7916" w:rsidRPr="00B177A3" w:rsidRDefault="001124DA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</w:t>
            </w:r>
            <w:r w:rsidR="006D7916" w:rsidRPr="00B177A3">
              <w:rPr>
                <w:sz w:val="24"/>
                <w:szCs w:val="24"/>
              </w:rPr>
              <w:t xml:space="preserve"> на подушке, р</w:t>
            </w:r>
            <w:r>
              <w:rPr>
                <w:sz w:val="24"/>
                <w:szCs w:val="24"/>
              </w:rPr>
              <w:t>уки и ноги от пола не отрывать</w:t>
            </w:r>
            <w:r w:rsidR="00555FBE">
              <w:rPr>
                <w:sz w:val="24"/>
                <w:szCs w:val="24"/>
              </w:rPr>
              <w:t>.</w:t>
            </w:r>
          </w:p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Держим ноги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555FBE" w:rsidRPr="00B177A3">
              <w:rPr>
                <w:sz w:val="24"/>
                <w:szCs w:val="24"/>
              </w:rPr>
              <w:t xml:space="preserve"> ле</w:t>
            </w:r>
            <w:r w:rsidR="00555FBE">
              <w:rPr>
                <w:sz w:val="24"/>
                <w:szCs w:val="24"/>
              </w:rPr>
              <w:t>жа на животе, руки вдоль туловища, ладошки в пол.</w:t>
            </w:r>
            <w:r w:rsidRPr="00B177A3">
              <w:rPr>
                <w:sz w:val="24"/>
                <w:szCs w:val="24"/>
              </w:rPr>
              <w:t xml:space="preserve"> </w:t>
            </w:r>
          </w:p>
          <w:p w:rsidR="006D7916" w:rsidRPr="00B177A3" w:rsidRDefault="00E87C5C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D7916" w:rsidRPr="00B177A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поднять ноги</w:t>
            </w:r>
          </w:p>
          <w:p w:rsidR="006D7916" w:rsidRPr="00B177A3" w:rsidRDefault="00E87C5C" w:rsidP="004249BC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6D7916" w:rsidRPr="00B177A3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</w:t>
            </w:r>
            <w:r w:rsidR="00523B05">
              <w:rPr>
                <w:sz w:val="24"/>
                <w:szCs w:val="24"/>
              </w:rPr>
              <w:t>ги прямые</w:t>
            </w:r>
            <w:r w:rsidRPr="00B177A3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 xml:space="preserve">«Улитка» </w:t>
            </w:r>
          </w:p>
          <w:p w:rsidR="006D7916" w:rsidRPr="00D25C56" w:rsidRDefault="009E3E07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п. </w:t>
            </w:r>
            <w:r w:rsidR="003B555C" w:rsidRPr="00B177A3">
              <w:rPr>
                <w:sz w:val="24"/>
                <w:szCs w:val="24"/>
              </w:rPr>
              <w:t>ле</w:t>
            </w:r>
            <w:r w:rsidR="003B555C">
              <w:rPr>
                <w:sz w:val="24"/>
                <w:szCs w:val="24"/>
              </w:rPr>
              <w:t>жа на животе,</w:t>
            </w:r>
            <w:r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руки</w:t>
            </w:r>
            <w:r w:rsidR="00D25C56" w:rsidRPr="00D25C56">
              <w:rPr>
                <w:sz w:val="24"/>
                <w:szCs w:val="24"/>
              </w:rPr>
              <w:t xml:space="preserve"> </w:t>
            </w:r>
            <w:r w:rsidR="00D25C56">
              <w:rPr>
                <w:sz w:val="24"/>
                <w:szCs w:val="24"/>
              </w:rPr>
              <w:t>и ноги прямые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D7916" w:rsidRPr="00B177A3">
              <w:rPr>
                <w:sz w:val="24"/>
                <w:szCs w:val="24"/>
              </w:rPr>
              <w:t xml:space="preserve"> поднять руки и</w:t>
            </w:r>
            <w:r w:rsidR="00D25C56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ноги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6D7916" w:rsidRPr="00B177A3">
              <w:rPr>
                <w:sz w:val="24"/>
                <w:szCs w:val="24"/>
              </w:rPr>
              <w:t xml:space="preserve"> согнуть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6D7916" w:rsidRPr="00B177A3">
              <w:rPr>
                <w:sz w:val="24"/>
                <w:szCs w:val="24"/>
              </w:rPr>
              <w:t xml:space="preserve"> выпрямить</w:t>
            </w:r>
          </w:p>
          <w:p w:rsidR="006D7916" w:rsidRPr="00B177A3" w:rsidRDefault="004249BC" w:rsidP="004249BC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  <w:r w:rsidR="00E87C5C">
              <w:rPr>
                <w:sz w:val="24"/>
                <w:szCs w:val="24"/>
              </w:rPr>
              <w:t xml:space="preserve"> -</w:t>
            </w:r>
            <w:r w:rsidR="006D791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800" w:type="dxa"/>
            <w:vAlign w:val="center"/>
          </w:tcPr>
          <w:p w:rsidR="006D7916" w:rsidRPr="00B177A3" w:rsidRDefault="009E3E07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и локти</w:t>
            </w:r>
            <w:r w:rsidR="006D7916" w:rsidRPr="00B177A3">
              <w:rPr>
                <w:sz w:val="24"/>
                <w:szCs w:val="24"/>
              </w:rPr>
              <w:t xml:space="preserve"> пола не касаются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0C327B" w:rsidRDefault="00555FBE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0C327B">
              <w:rPr>
                <w:i/>
                <w:sz w:val="24"/>
                <w:szCs w:val="24"/>
                <w:u w:val="single"/>
              </w:rPr>
              <w:t xml:space="preserve">Упражнение на дыхание </w:t>
            </w:r>
            <w:r w:rsidR="006D7916" w:rsidRPr="000C327B">
              <w:rPr>
                <w:i/>
                <w:sz w:val="24"/>
                <w:szCs w:val="24"/>
                <w:u w:val="single"/>
              </w:rPr>
              <w:t xml:space="preserve"> «Ветерок»</w:t>
            </w:r>
          </w:p>
          <w:p w:rsidR="006D7916" w:rsidRPr="00B177A3" w:rsidRDefault="00555FBE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упор, лежа на согнутых руках </w:t>
            </w:r>
          </w:p>
          <w:p w:rsidR="006D7916" w:rsidRPr="00B177A3" w:rsidRDefault="00E87C5C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D7916" w:rsidRPr="00B177A3">
              <w:rPr>
                <w:sz w:val="24"/>
                <w:szCs w:val="24"/>
              </w:rPr>
              <w:t xml:space="preserve"> 2</w:t>
            </w:r>
            <w:r w:rsidR="00296F8C" w:rsidRPr="00296F8C">
              <w:rPr>
                <w:sz w:val="24"/>
                <w:szCs w:val="24"/>
              </w:rPr>
              <w:t xml:space="preserve"> </w:t>
            </w:r>
            <w:r w:rsidR="00555FBE">
              <w:rPr>
                <w:sz w:val="24"/>
                <w:szCs w:val="24"/>
              </w:rPr>
              <w:t>выпрямить руки</w:t>
            </w:r>
            <w:r w:rsidR="006D7916" w:rsidRPr="00B177A3">
              <w:rPr>
                <w:sz w:val="24"/>
                <w:szCs w:val="24"/>
              </w:rPr>
              <w:t>, вдох.</w:t>
            </w:r>
          </w:p>
          <w:p w:rsidR="006D7916" w:rsidRPr="00B177A3" w:rsidRDefault="00E87C5C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6D7916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55FBE">
              <w:rPr>
                <w:sz w:val="24"/>
                <w:szCs w:val="24"/>
              </w:rPr>
              <w:t>выдох,</w:t>
            </w:r>
            <w:r w:rsidR="006D791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800" w:type="dxa"/>
            <w:vAlign w:val="center"/>
          </w:tcPr>
          <w:p w:rsidR="006D7916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  <w:p w:rsidR="00555FBE" w:rsidRPr="00B177A3" w:rsidRDefault="00555FBE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Бабочка»</w:t>
            </w:r>
          </w:p>
          <w:p w:rsidR="006D7916" w:rsidRPr="00B177A3" w:rsidRDefault="006D7916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3B555C" w:rsidRPr="00B177A3">
              <w:rPr>
                <w:sz w:val="24"/>
                <w:szCs w:val="24"/>
              </w:rPr>
              <w:t xml:space="preserve"> ле</w:t>
            </w:r>
            <w:r w:rsidR="003B555C">
              <w:rPr>
                <w:sz w:val="24"/>
                <w:szCs w:val="24"/>
              </w:rPr>
              <w:t xml:space="preserve">жа на животе, </w:t>
            </w:r>
            <w:r w:rsidR="009E3E07">
              <w:rPr>
                <w:sz w:val="24"/>
                <w:szCs w:val="24"/>
              </w:rPr>
              <w:t>руки, вперед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D7916" w:rsidRPr="00B17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поднять руки и</w:t>
            </w:r>
            <w:r w:rsidR="00296F8C" w:rsidRPr="006A61F9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голову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D7916" w:rsidRPr="00B177A3">
              <w:rPr>
                <w:sz w:val="24"/>
                <w:szCs w:val="24"/>
              </w:rPr>
              <w:t xml:space="preserve"> отвести руки в стороны</w:t>
            </w:r>
          </w:p>
          <w:p w:rsidR="006D7916" w:rsidRPr="00B177A3" w:rsidRDefault="00E8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9E3E07">
              <w:rPr>
                <w:sz w:val="24"/>
                <w:szCs w:val="24"/>
              </w:rPr>
              <w:t>вперед</w:t>
            </w:r>
          </w:p>
          <w:p w:rsidR="006D7916" w:rsidRPr="00B177A3" w:rsidRDefault="003B555C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7C5C">
              <w:rPr>
                <w:sz w:val="24"/>
                <w:szCs w:val="24"/>
              </w:rPr>
              <w:t xml:space="preserve"> -</w:t>
            </w:r>
            <w:r w:rsidR="006D791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418" w:type="dxa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6D7916" w:rsidRPr="00B177A3" w:rsidRDefault="008E276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312C7">
              <w:rPr>
                <w:sz w:val="24"/>
                <w:szCs w:val="24"/>
              </w:rPr>
              <w:t>-6</w:t>
            </w:r>
            <w:r w:rsidR="006D7916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800" w:type="dxa"/>
          </w:tcPr>
          <w:p w:rsidR="006D7916" w:rsidRPr="00B177A3" w:rsidRDefault="006D7916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прямые, прижаты к полу</w:t>
            </w:r>
            <w:r w:rsidR="0013499B">
              <w:rPr>
                <w:sz w:val="24"/>
                <w:szCs w:val="24"/>
              </w:rPr>
              <w:t>.</w:t>
            </w:r>
          </w:p>
          <w:p w:rsidR="006D7916" w:rsidRPr="00B177A3" w:rsidRDefault="006D7916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Веселые кулачки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об на подушке, руки в стороны</w:t>
            </w:r>
          </w:p>
          <w:p w:rsidR="006D7916" w:rsidRPr="00B177A3" w:rsidRDefault="00455AAD" w:rsidP="002836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D7916" w:rsidRPr="00B177A3">
              <w:rPr>
                <w:sz w:val="24"/>
                <w:szCs w:val="24"/>
              </w:rPr>
              <w:t xml:space="preserve"> 16 </w:t>
            </w:r>
            <w:r w:rsidR="002D54FB" w:rsidRPr="00B177A3">
              <w:rPr>
                <w:sz w:val="24"/>
                <w:szCs w:val="24"/>
              </w:rPr>
              <w:t>сжимаем</w:t>
            </w:r>
            <w:r w:rsidR="002D54FB">
              <w:rPr>
                <w:sz w:val="24"/>
                <w:szCs w:val="24"/>
              </w:rPr>
              <w:t>\</w:t>
            </w:r>
            <w:r w:rsidR="002836C5" w:rsidRPr="00B177A3">
              <w:rPr>
                <w:sz w:val="24"/>
                <w:szCs w:val="24"/>
              </w:rPr>
              <w:t xml:space="preserve"> разжимаем</w:t>
            </w:r>
            <w:r w:rsidR="002836C5" w:rsidRPr="002836C5">
              <w:rPr>
                <w:sz w:val="24"/>
                <w:szCs w:val="24"/>
              </w:rPr>
              <w:t xml:space="preserve"> </w:t>
            </w:r>
            <w:r w:rsidR="002836C5">
              <w:rPr>
                <w:sz w:val="24"/>
                <w:szCs w:val="24"/>
              </w:rPr>
              <w:t xml:space="preserve"> пальцы в кулаки </w:t>
            </w:r>
            <w:r w:rsidR="006D7916" w:rsidRPr="00B17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-2 р.</w:t>
            </w:r>
          </w:p>
        </w:tc>
        <w:tc>
          <w:tcPr>
            <w:tcW w:w="2800" w:type="dxa"/>
          </w:tcPr>
          <w:p w:rsidR="006D7916" w:rsidRPr="00B177A3" w:rsidRDefault="006D7916" w:rsidP="004249B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</w:t>
            </w:r>
            <w:r w:rsidR="002836C5">
              <w:rPr>
                <w:sz w:val="24"/>
                <w:szCs w:val="24"/>
                <w:lang w:val="en-US"/>
              </w:rPr>
              <w:t xml:space="preserve"> </w:t>
            </w:r>
            <w:r w:rsidRPr="00B177A3">
              <w:rPr>
                <w:sz w:val="24"/>
                <w:szCs w:val="24"/>
              </w:rPr>
              <w:t>прижаты к полу</w:t>
            </w:r>
            <w:r w:rsidR="0013499B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CE564C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Ракушеч</w:t>
            </w:r>
            <w:r w:rsidR="006D7916" w:rsidRPr="009E3E07">
              <w:rPr>
                <w:i/>
                <w:sz w:val="24"/>
                <w:szCs w:val="24"/>
                <w:u w:val="single"/>
              </w:rPr>
              <w:t>ка»</w:t>
            </w:r>
          </w:p>
          <w:p w:rsidR="006D7916" w:rsidRPr="00067AA6" w:rsidRDefault="003B555C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  <w:r w:rsidR="006D7916" w:rsidRPr="00B177A3">
              <w:rPr>
                <w:sz w:val="24"/>
                <w:szCs w:val="24"/>
              </w:rPr>
              <w:t xml:space="preserve"> сесть на пятки, лоб около коленей, руки назад</w:t>
            </w:r>
            <w:r w:rsidR="00067AA6" w:rsidRPr="00067AA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  <w:r w:rsidR="0013499B">
              <w:rPr>
                <w:sz w:val="24"/>
                <w:szCs w:val="24"/>
              </w:rPr>
              <w:t>.</w:t>
            </w:r>
          </w:p>
        </w:tc>
      </w:tr>
      <w:tr w:rsidR="004249BC" w:rsidRPr="00B177A3" w:rsidTr="00627BF1">
        <w:tc>
          <w:tcPr>
            <w:tcW w:w="392" w:type="dxa"/>
          </w:tcPr>
          <w:p w:rsidR="004249BC" w:rsidRPr="00B177A3" w:rsidRDefault="004249BC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4249BC" w:rsidRPr="00C050F7" w:rsidRDefault="004249BC" w:rsidP="004249BC">
            <w:pPr>
              <w:jc w:val="center"/>
              <w:rPr>
                <w:b/>
                <w:sz w:val="24"/>
                <w:szCs w:val="24"/>
              </w:rPr>
            </w:pPr>
            <w:r w:rsidRPr="00C050F7">
              <w:rPr>
                <w:b/>
                <w:i/>
                <w:sz w:val="24"/>
                <w:szCs w:val="24"/>
              </w:rPr>
              <w:t>Упражнения на спине</w:t>
            </w:r>
          </w:p>
        </w:tc>
      </w:tr>
      <w:tr w:rsidR="006D7916" w:rsidRPr="00B177A3" w:rsidTr="004249BC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 w:rsidR="00CE564C">
              <w:rPr>
                <w:sz w:val="24"/>
                <w:szCs w:val="24"/>
              </w:rPr>
              <w:t>вверху</w:t>
            </w:r>
          </w:p>
          <w:p w:rsidR="006D7916" w:rsidRPr="00B177A3" w:rsidRDefault="00691A08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5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6 натянуть руки и ноги 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672632">
              <w:rPr>
                <w:sz w:val="24"/>
                <w:szCs w:val="24"/>
              </w:rPr>
              <w:t>8 расслабить</w:t>
            </w:r>
            <w:r w:rsidR="006D7916" w:rsidRPr="00B177A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</w:t>
            </w:r>
            <w:r w:rsidR="008312C7">
              <w:rPr>
                <w:sz w:val="24"/>
                <w:szCs w:val="24"/>
              </w:rPr>
              <w:t>уки и ноги от пола не отрывать</w:t>
            </w:r>
            <w:r w:rsidRPr="00B177A3">
              <w:rPr>
                <w:sz w:val="24"/>
                <w:szCs w:val="24"/>
              </w:rPr>
              <w:t>.</w:t>
            </w:r>
          </w:p>
        </w:tc>
      </w:tr>
      <w:tr w:rsidR="006D7916" w:rsidRPr="00B177A3" w:rsidTr="004249BC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Смотрим на ноги»</w:t>
            </w:r>
          </w:p>
          <w:p w:rsidR="006D7916" w:rsidRPr="00D15A74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в замок за голову, ноги прямые</w:t>
            </w:r>
            <w:r w:rsidR="008312C7">
              <w:rPr>
                <w:sz w:val="24"/>
                <w:szCs w:val="24"/>
              </w:rPr>
              <w:t xml:space="preserve">, стопа </w:t>
            </w:r>
            <w:r w:rsidR="00D15A74">
              <w:rPr>
                <w:sz w:val="24"/>
                <w:szCs w:val="24"/>
              </w:rPr>
              <w:t xml:space="preserve"> вверх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D7916" w:rsidRPr="00B177A3">
              <w:rPr>
                <w:sz w:val="24"/>
                <w:szCs w:val="24"/>
              </w:rPr>
              <w:t>4</w:t>
            </w:r>
            <w:r w:rsidR="00D15A74" w:rsidRPr="00D15A74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поднять голову, смотреть на носки.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6D7916" w:rsidRPr="00B177A3">
              <w:rPr>
                <w:sz w:val="24"/>
                <w:szCs w:val="24"/>
              </w:rPr>
              <w:t>6</w:t>
            </w:r>
            <w:r w:rsidR="003F2538">
              <w:rPr>
                <w:sz w:val="24"/>
                <w:szCs w:val="24"/>
              </w:rPr>
              <w:t xml:space="preserve"> </w:t>
            </w:r>
            <w:r w:rsidR="006D7916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418" w:type="dxa"/>
            <w:vAlign w:val="center"/>
          </w:tcPr>
          <w:p w:rsidR="006D7916" w:rsidRPr="00B177A3" w:rsidRDefault="008312C7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6D7916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вместе.</w:t>
            </w:r>
          </w:p>
        </w:tc>
      </w:tr>
      <w:tr w:rsidR="006D7916" w:rsidRPr="00B177A3" w:rsidTr="004249BC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Кузнечик»</w:t>
            </w:r>
          </w:p>
          <w:p w:rsidR="006D7916" w:rsidRPr="00B177A3" w:rsidRDefault="007302BC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руки, ноги прямые</w:t>
            </w:r>
          </w:p>
          <w:p w:rsidR="006D7916" w:rsidRPr="00B177A3" w:rsidRDefault="0078056A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D7916" w:rsidRPr="00B177A3">
              <w:rPr>
                <w:sz w:val="24"/>
                <w:szCs w:val="24"/>
              </w:rPr>
              <w:t xml:space="preserve"> согнуть ноги и руки</w:t>
            </w:r>
          </w:p>
          <w:p w:rsidR="006D7916" w:rsidRPr="00B177A3" w:rsidRDefault="0078056A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D7916" w:rsidRPr="00B177A3">
              <w:rPr>
                <w:sz w:val="24"/>
                <w:szCs w:val="24"/>
              </w:rPr>
              <w:t xml:space="preserve"> вытянуть вверх</w:t>
            </w:r>
          </w:p>
          <w:p w:rsidR="006D7916" w:rsidRPr="00B177A3" w:rsidRDefault="0078056A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6D7916" w:rsidRPr="00B177A3">
              <w:rPr>
                <w:sz w:val="24"/>
                <w:szCs w:val="24"/>
              </w:rPr>
              <w:t xml:space="preserve"> согнуть</w:t>
            </w:r>
          </w:p>
          <w:p w:rsidR="006D7916" w:rsidRPr="00B177A3" w:rsidRDefault="0078056A" w:rsidP="00C445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</w:t>
            </w:r>
            <w:r w:rsidR="006D791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р.&gt;</w:t>
            </w:r>
          </w:p>
          <w:p w:rsidR="006D7916" w:rsidRPr="00B177A3" w:rsidRDefault="006D7916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6D7916" w:rsidRPr="00B177A3" w:rsidRDefault="006D7916" w:rsidP="004249B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а прижата к полу</w:t>
            </w:r>
            <w:r w:rsidR="008312C7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8312C7" w:rsidRDefault="002560CD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8312C7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6D7916" w:rsidRPr="008312C7">
              <w:rPr>
                <w:i/>
                <w:sz w:val="24"/>
                <w:szCs w:val="24"/>
                <w:u w:val="single"/>
              </w:rPr>
              <w:t xml:space="preserve"> «Шарик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3F2538">
              <w:rPr>
                <w:sz w:val="24"/>
                <w:szCs w:val="24"/>
              </w:rPr>
              <w:t xml:space="preserve"> </w:t>
            </w:r>
            <w:r w:rsidR="00327136">
              <w:rPr>
                <w:sz w:val="24"/>
                <w:szCs w:val="24"/>
              </w:rPr>
              <w:t>ноги согнуть</w:t>
            </w:r>
            <w:r w:rsidRPr="00B177A3">
              <w:rPr>
                <w:sz w:val="24"/>
                <w:szCs w:val="24"/>
              </w:rPr>
              <w:t>, правая  рука</w:t>
            </w:r>
            <w:r w:rsidR="003F2538">
              <w:rPr>
                <w:sz w:val="24"/>
                <w:szCs w:val="24"/>
              </w:rPr>
              <w:t xml:space="preserve"> лежит </w:t>
            </w:r>
            <w:r w:rsidRPr="00B177A3">
              <w:rPr>
                <w:sz w:val="24"/>
                <w:szCs w:val="24"/>
              </w:rPr>
              <w:t>на живот</w:t>
            </w:r>
            <w:r w:rsidR="003F2538">
              <w:rPr>
                <w:sz w:val="24"/>
                <w:szCs w:val="24"/>
              </w:rPr>
              <w:t>е, левая на груди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6D7916" w:rsidRPr="00B177A3">
              <w:rPr>
                <w:sz w:val="24"/>
                <w:szCs w:val="24"/>
              </w:rPr>
              <w:t>вдох («надуть» живот).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</w:t>
            </w:r>
            <w:r w:rsidR="006D7916" w:rsidRPr="00B177A3">
              <w:rPr>
                <w:sz w:val="24"/>
                <w:szCs w:val="24"/>
              </w:rPr>
              <w:t>выдох («спрятать» живот)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Гармошка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2560CD" w:rsidRPr="00B177A3">
              <w:rPr>
                <w:sz w:val="24"/>
                <w:szCs w:val="24"/>
              </w:rPr>
              <w:t>лежа на спине</w:t>
            </w:r>
            <w:r w:rsidR="002560CD">
              <w:rPr>
                <w:sz w:val="24"/>
                <w:szCs w:val="24"/>
              </w:rPr>
              <w:t xml:space="preserve">, </w:t>
            </w:r>
            <w:r w:rsidR="002560CD" w:rsidRPr="00B177A3">
              <w:rPr>
                <w:sz w:val="24"/>
                <w:szCs w:val="24"/>
              </w:rPr>
              <w:t>руки,</w:t>
            </w:r>
            <w:r w:rsidRPr="00B177A3">
              <w:rPr>
                <w:sz w:val="24"/>
                <w:szCs w:val="24"/>
              </w:rPr>
              <w:t xml:space="preserve"> вниз, ладошки в пол 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D7916" w:rsidRPr="00B177A3">
              <w:rPr>
                <w:sz w:val="24"/>
                <w:szCs w:val="24"/>
              </w:rPr>
              <w:t xml:space="preserve"> согнуть ноги</w:t>
            </w:r>
          </w:p>
          <w:p w:rsidR="00D652A7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D791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6-8 р. 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держать вместе.</w:t>
            </w:r>
            <w:r w:rsidR="008312C7">
              <w:rPr>
                <w:sz w:val="24"/>
                <w:szCs w:val="24"/>
              </w:rPr>
              <w:t xml:space="preserve"> Спина прижата к полу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6D791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Мостик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8312C7" w:rsidRPr="00B177A3">
              <w:rPr>
                <w:sz w:val="24"/>
                <w:szCs w:val="24"/>
              </w:rPr>
              <w:t>лежа на спине</w:t>
            </w:r>
            <w:r w:rsidR="008312C7">
              <w:rPr>
                <w:sz w:val="24"/>
                <w:szCs w:val="24"/>
              </w:rPr>
              <w:t xml:space="preserve">, </w:t>
            </w:r>
            <w:r w:rsidRPr="00B177A3">
              <w:rPr>
                <w:sz w:val="24"/>
                <w:szCs w:val="24"/>
              </w:rPr>
              <w:t>руки</w:t>
            </w:r>
            <w:r w:rsidR="00CE564C">
              <w:rPr>
                <w:sz w:val="24"/>
                <w:szCs w:val="24"/>
              </w:rPr>
              <w:t>,</w:t>
            </w:r>
            <w:r w:rsidRPr="00B177A3">
              <w:rPr>
                <w:sz w:val="24"/>
                <w:szCs w:val="24"/>
              </w:rPr>
              <w:t xml:space="preserve"> вниз, ладошки в пол 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D7916" w:rsidRPr="00B177A3">
              <w:rPr>
                <w:sz w:val="24"/>
                <w:szCs w:val="24"/>
              </w:rPr>
              <w:t xml:space="preserve"> 2 поднять спину вверх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6D7916" w:rsidRPr="00B177A3">
              <w:rPr>
                <w:sz w:val="24"/>
                <w:szCs w:val="24"/>
              </w:rPr>
              <w:t xml:space="preserve"> 4 опустить.</w:t>
            </w:r>
          </w:p>
        </w:tc>
        <w:tc>
          <w:tcPr>
            <w:tcW w:w="1418" w:type="dxa"/>
            <w:vAlign w:val="center"/>
          </w:tcPr>
          <w:p w:rsidR="006D7916" w:rsidRPr="00B177A3" w:rsidRDefault="008E2766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  <w:r w:rsidR="006D7916" w:rsidRPr="00B177A3">
              <w:rPr>
                <w:sz w:val="24"/>
                <w:szCs w:val="24"/>
              </w:rPr>
              <w:t xml:space="preserve"> р.&gt;</w:t>
            </w:r>
          </w:p>
        </w:tc>
        <w:tc>
          <w:tcPr>
            <w:tcW w:w="2800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топа</w:t>
            </w:r>
            <w:r w:rsidR="000C327B">
              <w:rPr>
                <w:sz w:val="24"/>
                <w:szCs w:val="24"/>
              </w:rPr>
              <w:t xml:space="preserve"> прижата к полу, опора на плечи</w:t>
            </w:r>
            <w:r w:rsidR="008E2766">
              <w:rPr>
                <w:sz w:val="24"/>
                <w:szCs w:val="24"/>
              </w:rPr>
              <w:t xml:space="preserve"> и стопу</w:t>
            </w:r>
            <w:r w:rsidR="008312C7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D7916" w:rsidRPr="009E3E07" w:rsidRDefault="00CE564C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Жучо</w:t>
            </w:r>
            <w:r w:rsidR="006D7916" w:rsidRPr="009E3E07">
              <w:rPr>
                <w:i/>
                <w:sz w:val="24"/>
                <w:szCs w:val="24"/>
                <w:u w:val="single"/>
              </w:rPr>
              <w:t>к»</w:t>
            </w:r>
          </w:p>
          <w:p w:rsidR="006D7916" w:rsidRPr="00B177A3" w:rsidRDefault="006D791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8312C7" w:rsidRPr="00B177A3">
              <w:rPr>
                <w:sz w:val="24"/>
                <w:szCs w:val="24"/>
              </w:rPr>
              <w:t xml:space="preserve"> лежа на спине</w:t>
            </w:r>
            <w:r w:rsidR="008312C7">
              <w:rPr>
                <w:sz w:val="24"/>
                <w:szCs w:val="24"/>
              </w:rPr>
              <w:t xml:space="preserve">, </w:t>
            </w:r>
            <w:r w:rsidRPr="00B177A3">
              <w:rPr>
                <w:sz w:val="24"/>
                <w:szCs w:val="24"/>
              </w:rPr>
              <w:t>ноги, руки вверх</w:t>
            </w:r>
          </w:p>
          <w:p w:rsidR="006D7916" w:rsidRPr="00B177A3" w:rsidRDefault="0078056A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D7916" w:rsidRPr="00B177A3">
              <w:rPr>
                <w:sz w:val="24"/>
                <w:szCs w:val="24"/>
              </w:rPr>
              <w:t xml:space="preserve"> 6 </w:t>
            </w:r>
            <w:r w:rsidR="008312C7">
              <w:rPr>
                <w:sz w:val="24"/>
                <w:szCs w:val="24"/>
              </w:rPr>
              <w:t>встряхнуть.</w:t>
            </w:r>
          </w:p>
        </w:tc>
        <w:tc>
          <w:tcPr>
            <w:tcW w:w="1418" w:type="dxa"/>
            <w:vAlign w:val="center"/>
          </w:tcPr>
          <w:p w:rsidR="006D7916" w:rsidRPr="00B177A3" w:rsidRDefault="006D7916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</w:t>
            </w:r>
          </w:p>
        </w:tc>
        <w:tc>
          <w:tcPr>
            <w:tcW w:w="2800" w:type="dxa"/>
            <w:vAlign w:val="center"/>
          </w:tcPr>
          <w:p w:rsidR="006D7916" w:rsidRPr="00B177A3" w:rsidRDefault="00E40769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а прижата к полу</w:t>
            </w:r>
            <w:r w:rsidR="008312C7">
              <w:rPr>
                <w:sz w:val="24"/>
                <w:szCs w:val="24"/>
              </w:rPr>
              <w:t>.</w:t>
            </w:r>
          </w:p>
        </w:tc>
      </w:tr>
      <w:tr w:rsidR="006D7916" w:rsidRPr="00B177A3" w:rsidTr="00C44511">
        <w:tc>
          <w:tcPr>
            <w:tcW w:w="392" w:type="dxa"/>
          </w:tcPr>
          <w:p w:rsidR="006D7916" w:rsidRPr="00B177A3" w:rsidRDefault="006D791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6D7916" w:rsidRPr="008E2766" w:rsidRDefault="006D7916" w:rsidP="00CE564C">
            <w:pPr>
              <w:shd w:val="clear" w:color="auto" w:fill="FFFFFF"/>
              <w:spacing w:line="281" w:lineRule="exact"/>
              <w:rPr>
                <w:sz w:val="24"/>
                <w:szCs w:val="24"/>
                <w:u w:val="single"/>
              </w:rPr>
            </w:pPr>
            <w:r w:rsidRPr="008E2766">
              <w:rPr>
                <w:i/>
                <w:sz w:val="24"/>
                <w:szCs w:val="24"/>
                <w:u w:val="single"/>
              </w:rPr>
              <w:t>Упражнения на расслабление</w:t>
            </w:r>
          </w:p>
        </w:tc>
        <w:tc>
          <w:tcPr>
            <w:tcW w:w="1418" w:type="dxa"/>
          </w:tcPr>
          <w:p w:rsidR="006D7916" w:rsidRPr="00B177A3" w:rsidRDefault="006D7916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800" w:type="dxa"/>
          </w:tcPr>
          <w:p w:rsidR="006D7916" w:rsidRPr="00B177A3" w:rsidRDefault="008E2766" w:rsidP="00627BF1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ая музыка. Глаза закрыты.</w:t>
            </w:r>
          </w:p>
        </w:tc>
      </w:tr>
    </w:tbl>
    <w:p w:rsidR="006D7916" w:rsidRPr="00B177A3" w:rsidRDefault="006D7916"/>
    <w:p w:rsidR="00F705C6" w:rsidRPr="00B177A3" w:rsidRDefault="008E2766" w:rsidP="00F705C6">
      <w:pPr>
        <w:pageBreakBefore/>
        <w:shd w:val="clear" w:color="auto" w:fill="FFFFFF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Комплекс физических упражнений.    О</w:t>
      </w:r>
      <w:r w:rsidR="00F705C6" w:rsidRPr="00B177A3">
        <w:rPr>
          <w:b/>
          <w:bCs/>
          <w:i/>
        </w:rPr>
        <w:t>ктябрь</w:t>
      </w:r>
      <w:r w:rsidR="006D7008">
        <w:rPr>
          <w:b/>
          <w:bCs/>
          <w:i/>
        </w:rPr>
        <w:t xml:space="preserve"> </w:t>
      </w:r>
      <w:r w:rsidR="00F705C6" w:rsidRPr="00B177A3">
        <w:rPr>
          <w:b/>
          <w:bCs/>
          <w:i/>
        </w:rPr>
        <w:t>(палка)</w:t>
      </w:r>
    </w:p>
    <w:p w:rsidR="00F705C6" w:rsidRPr="00B177A3" w:rsidRDefault="00F705C6" w:rsidP="008E2766">
      <w:pPr>
        <w:shd w:val="clear" w:color="auto" w:fill="FFFFFF"/>
        <w:ind w:left="1416" w:firstLine="708"/>
      </w:pPr>
      <w:r w:rsidRPr="00B177A3">
        <w:rPr>
          <w:b/>
          <w:bCs/>
          <w:i/>
        </w:rPr>
        <w:t>Подготовительная группа</w:t>
      </w:r>
    </w:p>
    <w:p w:rsidR="00F705C6" w:rsidRPr="00B177A3" w:rsidRDefault="00F705C6" w:rsidP="00F705C6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F705C6" w:rsidRPr="00B177A3" w:rsidTr="004249BC">
        <w:tc>
          <w:tcPr>
            <w:tcW w:w="392" w:type="dxa"/>
          </w:tcPr>
          <w:p w:rsidR="00F705C6" w:rsidRPr="00B177A3" w:rsidRDefault="00F705C6" w:rsidP="004249BC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705C6" w:rsidRPr="00B177A3" w:rsidRDefault="00F705C6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F705C6" w:rsidRPr="00B177A3" w:rsidRDefault="00F705C6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5C6" w:rsidRPr="00B177A3" w:rsidRDefault="00F705C6" w:rsidP="00627BF1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F705C6" w:rsidRPr="00B177A3" w:rsidRDefault="001B6731" w:rsidP="004249BC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4249BC" w:rsidRPr="00B177A3" w:rsidTr="004249BC">
        <w:tc>
          <w:tcPr>
            <w:tcW w:w="9571" w:type="dxa"/>
            <w:gridSpan w:val="4"/>
            <w:vAlign w:val="center"/>
          </w:tcPr>
          <w:p w:rsidR="004249BC" w:rsidRPr="00B51837" w:rsidRDefault="004249BC" w:rsidP="004249BC">
            <w:pPr>
              <w:jc w:val="center"/>
              <w:rPr>
                <w:b/>
                <w:sz w:val="24"/>
                <w:szCs w:val="24"/>
              </w:rPr>
            </w:pPr>
            <w:r w:rsidRPr="00B51837">
              <w:rPr>
                <w:b/>
                <w:i/>
                <w:iCs/>
                <w:sz w:val="24"/>
                <w:szCs w:val="24"/>
              </w:rPr>
              <w:t>Разминка</w:t>
            </w:r>
          </w:p>
        </w:tc>
      </w:tr>
      <w:tr w:rsidR="00F705C6" w:rsidRPr="00B177A3" w:rsidTr="004249BC">
        <w:tc>
          <w:tcPr>
            <w:tcW w:w="392" w:type="dxa"/>
          </w:tcPr>
          <w:p w:rsidR="00F705C6" w:rsidRPr="00B177A3" w:rsidRDefault="00F705C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ED6246" w:rsidRDefault="00ED624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ычная </w:t>
            </w:r>
          </w:p>
          <w:p w:rsidR="00F705C6" w:rsidRPr="00B177A3" w:rsidRDefault="00F705C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F705C6" w:rsidRDefault="00F705C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ED6246" w:rsidRPr="00B177A3" w:rsidRDefault="00ED624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каты»</w:t>
            </w:r>
          </w:p>
          <w:p w:rsidR="00F705C6" w:rsidRPr="00B177A3" w:rsidRDefault="00ED624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</w:t>
            </w:r>
            <w:r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кошечки</w:t>
            </w:r>
            <w:r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лисы</w:t>
            </w:r>
            <w:r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лошад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705C6" w:rsidRPr="00B177A3" w:rsidRDefault="00F705C6" w:rsidP="00627BF1">
            <w:pPr>
              <w:pStyle w:val="a4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</w:tcPr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вверх</w:t>
            </w:r>
            <w:r w:rsidR="000B5B2C">
              <w:rPr>
                <w:sz w:val="24"/>
                <w:szCs w:val="24"/>
              </w:rPr>
              <w:t>.</w:t>
            </w:r>
            <w:r w:rsidRPr="00B177A3">
              <w:rPr>
                <w:sz w:val="24"/>
                <w:szCs w:val="24"/>
              </w:rPr>
              <w:t xml:space="preserve"> </w:t>
            </w:r>
          </w:p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  <w:r w:rsidR="000B5B2C">
              <w:rPr>
                <w:sz w:val="24"/>
                <w:szCs w:val="24"/>
              </w:rPr>
              <w:t>.</w:t>
            </w:r>
          </w:p>
          <w:p w:rsidR="00F705C6" w:rsidRPr="00B177A3" w:rsidRDefault="00ED624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 пояс</w:t>
            </w:r>
            <w:r w:rsidR="000B5B2C">
              <w:rPr>
                <w:sz w:val="24"/>
                <w:szCs w:val="24"/>
              </w:rPr>
              <w:t>.</w:t>
            </w:r>
          </w:p>
        </w:tc>
      </w:tr>
      <w:tr w:rsidR="00F705C6" w:rsidRPr="00B177A3" w:rsidTr="003C1C52">
        <w:trPr>
          <w:trHeight w:val="1167"/>
        </w:trPr>
        <w:tc>
          <w:tcPr>
            <w:tcW w:w="392" w:type="dxa"/>
          </w:tcPr>
          <w:p w:rsidR="00F705C6" w:rsidRPr="00B177A3" w:rsidRDefault="00F705C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705C6" w:rsidRPr="00B177A3" w:rsidRDefault="00F705C6" w:rsidP="00627BF1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F705C6" w:rsidRPr="00B177A3" w:rsidRDefault="00F705C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F705C6" w:rsidRPr="00B177A3" w:rsidRDefault="00F705C6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BE63D1" w:rsidRPr="00B177A3" w:rsidRDefault="00F705C6" w:rsidP="003C1C5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F705C6" w:rsidRPr="00B177A3" w:rsidRDefault="00F705C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F705C6" w:rsidRPr="00B177A3" w:rsidRDefault="00F705C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F705C6" w:rsidRPr="00B177A3" w:rsidRDefault="00F705C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F705C6" w:rsidRPr="00B177A3" w:rsidRDefault="00F705C6" w:rsidP="004249BC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F705C6" w:rsidRPr="00B177A3" w:rsidRDefault="000B5B2C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 пояс.</w:t>
            </w:r>
            <w:r w:rsidR="00F705C6" w:rsidRPr="00B177A3">
              <w:rPr>
                <w:sz w:val="24"/>
                <w:szCs w:val="24"/>
              </w:rPr>
              <w:t xml:space="preserve"> </w:t>
            </w:r>
          </w:p>
        </w:tc>
      </w:tr>
      <w:tr w:rsidR="00F705C6" w:rsidRPr="00B177A3" w:rsidTr="004249BC">
        <w:tc>
          <w:tcPr>
            <w:tcW w:w="392" w:type="dxa"/>
            <w:vMerge w:val="restart"/>
          </w:tcPr>
          <w:p w:rsidR="00F705C6" w:rsidRPr="00B177A3" w:rsidRDefault="00F705C6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F705C6" w:rsidRPr="00B51837" w:rsidRDefault="00F705C6" w:rsidP="00F705C6">
            <w:pPr>
              <w:jc w:val="center"/>
              <w:rPr>
                <w:b/>
                <w:sz w:val="24"/>
                <w:szCs w:val="24"/>
              </w:rPr>
            </w:pPr>
            <w:r w:rsidRPr="00B51837">
              <w:rPr>
                <w:b/>
                <w:i/>
                <w:sz w:val="24"/>
                <w:szCs w:val="24"/>
              </w:rPr>
              <w:t>Упражнения стоя</w:t>
            </w:r>
          </w:p>
        </w:tc>
      </w:tr>
      <w:tr w:rsidR="00F705C6" w:rsidRPr="00B177A3" w:rsidTr="004249BC">
        <w:tc>
          <w:tcPr>
            <w:tcW w:w="392" w:type="dxa"/>
            <w:vMerge/>
          </w:tcPr>
          <w:p w:rsidR="00F705C6" w:rsidRPr="00B177A3" w:rsidRDefault="00F705C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05C6" w:rsidRPr="00B51837" w:rsidRDefault="00F705C6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B51837">
              <w:rPr>
                <w:i/>
                <w:sz w:val="24"/>
                <w:szCs w:val="24"/>
                <w:u w:val="single"/>
              </w:rPr>
              <w:t xml:space="preserve">«Штангисты» </w:t>
            </w:r>
          </w:p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палка внизу</w:t>
            </w:r>
          </w:p>
          <w:p w:rsidR="00F705C6" w:rsidRPr="00B177A3" w:rsidRDefault="00756C87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FF7C5C">
              <w:rPr>
                <w:sz w:val="24"/>
                <w:szCs w:val="24"/>
              </w:rPr>
              <w:t>палка</w:t>
            </w:r>
            <w:r w:rsidR="00F705C6" w:rsidRPr="00B177A3">
              <w:rPr>
                <w:sz w:val="24"/>
                <w:szCs w:val="24"/>
              </w:rPr>
              <w:t xml:space="preserve"> вверх</w:t>
            </w:r>
          </w:p>
          <w:p w:rsidR="00F705C6" w:rsidRPr="00B177A3" w:rsidRDefault="00756C87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F705C6" w:rsidRPr="00B177A3">
              <w:rPr>
                <w:sz w:val="24"/>
                <w:szCs w:val="24"/>
              </w:rPr>
              <w:t xml:space="preserve"> полуприсед</w:t>
            </w:r>
            <w:r w:rsidR="00B51837">
              <w:rPr>
                <w:sz w:val="24"/>
                <w:szCs w:val="24"/>
              </w:rPr>
              <w:t xml:space="preserve">, палка </w:t>
            </w:r>
            <w:r w:rsidR="00961BE4" w:rsidRPr="00B177A3">
              <w:rPr>
                <w:sz w:val="24"/>
                <w:szCs w:val="24"/>
              </w:rPr>
              <w:t xml:space="preserve"> на плечи за голову</w:t>
            </w:r>
          </w:p>
          <w:p w:rsidR="00F705C6" w:rsidRPr="00B177A3" w:rsidRDefault="00756C87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961BE4" w:rsidRPr="00B177A3">
              <w:rPr>
                <w:sz w:val="24"/>
                <w:szCs w:val="24"/>
              </w:rPr>
              <w:t xml:space="preserve"> вверх, выпрямить ноги</w:t>
            </w:r>
          </w:p>
          <w:p w:rsidR="00F705C6" w:rsidRPr="00B177A3" w:rsidRDefault="00756C87" w:rsidP="004249BC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961BE4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F705C6" w:rsidRPr="00B177A3" w:rsidRDefault="00F705C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F705C6" w:rsidRPr="00B177A3" w:rsidRDefault="00B51837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чи расправить</w:t>
            </w:r>
            <w:r w:rsidR="00F705C6" w:rsidRPr="00B177A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п</w:t>
            </w:r>
            <w:r w:rsidR="000B5B2C">
              <w:rPr>
                <w:sz w:val="24"/>
                <w:szCs w:val="24"/>
              </w:rPr>
              <w:t>ину</w:t>
            </w:r>
            <w:r>
              <w:rPr>
                <w:sz w:val="24"/>
                <w:szCs w:val="24"/>
              </w:rPr>
              <w:t xml:space="preserve"> держать прямо.</w:t>
            </w:r>
          </w:p>
        </w:tc>
      </w:tr>
      <w:tr w:rsidR="00F705C6" w:rsidRPr="00B177A3" w:rsidTr="004249BC">
        <w:tc>
          <w:tcPr>
            <w:tcW w:w="392" w:type="dxa"/>
            <w:vMerge/>
          </w:tcPr>
          <w:p w:rsidR="00F705C6" w:rsidRPr="00B177A3" w:rsidRDefault="00F705C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05C6" w:rsidRPr="000B5B2C" w:rsidRDefault="00F705C6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0B5B2C">
              <w:rPr>
                <w:i/>
                <w:sz w:val="24"/>
                <w:szCs w:val="24"/>
                <w:u w:val="single"/>
              </w:rPr>
              <w:t>«Наклоны»</w:t>
            </w:r>
          </w:p>
          <w:p w:rsidR="00F705C6" w:rsidRPr="00B177A3" w:rsidRDefault="006D7008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 палка на лопатках.</w:t>
            </w:r>
          </w:p>
          <w:p w:rsidR="00F705C6" w:rsidRPr="00B177A3" w:rsidRDefault="00F705C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  <w:r w:rsidR="006D7008">
              <w:rPr>
                <w:sz w:val="24"/>
                <w:szCs w:val="24"/>
              </w:rPr>
              <w:t xml:space="preserve">-2 </w:t>
            </w:r>
            <w:r w:rsidRPr="00B177A3">
              <w:rPr>
                <w:sz w:val="24"/>
                <w:szCs w:val="24"/>
              </w:rPr>
              <w:t xml:space="preserve"> наклониться</w:t>
            </w:r>
            <w:r w:rsidR="000B5B2C">
              <w:rPr>
                <w:sz w:val="24"/>
                <w:szCs w:val="24"/>
              </w:rPr>
              <w:t xml:space="preserve"> вперед </w:t>
            </w:r>
          </w:p>
          <w:p w:rsidR="00F705C6" w:rsidRPr="00B177A3" w:rsidRDefault="006D7008" w:rsidP="004249BC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756C87">
              <w:rPr>
                <w:sz w:val="24"/>
                <w:szCs w:val="24"/>
              </w:rPr>
              <w:t xml:space="preserve"> </w:t>
            </w:r>
            <w:r w:rsidR="00F705C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F705C6" w:rsidRPr="00B177A3" w:rsidRDefault="00960C9E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961BE4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  <w:vAlign w:val="center"/>
          </w:tcPr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не сгибать.</w:t>
            </w:r>
            <w:r w:rsidR="000B5B2C">
              <w:rPr>
                <w:sz w:val="24"/>
                <w:szCs w:val="24"/>
              </w:rPr>
              <w:t xml:space="preserve"> Спину держать прямо.</w:t>
            </w:r>
          </w:p>
        </w:tc>
      </w:tr>
      <w:tr w:rsidR="00F705C6" w:rsidRPr="00B177A3" w:rsidTr="004249BC">
        <w:tc>
          <w:tcPr>
            <w:tcW w:w="392" w:type="dxa"/>
            <w:vMerge/>
          </w:tcPr>
          <w:p w:rsidR="00F705C6" w:rsidRPr="00B177A3" w:rsidRDefault="00F705C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05C6" w:rsidRPr="000B5B2C" w:rsidRDefault="00F705C6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0B5B2C">
              <w:rPr>
                <w:i/>
                <w:sz w:val="24"/>
                <w:szCs w:val="24"/>
                <w:u w:val="single"/>
              </w:rPr>
              <w:t>«Морячки»</w:t>
            </w:r>
          </w:p>
          <w:p w:rsidR="00F705C6" w:rsidRPr="00B177A3" w:rsidRDefault="00F705C6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то же</w:t>
            </w:r>
          </w:p>
          <w:p w:rsidR="00F705C6" w:rsidRPr="00B177A3" w:rsidRDefault="00756C87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0B5B2C">
              <w:rPr>
                <w:sz w:val="24"/>
                <w:szCs w:val="24"/>
              </w:rPr>
              <w:t>присед</w:t>
            </w:r>
          </w:p>
          <w:p w:rsidR="00F705C6" w:rsidRPr="00B177A3" w:rsidRDefault="00756C87" w:rsidP="004249BC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F705C6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F705C6" w:rsidRPr="00B177A3" w:rsidRDefault="00F705C6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</w:t>
            </w:r>
            <w:r w:rsidR="00960C9E" w:rsidRPr="00B177A3">
              <w:rPr>
                <w:sz w:val="24"/>
                <w:szCs w:val="24"/>
              </w:rPr>
              <w:t>&gt;</w:t>
            </w:r>
          </w:p>
        </w:tc>
        <w:tc>
          <w:tcPr>
            <w:tcW w:w="2659" w:type="dxa"/>
            <w:vAlign w:val="center"/>
          </w:tcPr>
          <w:p w:rsidR="00F705C6" w:rsidRPr="00B177A3" w:rsidRDefault="00F705C6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F705C6" w:rsidRPr="00B177A3" w:rsidTr="004249BC">
        <w:tc>
          <w:tcPr>
            <w:tcW w:w="392" w:type="dxa"/>
            <w:vMerge/>
          </w:tcPr>
          <w:p w:rsidR="00F705C6" w:rsidRPr="00B177A3" w:rsidRDefault="00F705C6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F7C5C" w:rsidRPr="009E3E07" w:rsidRDefault="00FF7C5C" w:rsidP="00FF7C5C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 xml:space="preserve"> «Перекаты</w:t>
            </w:r>
            <w:r>
              <w:rPr>
                <w:i/>
                <w:sz w:val="24"/>
                <w:szCs w:val="24"/>
                <w:u w:val="single"/>
              </w:rPr>
              <w:t xml:space="preserve"> через палку</w:t>
            </w:r>
            <w:r w:rsidRPr="009E3E07">
              <w:rPr>
                <w:i/>
                <w:sz w:val="24"/>
                <w:szCs w:val="24"/>
                <w:u w:val="single"/>
              </w:rPr>
              <w:t>»</w:t>
            </w:r>
          </w:p>
          <w:p w:rsidR="00FF7C5C" w:rsidRPr="008B1A5B" w:rsidRDefault="00FF7C5C" w:rsidP="00FF7C5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стойка на палке, руки на пояс</w:t>
            </w:r>
          </w:p>
          <w:p w:rsidR="00FF7C5C" w:rsidRPr="00B177A3" w:rsidRDefault="00756C87" w:rsidP="00FF7C5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FF7C5C">
              <w:rPr>
                <w:sz w:val="24"/>
                <w:szCs w:val="24"/>
              </w:rPr>
              <w:t>2 перекат на нос</w:t>
            </w:r>
            <w:r w:rsidR="00FF7C5C" w:rsidRPr="00B177A3">
              <w:rPr>
                <w:sz w:val="24"/>
                <w:szCs w:val="24"/>
              </w:rPr>
              <w:t>ки</w:t>
            </w:r>
          </w:p>
          <w:p w:rsidR="00F705C6" w:rsidRPr="00B177A3" w:rsidRDefault="00756C87" w:rsidP="00FF7C5C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FF7C5C" w:rsidRPr="00B177A3">
              <w:rPr>
                <w:sz w:val="24"/>
                <w:szCs w:val="24"/>
              </w:rPr>
              <w:t xml:space="preserve"> 4</w:t>
            </w:r>
            <w:r w:rsidR="00FF7C5C">
              <w:rPr>
                <w:sz w:val="24"/>
                <w:szCs w:val="24"/>
              </w:rPr>
              <w:t xml:space="preserve"> на пятки</w:t>
            </w:r>
            <w:r w:rsidR="00FF7C5C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705C6" w:rsidRPr="00B177A3" w:rsidRDefault="00961BE4" w:rsidP="00961BE4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  <w:r w:rsidR="00F705C6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6</w:t>
            </w:r>
            <w:r w:rsidR="00F705C6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  <w:vAlign w:val="center"/>
          </w:tcPr>
          <w:p w:rsidR="00F705C6" w:rsidRPr="00B177A3" w:rsidRDefault="00FF7C5C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 пояс</w:t>
            </w:r>
            <w:r w:rsidR="00F705C6" w:rsidRPr="00B177A3">
              <w:rPr>
                <w:sz w:val="24"/>
                <w:szCs w:val="24"/>
              </w:rPr>
              <w:t>.</w:t>
            </w:r>
          </w:p>
        </w:tc>
      </w:tr>
      <w:tr w:rsidR="00961BE4" w:rsidRPr="00B177A3" w:rsidTr="004249BC">
        <w:tc>
          <w:tcPr>
            <w:tcW w:w="392" w:type="dxa"/>
            <w:vMerge w:val="restart"/>
          </w:tcPr>
          <w:p w:rsidR="00961BE4" w:rsidRPr="00B177A3" w:rsidRDefault="00961BE4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961BE4" w:rsidRPr="00960C9E" w:rsidRDefault="00961BE4" w:rsidP="00961BE4">
            <w:pPr>
              <w:jc w:val="center"/>
              <w:rPr>
                <w:b/>
                <w:sz w:val="24"/>
                <w:szCs w:val="24"/>
              </w:rPr>
            </w:pPr>
            <w:r w:rsidRPr="00960C9E">
              <w:rPr>
                <w:b/>
                <w:i/>
                <w:sz w:val="24"/>
                <w:szCs w:val="24"/>
              </w:rPr>
              <w:t>Упражнения на животе</w:t>
            </w:r>
          </w:p>
        </w:tc>
      </w:tr>
      <w:tr w:rsidR="00961BE4" w:rsidRPr="00B177A3" w:rsidTr="004249BC">
        <w:tc>
          <w:tcPr>
            <w:tcW w:w="392" w:type="dxa"/>
            <w:vMerge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BE4" w:rsidRPr="00960C9E" w:rsidRDefault="00961BE4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60C9E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961BE4" w:rsidRPr="00B177A3" w:rsidRDefault="00961BE4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животе, руки </w:t>
            </w:r>
            <w:r w:rsidR="00C44511" w:rsidRPr="00B177A3">
              <w:rPr>
                <w:sz w:val="24"/>
                <w:szCs w:val="24"/>
              </w:rPr>
              <w:t xml:space="preserve">с палкой </w:t>
            </w:r>
            <w:r w:rsidR="00CE564C">
              <w:rPr>
                <w:sz w:val="24"/>
                <w:szCs w:val="24"/>
              </w:rPr>
              <w:t>вперед</w:t>
            </w:r>
            <w:r w:rsidR="00960C9E">
              <w:rPr>
                <w:sz w:val="24"/>
                <w:szCs w:val="24"/>
              </w:rPr>
              <w:t xml:space="preserve"> </w:t>
            </w:r>
          </w:p>
          <w:p w:rsidR="00961BE4" w:rsidRPr="00B177A3" w:rsidRDefault="0030478F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60C9E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 </w:t>
            </w:r>
            <w:r w:rsidR="00960C9E">
              <w:rPr>
                <w:sz w:val="24"/>
                <w:szCs w:val="24"/>
              </w:rPr>
              <w:t>руки и ноги тянуть</w:t>
            </w:r>
            <w:r w:rsidR="00961BE4" w:rsidRPr="00B177A3">
              <w:rPr>
                <w:sz w:val="24"/>
                <w:szCs w:val="24"/>
              </w:rPr>
              <w:t>.</w:t>
            </w:r>
          </w:p>
          <w:p w:rsidR="00961BE4" w:rsidRPr="00B177A3" w:rsidRDefault="00961BE4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7</w:t>
            </w:r>
            <w:r w:rsidR="0030478F">
              <w:rPr>
                <w:sz w:val="24"/>
                <w:szCs w:val="24"/>
              </w:rPr>
              <w:t>-</w:t>
            </w:r>
            <w:r w:rsidR="00EC3DBE">
              <w:rPr>
                <w:sz w:val="24"/>
                <w:szCs w:val="24"/>
              </w:rPr>
              <w:t xml:space="preserve">8 </w:t>
            </w:r>
            <w:r w:rsidR="0030478F">
              <w:rPr>
                <w:sz w:val="24"/>
                <w:szCs w:val="24"/>
              </w:rPr>
              <w:t xml:space="preserve"> </w:t>
            </w:r>
            <w:r w:rsidR="00EC3DBE">
              <w:rPr>
                <w:sz w:val="24"/>
                <w:szCs w:val="24"/>
              </w:rPr>
              <w:t>расслабить</w:t>
            </w:r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61BE4" w:rsidRPr="00B177A3" w:rsidRDefault="00961BE4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961BE4" w:rsidRPr="00B177A3" w:rsidRDefault="00961BE4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961BE4" w:rsidRPr="00B177A3" w:rsidRDefault="00961BE4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961BE4" w:rsidRPr="00B177A3" w:rsidRDefault="00960C9E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 прижат к</w:t>
            </w:r>
            <w:r w:rsidR="00961BE4" w:rsidRPr="00B177A3">
              <w:rPr>
                <w:sz w:val="24"/>
                <w:szCs w:val="24"/>
              </w:rPr>
              <w:t xml:space="preserve"> подушке, р</w:t>
            </w:r>
            <w:r>
              <w:rPr>
                <w:sz w:val="24"/>
                <w:szCs w:val="24"/>
              </w:rPr>
              <w:t>уки и ноги от пола не отрывать</w:t>
            </w:r>
            <w:r w:rsidR="0013499B">
              <w:rPr>
                <w:sz w:val="24"/>
                <w:szCs w:val="24"/>
              </w:rPr>
              <w:t>.</w:t>
            </w:r>
          </w:p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61BE4" w:rsidRPr="00B177A3" w:rsidTr="004249BC">
        <w:tc>
          <w:tcPr>
            <w:tcW w:w="392" w:type="dxa"/>
            <w:vMerge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BE4" w:rsidRPr="00960C9E" w:rsidRDefault="00961BE4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960C9E">
              <w:rPr>
                <w:i/>
                <w:sz w:val="24"/>
                <w:szCs w:val="24"/>
                <w:u w:val="single"/>
              </w:rPr>
              <w:t xml:space="preserve">«Держим </w:t>
            </w:r>
            <w:r w:rsidR="00C44511" w:rsidRPr="00960C9E">
              <w:rPr>
                <w:i/>
                <w:sz w:val="24"/>
                <w:szCs w:val="24"/>
                <w:u w:val="single"/>
              </w:rPr>
              <w:t>палку</w:t>
            </w:r>
            <w:r w:rsidRPr="00960C9E">
              <w:rPr>
                <w:i/>
                <w:sz w:val="24"/>
                <w:szCs w:val="24"/>
                <w:u w:val="single"/>
              </w:rPr>
              <w:t>»</w:t>
            </w:r>
          </w:p>
          <w:p w:rsidR="00961BE4" w:rsidRPr="00B177A3" w:rsidRDefault="00961BE4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960C9E" w:rsidRPr="00B177A3">
              <w:rPr>
                <w:sz w:val="24"/>
                <w:szCs w:val="24"/>
              </w:rPr>
              <w:t xml:space="preserve"> лежа на животе</w:t>
            </w:r>
            <w:r w:rsidR="00960C9E">
              <w:rPr>
                <w:sz w:val="24"/>
                <w:szCs w:val="24"/>
              </w:rPr>
              <w:t xml:space="preserve">, </w:t>
            </w:r>
            <w:r w:rsidRPr="00B177A3">
              <w:rPr>
                <w:sz w:val="24"/>
                <w:szCs w:val="24"/>
              </w:rPr>
              <w:t xml:space="preserve">руки </w:t>
            </w:r>
            <w:r w:rsidR="0032371A">
              <w:rPr>
                <w:sz w:val="24"/>
                <w:szCs w:val="24"/>
              </w:rPr>
              <w:t>вперед</w:t>
            </w:r>
            <w:r w:rsidRPr="00B177A3">
              <w:rPr>
                <w:sz w:val="24"/>
                <w:szCs w:val="24"/>
              </w:rPr>
              <w:t xml:space="preserve"> </w:t>
            </w:r>
            <w:r w:rsidR="00960C9E">
              <w:rPr>
                <w:sz w:val="24"/>
                <w:szCs w:val="24"/>
              </w:rPr>
              <w:t>с палкой,</w:t>
            </w:r>
          </w:p>
          <w:p w:rsidR="00961BE4" w:rsidRPr="00B177A3" w:rsidRDefault="0030478F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C44511" w:rsidRPr="00B177A3">
              <w:rPr>
                <w:sz w:val="24"/>
                <w:szCs w:val="24"/>
              </w:rPr>
              <w:t>6</w:t>
            </w:r>
            <w:r w:rsidR="0032371A">
              <w:rPr>
                <w:sz w:val="24"/>
                <w:szCs w:val="24"/>
              </w:rPr>
              <w:t xml:space="preserve"> </w:t>
            </w:r>
            <w:r w:rsidR="00961BE4" w:rsidRPr="00B177A3">
              <w:rPr>
                <w:sz w:val="24"/>
                <w:szCs w:val="24"/>
              </w:rPr>
              <w:t xml:space="preserve">поднять </w:t>
            </w:r>
            <w:r w:rsidR="00C44511" w:rsidRPr="00B177A3">
              <w:rPr>
                <w:sz w:val="24"/>
                <w:szCs w:val="24"/>
              </w:rPr>
              <w:t>палку на вытянутых руках</w:t>
            </w:r>
          </w:p>
          <w:p w:rsidR="00961BE4" w:rsidRPr="00B177A3" w:rsidRDefault="00C44511" w:rsidP="00C445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7</w:t>
            </w:r>
            <w:r w:rsidR="0030478F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8</w:t>
            </w:r>
            <w:r w:rsidR="0032371A">
              <w:rPr>
                <w:sz w:val="24"/>
                <w:szCs w:val="24"/>
              </w:rPr>
              <w:t xml:space="preserve"> </w:t>
            </w:r>
            <w:r w:rsidR="0030478F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опустить.</w:t>
            </w:r>
          </w:p>
        </w:tc>
        <w:tc>
          <w:tcPr>
            <w:tcW w:w="1559" w:type="dxa"/>
            <w:vAlign w:val="center"/>
          </w:tcPr>
          <w:p w:rsidR="00961BE4" w:rsidRPr="00B177A3" w:rsidRDefault="00961BE4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961BE4" w:rsidRPr="00B177A3" w:rsidRDefault="00AF5DC1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 на</w:t>
            </w:r>
            <w:r w:rsidR="00C44511" w:rsidRPr="00B177A3">
              <w:rPr>
                <w:sz w:val="24"/>
                <w:szCs w:val="24"/>
              </w:rPr>
              <w:t xml:space="preserve"> подушке, не поднимать.</w:t>
            </w:r>
          </w:p>
        </w:tc>
      </w:tr>
      <w:tr w:rsidR="00961BE4" w:rsidRPr="00B177A3" w:rsidTr="004249BC">
        <w:tc>
          <w:tcPr>
            <w:tcW w:w="392" w:type="dxa"/>
            <w:vMerge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BE4" w:rsidRPr="00D07F82" w:rsidRDefault="00961BE4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07F82">
              <w:rPr>
                <w:i/>
                <w:sz w:val="24"/>
                <w:szCs w:val="24"/>
                <w:u w:val="single"/>
              </w:rPr>
              <w:t>«</w:t>
            </w:r>
            <w:r w:rsidR="00C44511" w:rsidRPr="00D07F82">
              <w:rPr>
                <w:i/>
                <w:sz w:val="24"/>
                <w:szCs w:val="24"/>
                <w:u w:val="single"/>
              </w:rPr>
              <w:t>Кроль</w:t>
            </w:r>
            <w:r w:rsidRPr="00D07F82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961BE4" w:rsidRPr="00B177A3" w:rsidRDefault="0032371A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п. </w:t>
            </w:r>
            <w:r w:rsidR="00960C9E" w:rsidRPr="00B177A3">
              <w:rPr>
                <w:sz w:val="24"/>
                <w:szCs w:val="24"/>
              </w:rPr>
              <w:t xml:space="preserve"> лежа на животе</w:t>
            </w:r>
            <w:r w:rsidR="00960C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ки</w:t>
            </w:r>
            <w:r w:rsidR="00011E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оги прямые</w:t>
            </w:r>
          </w:p>
          <w:p w:rsidR="00961BE4" w:rsidRPr="00D07F82" w:rsidRDefault="0030478F" w:rsidP="00C445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961BE4" w:rsidRPr="00B177A3">
              <w:rPr>
                <w:sz w:val="24"/>
                <w:szCs w:val="24"/>
              </w:rPr>
              <w:t xml:space="preserve"> </w:t>
            </w:r>
            <w:r w:rsidR="00C44511" w:rsidRPr="00B177A3">
              <w:rPr>
                <w:sz w:val="24"/>
                <w:szCs w:val="24"/>
              </w:rPr>
              <w:t xml:space="preserve">8 </w:t>
            </w:r>
            <w:r w:rsidR="00961BE4" w:rsidRPr="00B177A3">
              <w:rPr>
                <w:sz w:val="24"/>
                <w:szCs w:val="24"/>
              </w:rPr>
              <w:t>поднять ноги</w:t>
            </w:r>
            <w:r w:rsidR="00C44511" w:rsidRPr="00B177A3">
              <w:rPr>
                <w:sz w:val="24"/>
                <w:szCs w:val="24"/>
              </w:rPr>
              <w:t xml:space="preserve">, </w:t>
            </w:r>
            <w:r w:rsidR="00960C9E">
              <w:rPr>
                <w:sz w:val="24"/>
                <w:szCs w:val="24"/>
              </w:rPr>
              <w:t>чередование правой, левой ноги</w:t>
            </w:r>
            <w:r w:rsidR="00C44511" w:rsidRPr="00B177A3">
              <w:rPr>
                <w:sz w:val="24"/>
                <w:szCs w:val="24"/>
              </w:rPr>
              <w:t xml:space="preserve"> вверх/вниз</w:t>
            </w:r>
            <w:r w:rsidR="00D07F82">
              <w:rPr>
                <w:sz w:val="24"/>
                <w:szCs w:val="24"/>
              </w:rPr>
              <w:t>. И.п.</w:t>
            </w:r>
          </w:p>
        </w:tc>
        <w:tc>
          <w:tcPr>
            <w:tcW w:w="1559" w:type="dxa"/>
            <w:vAlign w:val="center"/>
          </w:tcPr>
          <w:p w:rsidR="00961BE4" w:rsidRPr="00B177A3" w:rsidRDefault="00C44511" w:rsidP="00C445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  <w:r w:rsidR="00961BE4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3</w:t>
            </w:r>
            <w:r w:rsidR="00961BE4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  <w:vAlign w:val="center"/>
          </w:tcPr>
          <w:p w:rsidR="00961BE4" w:rsidRPr="00B177A3" w:rsidRDefault="00C44511" w:rsidP="00C445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прямые, лоб на подушке</w:t>
            </w:r>
            <w:r w:rsidR="00961BE4" w:rsidRPr="00B177A3">
              <w:rPr>
                <w:sz w:val="24"/>
                <w:szCs w:val="24"/>
              </w:rPr>
              <w:t>.</w:t>
            </w:r>
            <w:r w:rsidR="00D07F82">
              <w:rPr>
                <w:sz w:val="24"/>
                <w:szCs w:val="24"/>
              </w:rPr>
              <w:t xml:space="preserve"> Колени пола не касаются.</w:t>
            </w:r>
          </w:p>
        </w:tc>
      </w:tr>
      <w:tr w:rsidR="00961BE4" w:rsidRPr="00B177A3" w:rsidTr="004249BC">
        <w:tc>
          <w:tcPr>
            <w:tcW w:w="392" w:type="dxa"/>
            <w:vMerge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BE4" w:rsidRPr="00D07F82" w:rsidRDefault="00960C9E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D07F82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6D7008" w:rsidRPr="00D07F82">
              <w:rPr>
                <w:i/>
                <w:sz w:val="24"/>
                <w:szCs w:val="24"/>
                <w:u w:val="single"/>
              </w:rPr>
              <w:t xml:space="preserve"> </w:t>
            </w:r>
            <w:r w:rsidR="00961BE4" w:rsidRPr="00D07F82">
              <w:rPr>
                <w:i/>
                <w:sz w:val="24"/>
                <w:szCs w:val="24"/>
                <w:u w:val="single"/>
              </w:rPr>
              <w:t>«</w:t>
            </w:r>
            <w:r w:rsidR="00C44511" w:rsidRPr="00D07F82">
              <w:rPr>
                <w:i/>
                <w:sz w:val="24"/>
                <w:szCs w:val="24"/>
                <w:u w:val="single"/>
              </w:rPr>
              <w:t>Ураган</w:t>
            </w:r>
            <w:r w:rsidR="00961BE4" w:rsidRPr="00D07F82">
              <w:rPr>
                <w:i/>
                <w:sz w:val="24"/>
                <w:szCs w:val="24"/>
                <w:u w:val="single"/>
              </w:rPr>
              <w:t>»</w:t>
            </w:r>
          </w:p>
          <w:p w:rsidR="00AF5DC1" w:rsidRPr="00B177A3" w:rsidRDefault="00AF5DC1" w:rsidP="00AF5DC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упор, лежа на согнутых руках </w:t>
            </w:r>
          </w:p>
          <w:p w:rsidR="00AF5DC1" w:rsidRPr="00B177A3" w:rsidRDefault="0030478F" w:rsidP="00AF5DC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AF5DC1" w:rsidRPr="00B177A3">
              <w:rPr>
                <w:sz w:val="24"/>
                <w:szCs w:val="24"/>
              </w:rPr>
              <w:t>2</w:t>
            </w:r>
            <w:r w:rsidR="00AF5DC1" w:rsidRPr="00296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F5DC1">
              <w:rPr>
                <w:sz w:val="24"/>
                <w:szCs w:val="24"/>
              </w:rPr>
              <w:t>выпрямить руки</w:t>
            </w:r>
            <w:r w:rsidR="00AF5DC1" w:rsidRPr="00B177A3">
              <w:rPr>
                <w:sz w:val="24"/>
                <w:szCs w:val="24"/>
              </w:rPr>
              <w:t>, вдох.</w:t>
            </w:r>
          </w:p>
          <w:p w:rsidR="00961BE4" w:rsidRPr="00B177A3" w:rsidRDefault="0030478F" w:rsidP="00AF5DC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AF5DC1" w:rsidRPr="00B177A3">
              <w:rPr>
                <w:sz w:val="24"/>
                <w:szCs w:val="24"/>
              </w:rPr>
              <w:t>4</w:t>
            </w:r>
            <w:r w:rsidR="00AF5DC1" w:rsidRPr="00555FBE">
              <w:rPr>
                <w:sz w:val="24"/>
                <w:szCs w:val="24"/>
              </w:rPr>
              <w:t xml:space="preserve"> </w:t>
            </w:r>
            <w:r w:rsidR="00AD5271">
              <w:rPr>
                <w:sz w:val="24"/>
                <w:szCs w:val="24"/>
              </w:rPr>
              <w:t xml:space="preserve"> </w:t>
            </w:r>
            <w:r w:rsidR="00AF5DC1">
              <w:rPr>
                <w:sz w:val="24"/>
                <w:szCs w:val="24"/>
              </w:rPr>
              <w:t>выдох,</w:t>
            </w:r>
            <w:r w:rsidR="00AF5DC1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961BE4" w:rsidRPr="00B177A3" w:rsidRDefault="00961BE4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Вдох носом, </w:t>
            </w:r>
            <w:r w:rsidR="00AF5DC1">
              <w:rPr>
                <w:sz w:val="24"/>
                <w:szCs w:val="24"/>
              </w:rPr>
              <w:t xml:space="preserve">сильный </w:t>
            </w:r>
            <w:r w:rsidRPr="00B177A3">
              <w:rPr>
                <w:sz w:val="24"/>
                <w:szCs w:val="24"/>
              </w:rPr>
              <w:t>выдох ртом.</w:t>
            </w:r>
          </w:p>
        </w:tc>
      </w:tr>
      <w:tr w:rsidR="006D7008" w:rsidRPr="00B177A3" w:rsidTr="004249BC">
        <w:tc>
          <w:tcPr>
            <w:tcW w:w="392" w:type="dxa"/>
            <w:vMerge/>
          </w:tcPr>
          <w:p w:rsidR="006D7008" w:rsidRPr="00B177A3" w:rsidRDefault="006D7008" w:rsidP="00627BF1">
            <w:pPr>
              <w:shd w:val="clear" w:color="auto" w:fill="FFFFFF"/>
            </w:pPr>
          </w:p>
        </w:tc>
        <w:tc>
          <w:tcPr>
            <w:tcW w:w="4961" w:type="dxa"/>
          </w:tcPr>
          <w:p w:rsidR="006D7008" w:rsidRDefault="006D7008" w:rsidP="00627BF1">
            <w:pPr>
              <w:shd w:val="clear" w:color="auto" w:fill="FFFFFF"/>
              <w:spacing w:line="274" w:lineRule="exact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6D7008" w:rsidRPr="00B177A3" w:rsidRDefault="006D7008" w:rsidP="00627BF1">
            <w:pPr>
              <w:shd w:val="clear" w:color="auto" w:fill="FFFFFF"/>
              <w:spacing w:line="254" w:lineRule="exact"/>
              <w:jc w:val="center"/>
            </w:pPr>
          </w:p>
        </w:tc>
        <w:tc>
          <w:tcPr>
            <w:tcW w:w="2659" w:type="dxa"/>
            <w:vAlign w:val="center"/>
          </w:tcPr>
          <w:p w:rsidR="006D7008" w:rsidRPr="00B177A3" w:rsidRDefault="006D7008" w:rsidP="00627BF1">
            <w:pPr>
              <w:shd w:val="clear" w:color="auto" w:fill="FFFFFF"/>
            </w:pPr>
          </w:p>
        </w:tc>
      </w:tr>
      <w:tr w:rsidR="004249BC" w:rsidRPr="00B177A3" w:rsidTr="004249BC">
        <w:tc>
          <w:tcPr>
            <w:tcW w:w="392" w:type="dxa"/>
            <w:vMerge/>
          </w:tcPr>
          <w:p w:rsidR="004249BC" w:rsidRPr="00B177A3" w:rsidRDefault="004249BC" w:rsidP="004249B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249BC" w:rsidRPr="00D07F82" w:rsidRDefault="004249BC" w:rsidP="004249BC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07F82">
              <w:rPr>
                <w:i/>
                <w:sz w:val="24"/>
                <w:szCs w:val="24"/>
                <w:u w:val="single"/>
              </w:rPr>
              <w:t xml:space="preserve">«Улитка» </w:t>
            </w:r>
          </w:p>
          <w:p w:rsidR="004249BC" w:rsidRPr="00B177A3" w:rsidRDefault="00960C9E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</w:t>
            </w:r>
            <w:r w:rsidR="00D07F82">
              <w:rPr>
                <w:sz w:val="24"/>
                <w:szCs w:val="24"/>
              </w:rPr>
              <w:t xml:space="preserve"> </w:t>
            </w:r>
            <w:r w:rsidR="00D07F82" w:rsidRPr="00B177A3">
              <w:rPr>
                <w:sz w:val="24"/>
                <w:szCs w:val="24"/>
              </w:rPr>
              <w:t>лежа на животе</w:t>
            </w:r>
            <w:r w:rsidR="00D07F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ки</w:t>
            </w:r>
            <w:r w:rsidR="00D07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оги прямые</w:t>
            </w:r>
          </w:p>
          <w:p w:rsidR="004249BC" w:rsidRPr="00B177A3" w:rsidRDefault="004249BC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 – поднять руки и</w:t>
            </w:r>
            <w:r w:rsidR="00D07F82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оги</w:t>
            </w:r>
          </w:p>
          <w:p w:rsidR="004249BC" w:rsidRPr="00B177A3" w:rsidRDefault="004249BC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 – согнуть</w:t>
            </w:r>
          </w:p>
          <w:p w:rsidR="004249BC" w:rsidRPr="00B177A3" w:rsidRDefault="004249BC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 – выпрямить</w:t>
            </w:r>
          </w:p>
          <w:p w:rsidR="004249BC" w:rsidRPr="00B177A3" w:rsidRDefault="004249BC" w:rsidP="004249BC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 – и. п.</w:t>
            </w:r>
          </w:p>
        </w:tc>
        <w:tc>
          <w:tcPr>
            <w:tcW w:w="1559" w:type="dxa"/>
            <w:vAlign w:val="center"/>
          </w:tcPr>
          <w:p w:rsidR="004249BC" w:rsidRPr="00B177A3" w:rsidRDefault="004249BC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  <w:vAlign w:val="center"/>
          </w:tcPr>
          <w:p w:rsidR="004249BC" w:rsidRPr="00B177A3" w:rsidRDefault="000C327B" w:rsidP="004249B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сгибании колени и локти </w:t>
            </w:r>
            <w:r w:rsidR="004249BC" w:rsidRPr="00B177A3">
              <w:rPr>
                <w:sz w:val="24"/>
                <w:szCs w:val="24"/>
              </w:rPr>
              <w:t xml:space="preserve"> пола не касаются.</w:t>
            </w:r>
          </w:p>
        </w:tc>
      </w:tr>
      <w:tr w:rsidR="00961BE4" w:rsidRPr="00B177A3" w:rsidTr="004249BC">
        <w:tc>
          <w:tcPr>
            <w:tcW w:w="392" w:type="dxa"/>
            <w:vMerge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BE4" w:rsidRPr="00D07F82" w:rsidRDefault="00961BE4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07F82">
              <w:rPr>
                <w:i/>
                <w:sz w:val="24"/>
                <w:szCs w:val="24"/>
                <w:u w:val="single"/>
              </w:rPr>
              <w:t>«</w:t>
            </w:r>
            <w:r w:rsidR="004249BC" w:rsidRPr="00D07F82">
              <w:rPr>
                <w:i/>
                <w:sz w:val="24"/>
                <w:szCs w:val="24"/>
                <w:u w:val="single"/>
              </w:rPr>
              <w:t>Силачи</w:t>
            </w:r>
            <w:r w:rsidRPr="00D07F82">
              <w:rPr>
                <w:i/>
                <w:sz w:val="24"/>
                <w:szCs w:val="24"/>
                <w:u w:val="single"/>
              </w:rPr>
              <w:t>»</w:t>
            </w:r>
          </w:p>
          <w:p w:rsidR="00961BE4" w:rsidRPr="00B177A3" w:rsidRDefault="00011EC3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  <w:r w:rsidR="00036BAD" w:rsidRPr="00B177A3">
              <w:rPr>
                <w:sz w:val="24"/>
                <w:szCs w:val="24"/>
              </w:rPr>
              <w:t xml:space="preserve"> лежа на животе</w:t>
            </w:r>
            <w:r w:rsidR="00036B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руки, ноги прямые</w:t>
            </w:r>
          </w:p>
          <w:p w:rsidR="00961BE4" w:rsidRPr="00B177A3" w:rsidRDefault="00961BE4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 – поднять руки</w:t>
            </w:r>
            <w:r w:rsidR="00011EC3">
              <w:rPr>
                <w:sz w:val="24"/>
                <w:szCs w:val="24"/>
              </w:rPr>
              <w:t xml:space="preserve"> </w:t>
            </w:r>
            <w:r w:rsidR="001C4F28" w:rsidRPr="00B177A3">
              <w:rPr>
                <w:sz w:val="24"/>
                <w:szCs w:val="24"/>
              </w:rPr>
              <w:t>с палкой</w:t>
            </w:r>
          </w:p>
          <w:p w:rsidR="00961BE4" w:rsidRPr="00B177A3" w:rsidRDefault="00961BE4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 – </w:t>
            </w:r>
            <w:r w:rsidR="001C4F28" w:rsidRPr="00B177A3">
              <w:rPr>
                <w:sz w:val="24"/>
                <w:szCs w:val="24"/>
              </w:rPr>
              <w:t>согнуть за головой</w:t>
            </w:r>
          </w:p>
          <w:p w:rsidR="00961BE4" w:rsidRPr="00B177A3" w:rsidRDefault="00961BE4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 – в</w:t>
            </w:r>
            <w:r w:rsidR="001C4F28" w:rsidRPr="00B177A3">
              <w:rPr>
                <w:sz w:val="24"/>
                <w:szCs w:val="24"/>
              </w:rPr>
              <w:t>ытя</w:t>
            </w:r>
            <w:r w:rsidRPr="00B177A3">
              <w:rPr>
                <w:sz w:val="24"/>
                <w:szCs w:val="24"/>
              </w:rPr>
              <w:t>нуть</w:t>
            </w:r>
          </w:p>
          <w:p w:rsidR="00961BE4" w:rsidRPr="00B177A3" w:rsidRDefault="001C4F28" w:rsidP="004249B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  <w:r w:rsidR="00961BE4" w:rsidRPr="00B177A3">
              <w:rPr>
                <w:sz w:val="24"/>
                <w:szCs w:val="24"/>
              </w:rPr>
              <w:t xml:space="preserve"> – и. п.</w:t>
            </w:r>
          </w:p>
        </w:tc>
        <w:tc>
          <w:tcPr>
            <w:tcW w:w="1559" w:type="dxa"/>
            <w:vAlign w:val="center"/>
          </w:tcPr>
          <w:p w:rsidR="00961BE4" w:rsidRPr="00B177A3" w:rsidRDefault="004249BC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  <w:r w:rsidR="00961BE4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8</w:t>
            </w:r>
            <w:r w:rsidR="00961BE4" w:rsidRPr="00B177A3">
              <w:rPr>
                <w:sz w:val="24"/>
                <w:szCs w:val="24"/>
              </w:rPr>
              <w:t xml:space="preserve"> р. </w:t>
            </w:r>
          </w:p>
        </w:tc>
        <w:tc>
          <w:tcPr>
            <w:tcW w:w="2659" w:type="dxa"/>
          </w:tcPr>
          <w:p w:rsidR="00961BE4" w:rsidRPr="00B177A3" w:rsidRDefault="00961BE4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961BE4" w:rsidRPr="00B177A3" w:rsidRDefault="004249BC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на подушке.</w:t>
            </w:r>
            <w:r w:rsidR="00D07F82">
              <w:rPr>
                <w:sz w:val="24"/>
                <w:szCs w:val="24"/>
              </w:rPr>
              <w:t xml:space="preserve">  Локти пола не касаются.</w:t>
            </w:r>
          </w:p>
        </w:tc>
      </w:tr>
      <w:tr w:rsidR="00961BE4" w:rsidRPr="00B177A3" w:rsidTr="004249BC">
        <w:tc>
          <w:tcPr>
            <w:tcW w:w="392" w:type="dxa"/>
            <w:vMerge/>
          </w:tcPr>
          <w:p w:rsidR="00961BE4" w:rsidRPr="00B177A3" w:rsidRDefault="00961BE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61BE4" w:rsidRPr="00D07F82" w:rsidRDefault="00CE564C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Ракушеч</w:t>
            </w:r>
            <w:r w:rsidR="00961BE4" w:rsidRPr="00D07F82">
              <w:rPr>
                <w:i/>
                <w:sz w:val="24"/>
                <w:szCs w:val="24"/>
                <w:u w:val="single"/>
              </w:rPr>
              <w:t>ка»</w:t>
            </w:r>
          </w:p>
          <w:p w:rsidR="00961BE4" w:rsidRPr="00B177A3" w:rsidRDefault="00D07F82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r w:rsidR="00961BE4" w:rsidRPr="00B177A3">
              <w:rPr>
                <w:sz w:val="24"/>
                <w:szCs w:val="24"/>
              </w:rPr>
              <w:t>сесть на пятки, лоб около коленей, руки наз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61BE4" w:rsidRPr="00B177A3" w:rsidRDefault="00961BE4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</w:t>
            </w:r>
            <w:r w:rsidR="001C4F28" w:rsidRPr="00B177A3">
              <w:rPr>
                <w:sz w:val="24"/>
                <w:szCs w:val="24"/>
              </w:rPr>
              <w:t>&gt;</w:t>
            </w:r>
          </w:p>
        </w:tc>
        <w:tc>
          <w:tcPr>
            <w:tcW w:w="2659" w:type="dxa"/>
            <w:vAlign w:val="center"/>
          </w:tcPr>
          <w:p w:rsidR="00961BE4" w:rsidRPr="00B177A3" w:rsidRDefault="00961BE4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  <w:r w:rsidR="00CE325B">
              <w:rPr>
                <w:sz w:val="24"/>
                <w:szCs w:val="24"/>
              </w:rPr>
              <w:t>.</w:t>
            </w:r>
          </w:p>
        </w:tc>
      </w:tr>
      <w:tr w:rsidR="001C4F28" w:rsidRPr="00B177A3" w:rsidTr="00627BF1">
        <w:tc>
          <w:tcPr>
            <w:tcW w:w="392" w:type="dxa"/>
            <w:vMerge w:val="restart"/>
          </w:tcPr>
          <w:p w:rsidR="001C4F28" w:rsidRPr="00B177A3" w:rsidRDefault="001C4F28" w:rsidP="004249B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1C4F28" w:rsidRPr="00D07F82" w:rsidRDefault="001C4F28" w:rsidP="004249BC">
            <w:pPr>
              <w:jc w:val="center"/>
              <w:rPr>
                <w:b/>
                <w:sz w:val="24"/>
                <w:szCs w:val="24"/>
              </w:rPr>
            </w:pPr>
            <w:r w:rsidRPr="00D07F82">
              <w:rPr>
                <w:b/>
                <w:i/>
                <w:sz w:val="24"/>
                <w:szCs w:val="24"/>
              </w:rPr>
              <w:t>Упражнения на спине</w:t>
            </w:r>
          </w:p>
        </w:tc>
      </w:tr>
      <w:tr w:rsidR="001C4F28" w:rsidRPr="00B177A3" w:rsidTr="004249BC">
        <w:tc>
          <w:tcPr>
            <w:tcW w:w="392" w:type="dxa"/>
            <w:vMerge/>
          </w:tcPr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A08" w:rsidRPr="009E3E07" w:rsidRDefault="00691A08" w:rsidP="00691A08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691A08" w:rsidRPr="00B177A3" w:rsidRDefault="00691A08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 w:rsidR="00CE564C">
              <w:rPr>
                <w:sz w:val="24"/>
                <w:szCs w:val="24"/>
              </w:rPr>
              <w:t>вверху</w:t>
            </w:r>
          </w:p>
          <w:p w:rsidR="00691A08" w:rsidRPr="00B177A3" w:rsidRDefault="00AD5271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691A08">
              <w:rPr>
                <w:sz w:val="24"/>
                <w:szCs w:val="24"/>
              </w:rPr>
              <w:t xml:space="preserve">6 натянуть руки и ноги </w:t>
            </w:r>
          </w:p>
          <w:p w:rsidR="001C4F28" w:rsidRPr="00B177A3" w:rsidRDefault="00AD5271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691A08">
              <w:rPr>
                <w:sz w:val="24"/>
                <w:szCs w:val="24"/>
              </w:rPr>
              <w:t>8 расслабить</w:t>
            </w:r>
            <w:r w:rsidR="00691A08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C4F28" w:rsidRPr="00B177A3" w:rsidRDefault="001C4F28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1C4F28" w:rsidRPr="00B177A3" w:rsidRDefault="001C4F28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</w:tcPr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</w:t>
            </w:r>
            <w:r w:rsidR="00D07F82">
              <w:rPr>
                <w:sz w:val="24"/>
                <w:szCs w:val="24"/>
              </w:rPr>
              <w:t>уки и ноги от пола не отрывать</w:t>
            </w:r>
            <w:r w:rsidRPr="00B177A3">
              <w:rPr>
                <w:sz w:val="24"/>
                <w:szCs w:val="24"/>
              </w:rPr>
              <w:t>.</w:t>
            </w:r>
          </w:p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4F28" w:rsidRPr="00B177A3" w:rsidTr="004249BC">
        <w:tc>
          <w:tcPr>
            <w:tcW w:w="392" w:type="dxa"/>
            <w:vMerge/>
          </w:tcPr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4F28" w:rsidRPr="00036BAD" w:rsidRDefault="001C4F28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036BAD">
              <w:rPr>
                <w:i/>
                <w:sz w:val="24"/>
                <w:szCs w:val="24"/>
                <w:u w:val="single"/>
              </w:rPr>
              <w:t>«Смотрим на ноги»</w:t>
            </w:r>
          </w:p>
          <w:p w:rsidR="001C4F28" w:rsidRPr="00B177A3" w:rsidRDefault="001C4F28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D30FFF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палка на бедрах, ноги прямые</w:t>
            </w:r>
            <w:r w:rsidR="00036BAD">
              <w:rPr>
                <w:sz w:val="24"/>
                <w:szCs w:val="24"/>
              </w:rPr>
              <w:t>, стопа вверх.</w:t>
            </w:r>
          </w:p>
          <w:p w:rsidR="001C4F28" w:rsidRPr="00B177A3" w:rsidRDefault="00AD5271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1C4F28" w:rsidRPr="00B177A3">
              <w:rPr>
                <w:sz w:val="24"/>
                <w:szCs w:val="24"/>
              </w:rPr>
              <w:t>6</w:t>
            </w:r>
            <w:r w:rsidR="00036BAD">
              <w:rPr>
                <w:sz w:val="24"/>
                <w:szCs w:val="24"/>
              </w:rPr>
              <w:t xml:space="preserve"> </w:t>
            </w:r>
            <w:r w:rsidR="001C4F28" w:rsidRPr="00B177A3">
              <w:rPr>
                <w:sz w:val="24"/>
                <w:szCs w:val="24"/>
              </w:rPr>
              <w:t>поднять голову, смотреть на носки.</w:t>
            </w:r>
          </w:p>
          <w:p w:rsidR="001C4F28" w:rsidRPr="00B177A3" w:rsidRDefault="00AD5271" w:rsidP="001C4F2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1C4F28" w:rsidRPr="00B177A3">
              <w:rPr>
                <w:sz w:val="24"/>
                <w:szCs w:val="24"/>
              </w:rPr>
              <w:t>8</w:t>
            </w:r>
            <w:r w:rsidR="00036BAD">
              <w:rPr>
                <w:sz w:val="24"/>
                <w:szCs w:val="24"/>
              </w:rPr>
              <w:t xml:space="preserve"> </w:t>
            </w:r>
            <w:r w:rsidR="001C4F28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1C4F28" w:rsidRPr="00B177A3" w:rsidRDefault="001C4F28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13499B" w:rsidRDefault="0013499B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и ноги не сгибать.</w:t>
            </w:r>
          </w:p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вместе.</w:t>
            </w:r>
          </w:p>
        </w:tc>
      </w:tr>
      <w:tr w:rsidR="001C4F28" w:rsidRPr="00B177A3" w:rsidTr="004249BC">
        <w:tc>
          <w:tcPr>
            <w:tcW w:w="392" w:type="dxa"/>
            <w:vMerge/>
          </w:tcPr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4F28" w:rsidRPr="00036BAD" w:rsidRDefault="001C4F28" w:rsidP="001C4F28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036BAD">
              <w:rPr>
                <w:i/>
                <w:sz w:val="24"/>
                <w:szCs w:val="24"/>
                <w:u w:val="single"/>
              </w:rPr>
              <w:t xml:space="preserve">«Штангисты» </w:t>
            </w:r>
          </w:p>
          <w:p w:rsidR="001C4F28" w:rsidRPr="00B177A3" w:rsidRDefault="001C4F28" w:rsidP="001C4F2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 п. </w:t>
            </w:r>
            <w:r w:rsidR="00036BAD" w:rsidRPr="00B177A3">
              <w:rPr>
                <w:sz w:val="24"/>
                <w:szCs w:val="24"/>
              </w:rPr>
              <w:t xml:space="preserve"> лежа на спине</w:t>
            </w:r>
            <w:r w:rsidR="00036BAD">
              <w:rPr>
                <w:sz w:val="24"/>
                <w:szCs w:val="24"/>
              </w:rPr>
              <w:t xml:space="preserve">, </w:t>
            </w:r>
            <w:r w:rsidRPr="00B177A3">
              <w:rPr>
                <w:sz w:val="24"/>
                <w:szCs w:val="24"/>
              </w:rPr>
              <w:t>палка у груди</w:t>
            </w:r>
          </w:p>
          <w:p w:rsidR="001C4F28" w:rsidRPr="00B177A3" w:rsidRDefault="00AD5271" w:rsidP="001C4F2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1C4F28" w:rsidRPr="00B177A3">
              <w:rPr>
                <w:sz w:val="24"/>
                <w:szCs w:val="24"/>
              </w:rPr>
              <w:t xml:space="preserve"> 2</w:t>
            </w:r>
            <w:r w:rsidR="00036BAD">
              <w:rPr>
                <w:sz w:val="24"/>
                <w:szCs w:val="24"/>
              </w:rPr>
              <w:t xml:space="preserve"> </w:t>
            </w:r>
            <w:r w:rsidR="001C4F28" w:rsidRPr="00B177A3">
              <w:rPr>
                <w:sz w:val="24"/>
                <w:szCs w:val="24"/>
              </w:rPr>
              <w:t xml:space="preserve"> палку вверх</w:t>
            </w:r>
          </w:p>
          <w:p w:rsidR="001C4F28" w:rsidRPr="00B177A3" w:rsidRDefault="00AD5271" w:rsidP="001C4F28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1C4F28" w:rsidRPr="00B177A3">
              <w:rPr>
                <w:sz w:val="24"/>
                <w:szCs w:val="24"/>
              </w:rPr>
              <w:t xml:space="preserve"> 4 </w:t>
            </w:r>
            <w:r>
              <w:rPr>
                <w:sz w:val="24"/>
                <w:szCs w:val="24"/>
              </w:rPr>
              <w:t xml:space="preserve"> </w:t>
            </w:r>
            <w:r w:rsidR="001C4F28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1C4F28" w:rsidRPr="00B177A3" w:rsidRDefault="001C4F28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</w:t>
            </w:r>
          </w:p>
        </w:tc>
        <w:tc>
          <w:tcPr>
            <w:tcW w:w="2659" w:type="dxa"/>
            <w:vAlign w:val="center"/>
          </w:tcPr>
          <w:p w:rsidR="001C4F28" w:rsidRPr="00B177A3" w:rsidRDefault="00036BAD" w:rsidP="00627BF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натянуть</w:t>
            </w:r>
            <w:r w:rsidR="001C4F28" w:rsidRPr="00B177A3">
              <w:rPr>
                <w:sz w:val="24"/>
                <w:szCs w:val="24"/>
              </w:rPr>
              <w:t>.</w:t>
            </w:r>
          </w:p>
        </w:tc>
      </w:tr>
      <w:tr w:rsidR="001C4F28" w:rsidRPr="00B177A3" w:rsidTr="004249BC">
        <w:tc>
          <w:tcPr>
            <w:tcW w:w="392" w:type="dxa"/>
            <w:vMerge/>
          </w:tcPr>
          <w:p w:rsidR="001C4F28" w:rsidRPr="00B177A3" w:rsidRDefault="001C4F28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4F28" w:rsidRPr="00AB711D" w:rsidRDefault="001C4F28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AB711D">
              <w:rPr>
                <w:i/>
                <w:sz w:val="24"/>
                <w:szCs w:val="24"/>
                <w:u w:val="single"/>
              </w:rPr>
              <w:t>«Ежик»</w:t>
            </w:r>
          </w:p>
          <w:p w:rsidR="001C4F28" w:rsidRPr="00B177A3" w:rsidRDefault="00D30FFF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r w:rsidR="00AB711D" w:rsidRPr="00B177A3">
              <w:rPr>
                <w:sz w:val="24"/>
                <w:szCs w:val="24"/>
              </w:rPr>
              <w:t xml:space="preserve"> лежа на спине</w:t>
            </w:r>
            <w:r w:rsidR="00AB711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ки, ноги прямые</w:t>
            </w:r>
          </w:p>
          <w:p w:rsidR="001C4F28" w:rsidRPr="00B177A3" w:rsidRDefault="00AD527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1C4F28" w:rsidRPr="00B177A3">
              <w:rPr>
                <w:sz w:val="24"/>
                <w:szCs w:val="24"/>
              </w:rPr>
              <w:t xml:space="preserve"> 2 обхва</w:t>
            </w:r>
            <w:r w:rsidR="00D30FFF">
              <w:rPr>
                <w:sz w:val="24"/>
                <w:szCs w:val="24"/>
              </w:rPr>
              <w:t xml:space="preserve">тить палкой согнутые ноги </w:t>
            </w:r>
          </w:p>
          <w:p w:rsidR="001C4F28" w:rsidRPr="00B177A3" w:rsidRDefault="00AD5271" w:rsidP="001C4F2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1C4F28" w:rsidRPr="00B177A3">
              <w:rPr>
                <w:sz w:val="24"/>
                <w:szCs w:val="24"/>
              </w:rPr>
              <w:t xml:space="preserve"> 4</w:t>
            </w:r>
            <w:r w:rsidR="00D30FFF">
              <w:rPr>
                <w:sz w:val="24"/>
                <w:szCs w:val="24"/>
              </w:rPr>
              <w:t xml:space="preserve"> </w:t>
            </w:r>
            <w:r w:rsidR="001C4F28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1C4F28" w:rsidRPr="00B177A3" w:rsidRDefault="001C4F28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р.&gt;</w:t>
            </w:r>
          </w:p>
          <w:p w:rsidR="001C4F28" w:rsidRPr="00B177A3" w:rsidRDefault="001C4F28" w:rsidP="004249B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1C4F28" w:rsidRPr="00B177A3" w:rsidRDefault="001C4F28" w:rsidP="004249B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бородок прижать к груди</w:t>
            </w:r>
            <w:r w:rsidR="00822C9F" w:rsidRPr="00B177A3">
              <w:rPr>
                <w:sz w:val="24"/>
                <w:szCs w:val="24"/>
              </w:rPr>
              <w:t>.</w:t>
            </w:r>
          </w:p>
          <w:p w:rsidR="001C4F28" w:rsidRPr="00B177A3" w:rsidRDefault="001C4F28" w:rsidP="004249B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4E1515" w:rsidRPr="00B177A3" w:rsidTr="004E1515">
        <w:trPr>
          <w:trHeight w:val="1312"/>
        </w:trPr>
        <w:tc>
          <w:tcPr>
            <w:tcW w:w="392" w:type="dxa"/>
            <w:vMerge/>
          </w:tcPr>
          <w:p w:rsidR="004E1515" w:rsidRPr="00B177A3" w:rsidRDefault="004E1515" w:rsidP="000746C7">
            <w:pPr>
              <w:shd w:val="clear" w:color="auto" w:fill="FFFFFF"/>
            </w:pPr>
          </w:p>
        </w:tc>
        <w:tc>
          <w:tcPr>
            <w:tcW w:w="4961" w:type="dxa"/>
          </w:tcPr>
          <w:p w:rsidR="004E1515" w:rsidRPr="008312C7" w:rsidRDefault="004E1515" w:rsidP="004E1515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8312C7">
              <w:rPr>
                <w:i/>
                <w:sz w:val="24"/>
                <w:szCs w:val="24"/>
                <w:u w:val="single"/>
              </w:rPr>
              <w:t>Упражнение на дыхание   «Шарик»</w:t>
            </w:r>
          </w:p>
          <w:p w:rsidR="004E1515" w:rsidRPr="00B177A3" w:rsidRDefault="004E1515" w:rsidP="004E151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327136">
              <w:rPr>
                <w:sz w:val="24"/>
                <w:szCs w:val="24"/>
              </w:rPr>
              <w:t xml:space="preserve"> ноги согнуть</w:t>
            </w:r>
            <w:r w:rsidRPr="00B177A3">
              <w:rPr>
                <w:sz w:val="24"/>
                <w:szCs w:val="24"/>
              </w:rPr>
              <w:t>, правая  рука</w:t>
            </w:r>
            <w:r>
              <w:rPr>
                <w:sz w:val="24"/>
                <w:szCs w:val="24"/>
              </w:rPr>
              <w:t xml:space="preserve"> лежит </w:t>
            </w:r>
            <w:r w:rsidRPr="00B177A3">
              <w:rPr>
                <w:sz w:val="24"/>
                <w:szCs w:val="24"/>
              </w:rPr>
              <w:t>на живот</w:t>
            </w:r>
            <w:r>
              <w:rPr>
                <w:sz w:val="24"/>
                <w:szCs w:val="24"/>
              </w:rPr>
              <w:t>е, левая на груди</w:t>
            </w:r>
          </w:p>
          <w:p w:rsidR="004E1515" w:rsidRPr="00B177A3" w:rsidRDefault="00AD5271" w:rsidP="004E151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4E1515" w:rsidRPr="00B177A3">
              <w:rPr>
                <w:sz w:val="24"/>
                <w:szCs w:val="24"/>
              </w:rPr>
              <w:t>вдох («надуть» живот).</w:t>
            </w:r>
          </w:p>
          <w:p w:rsidR="004E1515" w:rsidRPr="00AB711D" w:rsidRDefault="00AD5271" w:rsidP="000746C7">
            <w:pPr>
              <w:shd w:val="clear" w:color="auto" w:fill="FFFFFF"/>
              <w:spacing w:line="274" w:lineRule="exact"/>
              <w:rPr>
                <w:i/>
                <w:u w:val="single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4E1515" w:rsidRPr="00B177A3">
              <w:rPr>
                <w:sz w:val="24"/>
                <w:szCs w:val="24"/>
              </w:rPr>
              <w:t>выдох («спрятать» живот).</w:t>
            </w:r>
          </w:p>
        </w:tc>
        <w:tc>
          <w:tcPr>
            <w:tcW w:w="1559" w:type="dxa"/>
            <w:vAlign w:val="center"/>
          </w:tcPr>
          <w:p w:rsidR="004E1515" w:rsidRPr="00B177A3" w:rsidRDefault="004E1515" w:rsidP="000746C7">
            <w:pPr>
              <w:shd w:val="clear" w:color="auto" w:fill="FFFFFF"/>
              <w:spacing w:line="254" w:lineRule="exact"/>
              <w:jc w:val="center"/>
            </w:pPr>
            <w:r>
              <w:t>3-4р</w:t>
            </w:r>
          </w:p>
        </w:tc>
        <w:tc>
          <w:tcPr>
            <w:tcW w:w="2659" w:type="dxa"/>
            <w:vAlign w:val="center"/>
          </w:tcPr>
          <w:p w:rsidR="004E1515" w:rsidRPr="00B177A3" w:rsidRDefault="004E1515" w:rsidP="000746C7">
            <w:pPr>
              <w:shd w:val="clear" w:color="auto" w:fill="FFFFFF"/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0746C7" w:rsidRPr="00B177A3" w:rsidTr="004249BC">
        <w:tc>
          <w:tcPr>
            <w:tcW w:w="392" w:type="dxa"/>
            <w:vMerge/>
          </w:tcPr>
          <w:p w:rsidR="000746C7" w:rsidRPr="00B177A3" w:rsidRDefault="000746C7" w:rsidP="000746C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746C7" w:rsidRPr="00AB711D" w:rsidRDefault="000746C7" w:rsidP="000746C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AB711D">
              <w:rPr>
                <w:i/>
                <w:sz w:val="24"/>
                <w:szCs w:val="24"/>
                <w:u w:val="single"/>
              </w:rPr>
              <w:t>«Встреча»</w:t>
            </w:r>
          </w:p>
          <w:p w:rsidR="000746C7" w:rsidRPr="00B177A3" w:rsidRDefault="000746C7" w:rsidP="000746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 </w:t>
            </w:r>
            <w:r w:rsidR="00AB711D" w:rsidRPr="00B177A3">
              <w:rPr>
                <w:sz w:val="24"/>
                <w:szCs w:val="24"/>
              </w:rPr>
              <w:t xml:space="preserve"> лежа на спине</w:t>
            </w:r>
            <w:r w:rsidR="00AB711D">
              <w:rPr>
                <w:sz w:val="24"/>
                <w:szCs w:val="24"/>
              </w:rPr>
              <w:t xml:space="preserve">, </w:t>
            </w:r>
            <w:r w:rsidR="00D30FFF">
              <w:rPr>
                <w:sz w:val="24"/>
                <w:szCs w:val="24"/>
              </w:rPr>
              <w:t>руки, ноги прямые</w:t>
            </w:r>
          </w:p>
          <w:p w:rsidR="000746C7" w:rsidRPr="00B177A3" w:rsidRDefault="000746C7" w:rsidP="000746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– поднять правую/левую ногу к палке вверх.</w:t>
            </w:r>
          </w:p>
          <w:p w:rsidR="000746C7" w:rsidRPr="00B177A3" w:rsidRDefault="000746C7" w:rsidP="000746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7 – и. п.</w:t>
            </w:r>
          </w:p>
        </w:tc>
        <w:tc>
          <w:tcPr>
            <w:tcW w:w="1559" w:type="dxa"/>
            <w:vAlign w:val="center"/>
          </w:tcPr>
          <w:p w:rsidR="000746C7" w:rsidRPr="00B177A3" w:rsidRDefault="000746C7" w:rsidP="000746C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р.&gt;</w:t>
            </w:r>
          </w:p>
        </w:tc>
        <w:tc>
          <w:tcPr>
            <w:tcW w:w="2659" w:type="dxa"/>
            <w:vAlign w:val="center"/>
          </w:tcPr>
          <w:p w:rsidR="000746C7" w:rsidRPr="00B177A3" w:rsidRDefault="000746C7" w:rsidP="000746C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прямые, носки натянуть.</w:t>
            </w:r>
          </w:p>
        </w:tc>
      </w:tr>
      <w:tr w:rsidR="000746C7" w:rsidRPr="00B177A3" w:rsidTr="000746C7">
        <w:tc>
          <w:tcPr>
            <w:tcW w:w="392" w:type="dxa"/>
            <w:vMerge/>
          </w:tcPr>
          <w:p w:rsidR="000746C7" w:rsidRPr="00B177A3" w:rsidRDefault="000746C7" w:rsidP="000746C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746C7" w:rsidRPr="00AB711D" w:rsidRDefault="000746C7" w:rsidP="000746C7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AB711D">
              <w:rPr>
                <w:i/>
                <w:sz w:val="24"/>
                <w:szCs w:val="24"/>
                <w:u w:val="single"/>
              </w:rPr>
              <w:t>«Экскаватор»</w:t>
            </w:r>
          </w:p>
          <w:p w:rsidR="000746C7" w:rsidRPr="00B177A3" w:rsidRDefault="000746C7" w:rsidP="000746C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AB711D" w:rsidRPr="00B177A3">
              <w:rPr>
                <w:sz w:val="24"/>
                <w:szCs w:val="24"/>
              </w:rPr>
              <w:t xml:space="preserve"> лежа на спине</w:t>
            </w:r>
            <w:r w:rsidR="00AB711D">
              <w:rPr>
                <w:sz w:val="24"/>
                <w:szCs w:val="24"/>
              </w:rPr>
              <w:t xml:space="preserve">, </w:t>
            </w:r>
            <w:r w:rsidRPr="00B177A3">
              <w:rPr>
                <w:sz w:val="24"/>
                <w:szCs w:val="24"/>
              </w:rPr>
              <w:t xml:space="preserve">руки, ноги </w:t>
            </w:r>
            <w:r w:rsidR="000C327B">
              <w:rPr>
                <w:sz w:val="24"/>
                <w:szCs w:val="24"/>
              </w:rPr>
              <w:t>прямые</w:t>
            </w:r>
          </w:p>
          <w:p w:rsidR="000746C7" w:rsidRPr="00B177A3" w:rsidRDefault="00AD5271" w:rsidP="000746C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0746C7" w:rsidRPr="00B177A3">
              <w:rPr>
                <w:sz w:val="24"/>
                <w:szCs w:val="24"/>
              </w:rPr>
              <w:t>согнуть ноги</w:t>
            </w:r>
          </w:p>
          <w:p w:rsidR="000746C7" w:rsidRPr="00B177A3" w:rsidRDefault="00AD5271" w:rsidP="000746C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0746C7" w:rsidRPr="00B177A3">
              <w:rPr>
                <w:sz w:val="24"/>
                <w:szCs w:val="24"/>
              </w:rPr>
              <w:t xml:space="preserve"> выпрямить вверх</w:t>
            </w:r>
          </w:p>
          <w:p w:rsidR="000746C7" w:rsidRPr="00B177A3" w:rsidRDefault="00AD5271" w:rsidP="000746C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согнуть,</w:t>
            </w:r>
            <w:r w:rsidR="000746C7" w:rsidRPr="00B177A3">
              <w:rPr>
                <w:sz w:val="24"/>
                <w:szCs w:val="24"/>
              </w:rPr>
              <w:t xml:space="preserve"> 4</w:t>
            </w:r>
            <w:r w:rsidR="00253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0746C7" w:rsidRPr="00B177A3">
              <w:rPr>
                <w:sz w:val="24"/>
                <w:szCs w:val="24"/>
              </w:rPr>
              <w:t>опустить.</w:t>
            </w:r>
          </w:p>
        </w:tc>
        <w:tc>
          <w:tcPr>
            <w:tcW w:w="1559" w:type="dxa"/>
            <w:vAlign w:val="center"/>
          </w:tcPr>
          <w:p w:rsidR="000746C7" w:rsidRPr="00B177A3" w:rsidRDefault="000746C7" w:rsidP="000746C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</w:t>
            </w:r>
          </w:p>
        </w:tc>
        <w:tc>
          <w:tcPr>
            <w:tcW w:w="2659" w:type="dxa"/>
            <w:vAlign w:val="center"/>
          </w:tcPr>
          <w:p w:rsidR="000746C7" w:rsidRPr="00B177A3" w:rsidRDefault="00AD5271" w:rsidP="000746C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у</w:t>
            </w:r>
            <w:r w:rsidR="000746C7" w:rsidRPr="00B177A3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рижать</w:t>
            </w:r>
            <w:r w:rsidR="000746C7" w:rsidRPr="00B177A3">
              <w:rPr>
                <w:sz w:val="24"/>
                <w:szCs w:val="24"/>
              </w:rPr>
              <w:t xml:space="preserve"> к полу.</w:t>
            </w:r>
          </w:p>
        </w:tc>
      </w:tr>
      <w:tr w:rsidR="000746C7" w:rsidRPr="00B177A3" w:rsidTr="004249BC">
        <w:tc>
          <w:tcPr>
            <w:tcW w:w="392" w:type="dxa"/>
            <w:vMerge/>
          </w:tcPr>
          <w:p w:rsidR="000746C7" w:rsidRPr="00B177A3" w:rsidRDefault="000746C7" w:rsidP="000746C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746C7" w:rsidRPr="00B87877" w:rsidRDefault="003A6950" w:rsidP="000746C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 Веселый ж</w:t>
            </w:r>
            <w:r w:rsidR="00CE325B">
              <w:rPr>
                <w:i/>
                <w:sz w:val="24"/>
                <w:szCs w:val="24"/>
                <w:u w:val="single"/>
              </w:rPr>
              <w:t>учок</w:t>
            </w:r>
            <w:r w:rsidR="000746C7" w:rsidRPr="00B87877">
              <w:rPr>
                <w:i/>
                <w:sz w:val="24"/>
                <w:szCs w:val="24"/>
                <w:u w:val="single"/>
              </w:rPr>
              <w:t>»</w:t>
            </w:r>
          </w:p>
          <w:p w:rsidR="000746C7" w:rsidRPr="00B177A3" w:rsidRDefault="000746C7" w:rsidP="000746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, руки вверх</w:t>
            </w:r>
          </w:p>
          <w:p w:rsidR="000746C7" w:rsidRPr="00B177A3" w:rsidRDefault="000746C7" w:rsidP="000746C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– 6 потрясти</w:t>
            </w:r>
          </w:p>
        </w:tc>
        <w:tc>
          <w:tcPr>
            <w:tcW w:w="1559" w:type="dxa"/>
            <w:vAlign w:val="center"/>
          </w:tcPr>
          <w:p w:rsidR="000746C7" w:rsidRPr="00B177A3" w:rsidRDefault="000746C7" w:rsidP="000746C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</w:t>
            </w:r>
          </w:p>
        </w:tc>
        <w:tc>
          <w:tcPr>
            <w:tcW w:w="2659" w:type="dxa"/>
            <w:vAlign w:val="center"/>
          </w:tcPr>
          <w:p w:rsidR="000746C7" w:rsidRPr="00B177A3" w:rsidRDefault="00AD5271" w:rsidP="000746C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у прижать</w:t>
            </w:r>
            <w:r w:rsidR="00CE325B">
              <w:rPr>
                <w:sz w:val="24"/>
                <w:szCs w:val="24"/>
              </w:rPr>
              <w:t xml:space="preserve"> к полу.</w:t>
            </w:r>
          </w:p>
        </w:tc>
      </w:tr>
      <w:tr w:rsidR="000746C7" w:rsidRPr="00B177A3" w:rsidTr="004249BC">
        <w:tc>
          <w:tcPr>
            <w:tcW w:w="392" w:type="dxa"/>
          </w:tcPr>
          <w:p w:rsidR="000746C7" w:rsidRPr="00B177A3" w:rsidRDefault="000746C7" w:rsidP="000746C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0746C7" w:rsidRPr="00B177A3" w:rsidRDefault="000746C7" w:rsidP="000746C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559" w:type="dxa"/>
          </w:tcPr>
          <w:p w:rsidR="000746C7" w:rsidRPr="00B177A3" w:rsidRDefault="000746C7" w:rsidP="000746C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0746C7" w:rsidRPr="00B177A3" w:rsidRDefault="000746C7" w:rsidP="000746C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AD6A65" w:rsidRPr="00B177A3" w:rsidRDefault="00AD6A65" w:rsidP="00AD6A65">
      <w:pPr>
        <w:pageBreakBefore/>
        <w:shd w:val="clear" w:color="auto" w:fill="FFFFFF"/>
        <w:jc w:val="center"/>
        <w:rPr>
          <w:b/>
          <w:bCs/>
          <w:i/>
        </w:rPr>
      </w:pPr>
      <w:r w:rsidRPr="00B177A3">
        <w:rPr>
          <w:b/>
          <w:bCs/>
          <w:i/>
        </w:rPr>
        <w:lastRenderedPageBreak/>
        <w:t>К</w:t>
      </w:r>
      <w:r w:rsidR="00087D48">
        <w:rPr>
          <w:b/>
          <w:bCs/>
          <w:i/>
        </w:rPr>
        <w:t>омплекс физических упражнений.  Н</w:t>
      </w:r>
      <w:r w:rsidRPr="00B177A3">
        <w:rPr>
          <w:b/>
          <w:bCs/>
          <w:i/>
        </w:rPr>
        <w:t>оябрь (мяч)</w:t>
      </w:r>
    </w:p>
    <w:p w:rsidR="00AD6A65" w:rsidRPr="00B177A3" w:rsidRDefault="00AD6A65" w:rsidP="00AD6A65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AD6A65" w:rsidRPr="00B177A3" w:rsidRDefault="00AD6A65" w:rsidP="00AD6A65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AD6A65" w:rsidRPr="00B177A3" w:rsidTr="00627BF1">
        <w:tc>
          <w:tcPr>
            <w:tcW w:w="392" w:type="dxa"/>
          </w:tcPr>
          <w:p w:rsidR="00AD6A65" w:rsidRPr="00B177A3" w:rsidRDefault="00AD6A65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D6A65" w:rsidRPr="00B177A3" w:rsidRDefault="00AD6A65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AD6A65" w:rsidRPr="00B177A3" w:rsidRDefault="00AD6A65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D6A65" w:rsidRPr="00B177A3" w:rsidRDefault="00AD6A65" w:rsidP="00627BF1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AD6A65" w:rsidRPr="00B177A3" w:rsidRDefault="001B6731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AD6A65" w:rsidRPr="00B177A3" w:rsidTr="00627BF1">
        <w:tc>
          <w:tcPr>
            <w:tcW w:w="9571" w:type="dxa"/>
            <w:gridSpan w:val="4"/>
            <w:vAlign w:val="center"/>
          </w:tcPr>
          <w:p w:rsidR="00AD6A65" w:rsidRPr="00BE63D1" w:rsidRDefault="00AD6A65" w:rsidP="00627BF1">
            <w:pPr>
              <w:jc w:val="center"/>
              <w:rPr>
                <w:b/>
                <w:sz w:val="24"/>
                <w:szCs w:val="24"/>
              </w:rPr>
            </w:pPr>
            <w:r w:rsidRPr="00BE63D1">
              <w:rPr>
                <w:b/>
                <w:i/>
                <w:iCs/>
                <w:sz w:val="24"/>
                <w:szCs w:val="24"/>
              </w:rPr>
              <w:t>Разминка</w:t>
            </w:r>
          </w:p>
        </w:tc>
      </w:tr>
      <w:tr w:rsidR="00B87877" w:rsidRPr="00B177A3" w:rsidTr="00627BF1">
        <w:tc>
          <w:tcPr>
            <w:tcW w:w="392" w:type="dxa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B87877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ычная </w:t>
            </w:r>
          </w:p>
          <w:p w:rsidR="00B87877" w:rsidRPr="00B177A3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B87877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B87877" w:rsidRPr="00B177A3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каты»</w:t>
            </w:r>
          </w:p>
          <w:p w:rsidR="00B87877" w:rsidRPr="00B177A3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</w:t>
            </w:r>
            <w:r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кошечки</w:t>
            </w:r>
            <w:r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лисы</w:t>
            </w:r>
            <w:r>
              <w:rPr>
                <w:sz w:val="24"/>
                <w:szCs w:val="24"/>
              </w:rPr>
              <w:t>»</w:t>
            </w:r>
            <w:r w:rsidRPr="00B177A3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«</w:t>
            </w:r>
            <w:r w:rsidRPr="00B177A3">
              <w:rPr>
                <w:sz w:val="24"/>
                <w:szCs w:val="24"/>
              </w:rPr>
              <w:t>лошад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pStyle w:val="a4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B87877" w:rsidRPr="00B177A3" w:rsidRDefault="00CE325B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вверх</w:t>
            </w:r>
            <w:r w:rsidR="00B87877">
              <w:rPr>
                <w:sz w:val="24"/>
                <w:szCs w:val="24"/>
              </w:rPr>
              <w:t>.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  <w:r>
              <w:rPr>
                <w:sz w:val="24"/>
                <w:szCs w:val="24"/>
              </w:rPr>
              <w:t>.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</w:t>
            </w:r>
            <w:r>
              <w:rPr>
                <w:sz w:val="24"/>
                <w:szCs w:val="24"/>
              </w:rPr>
              <w:t>.</w:t>
            </w:r>
          </w:p>
        </w:tc>
      </w:tr>
      <w:tr w:rsidR="00B87877" w:rsidRPr="00B177A3" w:rsidTr="00627BF1">
        <w:tc>
          <w:tcPr>
            <w:tcW w:w="392" w:type="dxa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B87877" w:rsidRPr="00B177A3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B87877" w:rsidRPr="00B177A3" w:rsidRDefault="00B87877" w:rsidP="00B87877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BE63D1" w:rsidRPr="00B177A3" w:rsidRDefault="00B87877" w:rsidP="003B5CF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B87877" w:rsidRPr="00B177A3" w:rsidRDefault="00B87877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B87877" w:rsidRPr="00B177A3" w:rsidRDefault="00877718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5 </w:t>
            </w:r>
            <w:proofErr w:type="spellStart"/>
            <w:r w:rsidR="00B87877" w:rsidRPr="00B177A3">
              <w:rPr>
                <w:sz w:val="24"/>
                <w:szCs w:val="24"/>
              </w:rPr>
              <w:t>кр</w:t>
            </w:r>
            <w:proofErr w:type="spellEnd"/>
            <w:r w:rsidR="00B87877" w:rsidRPr="00B177A3">
              <w:rPr>
                <w:sz w:val="24"/>
                <w:szCs w:val="24"/>
              </w:rPr>
              <w:t>.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 пояс.</w:t>
            </w:r>
            <w:r w:rsidRPr="00B177A3">
              <w:rPr>
                <w:sz w:val="24"/>
                <w:szCs w:val="24"/>
              </w:rPr>
              <w:t xml:space="preserve"> </w:t>
            </w:r>
          </w:p>
        </w:tc>
      </w:tr>
      <w:tr w:rsidR="00B87877" w:rsidRPr="00B177A3" w:rsidTr="00627BF1">
        <w:tc>
          <w:tcPr>
            <w:tcW w:w="392" w:type="dxa"/>
            <w:vMerge w:val="restart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B87877" w:rsidRPr="00BE63D1" w:rsidRDefault="00B87877" w:rsidP="00B87877">
            <w:pPr>
              <w:jc w:val="center"/>
              <w:rPr>
                <w:b/>
                <w:sz w:val="24"/>
                <w:szCs w:val="24"/>
              </w:rPr>
            </w:pPr>
            <w:r w:rsidRPr="00BE63D1">
              <w:rPr>
                <w:b/>
                <w:i/>
                <w:sz w:val="24"/>
                <w:szCs w:val="24"/>
              </w:rPr>
              <w:t>Упражнения стоя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087D48" w:rsidRDefault="00B87877" w:rsidP="00B87877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087D48">
              <w:rPr>
                <w:i/>
                <w:sz w:val="24"/>
                <w:szCs w:val="24"/>
                <w:u w:val="single"/>
              </w:rPr>
              <w:t xml:space="preserve">«Солнышко» 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мяч в руках внизу, ноги на ширине плеч</w:t>
            </w:r>
          </w:p>
          <w:p w:rsidR="00B87877" w:rsidRPr="00B177A3" w:rsidRDefault="004E7420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087D48">
              <w:rPr>
                <w:sz w:val="24"/>
                <w:szCs w:val="24"/>
              </w:rPr>
              <w:t>2 руки вверх, подняться на носки</w:t>
            </w:r>
          </w:p>
          <w:p w:rsidR="00B87877" w:rsidRPr="00B177A3" w:rsidRDefault="004E7420" w:rsidP="00B87877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B87877" w:rsidRPr="00B177A3">
              <w:rPr>
                <w:sz w:val="24"/>
                <w:szCs w:val="24"/>
              </w:rPr>
              <w:t>4 опуститься вниз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тоять прямо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087D48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087D48">
              <w:rPr>
                <w:i/>
                <w:sz w:val="24"/>
                <w:szCs w:val="24"/>
                <w:u w:val="single"/>
              </w:rPr>
              <w:t>«Наклоны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то же</w:t>
            </w:r>
          </w:p>
          <w:p w:rsidR="00B87877" w:rsidRPr="00B177A3" w:rsidRDefault="004E7420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B87877" w:rsidRPr="00B177A3">
              <w:rPr>
                <w:sz w:val="24"/>
                <w:szCs w:val="24"/>
              </w:rPr>
              <w:t>нак</w:t>
            </w:r>
            <w:r w:rsidR="00BE63D1">
              <w:rPr>
                <w:sz w:val="24"/>
                <w:szCs w:val="24"/>
              </w:rPr>
              <w:t>лониться, коснуться мячом пола</w:t>
            </w:r>
          </w:p>
          <w:p w:rsidR="00B87877" w:rsidRPr="00B177A3" w:rsidRDefault="004E7420" w:rsidP="00B87877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B87877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не сгибать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BE63D1" w:rsidRDefault="00B87877" w:rsidP="00B87877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BE63D1">
              <w:rPr>
                <w:i/>
                <w:sz w:val="24"/>
                <w:szCs w:val="24"/>
                <w:u w:val="single"/>
              </w:rPr>
              <w:t>«Морячки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то же</w:t>
            </w:r>
          </w:p>
          <w:p w:rsidR="00B87877" w:rsidRPr="00B177A3" w:rsidRDefault="00A5546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B87877" w:rsidRPr="00B177A3">
              <w:rPr>
                <w:sz w:val="24"/>
                <w:szCs w:val="24"/>
              </w:rPr>
              <w:t xml:space="preserve"> присесть, мяч вперед</w:t>
            </w:r>
          </w:p>
          <w:p w:rsidR="00B87877" w:rsidRPr="00B177A3" w:rsidRDefault="00A55467" w:rsidP="00B87877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B87877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BE63D1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BE63D1">
              <w:rPr>
                <w:i/>
                <w:sz w:val="24"/>
                <w:szCs w:val="24"/>
                <w:u w:val="single"/>
              </w:rPr>
              <w:t>«Перекаты»</w:t>
            </w:r>
          </w:p>
          <w:p w:rsidR="00B87877" w:rsidRPr="00B177A3" w:rsidRDefault="00A5546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BE63D1">
              <w:rPr>
                <w:sz w:val="24"/>
                <w:szCs w:val="24"/>
              </w:rPr>
              <w:t xml:space="preserve"> 2 подняться на нос</w:t>
            </w:r>
            <w:r w:rsidR="00B87877" w:rsidRPr="00B177A3">
              <w:rPr>
                <w:sz w:val="24"/>
                <w:szCs w:val="24"/>
              </w:rPr>
              <w:t>ки</w:t>
            </w:r>
          </w:p>
          <w:p w:rsidR="00B87877" w:rsidRPr="00B177A3" w:rsidRDefault="00A5546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BE63D1">
              <w:rPr>
                <w:sz w:val="24"/>
                <w:szCs w:val="24"/>
              </w:rPr>
              <w:t xml:space="preserve"> 4 на пятки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Д/У 1-3 вдох, 1-3 выдох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е.</w:t>
            </w:r>
          </w:p>
        </w:tc>
      </w:tr>
      <w:tr w:rsidR="00B87877" w:rsidRPr="00B177A3" w:rsidTr="00627BF1">
        <w:tc>
          <w:tcPr>
            <w:tcW w:w="392" w:type="dxa"/>
            <w:vMerge w:val="restart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B87877" w:rsidRPr="003C1C52" w:rsidRDefault="00B87877" w:rsidP="00B87877">
            <w:pPr>
              <w:jc w:val="center"/>
              <w:rPr>
                <w:b/>
                <w:sz w:val="24"/>
                <w:szCs w:val="24"/>
              </w:rPr>
            </w:pPr>
            <w:r w:rsidRPr="003C1C52">
              <w:rPr>
                <w:b/>
                <w:i/>
                <w:sz w:val="24"/>
                <w:szCs w:val="24"/>
              </w:rPr>
              <w:t>Упражнения на животе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C1C52" w:rsidRPr="009E3E07" w:rsidRDefault="003C1C52" w:rsidP="003C1C52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3C1C52" w:rsidRPr="00B177A3" w:rsidRDefault="003C1C52" w:rsidP="003C1C5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>
              <w:rPr>
                <w:sz w:val="24"/>
                <w:szCs w:val="24"/>
              </w:rPr>
              <w:t>вперед</w:t>
            </w:r>
          </w:p>
          <w:p w:rsidR="003C1C52" w:rsidRPr="00B177A3" w:rsidRDefault="00A55467" w:rsidP="003C1C5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C1C52">
              <w:rPr>
                <w:sz w:val="24"/>
                <w:szCs w:val="24"/>
              </w:rPr>
              <w:t xml:space="preserve">6 натянуть руки и ноги </w:t>
            </w:r>
          </w:p>
          <w:p w:rsidR="00B87877" w:rsidRPr="00B177A3" w:rsidRDefault="00A55467" w:rsidP="003C1C52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3C1C52">
              <w:rPr>
                <w:sz w:val="24"/>
                <w:szCs w:val="24"/>
              </w:rPr>
              <w:t>8 расслабить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B87877" w:rsidRPr="00B177A3" w:rsidRDefault="00B87877" w:rsidP="00B87877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лежит на подушке, р</w:t>
            </w:r>
            <w:r w:rsidR="003C1C52">
              <w:rPr>
                <w:sz w:val="24"/>
                <w:szCs w:val="24"/>
              </w:rPr>
              <w:t>уки и ноги от пола не отрывать</w:t>
            </w:r>
          </w:p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3C1C52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3C1C52">
              <w:rPr>
                <w:i/>
                <w:sz w:val="24"/>
                <w:szCs w:val="24"/>
                <w:u w:val="single"/>
              </w:rPr>
              <w:t>«Держим мяч»</w:t>
            </w:r>
          </w:p>
          <w:p w:rsidR="00B87877" w:rsidRPr="00B177A3" w:rsidRDefault="003C1C52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руки вперед с мячом, ноги прямые</w:t>
            </w:r>
          </w:p>
          <w:p w:rsidR="00B87877" w:rsidRPr="00B177A3" w:rsidRDefault="003C1C52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5467">
              <w:rPr>
                <w:sz w:val="24"/>
                <w:szCs w:val="24"/>
              </w:rPr>
              <w:t>-</w:t>
            </w:r>
            <w:r w:rsidR="00B87877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поднять мяч на вытянутых руках</w:t>
            </w:r>
          </w:p>
          <w:p w:rsidR="00B87877" w:rsidRPr="00B177A3" w:rsidRDefault="00A5546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B87877" w:rsidRPr="00B177A3">
              <w:rPr>
                <w:sz w:val="24"/>
                <w:szCs w:val="24"/>
              </w:rPr>
              <w:t>6</w:t>
            </w:r>
            <w:r w:rsidR="003C1C52"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опустить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  <w:vAlign w:val="center"/>
          </w:tcPr>
          <w:p w:rsidR="003C1C52" w:rsidRDefault="003C1C52" w:rsidP="00B878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прижаты к полу.</w:t>
            </w:r>
          </w:p>
          <w:p w:rsidR="00B87877" w:rsidRPr="00B177A3" w:rsidRDefault="003C1C52" w:rsidP="00B878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7877" w:rsidRPr="00B177A3">
              <w:rPr>
                <w:sz w:val="24"/>
                <w:szCs w:val="24"/>
              </w:rPr>
              <w:t>мотрим на мяч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3C1C52" w:rsidRDefault="00B87877" w:rsidP="00B87877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3C1C52">
              <w:rPr>
                <w:i/>
                <w:sz w:val="24"/>
                <w:szCs w:val="24"/>
                <w:u w:val="single"/>
              </w:rPr>
              <w:t>«Буква «Л»</w:t>
            </w:r>
          </w:p>
          <w:p w:rsidR="00B87877" w:rsidRPr="00B177A3" w:rsidRDefault="0022636B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 руки с мячом вперед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 – поднять ноги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 – развести в стороны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 – соединить</w:t>
            </w:r>
          </w:p>
          <w:p w:rsidR="00B87877" w:rsidRPr="00B177A3" w:rsidRDefault="00B87877" w:rsidP="00B87877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 – и. п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  <w:vAlign w:val="center"/>
          </w:tcPr>
          <w:p w:rsidR="00F6528D" w:rsidRDefault="00F6528D" w:rsidP="00B878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 на подушке.</w:t>
            </w:r>
          </w:p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прямые, колени пола не касаются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3C1C52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3C1C52">
              <w:rPr>
                <w:i/>
                <w:sz w:val="24"/>
                <w:szCs w:val="24"/>
                <w:u w:val="single"/>
              </w:rPr>
              <w:t>Упражнение на дыхание   «Оса»</w:t>
            </w:r>
          </w:p>
          <w:p w:rsidR="003B5CF3" w:rsidRPr="00B177A3" w:rsidRDefault="003B5CF3" w:rsidP="003B5CF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упор, лежа на согнутых руках </w:t>
            </w:r>
          </w:p>
          <w:p w:rsidR="003B5CF3" w:rsidRPr="00B177A3" w:rsidRDefault="00A55467" w:rsidP="003B5CF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B5CF3" w:rsidRPr="00B177A3">
              <w:rPr>
                <w:sz w:val="24"/>
                <w:szCs w:val="24"/>
              </w:rPr>
              <w:t>2</w:t>
            </w:r>
            <w:r w:rsidR="003B5CF3" w:rsidRPr="00296F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5CF3">
              <w:rPr>
                <w:sz w:val="24"/>
                <w:szCs w:val="24"/>
              </w:rPr>
              <w:t>выпрямить руки</w:t>
            </w:r>
            <w:r w:rsidR="003B5CF3" w:rsidRPr="00B177A3">
              <w:rPr>
                <w:sz w:val="24"/>
                <w:szCs w:val="24"/>
              </w:rPr>
              <w:t>, вдох.</w:t>
            </w:r>
          </w:p>
          <w:p w:rsidR="00B87877" w:rsidRPr="00B177A3" w:rsidRDefault="00A55467" w:rsidP="003B5CF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3B5CF3" w:rsidRPr="00B177A3">
              <w:rPr>
                <w:sz w:val="24"/>
                <w:szCs w:val="24"/>
              </w:rPr>
              <w:t>4</w:t>
            </w:r>
            <w:r w:rsidR="003B5CF3" w:rsidRPr="00555F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B5CF3">
              <w:rPr>
                <w:sz w:val="24"/>
                <w:szCs w:val="24"/>
              </w:rPr>
              <w:t>на выдохе произносить звук «з-з-з»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B87877" w:rsidRPr="00B177A3" w:rsidTr="0022636B">
        <w:trPr>
          <w:trHeight w:val="1262"/>
        </w:trPr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F6528D" w:rsidRDefault="00B87877" w:rsidP="00B87877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F6528D">
              <w:rPr>
                <w:i/>
                <w:sz w:val="24"/>
                <w:szCs w:val="24"/>
                <w:u w:val="single"/>
              </w:rPr>
              <w:t>«Тик-так»</w:t>
            </w:r>
          </w:p>
          <w:p w:rsidR="00B87877" w:rsidRPr="00B177A3" w:rsidRDefault="006A30D7" w:rsidP="00B8787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руки вперед с мячом</w:t>
            </w:r>
          </w:p>
          <w:p w:rsidR="00B87877" w:rsidRPr="00B177A3" w:rsidRDefault="00FF1591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B87877" w:rsidRPr="00B177A3">
              <w:rPr>
                <w:sz w:val="24"/>
                <w:szCs w:val="24"/>
              </w:rPr>
              <w:t xml:space="preserve"> поднять ноги</w:t>
            </w:r>
            <w:r w:rsidR="0022636B">
              <w:rPr>
                <w:sz w:val="24"/>
                <w:szCs w:val="24"/>
              </w:rPr>
              <w:t xml:space="preserve"> и руки</w:t>
            </w:r>
          </w:p>
          <w:p w:rsidR="00B87877" w:rsidRPr="00B177A3" w:rsidRDefault="00FF1591" w:rsidP="00B87877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22636B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 &gt;</w:t>
            </w:r>
          </w:p>
        </w:tc>
        <w:tc>
          <w:tcPr>
            <w:tcW w:w="2659" w:type="dxa"/>
          </w:tcPr>
          <w:p w:rsidR="00B87877" w:rsidRPr="00B177A3" w:rsidRDefault="00B87877" w:rsidP="00B8787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пола не касаются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8D1B7D" w:rsidRDefault="00CE325B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8D1B7D">
              <w:rPr>
                <w:i/>
                <w:sz w:val="24"/>
                <w:szCs w:val="24"/>
                <w:u w:val="single"/>
              </w:rPr>
              <w:t>«Ракушечка</w:t>
            </w:r>
            <w:r w:rsidR="00B87877" w:rsidRPr="008D1B7D">
              <w:rPr>
                <w:i/>
                <w:sz w:val="24"/>
                <w:szCs w:val="24"/>
                <w:u w:val="single"/>
              </w:rPr>
              <w:t>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 согнуты, сесть на пятки, лоб около коленей, руки назад</w:t>
            </w:r>
            <w:r w:rsidR="00E373A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  <w:r w:rsidR="00CE325B">
              <w:rPr>
                <w:sz w:val="24"/>
                <w:szCs w:val="24"/>
              </w:rPr>
              <w:t>.</w:t>
            </w:r>
          </w:p>
        </w:tc>
      </w:tr>
      <w:tr w:rsidR="00B87877" w:rsidRPr="00B177A3" w:rsidTr="00627BF1">
        <w:tc>
          <w:tcPr>
            <w:tcW w:w="392" w:type="dxa"/>
            <w:vMerge w:val="restart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B87877" w:rsidRPr="00BE63D1" w:rsidRDefault="00B87877" w:rsidP="00B87877">
            <w:pPr>
              <w:jc w:val="center"/>
              <w:rPr>
                <w:b/>
                <w:sz w:val="24"/>
                <w:szCs w:val="24"/>
              </w:rPr>
            </w:pPr>
            <w:r w:rsidRPr="00BE63D1">
              <w:rPr>
                <w:b/>
                <w:i/>
                <w:sz w:val="24"/>
                <w:szCs w:val="24"/>
              </w:rPr>
              <w:t>Упражнения на спине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3B5CF3" w:rsidRDefault="00B87877" w:rsidP="00B87877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3B5CF3">
              <w:rPr>
                <w:i/>
                <w:sz w:val="24"/>
                <w:szCs w:val="24"/>
                <w:u w:val="single"/>
              </w:rPr>
              <w:t>«Липучка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внизу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87877" w:rsidRPr="00B177A3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затылком давим в пол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B87877" w:rsidRPr="00B177A3">
              <w:rPr>
                <w:sz w:val="24"/>
                <w:szCs w:val="24"/>
              </w:rPr>
              <w:t>4</w:t>
            </w:r>
            <w:r w:rsidR="003B5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плечами давим в пол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B87877" w:rsidRPr="00B177A3">
              <w:rPr>
                <w:sz w:val="24"/>
                <w:szCs w:val="24"/>
              </w:rPr>
              <w:t>6</w:t>
            </w:r>
            <w:r w:rsidR="003B5C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бедрами давим в пол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8  </w:t>
            </w:r>
            <w:r w:rsidR="00B87877" w:rsidRPr="00B177A3">
              <w:rPr>
                <w:sz w:val="24"/>
                <w:szCs w:val="24"/>
              </w:rPr>
              <w:t>пятками давим в пол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B87877" w:rsidRPr="00B177A3" w:rsidRDefault="00B87877" w:rsidP="00B87877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</w:tcPr>
          <w:p w:rsidR="00B87877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</w:t>
            </w:r>
            <w:r w:rsidR="003B5CF3">
              <w:rPr>
                <w:sz w:val="24"/>
                <w:szCs w:val="24"/>
              </w:rPr>
              <w:t>уки и ноги от пола не отрывать</w:t>
            </w:r>
            <w:r w:rsidRPr="00B177A3">
              <w:rPr>
                <w:sz w:val="24"/>
                <w:szCs w:val="24"/>
              </w:rPr>
              <w:t>.</w:t>
            </w:r>
          </w:p>
          <w:p w:rsidR="006A30D7" w:rsidRPr="00B177A3" w:rsidRDefault="006A30D7" w:rsidP="00B878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в ногах</w:t>
            </w:r>
            <w:r w:rsidR="00B9257A">
              <w:rPr>
                <w:sz w:val="24"/>
                <w:szCs w:val="24"/>
              </w:rPr>
              <w:t>.</w:t>
            </w:r>
          </w:p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F6528D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F6528D">
              <w:rPr>
                <w:i/>
                <w:sz w:val="24"/>
                <w:szCs w:val="24"/>
                <w:u w:val="single"/>
              </w:rPr>
              <w:t>«Пяточки-носочки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F6528D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руки в замок за голову, ноги прямые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87877" w:rsidRPr="00B177A3">
              <w:rPr>
                <w:sz w:val="24"/>
                <w:szCs w:val="24"/>
              </w:rPr>
              <w:t>2</w:t>
            </w:r>
            <w:r w:rsidR="006A3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поднять голову, смотреть на носки.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B87877" w:rsidRPr="00B177A3">
              <w:rPr>
                <w:sz w:val="24"/>
                <w:szCs w:val="24"/>
              </w:rPr>
              <w:t>4</w:t>
            </w:r>
            <w:r w:rsidR="006A30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оги вместе, стопа </w:t>
            </w:r>
            <w:r w:rsidR="00F6528D">
              <w:rPr>
                <w:sz w:val="24"/>
                <w:szCs w:val="24"/>
              </w:rPr>
              <w:t>вверх.</w:t>
            </w:r>
          </w:p>
        </w:tc>
      </w:tr>
      <w:tr w:rsidR="006A30D7" w:rsidRPr="00B177A3" w:rsidTr="00725BB7">
        <w:trPr>
          <w:trHeight w:val="942"/>
        </w:trPr>
        <w:tc>
          <w:tcPr>
            <w:tcW w:w="392" w:type="dxa"/>
            <w:vMerge/>
          </w:tcPr>
          <w:p w:rsidR="006A30D7" w:rsidRPr="00B177A3" w:rsidRDefault="006A30D7" w:rsidP="00B87877">
            <w:pPr>
              <w:shd w:val="clear" w:color="auto" w:fill="FFFFFF"/>
            </w:pPr>
          </w:p>
        </w:tc>
        <w:tc>
          <w:tcPr>
            <w:tcW w:w="4961" w:type="dxa"/>
          </w:tcPr>
          <w:p w:rsidR="006A30D7" w:rsidRDefault="006A30D7" w:rsidP="00B87877">
            <w:pPr>
              <w:shd w:val="clear" w:color="auto" w:fill="FFFFFF"/>
              <w:spacing w:line="274" w:lineRule="exact"/>
              <w:rPr>
                <w:i/>
                <w:u w:val="single"/>
              </w:rPr>
            </w:pPr>
            <w:r>
              <w:rPr>
                <w:i/>
                <w:u w:val="single"/>
              </w:rPr>
              <w:t>«Солнышко»</w:t>
            </w:r>
          </w:p>
          <w:p w:rsidR="006A30D7" w:rsidRDefault="006A30D7" w:rsidP="00B87877">
            <w:pPr>
              <w:shd w:val="clear" w:color="auto" w:fill="FFFFFF"/>
              <w:spacing w:line="274" w:lineRule="exact"/>
            </w:pPr>
            <w:r w:rsidRPr="00725BB7">
              <w:t xml:space="preserve">И.п. </w:t>
            </w:r>
            <w:r w:rsidR="00B9257A">
              <w:t>руки прямые,</w:t>
            </w:r>
            <w:r w:rsidR="00725BB7" w:rsidRPr="00725BB7">
              <w:t xml:space="preserve"> ноги с мячом вверх</w:t>
            </w:r>
          </w:p>
          <w:p w:rsidR="00725BB7" w:rsidRDefault="00725BB7" w:rsidP="00B87877">
            <w:pPr>
              <w:shd w:val="clear" w:color="auto" w:fill="FFFFFF"/>
              <w:spacing w:line="274" w:lineRule="exact"/>
            </w:pPr>
            <w:r>
              <w:t xml:space="preserve">1-2 </w:t>
            </w:r>
            <w:r w:rsidR="00FF1591">
              <w:t xml:space="preserve"> </w:t>
            </w:r>
            <w:r>
              <w:t>руками достать мяч</w:t>
            </w:r>
          </w:p>
          <w:p w:rsidR="00725BB7" w:rsidRPr="00725BB7" w:rsidRDefault="00725BB7" w:rsidP="00B87877">
            <w:pPr>
              <w:shd w:val="clear" w:color="auto" w:fill="FFFFFF"/>
              <w:spacing w:line="274" w:lineRule="exact"/>
            </w:pPr>
            <w:r>
              <w:t xml:space="preserve">3-4 </w:t>
            </w:r>
            <w:r w:rsidR="00FF1591">
              <w:t xml:space="preserve"> </w:t>
            </w:r>
            <w:r>
              <w:t>и.п.</w:t>
            </w:r>
          </w:p>
        </w:tc>
        <w:tc>
          <w:tcPr>
            <w:tcW w:w="1559" w:type="dxa"/>
            <w:vAlign w:val="center"/>
          </w:tcPr>
          <w:p w:rsidR="006A30D7" w:rsidRPr="00B177A3" w:rsidRDefault="00B9257A" w:rsidP="00B87877">
            <w:pPr>
              <w:shd w:val="clear" w:color="auto" w:fill="FFFFFF"/>
              <w:spacing w:line="254" w:lineRule="exact"/>
              <w:jc w:val="center"/>
            </w:pPr>
            <w:r>
              <w:t>5-6р.</w:t>
            </w:r>
            <w:r w:rsidRPr="00B177A3">
              <w:rPr>
                <w:sz w:val="24"/>
                <w:szCs w:val="24"/>
              </w:rPr>
              <w:t>&gt;</w:t>
            </w:r>
          </w:p>
        </w:tc>
        <w:tc>
          <w:tcPr>
            <w:tcW w:w="2659" w:type="dxa"/>
            <w:vAlign w:val="center"/>
          </w:tcPr>
          <w:p w:rsidR="006A30D7" w:rsidRDefault="00EC59FD" w:rsidP="00B87877">
            <w:pPr>
              <w:shd w:val="clear" w:color="auto" w:fill="FFFFFF"/>
            </w:pPr>
            <w:r>
              <w:t>Спину</w:t>
            </w:r>
            <w:r w:rsidR="00725BB7">
              <w:t xml:space="preserve"> прижат</w:t>
            </w:r>
            <w:r>
              <w:t>ь</w:t>
            </w:r>
            <w:r w:rsidR="00725BB7">
              <w:t xml:space="preserve"> к полу.</w:t>
            </w:r>
          </w:p>
          <w:p w:rsidR="00725BB7" w:rsidRPr="00B177A3" w:rsidRDefault="00725BB7" w:rsidP="00B87877">
            <w:pPr>
              <w:shd w:val="clear" w:color="auto" w:fill="FFFFFF"/>
            </w:pPr>
            <w:r>
              <w:t>Ноги прямые.</w:t>
            </w:r>
          </w:p>
        </w:tc>
      </w:tr>
      <w:tr w:rsidR="00B9257A" w:rsidRPr="00B177A3" w:rsidTr="00725BB7">
        <w:trPr>
          <w:trHeight w:val="942"/>
        </w:trPr>
        <w:tc>
          <w:tcPr>
            <w:tcW w:w="392" w:type="dxa"/>
            <w:vMerge/>
          </w:tcPr>
          <w:p w:rsidR="00B9257A" w:rsidRPr="00B177A3" w:rsidRDefault="00B9257A" w:rsidP="00B87877">
            <w:pPr>
              <w:shd w:val="clear" w:color="auto" w:fill="FFFFFF"/>
            </w:pPr>
          </w:p>
        </w:tc>
        <w:tc>
          <w:tcPr>
            <w:tcW w:w="4961" w:type="dxa"/>
          </w:tcPr>
          <w:p w:rsidR="00B9257A" w:rsidRDefault="00E373A6" w:rsidP="00B87877">
            <w:pPr>
              <w:shd w:val="clear" w:color="auto" w:fill="FFFFFF"/>
              <w:spacing w:line="274" w:lineRule="exact"/>
              <w:rPr>
                <w:i/>
                <w:u w:val="single"/>
              </w:rPr>
            </w:pPr>
            <w:r>
              <w:rPr>
                <w:i/>
                <w:u w:val="single"/>
              </w:rPr>
              <w:t>«Свечка</w:t>
            </w:r>
            <w:r w:rsidR="00B9257A">
              <w:rPr>
                <w:i/>
                <w:u w:val="single"/>
              </w:rPr>
              <w:t>»</w:t>
            </w:r>
          </w:p>
          <w:p w:rsidR="00B9257A" w:rsidRDefault="00B9257A" w:rsidP="00B87877">
            <w:pPr>
              <w:shd w:val="clear" w:color="auto" w:fill="FFFFFF"/>
              <w:spacing w:line="274" w:lineRule="exact"/>
            </w:pPr>
            <w:r>
              <w:t>И.п. руки вниз, ноги с мячом вверх</w:t>
            </w:r>
          </w:p>
          <w:p w:rsidR="00B9257A" w:rsidRDefault="00B9257A" w:rsidP="00B87877">
            <w:pPr>
              <w:shd w:val="clear" w:color="auto" w:fill="FFFFFF"/>
              <w:spacing w:line="274" w:lineRule="exact"/>
            </w:pPr>
            <w:r>
              <w:t xml:space="preserve">1-2 </w:t>
            </w:r>
            <w:r w:rsidR="00FF1591">
              <w:t xml:space="preserve"> </w:t>
            </w:r>
            <w:r>
              <w:t>приподнять спину и ноги вверх</w:t>
            </w:r>
          </w:p>
          <w:p w:rsidR="00B9257A" w:rsidRPr="00B9257A" w:rsidRDefault="00B9257A" w:rsidP="00B87877">
            <w:pPr>
              <w:shd w:val="clear" w:color="auto" w:fill="FFFFFF"/>
              <w:spacing w:line="274" w:lineRule="exact"/>
            </w:pPr>
            <w:r>
              <w:t xml:space="preserve">3-4 </w:t>
            </w:r>
            <w:r w:rsidR="00FF1591">
              <w:t xml:space="preserve"> </w:t>
            </w:r>
            <w:r>
              <w:t>и.п.</w:t>
            </w:r>
          </w:p>
        </w:tc>
        <w:tc>
          <w:tcPr>
            <w:tcW w:w="1559" w:type="dxa"/>
            <w:vAlign w:val="center"/>
          </w:tcPr>
          <w:p w:rsidR="00B9257A" w:rsidRPr="00B177A3" w:rsidRDefault="00B9257A" w:rsidP="00B87877">
            <w:pPr>
              <w:shd w:val="clear" w:color="auto" w:fill="FFFFFF"/>
              <w:spacing w:line="254" w:lineRule="exact"/>
              <w:jc w:val="center"/>
            </w:pPr>
            <w:r>
              <w:t>4-5р.</w:t>
            </w:r>
            <w:r w:rsidRPr="00B177A3">
              <w:rPr>
                <w:sz w:val="24"/>
                <w:szCs w:val="24"/>
              </w:rPr>
              <w:t>&gt;</w:t>
            </w:r>
          </w:p>
        </w:tc>
        <w:tc>
          <w:tcPr>
            <w:tcW w:w="2659" w:type="dxa"/>
            <w:vAlign w:val="center"/>
          </w:tcPr>
          <w:p w:rsidR="00B9257A" w:rsidRDefault="00B9257A" w:rsidP="00B87877">
            <w:pPr>
              <w:shd w:val="clear" w:color="auto" w:fill="FFFFFF"/>
            </w:pPr>
            <w:r>
              <w:t>Опора на руки и плечи.</w:t>
            </w:r>
          </w:p>
          <w:p w:rsidR="00B9257A" w:rsidRDefault="00B9257A" w:rsidP="00B87877">
            <w:pPr>
              <w:shd w:val="clear" w:color="auto" w:fill="FFFFFF"/>
            </w:pPr>
            <w:r>
              <w:t>Колени прямые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F6528D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F6528D">
              <w:rPr>
                <w:i/>
                <w:sz w:val="24"/>
                <w:szCs w:val="24"/>
                <w:u w:val="single"/>
              </w:rPr>
              <w:t>«Дуга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F6528D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руки в замок за голову, ноги прямые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 </w:t>
            </w:r>
            <w:r w:rsidR="00B87877" w:rsidRPr="00B177A3">
              <w:rPr>
                <w:sz w:val="24"/>
                <w:szCs w:val="24"/>
              </w:rPr>
              <w:t>поднять спину вверх.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B87877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р.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Опора на плечи и пятки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F6528D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B177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6528D">
              <w:rPr>
                <w:i/>
                <w:sz w:val="24"/>
                <w:szCs w:val="24"/>
                <w:u w:val="single"/>
              </w:rPr>
              <w:t>Упражнение на дыхание  «Шарик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</w:t>
            </w:r>
            <w:r w:rsidR="003B5CF3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 xml:space="preserve"> лежа на спине,</w:t>
            </w:r>
            <w:r w:rsidRPr="00B87877">
              <w:rPr>
                <w:sz w:val="24"/>
                <w:szCs w:val="24"/>
              </w:rPr>
              <w:t xml:space="preserve"> </w:t>
            </w:r>
            <w:r w:rsidR="00327136">
              <w:rPr>
                <w:sz w:val="24"/>
                <w:szCs w:val="24"/>
              </w:rPr>
              <w:t>ноги согнуть</w:t>
            </w:r>
            <w:r w:rsidRPr="00B177A3">
              <w:rPr>
                <w:sz w:val="24"/>
                <w:szCs w:val="24"/>
              </w:rPr>
              <w:t xml:space="preserve"> в коленях, правая  рука</w:t>
            </w:r>
            <w:r w:rsidR="003B5CF3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, левая на грудь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87877" w:rsidRPr="00B177A3">
              <w:rPr>
                <w:sz w:val="24"/>
                <w:szCs w:val="24"/>
              </w:rPr>
              <w:t xml:space="preserve"> вдох («надуть» живот).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B87877" w:rsidRPr="00B177A3">
              <w:rPr>
                <w:sz w:val="24"/>
                <w:szCs w:val="24"/>
              </w:rPr>
              <w:t xml:space="preserve"> выдох («спрятать» живот)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F6528D" w:rsidRDefault="00B87877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F6528D">
              <w:rPr>
                <w:i/>
                <w:sz w:val="24"/>
                <w:szCs w:val="24"/>
                <w:u w:val="single"/>
              </w:rPr>
              <w:t>«Гармошка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 вниз вдоль туловища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87877" w:rsidRPr="00B177A3">
              <w:rPr>
                <w:sz w:val="24"/>
                <w:szCs w:val="24"/>
              </w:rPr>
              <w:t>2</w:t>
            </w:r>
            <w:r w:rsidR="00CE32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согнуть ноги в коленях.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B87877" w:rsidRPr="00B177A3">
              <w:rPr>
                <w:sz w:val="24"/>
                <w:szCs w:val="24"/>
              </w:rPr>
              <w:t>4</w:t>
            </w:r>
            <w:r w:rsidR="00CE325B">
              <w:rPr>
                <w:sz w:val="24"/>
                <w:szCs w:val="24"/>
              </w:rPr>
              <w:t xml:space="preserve"> </w:t>
            </w:r>
            <w:r w:rsidR="00B87877" w:rsidRPr="00B177A3">
              <w:rPr>
                <w:sz w:val="24"/>
                <w:szCs w:val="24"/>
              </w:rPr>
              <w:t>выпрямить.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B87877" w:rsidRPr="00B177A3" w:rsidRDefault="00725BB7" w:rsidP="00B878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вместе</w:t>
            </w:r>
            <w:r w:rsidR="00B87877" w:rsidRPr="00B177A3">
              <w:rPr>
                <w:sz w:val="24"/>
                <w:szCs w:val="24"/>
              </w:rPr>
              <w:t>.</w:t>
            </w:r>
          </w:p>
        </w:tc>
      </w:tr>
      <w:tr w:rsidR="00B87877" w:rsidRPr="00B177A3" w:rsidTr="00627BF1">
        <w:tc>
          <w:tcPr>
            <w:tcW w:w="392" w:type="dxa"/>
            <w:vMerge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87877" w:rsidRPr="00F6528D" w:rsidRDefault="00C30815" w:rsidP="00B87877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Веселый ж</w:t>
            </w:r>
            <w:r w:rsidR="00CE325B">
              <w:rPr>
                <w:i/>
                <w:sz w:val="24"/>
                <w:szCs w:val="24"/>
                <w:u w:val="single"/>
              </w:rPr>
              <w:t>учо</w:t>
            </w:r>
            <w:r w:rsidR="00B87877" w:rsidRPr="00F6528D">
              <w:rPr>
                <w:i/>
                <w:sz w:val="24"/>
                <w:szCs w:val="24"/>
                <w:u w:val="single"/>
              </w:rPr>
              <w:t>к»</w:t>
            </w:r>
          </w:p>
          <w:p w:rsidR="00B87877" w:rsidRPr="00B177A3" w:rsidRDefault="00B87877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, руки вверх</w:t>
            </w:r>
          </w:p>
          <w:p w:rsidR="00B87877" w:rsidRPr="00B177A3" w:rsidRDefault="00FF1591" w:rsidP="00B8787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B87877" w:rsidRPr="00B177A3">
              <w:rPr>
                <w:sz w:val="24"/>
                <w:szCs w:val="24"/>
              </w:rPr>
              <w:t>6 потрясти</w:t>
            </w:r>
          </w:p>
        </w:tc>
        <w:tc>
          <w:tcPr>
            <w:tcW w:w="15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</w:t>
            </w:r>
          </w:p>
        </w:tc>
        <w:tc>
          <w:tcPr>
            <w:tcW w:w="2659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87877" w:rsidRPr="00B177A3" w:rsidTr="00627BF1">
        <w:tc>
          <w:tcPr>
            <w:tcW w:w="392" w:type="dxa"/>
          </w:tcPr>
          <w:p w:rsidR="00B87877" w:rsidRPr="00B177A3" w:rsidRDefault="00B87877" w:rsidP="00B87877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B87877" w:rsidRPr="00B177A3" w:rsidRDefault="00B87877" w:rsidP="00B87877">
            <w:pPr>
              <w:shd w:val="clear" w:color="auto" w:fill="FFFFFF"/>
              <w:spacing w:line="281" w:lineRule="exact"/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559" w:type="dxa"/>
          </w:tcPr>
          <w:p w:rsidR="00B87877" w:rsidRPr="00B177A3" w:rsidRDefault="00B87877" w:rsidP="00B87877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B87877" w:rsidRPr="00B177A3" w:rsidRDefault="00B87877" w:rsidP="00B87877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627BF1" w:rsidRPr="00B177A3" w:rsidRDefault="00627BF1" w:rsidP="00627BF1">
      <w:pPr>
        <w:pageBreakBefore/>
        <w:shd w:val="clear" w:color="auto" w:fill="FFFFFF"/>
        <w:jc w:val="center"/>
        <w:rPr>
          <w:b/>
          <w:bCs/>
          <w:i/>
        </w:rPr>
      </w:pPr>
      <w:r w:rsidRPr="00B177A3">
        <w:rPr>
          <w:b/>
          <w:bCs/>
          <w:i/>
        </w:rPr>
        <w:lastRenderedPageBreak/>
        <w:t xml:space="preserve">Комплекс </w:t>
      </w:r>
      <w:r w:rsidR="00137503">
        <w:rPr>
          <w:b/>
          <w:bCs/>
          <w:i/>
        </w:rPr>
        <w:t>физических упражнений   Д</w:t>
      </w:r>
      <w:r w:rsidR="00B87877">
        <w:rPr>
          <w:b/>
          <w:bCs/>
          <w:i/>
        </w:rPr>
        <w:t>екабрь (шарики</w:t>
      </w:r>
      <w:r w:rsidRPr="00B177A3">
        <w:rPr>
          <w:b/>
          <w:bCs/>
          <w:i/>
        </w:rPr>
        <w:t>)</w:t>
      </w:r>
    </w:p>
    <w:p w:rsidR="00627BF1" w:rsidRPr="00B177A3" w:rsidRDefault="00627BF1" w:rsidP="00627BF1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627BF1" w:rsidRPr="00B177A3" w:rsidRDefault="00627BF1" w:rsidP="00627BF1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627BF1" w:rsidRPr="00B177A3" w:rsidTr="00627BF1">
        <w:tc>
          <w:tcPr>
            <w:tcW w:w="392" w:type="dxa"/>
          </w:tcPr>
          <w:p w:rsidR="00627BF1" w:rsidRPr="00B177A3" w:rsidRDefault="00627BF1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27BF1" w:rsidRPr="00B177A3" w:rsidRDefault="00627BF1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627BF1" w:rsidRPr="00B177A3" w:rsidRDefault="00627BF1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27BF1" w:rsidRPr="00B177A3" w:rsidRDefault="00627BF1" w:rsidP="00627BF1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627BF1" w:rsidRPr="00B177A3" w:rsidRDefault="001B6731" w:rsidP="00627BF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627BF1" w:rsidRPr="00B177A3" w:rsidTr="00627BF1">
        <w:tc>
          <w:tcPr>
            <w:tcW w:w="9571" w:type="dxa"/>
            <w:gridSpan w:val="4"/>
            <w:vAlign w:val="center"/>
          </w:tcPr>
          <w:p w:rsidR="00627BF1" w:rsidRPr="00B177A3" w:rsidRDefault="00627BF1" w:rsidP="00627BF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iCs/>
                <w:sz w:val="24"/>
                <w:szCs w:val="24"/>
              </w:rPr>
              <w:t>Разминка</w:t>
            </w:r>
          </w:p>
        </w:tc>
      </w:tr>
      <w:tr w:rsidR="00627BF1" w:rsidRPr="00B177A3" w:rsidTr="00627BF1">
        <w:tc>
          <w:tcPr>
            <w:tcW w:w="392" w:type="dxa"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2636B" w:rsidRPr="00B177A3" w:rsidRDefault="0022636B" w:rsidP="0022636B">
            <w:pPr>
              <w:shd w:val="clear" w:color="auto" w:fill="FFFFFF"/>
              <w:spacing w:line="240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22636B" w:rsidRPr="00B177A3" w:rsidRDefault="0022636B" w:rsidP="002263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22636B" w:rsidRPr="00B177A3" w:rsidRDefault="0022636B" w:rsidP="002263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22636B" w:rsidRPr="00B177A3" w:rsidRDefault="0022636B" w:rsidP="0022636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ерекатами</w:t>
            </w:r>
          </w:p>
          <w:p w:rsidR="00627BF1" w:rsidRPr="00B177A3" w:rsidRDefault="0022636B" w:rsidP="002263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, лисы, складочки, лошадки»</w:t>
            </w:r>
          </w:p>
        </w:tc>
        <w:tc>
          <w:tcPr>
            <w:tcW w:w="1559" w:type="dxa"/>
            <w:vAlign w:val="center"/>
          </w:tcPr>
          <w:p w:rsidR="00627BF1" w:rsidRPr="00B177A3" w:rsidRDefault="00627BF1" w:rsidP="00627BF1">
            <w:pPr>
              <w:pStyle w:val="a4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</w:tcPr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вверх </w:t>
            </w:r>
          </w:p>
          <w:p w:rsidR="0022636B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</w:p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е</w:t>
            </w:r>
          </w:p>
        </w:tc>
      </w:tr>
      <w:tr w:rsidR="00627BF1" w:rsidRPr="00B177A3" w:rsidTr="00627BF1">
        <w:tc>
          <w:tcPr>
            <w:tcW w:w="392" w:type="dxa"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27BF1" w:rsidRPr="00B177A3" w:rsidRDefault="00627BF1" w:rsidP="00627BF1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627BF1" w:rsidRPr="00B177A3" w:rsidRDefault="00627BF1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627BF1" w:rsidRPr="00B177A3" w:rsidRDefault="00627BF1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627BF1" w:rsidRPr="00B177A3" w:rsidRDefault="00627BF1" w:rsidP="00627BF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627BF1" w:rsidRPr="00B177A3" w:rsidRDefault="00627BF1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627BF1" w:rsidRPr="00B177A3" w:rsidRDefault="00627BF1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627BF1" w:rsidRPr="00B177A3" w:rsidRDefault="00627BF1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627BF1" w:rsidRPr="00B177A3" w:rsidRDefault="00627BF1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на поясе </w:t>
            </w:r>
          </w:p>
        </w:tc>
      </w:tr>
      <w:tr w:rsidR="00627BF1" w:rsidRPr="00B177A3" w:rsidTr="00627BF1">
        <w:tc>
          <w:tcPr>
            <w:tcW w:w="392" w:type="dxa"/>
            <w:vMerge w:val="restart"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627BF1" w:rsidRPr="00B177A3" w:rsidRDefault="00627BF1" w:rsidP="00627BF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стоя</w:t>
            </w:r>
          </w:p>
        </w:tc>
      </w:tr>
      <w:tr w:rsidR="00627BF1" w:rsidRPr="00B177A3" w:rsidTr="00627BF1">
        <w:tc>
          <w:tcPr>
            <w:tcW w:w="392" w:type="dxa"/>
            <w:vMerge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3BED" w:rsidRPr="00D16342" w:rsidRDefault="00083BED" w:rsidP="00083BED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«Сигнальщики» </w:t>
            </w:r>
          </w:p>
          <w:p w:rsidR="00083BED" w:rsidRPr="00B177A3" w:rsidRDefault="00083BED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мячи в руках</w:t>
            </w:r>
          </w:p>
          <w:p w:rsidR="00083BED" w:rsidRPr="00B177A3" w:rsidRDefault="000A7E46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083BED" w:rsidRPr="00B177A3">
              <w:rPr>
                <w:sz w:val="24"/>
                <w:szCs w:val="24"/>
              </w:rPr>
              <w:t xml:space="preserve"> руки вперед</w:t>
            </w:r>
          </w:p>
          <w:p w:rsidR="00083BED" w:rsidRPr="00B177A3" w:rsidRDefault="000A7E46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083BED" w:rsidRPr="00B177A3">
              <w:rPr>
                <w:sz w:val="24"/>
                <w:szCs w:val="24"/>
              </w:rPr>
              <w:t xml:space="preserve"> руки вверх </w:t>
            </w:r>
          </w:p>
          <w:p w:rsidR="00083BED" w:rsidRPr="00B177A3" w:rsidRDefault="000A7E46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083BED" w:rsidRPr="00B177A3">
              <w:rPr>
                <w:sz w:val="24"/>
                <w:szCs w:val="24"/>
              </w:rPr>
              <w:t xml:space="preserve"> руки в стороны</w:t>
            </w:r>
          </w:p>
          <w:p w:rsidR="00627BF1" w:rsidRPr="00B177A3" w:rsidRDefault="000A7E46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083BED" w:rsidRPr="00B177A3">
              <w:rPr>
                <w:sz w:val="24"/>
                <w:szCs w:val="24"/>
              </w:rPr>
              <w:t>и.п.</w:t>
            </w:r>
          </w:p>
        </w:tc>
        <w:tc>
          <w:tcPr>
            <w:tcW w:w="1559" w:type="dxa"/>
            <w:vAlign w:val="center"/>
          </w:tcPr>
          <w:p w:rsidR="00627BF1" w:rsidRPr="00B177A3" w:rsidRDefault="00627BF1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627BF1" w:rsidRPr="00B177A3" w:rsidRDefault="006C597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чи расправить</w:t>
            </w:r>
            <w:r w:rsidR="00083BED" w:rsidRPr="00B177A3">
              <w:rPr>
                <w:sz w:val="24"/>
                <w:szCs w:val="24"/>
              </w:rPr>
              <w:t>, правильная осанка</w:t>
            </w:r>
            <w:r w:rsidR="00627BF1" w:rsidRPr="00B177A3">
              <w:rPr>
                <w:sz w:val="24"/>
                <w:szCs w:val="24"/>
              </w:rPr>
              <w:t>.</w:t>
            </w:r>
          </w:p>
        </w:tc>
      </w:tr>
      <w:tr w:rsidR="00627BF1" w:rsidRPr="00B177A3" w:rsidTr="00627BF1">
        <w:tc>
          <w:tcPr>
            <w:tcW w:w="392" w:type="dxa"/>
            <w:vMerge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3BED" w:rsidRPr="00D16342" w:rsidRDefault="00083BED" w:rsidP="00083BED">
            <w:pPr>
              <w:shd w:val="clear" w:color="auto" w:fill="FFFFFF"/>
              <w:spacing w:line="274" w:lineRule="exact"/>
              <w:rPr>
                <w:sz w:val="24"/>
                <w:szCs w:val="24"/>
                <w:u w:val="single"/>
              </w:rPr>
            </w:pPr>
            <w:r w:rsidRPr="00D16342">
              <w:rPr>
                <w:sz w:val="24"/>
                <w:szCs w:val="24"/>
                <w:u w:val="single"/>
              </w:rPr>
              <w:t>«</w:t>
            </w:r>
            <w:r w:rsidRPr="00D16342">
              <w:rPr>
                <w:i/>
                <w:sz w:val="24"/>
                <w:szCs w:val="24"/>
                <w:u w:val="single"/>
              </w:rPr>
              <w:t>Большие круги</w:t>
            </w:r>
            <w:r w:rsidRPr="00D16342">
              <w:rPr>
                <w:sz w:val="24"/>
                <w:szCs w:val="24"/>
                <w:u w:val="single"/>
              </w:rPr>
              <w:t xml:space="preserve">» </w:t>
            </w:r>
          </w:p>
          <w:p w:rsidR="00083BED" w:rsidRPr="00B177A3" w:rsidRDefault="00083BED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мячи в руках</w:t>
            </w:r>
          </w:p>
          <w:p w:rsidR="00627BF1" w:rsidRPr="00B177A3" w:rsidRDefault="00083BED" w:rsidP="00083BE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 (вперед-назад)</w:t>
            </w:r>
          </w:p>
        </w:tc>
        <w:tc>
          <w:tcPr>
            <w:tcW w:w="1559" w:type="dxa"/>
            <w:vAlign w:val="center"/>
          </w:tcPr>
          <w:p w:rsidR="00627BF1" w:rsidRPr="00B177A3" w:rsidRDefault="00083BED" w:rsidP="00083B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  <w:r w:rsidR="00627BF1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6</w:t>
            </w:r>
            <w:r w:rsidR="00627BF1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  <w:vAlign w:val="center"/>
          </w:tcPr>
          <w:p w:rsidR="00627BF1" w:rsidRPr="00B177A3" w:rsidRDefault="006C5971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прямые</w:t>
            </w:r>
            <w:r w:rsidR="00627BF1" w:rsidRPr="00B177A3">
              <w:rPr>
                <w:sz w:val="24"/>
                <w:szCs w:val="24"/>
              </w:rPr>
              <w:t>.</w:t>
            </w:r>
          </w:p>
        </w:tc>
      </w:tr>
      <w:tr w:rsidR="00627BF1" w:rsidRPr="00B177A3" w:rsidTr="00627BF1">
        <w:tc>
          <w:tcPr>
            <w:tcW w:w="392" w:type="dxa"/>
            <w:vMerge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83BED" w:rsidRPr="00B177A3" w:rsidRDefault="00083BED" w:rsidP="00083BED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Складушка»</w:t>
            </w:r>
            <w:r w:rsidRPr="00B177A3">
              <w:rPr>
                <w:i/>
                <w:sz w:val="24"/>
                <w:szCs w:val="24"/>
              </w:rPr>
              <w:t xml:space="preserve">  (наклоны)</w:t>
            </w:r>
          </w:p>
          <w:p w:rsidR="00083BED" w:rsidRPr="00B177A3" w:rsidRDefault="00083BED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мячи в руках</w:t>
            </w:r>
          </w:p>
          <w:p w:rsidR="00083BED" w:rsidRPr="00B177A3" w:rsidRDefault="000A7E46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083BED" w:rsidRPr="00B177A3">
              <w:rPr>
                <w:sz w:val="24"/>
                <w:szCs w:val="24"/>
              </w:rPr>
              <w:t>руки вверх</w:t>
            </w:r>
          </w:p>
          <w:p w:rsidR="00083BED" w:rsidRPr="00B177A3" w:rsidRDefault="000A7E46" w:rsidP="00083BE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6C5971">
              <w:rPr>
                <w:sz w:val="24"/>
                <w:szCs w:val="24"/>
              </w:rPr>
              <w:t>наклон, вперед</w:t>
            </w:r>
          </w:p>
          <w:p w:rsidR="00627BF1" w:rsidRPr="00AE0334" w:rsidRDefault="000A7E46" w:rsidP="00AE0334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083BED" w:rsidRPr="00B177A3">
              <w:rPr>
                <w:sz w:val="24"/>
                <w:szCs w:val="24"/>
              </w:rPr>
              <w:t>руки вверх</w:t>
            </w:r>
            <w:r w:rsidR="00D16342">
              <w:rPr>
                <w:sz w:val="24"/>
                <w:szCs w:val="24"/>
              </w:rPr>
              <w:t xml:space="preserve"> </w:t>
            </w:r>
            <w:r w:rsidR="00083BED" w:rsidRPr="00B177A3">
              <w:rPr>
                <w:sz w:val="24"/>
                <w:szCs w:val="24"/>
              </w:rPr>
              <w:t>4– и.п.</w:t>
            </w:r>
          </w:p>
        </w:tc>
        <w:tc>
          <w:tcPr>
            <w:tcW w:w="1559" w:type="dxa"/>
            <w:vAlign w:val="center"/>
          </w:tcPr>
          <w:p w:rsidR="00627BF1" w:rsidRPr="00B177A3" w:rsidRDefault="00083BED" w:rsidP="00627BF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627BF1" w:rsidRPr="00B177A3" w:rsidRDefault="00627BF1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083BED" w:rsidRPr="00B177A3" w:rsidTr="006C5971">
        <w:trPr>
          <w:trHeight w:val="1109"/>
        </w:trPr>
        <w:tc>
          <w:tcPr>
            <w:tcW w:w="392" w:type="dxa"/>
            <w:vMerge/>
          </w:tcPr>
          <w:p w:rsidR="00083BED" w:rsidRPr="00B177A3" w:rsidRDefault="00083BED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425BF" w:rsidRPr="00B177A3" w:rsidRDefault="00083BED" w:rsidP="00083BED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Приседания </w:t>
            </w:r>
            <w:r w:rsidRPr="00B177A3">
              <w:rPr>
                <w:i/>
                <w:sz w:val="24"/>
                <w:szCs w:val="24"/>
              </w:rPr>
              <w:t>(с сигналами)</w:t>
            </w:r>
          </w:p>
          <w:p w:rsidR="003425BF" w:rsidRPr="00B177A3" w:rsidRDefault="003425BF" w:rsidP="003425BF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мячи в руках</w:t>
            </w:r>
          </w:p>
          <w:p w:rsidR="003425BF" w:rsidRPr="00B177A3" w:rsidRDefault="000A7E46" w:rsidP="0034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3425BF" w:rsidRPr="00B177A3">
              <w:rPr>
                <w:sz w:val="24"/>
                <w:szCs w:val="24"/>
              </w:rPr>
              <w:t>руки вперед</w:t>
            </w:r>
          </w:p>
          <w:p w:rsidR="00083BED" w:rsidRPr="00836753" w:rsidRDefault="000A7E46" w:rsidP="00342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3425BF" w:rsidRPr="00B177A3">
              <w:rPr>
                <w:sz w:val="24"/>
                <w:szCs w:val="24"/>
              </w:rPr>
              <w:t xml:space="preserve"> руки вверх</w:t>
            </w:r>
          </w:p>
        </w:tc>
        <w:tc>
          <w:tcPr>
            <w:tcW w:w="1559" w:type="dxa"/>
            <w:vAlign w:val="center"/>
          </w:tcPr>
          <w:p w:rsidR="00083BED" w:rsidRPr="00B177A3" w:rsidRDefault="00547D81" w:rsidP="00547D8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8-10 р. </w:t>
            </w:r>
          </w:p>
        </w:tc>
        <w:tc>
          <w:tcPr>
            <w:tcW w:w="2659" w:type="dxa"/>
            <w:vAlign w:val="center"/>
          </w:tcPr>
          <w:p w:rsidR="00083BED" w:rsidRPr="00B177A3" w:rsidRDefault="003425BF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627BF1" w:rsidRPr="00B177A3" w:rsidTr="00627BF1">
        <w:tc>
          <w:tcPr>
            <w:tcW w:w="392" w:type="dxa"/>
            <w:vMerge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0815" w:rsidRPr="00C30815" w:rsidRDefault="00C30815" w:rsidP="003425BF">
            <w:pPr>
              <w:shd w:val="clear" w:color="auto" w:fill="FFFFFF"/>
              <w:spacing w:line="276" w:lineRule="exact"/>
              <w:rPr>
                <w:sz w:val="24"/>
                <w:szCs w:val="24"/>
                <w:u w:val="single"/>
              </w:rPr>
            </w:pPr>
            <w:r w:rsidRPr="00C30815">
              <w:rPr>
                <w:sz w:val="24"/>
                <w:szCs w:val="24"/>
                <w:u w:val="single"/>
              </w:rPr>
              <w:t>«Перекаты»</w:t>
            </w:r>
          </w:p>
          <w:p w:rsidR="00083BED" w:rsidRPr="00B177A3" w:rsidRDefault="00083BED" w:rsidP="003425BF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мячи в руках</w:t>
            </w:r>
          </w:p>
        </w:tc>
        <w:tc>
          <w:tcPr>
            <w:tcW w:w="1559" w:type="dxa"/>
            <w:vAlign w:val="center"/>
          </w:tcPr>
          <w:p w:rsidR="00627BF1" w:rsidRPr="00B177A3" w:rsidRDefault="00547D81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8-10 р.</w:t>
            </w:r>
          </w:p>
        </w:tc>
        <w:tc>
          <w:tcPr>
            <w:tcW w:w="2659" w:type="dxa"/>
            <w:vAlign w:val="center"/>
          </w:tcPr>
          <w:p w:rsidR="00627BF1" w:rsidRPr="00B177A3" w:rsidRDefault="003425BF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627BF1" w:rsidRPr="00B177A3" w:rsidTr="00627BF1">
        <w:tc>
          <w:tcPr>
            <w:tcW w:w="392" w:type="dxa"/>
            <w:vMerge w:val="restart"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627BF1" w:rsidRPr="00B177A3" w:rsidRDefault="00627BF1" w:rsidP="00627BF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животе</w:t>
            </w:r>
          </w:p>
        </w:tc>
      </w:tr>
      <w:tr w:rsidR="00627BF1" w:rsidRPr="00B177A3" w:rsidTr="00627BF1">
        <w:tc>
          <w:tcPr>
            <w:tcW w:w="392" w:type="dxa"/>
            <w:vMerge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27BF1" w:rsidRPr="00D16342" w:rsidRDefault="00627BF1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627BF1" w:rsidRPr="00B177A3" w:rsidRDefault="00627BF1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с мячом вперед прямые</w:t>
            </w:r>
          </w:p>
          <w:p w:rsidR="00AE0334" w:rsidRDefault="00DA35B8" w:rsidP="00AE03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627BF1" w:rsidRPr="00B177A3">
              <w:rPr>
                <w:sz w:val="24"/>
                <w:szCs w:val="24"/>
              </w:rPr>
              <w:t xml:space="preserve">6 </w:t>
            </w:r>
            <w:r w:rsidR="00327136">
              <w:rPr>
                <w:sz w:val="24"/>
                <w:szCs w:val="24"/>
              </w:rPr>
              <w:t>натянуть руки и ноги</w:t>
            </w:r>
          </w:p>
          <w:p w:rsidR="00627BF1" w:rsidRPr="00B177A3" w:rsidRDefault="00DA35B8" w:rsidP="00AE033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627BF1" w:rsidRPr="00B177A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 </w:t>
            </w:r>
            <w:r w:rsidR="00327136">
              <w:rPr>
                <w:sz w:val="24"/>
                <w:szCs w:val="24"/>
              </w:rPr>
              <w:t>расслабить</w:t>
            </w:r>
            <w:r w:rsidR="00627BF1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27BF1" w:rsidRPr="00B177A3" w:rsidRDefault="00627BF1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627BF1" w:rsidRPr="00B177A3" w:rsidRDefault="00627BF1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627BF1" w:rsidRPr="00B177A3" w:rsidRDefault="00627BF1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лежит на подушке, р</w:t>
            </w:r>
            <w:r w:rsidR="00EC59FD">
              <w:rPr>
                <w:sz w:val="24"/>
                <w:szCs w:val="24"/>
              </w:rPr>
              <w:t>уки и ноги от пола не отрывать.</w:t>
            </w:r>
          </w:p>
          <w:p w:rsidR="00627BF1" w:rsidRPr="00B177A3" w:rsidRDefault="00627BF1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D6E23" w:rsidRPr="00B177A3" w:rsidTr="00EC1A45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3D6E23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Бабочка»</w:t>
            </w:r>
          </w:p>
          <w:p w:rsidR="003D6E23" w:rsidRPr="00B177A3" w:rsidRDefault="006C5971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руки</w:t>
            </w:r>
            <w:r w:rsidR="00354DFF">
              <w:rPr>
                <w:sz w:val="24"/>
                <w:szCs w:val="24"/>
              </w:rPr>
              <w:t xml:space="preserve"> и ноги прямые</w:t>
            </w:r>
          </w:p>
          <w:p w:rsidR="003D6E23" w:rsidRPr="00B177A3" w:rsidRDefault="00DA35B8" w:rsidP="003D6E23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3D6E23" w:rsidRPr="00B177A3">
              <w:rPr>
                <w:sz w:val="24"/>
                <w:szCs w:val="24"/>
              </w:rPr>
              <w:t xml:space="preserve"> 16</w:t>
            </w:r>
            <w:r w:rsidR="00354DFF">
              <w:rPr>
                <w:sz w:val="24"/>
                <w:szCs w:val="24"/>
              </w:rPr>
              <w:t xml:space="preserve"> </w:t>
            </w:r>
            <w:r w:rsidR="003D6E23" w:rsidRPr="00B177A3">
              <w:rPr>
                <w:sz w:val="24"/>
                <w:szCs w:val="24"/>
              </w:rPr>
              <w:t>поднять руки и</w:t>
            </w:r>
            <w:r w:rsidR="006C5971">
              <w:rPr>
                <w:sz w:val="24"/>
                <w:szCs w:val="24"/>
              </w:rPr>
              <w:t xml:space="preserve"> </w:t>
            </w:r>
            <w:r w:rsidR="003D6E23" w:rsidRPr="00B177A3">
              <w:rPr>
                <w:sz w:val="24"/>
                <w:szCs w:val="24"/>
              </w:rPr>
              <w:t>ноги, прямые сводить и разводить на ширину коврика</w:t>
            </w:r>
          </w:p>
        </w:tc>
        <w:tc>
          <w:tcPr>
            <w:tcW w:w="1559" w:type="dxa"/>
          </w:tcPr>
          <w:p w:rsidR="003D6E23" w:rsidRPr="00B177A3" w:rsidRDefault="003D6E23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3D6E23" w:rsidRPr="00B177A3" w:rsidRDefault="003D6E23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3D6E23" w:rsidRPr="00B177A3" w:rsidRDefault="003D6E23" w:rsidP="003D6E23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</w:tcPr>
          <w:p w:rsidR="003D6E23" w:rsidRPr="00B177A3" w:rsidRDefault="003D6E23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3D6E23" w:rsidRPr="00B177A3" w:rsidRDefault="00EC59FD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у поднять</w:t>
            </w:r>
            <w:r w:rsidR="003D6E23" w:rsidRPr="00B177A3">
              <w:rPr>
                <w:sz w:val="24"/>
                <w:szCs w:val="24"/>
              </w:rPr>
              <w:t>, руки в локтях прямые</w:t>
            </w:r>
            <w:r>
              <w:rPr>
                <w:sz w:val="24"/>
                <w:szCs w:val="24"/>
              </w:rPr>
              <w:t>.</w:t>
            </w:r>
          </w:p>
          <w:p w:rsidR="003D6E23" w:rsidRPr="00B177A3" w:rsidRDefault="003D6E23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3D6E23" w:rsidRPr="00B177A3" w:rsidTr="00EC1A45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3D6E23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Диагональ»</w:t>
            </w:r>
          </w:p>
          <w:p w:rsidR="003D6E23" w:rsidRPr="00B177A3" w:rsidRDefault="00EC59FD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руки  и ноги прямые</w:t>
            </w:r>
          </w:p>
          <w:p w:rsidR="003D6E23" w:rsidRPr="00B177A3" w:rsidRDefault="00DA35B8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3D6E23" w:rsidRPr="00B177A3">
              <w:rPr>
                <w:sz w:val="24"/>
                <w:szCs w:val="24"/>
              </w:rPr>
              <w:t xml:space="preserve">поднять </w:t>
            </w:r>
            <w:r w:rsidR="00457AA4" w:rsidRPr="00B177A3">
              <w:rPr>
                <w:sz w:val="24"/>
                <w:szCs w:val="24"/>
              </w:rPr>
              <w:t xml:space="preserve">правую </w:t>
            </w:r>
            <w:r w:rsidR="003D6E23" w:rsidRPr="00B177A3">
              <w:rPr>
                <w:sz w:val="24"/>
                <w:szCs w:val="24"/>
              </w:rPr>
              <w:t>рук</w:t>
            </w:r>
            <w:r w:rsidR="00457AA4" w:rsidRPr="00B177A3">
              <w:rPr>
                <w:sz w:val="24"/>
                <w:szCs w:val="24"/>
              </w:rPr>
              <w:t>у, левую ногу</w:t>
            </w:r>
          </w:p>
          <w:p w:rsidR="003D6E23" w:rsidRPr="00B177A3" w:rsidRDefault="00DA35B8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3D6E23" w:rsidRPr="00B177A3">
              <w:rPr>
                <w:sz w:val="24"/>
                <w:szCs w:val="24"/>
              </w:rPr>
              <w:t xml:space="preserve"> </w:t>
            </w:r>
            <w:r w:rsidR="00457AA4" w:rsidRPr="00B177A3">
              <w:rPr>
                <w:sz w:val="24"/>
                <w:szCs w:val="24"/>
              </w:rPr>
              <w:t>опустить</w:t>
            </w:r>
          </w:p>
          <w:p w:rsidR="00D01185" w:rsidRDefault="00DA35B8" w:rsidP="003D6E23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3D6E23" w:rsidRPr="00B177A3">
              <w:rPr>
                <w:sz w:val="24"/>
                <w:szCs w:val="24"/>
              </w:rPr>
              <w:t xml:space="preserve"> </w:t>
            </w:r>
            <w:r w:rsidR="00457AA4" w:rsidRPr="00B177A3">
              <w:rPr>
                <w:sz w:val="24"/>
                <w:szCs w:val="24"/>
              </w:rPr>
              <w:t>поднять левую руку, правую ног</w:t>
            </w:r>
            <w:r w:rsidR="00D16342">
              <w:rPr>
                <w:sz w:val="24"/>
                <w:szCs w:val="24"/>
              </w:rPr>
              <w:t>. 4- и.п.</w:t>
            </w:r>
          </w:p>
          <w:p w:rsidR="00117B49" w:rsidRPr="00B177A3" w:rsidRDefault="00117B49" w:rsidP="003D6E23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D6E23" w:rsidRPr="00B177A3" w:rsidRDefault="003D6E23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3D6E23" w:rsidRPr="00B177A3" w:rsidRDefault="003D6E23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3D6E23" w:rsidRPr="00B177A3" w:rsidRDefault="003D6E23" w:rsidP="003D6E23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</w:tcPr>
          <w:p w:rsidR="003D6E23" w:rsidRDefault="003D6E23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117B49" w:rsidRPr="00B177A3" w:rsidRDefault="00117B49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3D6E23" w:rsidRPr="00B177A3" w:rsidRDefault="003D6E23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и руки прямые.</w:t>
            </w:r>
          </w:p>
        </w:tc>
      </w:tr>
      <w:tr w:rsidR="003D6E23" w:rsidRPr="00B177A3" w:rsidTr="00627BF1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3D6E23" w:rsidP="00627BF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Л</w:t>
            </w:r>
            <w:r w:rsidR="00457AA4" w:rsidRPr="00D16342">
              <w:rPr>
                <w:i/>
                <w:sz w:val="24"/>
                <w:szCs w:val="24"/>
                <w:u w:val="single"/>
              </w:rPr>
              <w:t>одочка + Качалочка</w:t>
            </w:r>
            <w:r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3D6E23" w:rsidRPr="00B177A3" w:rsidRDefault="003D6E23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 п. </w:t>
            </w:r>
            <w:r w:rsidR="00457AA4" w:rsidRPr="00B177A3">
              <w:rPr>
                <w:sz w:val="24"/>
                <w:szCs w:val="24"/>
              </w:rPr>
              <w:t>«лодочка»</w:t>
            </w:r>
          </w:p>
          <w:p w:rsidR="003D6E23" w:rsidRPr="00B177A3" w:rsidRDefault="00435DA9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3D6E23" w:rsidRPr="00B177A3">
              <w:rPr>
                <w:sz w:val="24"/>
                <w:szCs w:val="24"/>
              </w:rPr>
              <w:t xml:space="preserve"> </w:t>
            </w:r>
            <w:r w:rsidR="00457AA4" w:rsidRPr="00B177A3">
              <w:rPr>
                <w:sz w:val="24"/>
                <w:szCs w:val="24"/>
              </w:rPr>
              <w:t>8 удерживаем руки и</w:t>
            </w:r>
            <w:r w:rsidR="003D6E23" w:rsidRPr="00B177A3">
              <w:rPr>
                <w:sz w:val="24"/>
                <w:szCs w:val="24"/>
              </w:rPr>
              <w:t xml:space="preserve"> ноги</w:t>
            </w:r>
          </w:p>
          <w:p w:rsidR="003D6E23" w:rsidRPr="00B177A3" w:rsidRDefault="00457AA4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9</w:t>
            </w:r>
            <w:r w:rsidR="00435DA9">
              <w:rPr>
                <w:sz w:val="24"/>
                <w:szCs w:val="24"/>
              </w:rPr>
              <w:t xml:space="preserve"> -</w:t>
            </w:r>
            <w:r w:rsidRPr="00B177A3">
              <w:rPr>
                <w:sz w:val="24"/>
                <w:szCs w:val="24"/>
              </w:rPr>
              <w:t>16 качаемся вверх/вниз</w:t>
            </w:r>
          </w:p>
        </w:tc>
        <w:tc>
          <w:tcPr>
            <w:tcW w:w="1559" w:type="dxa"/>
            <w:vAlign w:val="center"/>
          </w:tcPr>
          <w:p w:rsidR="003D6E23" w:rsidRPr="00B177A3" w:rsidRDefault="00457AA4" w:rsidP="00457AA4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  <w:r w:rsidR="003D6E23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3</w:t>
            </w:r>
            <w:r w:rsidR="003D6E23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  <w:vAlign w:val="center"/>
          </w:tcPr>
          <w:p w:rsidR="003D6E23" w:rsidRPr="00B177A3" w:rsidRDefault="003D6E23" w:rsidP="00457AA4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оги </w:t>
            </w:r>
            <w:r w:rsidR="00457AA4" w:rsidRPr="00B177A3">
              <w:rPr>
                <w:sz w:val="24"/>
                <w:szCs w:val="24"/>
              </w:rPr>
              <w:t>и руки</w:t>
            </w:r>
            <w:r w:rsidRPr="00B177A3">
              <w:rPr>
                <w:sz w:val="24"/>
                <w:szCs w:val="24"/>
              </w:rPr>
              <w:t xml:space="preserve"> пола не касаются.</w:t>
            </w:r>
          </w:p>
        </w:tc>
      </w:tr>
      <w:tr w:rsidR="003D6E23" w:rsidRPr="00B177A3" w:rsidTr="00627BF1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D16342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Упражнение на дыхание </w:t>
            </w:r>
            <w:r w:rsidR="003D6E23" w:rsidRPr="00D16342">
              <w:rPr>
                <w:i/>
                <w:sz w:val="24"/>
                <w:szCs w:val="24"/>
                <w:u w:val="single"/>
              </w:rPr>
              <w:t xml:space="preserve"> «</w:t>
            </w:r>
            <w:r w:rsidR="00457AA4" w:rsidRPr="00D16342">
              <w:rPr>
                <w:i/>
                <w:sz w:val="24"/>
                <w:szCs w:val="24"/>
                <w:u w:val="single"/>
              </w:rPr>
              <w:t>Жук</w:t>
            </w:r>
            <w:r w:rsidR="003D6E23"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3D6E23" w:rsidRPr="00B177A3" w:rsidRDefault="003D6E2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согнуты в локтях</w:t>
            </w:r>
          </w:p>
          <w:p w:rsidR="003D6E23" w:rsidRPr="00B177A3" w:rsidRDefault="00435DA9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3D6E23"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  <w:r w:rsidR="003D6E23" w:rsidRPr="00B177A3">
              <w:rPr>
                <w:sz w:val="24"/>
                <w:szCs w:val="24"/>
              </w:rPr>
              <w:t>подняться, опора на руки, вдох.</w:t>
            </w:r>
          </w:p>
          <w:p w:rsidR="003D6E23" w:rsidRPr="00B177A3" w:rsidRDefault="00435DA9" w:rsidP="00457AA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3D6E23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3D6E23" w:rsidRPr="00B177A3">
              <w:rPr>
                <w:sz w:val="24"/>
                <w:szCs w:val="24"/>
              </w:rPr>
              <w:t>выдох, со звуком «</w:t>
            </w:r>
            <w:r w:rsidR="00457AA4" w:rsidRPr="00B177A3">
              <w:rPr>
                <w:sz w:val="24"/>
                <w:szCs w:val="24"/>
              </w:rPr>
              <w:t>ж</w:t>
            </w:r>
            <w:r w:rsidR="003D6E23" w:rsidRPr="00B177A3">
              <w:rPr>
                <w:sz w:val="24"/>
                <w:szCs w:val="24"/>
              </w:rPr>
              <w:t>-</w:t>
            </w:r>
            <w:r w:rsidR="00457AA4" w:rsidRPr="00B177A3">
              <w:rPr>
                <w:sz w:val="24"/>
                <w:szCs w:val="24"/>
              </w:rPr>
              <w:t>ж</w:t>
            </w:r>
            <w:r w:rsidR="003D6E23" w:rsidRPr="00B177A3">
              <w:rPr>
                <w:sz w:val="24"/>
                <w:szCs w:val="24"/>
              </w:rPr>
              <w:t>-</w:t>
            </w:r>
            <w:r w:rsidR="00457AA4" w:rsidRPr="00B177A3">
              <w:rPr>
                <w:sz w:val="24"/>
                <w:szCs w:val="24"/>
              </w:rPr>
              <w:t>ж</w:t>
            </w:r>
            <w:r w:rsidR="00D01185">
              <w:rPr>
                <w:sz w:val="24"/>
                <w:szCs w:val="24"/>
              </w:rPr>
              <w:t>» опуститься и.п.</w:t>
            </w:r>
          </w:p>
        </w:tc>
        <w:tc>
          <w:tcPr>
            <w:tcW w:w="15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3D6E23" w:rsidRPr="00B177A3" w:rsidTr="00627BF1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3D6E23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</w:t>
            </w:r>
            <w:r w:rsidR="00457AA4" w:rsidRPr="00D16342">
              <w:rPr>
                <w:i/>
                <w:sz w:val="24"/>
                <w:szCs w:val="24"/>
                <w:u w:val="single"/>
              </w:rPr>
              <w:t>Звезда</w:t>
            </w:r>
            <w:r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3D6E23" w:rsidRPr="00B177A3" w:rsidRDefault="003D6E23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</w:t>
            </w:r>
            <w:r w:rsidR="00457AA4" w:rsidRPr="00B177A3">
              <w:rPr>
                <w:sz w:val="24"/>
                <w:szCs w:val="24"/>
              </w:rPr>
              <w:t xml:space="preserve">п. руки </w:t>
            </w:r>
            <w:r w:rsidR="006A30D7">
              <w:rPr>
                <w:sz w:val="24"/>
                <w:szCs w:val="24"/>
              </w:rPr>
              <w:t>вперед, ноги прямые</w:t>
            </w:r>
          </w:p>
          <w:p w:rsidR="003D6E23" w:rsidRPr="00B177A3" w:rsidRDefault="00435DA9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3D6E23" w:rsidRPr="00B177A3">
              <w:rPr>
                <w:sz w:val="24"/>
                <w:szCs w:val="24"/>
              </w:rPr>
              <w:t xml:space="preserve"> поднять </w:t>
            </w:r>
            <w:r w:rsidR="00457AA4" w:rsidRPr="00B177A3">
              <w:rPr>
                <w:sz w:val="24"/>
                <w:szCs w:val="24"/>
              </w:rPr>
              <w:t xml:space="preserve">руки и </w:t>
            </w:r>
            <w:r w:rsidR="003D6E23" w:rsidRPr="00B177A3">
              <w:rPr>
                <w:sz w:val="24"/>
                <w:szCs w:val="24"/>
              </w:rPr>
              <w:t>ноги</w:t>
            </w:r>
          </w:p>
          <w:p w:rsidR="003D6E23" w:rsidRPr="00B177A3" w:rsidRDefault="00435DA9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3D6E23" w:rsidRPr="00B177A3">
              <w:rPr>
                <w:sz w:val="24"/>
                <w:szCs w:val="24"/>
              </w:rPr>
              <w:t xml:space="preserve"> </w:t>
            </w:r>
            <w:r w:rsidR="00457AA4" w:rsidRPr="00B177A3">
              <w:rPr>
                <w:sz w:val="24"/>
                <w:szCs w:val="24"/>
              </w:rPr>
              <w:t>развести на ширину коврика</w:t>
            </w:r>
          </w:p>
          <w:p w:rsidR="003D6E23" w:rsidRPr="00B177A3" w:rsidRDefault="00435DA9" w:rsidP="00627BF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3D6E23" w:rsidRPr="00B177A3">
              <w:rPr>
                <w:sz w:val="24"/>
                <w:szCs w:val="24"/>
              </w:rPr>
              <w:t xml:space="preserve"> </w:t>
            </w:r>
            <w:r w:rsidR="00457AA4" w:rsidRPr="00B177A3">
              <w:rPr>
                <w:sz w:val="24"/>
                <w:szCs w:val="24"/>
              </w:rPr>
              <w:t>соединить в воздухе</w:t>
            </w:r>
            <w:r w:rsidR="00D16342">
              <w:rPr>
                <w:sz w:val="24"/>
                <w:szCs w:val="24"/>
              </w:rPr>
              <w:t xml:space="preserve"> </w:t>
            </w:r>
            <w:r w:rsidR="003D6E23" w:rsidRPr="00B177A3">
              <w:rPr>
                <w:sz w:val="24"/>
                <w:szCs w:val="24"/>
              </w:rPr>
              <w:t>4 – и. п.</w:t>
            </w:r>
          </w:p>
        </w:tc>
        <w:tc>
          <w:tcPr>
            <w:tcW w:w="1559" w:type="dxa"/>
            <w:vAlign w:val="center"/>
          </w:tcPr>
          <w:p w:rsidR="003D6E23" w:rsidRPr="00B177A3" w:rsidRDefault="00457AA4" w:rsidP="00457AA4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8</w:t>
            </w:r>
            <w:r w:rsidR="003D6E23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10</w:t>
            </w:r>
            <w:r w:rsidR="003D6E23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</w:tcPr>
          <w:p w:rsidR="003D6E23" w:rsidRPr="00B177A3" w:rsidRDefault="003D6E23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3D6E23" w:rsidRPr="00B177A3" w:rsidRDefault="00457AA4" w:rsidP="00457AA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на подушке, локти, к</w:t>
            </w:r>
            <w:r w:rsidR="003D6E23" w:rsidRPr="00B177A3">
              <w:rPr>
                <w:sz w:val="24"/>
                <w:szCs w:val="24"/>
              </w:rPr>
              <w:t xml:space="preserve">олени </w:t>
            </w:r>
            <w:r w:rsidRPr="00B177A3">
              <w:rPr>
                <w:sz w:val="24"/>
                <w:szCs w:val="24"/>
              </w:rPr>
              <w:t>прямые, носки натянуты</w:t>
            </w:r>
            <w:r w:rsidR="003D6E23" w:rsidRPr="00B177A3">
              <w:rPr>
                <w:sz w:val="24"/>
                <w:szCs w:val="24"/>
              </w:rPr>
              <w:t>.</w:t>
            </w:r>
          </w:p>
        </w:tc>
      </w:tr>
      <w:tr w:rsidR="00457AA4" w:rsidRPr="00B177A3" w:rsidTr="00627BF1">
        <w:tc>
          <w:tcPr>
            <w:tcW w:w="392" w:type="dxa"/>
            <w:vMerge/>
          </w:tcPr>
          <w:p w:rsidR="00457AA4" w:rsidRPr="00B177A3" w:rsidRDefault="00457AA4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AA4" w:rsidRPr="00D16342" w:rsidRDefault="00457AA4" w:rsidP="00457AA4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Морской котик»</w:t>
            </w:r>
          </w:p>
          <w:p w:rsidR="00457AA4" w:rsidRPr="00B177A3" w:rsidRDefault="00457AA4" w:rsidP="00457AA4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 внизу у бедер, лоб на подушке</w:t>
            </w:r>
          </w:p>
          <w:p w:rsidR="00457AA4" w:rsidRPr="00B177A3" w:rsidRDefault="00435DA9" w:rsidP="00457AA4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457AA4" w:rsidRPr="00B177A3">
              <w:rPr>
                <w:sz w:val="24"/>
                <w:szCs w:val="24"/>
              </w:rPr>
              <w:t>8 поднять прямые ноги от пола, удерживать</w:t>
            </w:r>
          </w:p>
        </w:tc>
        <w:tc>
          <w:tcPr>
            <w:tcW w:w="1559" w:type="dxa"/>
            <w:vAlign w:val="center"/>
          </w:tcPr>
          <w:p w:rsidR="00457AA4" w:rsidRPr="00B177A3" w:rsidRDefault="00457AA4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57AA4" w:rsidRPr="00B177A3" w:rsidRDefault="008140DB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пола не касаются, руки давят в пол.</w:t>
            </w:r>
          </w:p>
        </w:tc>
      </w:tr>
      <w:tr w:rsidR="003D6E23" w:rsidRPr="00B177A3" w:rsidTr="00627BF1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CE325B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Ракуш</w:t>
            </w:r>
            <w:r w:rsidR="00EC59FD">
              <w:rPr>
                <w:i/>
                <w:sz w:val="24"/>
                <w:szCs w:val="24"/>
                <w:u w:val="single"/>
              </w:rPr>
              <w:t>еч</w:t>
            </w:r>
            <w:r w:rsidRPr="00D16342">
              <w:rPr>
                <w:i/>
                <w:sz w:val="24"/>
                <w:szCs w:val="24"/>
                <w:u w:val="single"/>
              </w:rPr>
              <w:t>ка</w:t>
            </w:r>
            <w:r w:rsidR="003D6E23"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3D6E23" w:rsidRPr="00B177A3" w:rsidRDefault="003D6E2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 согнуты, сесть на пятки, лоб около коленей, руки назад</w:t>
            </w:r>
            <w:r w:rsidR="00293BD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</w:p>
        </w:tc>
      </w:tr>
      <w:tr w:rsidR="003D6E23" w:rsidRPr="00B177A3" w:rsidTr="00627BF1">
        <w:tc>
          <w:tcPr>
            <w:tcW w:w="392" w:type="dxa"/>
            <w:vMerge w:val="restart"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3D6E23" w:rsidRPr="00B177A3" w:rsidRDefault="003D6E23" w:rsidP="00627BF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спине</w:t>
            </w:r>
          </w:p>
        </w:tc>
      </w:tr>
      <w:tr w:rsidR="003D6E23" w:rsidRPr="00B177A3" w:rsidTr="00627BF1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3D6E23" w:rsidP="00627BF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</w:t>
            </w:r>
            <w:r w:rsidR="008140DB" w:rsidRPr="00D16342">
              <w:rPr>
                <w:i/>
                <w:sz w:val="24"/>
                <w:szCs w:val="24"/>
                <w:u w:val="single"/>
              </w:rPr>
              <w:t>Червячок</w:t>
            </w:r>
            <w:r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3D6E23" w:rsidRPr="00B177A3" w:rsidRDefault="003D6E2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 w:rsidR="006A30D7">
              <w:rPr>
                <w:sz w:val="24"/>
                <w:szCs w:val="24"/>
              </w:rPr>
              <w:t xml:space="preserve">и ноги </w:t>
            </w:r>
            <w:r w:rsidR="00AE3BD4">
              <w:rPr>
                <w:sz w:val="24"/>
                <w:szCs w:val="24"/>
              </w:rPr>
              <w:t>прямые</w:t>
            </w:r>
          </w:p>
          <w:p w:rsidR="003D6E23" w:rsidRPr="00B177A3" w:rsidRDefault="00435DA9" w:rsidP="000508C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0508C9" w:rsidRPr="00B177A3">
              <w:rPr>
                <w:sz w:val="24"/>
                <w:szCs w:val="24"/>
              </w:rPr>
              <w:t>8</w:t>
            </w:r>
            <w:r w:rsidR="00756C87">
              <w:rPr>
                <w:sz w:val="24"/>
                <w:szCs w:val="24"/>
              </w:rPr>
              <w:t xml:space="preserve"> </w:t>
            </w:r>
            <w:r w:rsidR="000508C9" w:rsidRPr="00B177A3">
              <w:rPr>
                <w:sz w:val="24"/>
                <w:szCs w:val="24"/>
              </w:rPr>
              <w:t>перемещение вниз</w:t>
            </w:r>
            <w:r w:rsidR="003D6E23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3D6E23" w:rsidRPr="00B177A3" w:rsidRDefault="003D6E23" w:rsidP="00627BF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и ноги от пола не отрываются.</w:t>
            </w:r>
          </w:p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75DEC" w:rsidRPr="00B177A3" w:rsidTr="00627BF1">
        <w:tc>
          <w:tcPr>
            <w:tcW w:w="392" w:type="dxa"/>
            <w:vMerge/>
          </w:tcPr>
          <w:p w:rsidR="00475DEC" w:rsidRPr="00B177A3" w:rsidRDefault="00475DEC" w:rsidP="00475D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5DEC" w:rsidRPr="00D16342" w:rsidRDefault="00475DEC" w:rsidP="00475DEC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Буква «Л»</w:t>
            </w:r>
          </w:p>
          <w:p w:rsidR="00475DEC" w:rsidRPr="00B177A3" w:rsidRDefault="00475DEC" w:rsidP="00475DE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руки</w:t>
            </w:r>
            <w:r w:rsidR="00293BDA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низу, давят в пол</w:t>
            </w:r>
          </w:p>
          <w:p w:rsidR="00475DEC" w:rsidRPr="00B177A3" w:rsidRDefault="00435DA9" w:rsidP="00475DE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475DEC" w:rsidRPr="00B177A3">
              <w:rPr>
                <w:sz w:val="24"/>
                <w:szCs w:val="24"/>
              </w:rPr>
              <w:t xml:space="preserve"> поднять ноги</w:t>
            </w:r>
          </w:p>
          <w:p w:rsidR="00475DEC" w:rsidRPr="00B177A3" w:rsidRDefault="00435DA9" w:rsidP="00475DE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475DEC" w:rsidRPr="00B177A3">
              <w:rPr>
                <w:sz w:val="24"/>
                <w:szCs w:val="24"/>
              </w:rPr>
              <w:t xml:space="preserve"> развести в стороны на ширину коврика</w:t>
            </w:r>
          </w:p>
          <w:p w:rsidR="00D16342" w:rsidRPr="00D16342" w:rsidRDefault="00435DA9" w:rsidP="00475DE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475DEC" w:rsidRPr="00B177A3">
              <w:rPr>
                <w:sz w:val="24"/>
                <w:szCs w:val="24"/>
              </w:rPr>
              <w:t xml:space="preserve"> соединить</w:t>
            </w:r>
            <w:r w:rsidR="00D16342">
              <w:rPr>
                <w:sz w:val="24"/>
                <w:szCs w:val="24"/>
              </w:rPr>
              <w:t xml:space="preserve">  </w:t>
            </w:r>
            <w:r w:rsidR="00475DEC" w:rsidRPr="00B177A3">
              <w:rPr>
                <w:sz w:val="24"/>
                <w:szCs w:val="24"/>
              </w:rPr>
              <w:t>4 – и. п.</w:t>
            </w:r>
          </w:p>
        </w:tc>
        <w:tc>
          <w:tcPr>
            <w:tcW w:w="1559" w:type="dxa"/>
            <w:vAlign w:val="center"/>
          </w:tcPr>
          <w:p w:rsidR="00475DEC" w:rsidRPr="00B177A3" w:rsidRDefault="00475DEC" w:rsidP="00475DE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475DEC" w:rsidRPr="00B177A3" w:rsidRDefault="00475DEC" w:rsidP="00475DE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прижимать к полу, носки и колени натянуты.</w:t>
            </w:r>
          </w:p>
        </w:tc>
      </w:tr>
      <w:tr w:rsidR="00475DEC" w:rsidRPr="00B177A3" w:rsidTr="00627BF1">
        <w:tc>
          <w:tcPr>
            <w:tcW w:w="392" w:type="dxa"/>
            <w:vMerge/>
          </w:tcPr>
          <w:p w:rsidR="00475DEC" w:rsidRPr="00B177A3" w:rsidRDefault="00475DEC" w:rsidP="00475D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5DEC" w:rsidRPr="00D16342" w:rsidRDefault="00475DEC" w:rsidP="00475DEC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Бокс»</w:t>
            </w:r>
          </w:p>
          <w:p w:rsidR="00475DEC" w:rsidRPr="00B177A3" w:rsidRDefault="00475DEC" w:rsidP="00475DE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согнуты у груди</w:t>
            </w:r>
          </w:p>
          <w:p w:rsidR="00475DEC" w:rsidRPr="00B177A3" w:rsidRDefault="00435DA9" w:rsidP="00475DE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475DEC" w:rsidRPr="00B177A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475DEC" w:rsidRPr="00B177A3">
              <w:rPr>
                <w:sz w:val="24"/>
                <w:szCs w:val="24"/>
              </w:rPr>
              <w:t xml:space="preserve"> поочередное сгибание/разгибание рук.</w:t>
            </w:r>
          </w:p>
        </w:tc>
        <w:tc>
          <w:tcPr>
            <w:tcW w:w="1559" w:type="dxa"/>
            <w:vAlign w:val="center"/>
          </w:tcPr>
          <w:p w:rsidR="00475DEC" w:rsidRPr="00B177A3" w:rsidRDefault="00475DEC" w:rsidP="00475DEC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475DEC" w:rsidRPr="00B177A3" w:rsidRDefault="00475DEC" w:rsidP="00475DEC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475DEC" w:rsidRPr="00B177A3" w:rsidRDefault="00475DEC" w:rsidP="00475DEC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ски натянуты, спина прижата.</w:t>
            </w:r>
          </w:p>
        </w:tc>
      </w:tr>
      <w:tr w:rsidR="00475DEC" w:rsidRPr="00B177A3" w:rsidTr="00D16342">
        <w:trPr>
          <w:trHeight w:val="1599"/>
        </w:trPr>
        <w:tc>
          <w:tcPr>
            <w:tcW w:w="392" w:type="dxa"/>
            <w:vMerge/>
          </w:tcPr>
          <w:p w:rsidR="00475DEC" w:rsidRPr="00B177A3" w:rsidRDefault="00475DEC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5DEC" w:rsidRPr="00D16342" w:rsidRDefault="00475DEC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«Ежики» </w:t>
            </w:r>
          </w:p>
          <w:p w:rsidR="00475DEC" w:rsidRPr="00B177A3" w:rsidRDefault="00475DEC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 и ноги вытянутые</w:t>
            </w:r>
          </w:p>
          <w:p w:rsidR="00475DEC" w:rsidRPr="00B177A3" w:rsidRDefault="00435DA9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475DEC" w:rsidRPr="00B177A3">
              <w:rPr>
                <w:sz w:val="24"/>
                <w:szCs w:val="24"/>
              </w:rPr>
              <w:t xml:space="preserve"> подтянуть ноги к голове</w:t>
            </w:r>
            <w:r w:rsidR="00D16342">
              <w:rPr>
                <w:sz w:val="24"/>
                <w:szCs w:val="24"/>
              </w:rPr>
              <w:t xml:space="preserve"> </w:t>
            </w:r>
            <w:r w:rsidR="00475DEC" w:rsidRPr="00B177A3">
              <w:rPr>
                <w:sz w:val="24"/>
                <w:szCs w:val="24"/>
              </w:rPr>
              <w:t>(лоб к коленям), руками обхватит ноги</w:t>
            </w:r>
          </w:p>
          <w:p w:rsidR="00475DEC" w:rsidRPr="00B177A3" w:rsidRDefault="00435DA9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475DEC" w:rsidRPr="00B177A3">
              <w:rPr>
                <w:sz w:val="24"/>
                <w:szCs w:val="24"/>
              </w:rPr>
              <w:t>4  и.п.</w:t>
            </w:r>
          </w:p>
          <w:p w:rsidR="00475DEC" w:rsidRPr="00B177A3" w:rsidRDefault="00475DEC" w:rsidP="00475DE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За последним разом покататься </w:t>
            </w:r>
            <w:r w:rsidR="00435DA9">
              <w:rPr>
                <w:sz w:val="24"/>
                <w:szCs w:val="24"/>
              </w:rPr>
              <w:t>на спине</w:t>
            </w:r>
          </w:p>
        </w:tc>
        <w:tc>
          <w:tcPr>
            <w:tcW w:w="1559" w:type="dxa"/>
            <w:vAlign w:val="center"/>
          </w:tcPr>
          <w:p w:rsidR="00475DEC" w:rsidRPr="00B177A3" w:rsidRDefault="00475DEC" w:rsidP="00475D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&gt;</w:t>
            </w:r>
          </w:p>
        </w:tc>
        <w:tc>
          <w:tcPr>
            <w:tcW w:w="2659" w:type="dxa"/>
          </w:tcPr>
          <w:p w:rsidR="00475DEC" w:rsidRPr="00B177A3" w:rsidRDefault="00475DEC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вместе, ноги сгибать одновременно</w:t>
            </w:r>
          </w:p>
          <w:p w:rsidR="00475DEC" w:rsidRDefault="00475DEC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435DA9" w:rsidRDefault="00435DA9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435DA9" w:rsidRDefault="00435DA9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435DA9" w:rsidRPr="00B177A3" w:rsidRDefault="00435DA9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леч к пояснице.</w:t>
            </w:r>
          </w:p>
        </w:tc>
      </w:tr>
      <w:tr w:rsidR="003D6E23" w:rsidRPr="00B177A3" w:rsidTr="00627BF1">
        <w:tc>
          <w:tcPr>
            <w:tcW w:w="392" w:type="dxa"/>
            <w:vMerge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3D6E23" w:rsidRPr="00D16342" w:rsidRDefault="00960C9E" w:rsidP="00627BF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3D6E23" w:rsidRPr="00D16342">
              <w:rPr>
                <w:i/>
                <w:sz w:val="24"/>
                <w:szCs w:val="24"/>
                <w:u w:val="single"/>
              </w:rPr>
              <w:t xml:space="preserve"> «Шарик»</w:t>
            </w:r>
          </w:p>
          <w:p w:rsidR="003D6E23" w:rsidRPr="00B177A3" w:rsidRDefault="003D6E2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D16342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оги согнуты в коленях, правая  рука</w:t>
            </w:r>
            <w:r w:rsidR="00293BDA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</w:t>
            </w:r>
            <w:r w:rsidR="00293BDA">
              <w:rPr>
                <w:sz w:val="24"/>
                <w:szCs w:val="24"/>
              </w:rPr>
              <w:t>е, левая на груди</w:t>
            </w:r>
          </w:p>
          <w:p w:rsidR="003D6E23" w:rsidRPr="00B177A3" w:rsidRDefault="003D6E2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– вдох («надуть» живот).</w:t>
            </w:r>
          </w:p>
          <w:p w:rsidR="003D6E23" w:rsidRPr="00B177A3" w:rsidRDefault="003D6E23" w:rsidP="00627BF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 – выдох («спрятать» живот).</w:t>
            </w:r>
          </w:p>
        </w:tc>
        <w:tc>
          <w:tcPr>
            <w:tcW w:w="15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475DEC" w:rsidRPr="00B177A3" w:rsidTr="00EC1A45">
        <w:tc>
          <w:tcPr>
            <w:tcW w:w="392" w:type="dxa"/>
            <w:vMerge/>
          </w:tcPr>
          <w:p w:rsidR="00475DEC" w:rsidRPr="00B177A3" w:rsidRDefault="00475DEC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5DEC" w:rsidRPr="00D16342" w:rsidRDefault="00475DEC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«Неваляшка» </w:t>
            </w:r>
          </w:p>
          <w:p w:rsidR="00475DEC" w:rsidRPr="00B177A3" w:rsidRDefault="00475DEC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вверх</w:t>
            </w:r>
          </w:p>
          <w:p w:rsidR="00475DEC" w:rsidRPr="00B177A3" w:rsidRDefault="00475DEC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–6 – сесть без помощи рук, ноги скрестить</w:t>
            </w:r>
          </w:p>
          <w:p w:rsidR="00475DEC" w:rsidRPr="00B177A3" w:rsidRDefault="00475DEC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7–8 – и.п.</w:t>
            </w:r>
          </w:p>
        </w:tc>
        <w:tc>
          <w:tcPr>
            <w:tcW w:w="1559" w:type="dxa"/>
          </w:tcPr>
          <w:p w:rsidR="00475DEC" w:rsidRPr="00B177A3" w:rsidRDefault="00475DEC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</w:p>
          <w:p w:rsidR="00475DEC" w:rsidRPr="00B177A3" w:rsidRDefault="00475DEC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</w:p>
          <w:p w:rsidR="00475DEC" w:rsidRPr="00B177A3" w:rsidRDefault="00475DEC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р. &gt;</w:t>
            </w:r>
          </w:p>
          <w:p w:rsidR="00475DEC" w:rsidRPr="00B177A3" w:rsidRDefault="00475DEC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75DEC" w:rsidRPr="00B177A3" w:rsidRDefault="00475DEC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а, руки прямые, голова прямо, смотреть вперед</w:t>
            </w:r>
          </w:p>
          <w:p w:rsidR="00475DEC" w:rsidRPr="00B177A3" w:rsidRDefault="00475DEC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475DEC" w:rsidRPr="00B177A3" w:rsidTr="00D16342">
        <w:trPr>
          <w:trHeight w:val="270"/>
        </w:trPr>
        <w:tc>
          <w:tcPr>
            <w:tcW w:w="392" w:type="dxa"/>
            <w:vMerge/>
          </w:tcPr>
          <w:p w:rsidR="00475DEC" w:rsidRPr="00B177A3" w:rsidRDefault="00475DEC" w:rsidP="00627BF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5DEC" w:rsidRPr="00D16342" w:rsidRDefault="00475DEC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«Кроль» </w:t>
            </w:r>
          </w:p>
          <w:p w:rsidR="00475DEC" w:rsidRPr="00B177A3" w:rsidRDefault="00475DEC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</w:t>
            </w:r>
            <w:r w:rsidR="00F17290">
              <w:rPr>
                <w:sz w:val="24"/>
                <w:szCs w:val="24"/>
              </w:rPr>
              <w:t>жа на спине, опора на локти</w:t>
            </w:r>
            <w:r w:rsidRPr="00B177A3">
              <w:rPr>
                <w:sz w:val="24"/>
                <w:szCs w:val="24"/>
              </w:rPr>
              <w:t>.</w:t>
            </w:r>
          </w:p>
          <w:p w:rsidR="00475DEC" w:rsidRPr="00B177A3" w:rsidRDefault="00475DEC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  <w:r w:rsidR="00CD6920" w:rsidRPr="00B177A3">
              <w:rPr>
                <w:sz w:val="24"/>
                <w:szCs w:val="24"/>
              </w:rPr>
              <w:t>–</w:t>
            </w:r>
            <w:r w:rsidRPr="00B177A3">
              <w:rPr>
                <w:sz w:val="24"/>
                <w:szCs w:val="24"/>
              </w:rPr>
              <w:t>16  - имитация плавания кролем на спине</w:t>
            </w:r>
          </w:p>
        </w:tc>
        <w:tc>
          <w:tcPr>
            <w:tcW w:w="1559" w:type="dxa"/>
          </w:tcPr>
          <w:p w:rsidR="00475DEC" w:rsidRPr="00B177A3" w:rsidRDefault="00475DEC" w:rsidP="00EC1A45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D16342" w:rsidRPr="00B177A3" w:rsidRDefault="00D16342" w:rsidP="00D1634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р. &gt;</w:t>
            </w:r>
          </w:p>
          <w:p w:rsidR="00475DEC" w:rsidRPr="00B177A3" w:rsidRDefault="00475DEC" w:rsidP="00EC1A45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475DEC" w:rsidRPr="00B177A3" w:rsidRDefault="00475DEC" w:rsidP="00D16342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75DEC" w:rsidRPr="00B177A3" w:rsidRDefault="00CD6920" w:rsidP="00EC1A45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</w:t>
            </w:r>
            <w:r w:rsidR="00475DEC" w:rsidRPr="00B177A3">
              <w:rPr>
                <w:sz w:val="24"/>
                <w:szCs w:val="24"/>
              </w:rPr>
              <w:t>пина прижата к полу, ноги прямые</w:t>
            </w:r>
          </w:p>
          <w:p w:rsidR="00475DEC" w:rsidRPr="00B177A3" w:rsidRDefault="00475DEC" w:rsidP="00EC1A45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3D6E23" w:rsidRPr="00B177A3" w:rsidTr="00475DEC">
        <w:tc>
          <w:tcPr>
            <w:tcW w:w="392" w:type="dxa"/>
          </w:tcPr>
          <w:p w:rsidR="003D6E23" w:rsidRPr="00B177A3" w:rsidRDefault="003D6E23" w:rsidP="00627BF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475DEC" w:rsidRPr="00D16342" w:rsidRDefault="003D6E23" w:rsidP="00475DEC">
            <w:pPr>
              <w:shd w:val="clear" w:color="auto" w:fill="FFFFFF"/>
              <w:spacing w:line="281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559" w:type="dxa"/>
          </w:tcPr>
          <w:p w:rsidR="003D6E23" w:rsidRPr="00B177A3" w:rsidRDefault="003D6E23" w:rsidP="00627BF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3D6E23" w:rsidRPr="00B177A3" w:rsidRDefault="003D6E23" w:rsidP="00627BF1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F171A4" w:rsidRPr="00B177A3" w:rsidRDefault="00137503" w:rsidP="00F171A4">
      <w:pPr>
        <w:pageBreakBefore/>
        <w:shd w:val="clear" w:color="auto" w:fill="FFFFFF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Комплекс физических упражнений Я</w:t>
      </w:r>
      <w:r w:rsidR="00F171A4" w:rsidRPr="00B177A3">
        <w:rPr>
          <w:b/>
          <w:bCs/>
          <w:i/>
        </w:rPr>
        <w:t>нварь (обруч)</w:t>
      </w:r>
    </w:p>
    <w:p w:rsidR="00F171A4" w:rsidRPr="00B177A3" w:rsidRDefault="00F171A4" w:rsidP="00F171A4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F171A4" w:rsidRPr="00B177A3" w:rsidRDefault="00F171A4" w:rsidP="00F171A4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F171A4" w:rsidRPr="00B177A3" w:rsidTr="00EC1A45">
        <w:tc>
          <w:tcPr>
            <w:tcW w:w="392" w:type="dxa"/>
          </w:tcPr>
          <w:p w:rsidR="00F171A4" w:rsidRPr="00B177A3" w:rsidRDefault="00F171A4" w:rsidP="00EC1A45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171A4" w:rsidRPr="00B177A3" w:rsidRDefault="00F171A4" w:rsidP="00EC1A45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F171A4" w:rsidRPr="00B177A3" w:rsidRDefault="00F171A4" w:rsidP="00EC1A45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171A4" w:rsidRPr="00B177A3" w:rsidRDefault="00F171A4" w:rsidP="00EC1A45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F171A4" w:rsidRPr="00B177A3" w:rsidRDefault="001B6731" w:rsidP="00EC1A45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F171A4" w:rsidRPr="00B177A3" w:rsidTr="00EC1A45">
        <w:tc>
          <w:tcPr>
            <w:tcW w:w="9571" w:type="dxa"/>
            <w:gridSpan w:val="4"/>
            <w:vAlign w:val="center"/>
          </w:tcPr>
          <w:p w:rsidR="00F171A4" w:rsidRPr="00B177A3" w:rsidRDefault="00F171A4" w:rsidP="00EC1A45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iCs/>
                <w:sz w:val="24"/>
                <w:szCs w:val="24"/>
              </w:rPr>
              <w:t>Разминка</w:t>
            </w:r>
          </w:p>
        </w:tc>
      </w:tr>
      <w:tr w:rsidR="00F171A4" w:rsidRPr="00B177A3" w:rsidTr="00EC1A45">
        <w:tc>
          <w:tcPr>
            <w:tcW w:w="392" w:type="dxa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171A4" w:rsidRPr="00B177A3" w:rsidRDefault="00F171A4" w:rsidP="00EF13D8">
            <w:pPr>
              <w:shd w:val="clear" w:color="auto" w:fill="FFFFFF"/>
              <w:spacing w:line="240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F171A4" w:rsidRPr="00B177A3" w:rsidRDefault="00F171A4" w:rsidP="00EF13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F171A4" w:rsidRPr="00B177A3" w:rsidRDefault="00F171A4" w:rsidP="00EF13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EF13D8" w:rsidRPr="00B177A3" w:rsidRDefault="00EF13D8" w:rsidP="00EF13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ерекатами</w:t>
            </w:r>
          </w:p>
          <w:p w:rsidR="00F171A4" w:rsidRPr="00B177A3" w:rsidRDefault="00F171A4" w:rsidP="00EF13D8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, лисы, складочки, лошадки»</w:t>
            </w:r>
          </w:p>
        </w:tc>
        <w:tc>
          <w:tcPr>
            <w:tcW w:w="1559" w:type="dxa"/>
            <w:vAlign w:val="center"/>
          </w:tcPr>
          <w:p w:rsidR="00EF13D8" w:rsidRPr="00B177A3" w:rsidRDefault="00EF13D8" w:rsidP="00EF13D8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EF13D8" w:rsidRPr="00B177A3" w:rsidRDefault="00EF13D8" w:rsidP="00EF13D8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1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EF13D8" w:rsidRPr="00B177A3" w:rsidRDefault="00EF13D8" w:rsidP="00EF13D8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1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F171A4" w:rsidRPr="00B177A3" w:rsidRDefault="00F171A4" w:rsidP="00EF13D8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  <w:p w:rsidR="00EF13D8" w:rsidRPr="00B177A3" w:rsidRDefault="00EF13D8" w:rsidP="00EF13D8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</w:tcPr>
          <w:p w:rsidR="00F171A4" w:rsidRPr="00B177A3" w:rsidRDefault="00F171A4" w:rsidP="00EF13D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  <w:p w:rsidR="00F171A4" w:rsidRPr="00B177A3" w:rsidRDefault="00F171A4" w:rsidP="00EF13D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вверх </w:t>
            </w:r>
          </w:p>
          <w:p w:rsidR="00F171A4" w:rsidRPr="00B177A3" w:rsidRDefault="00F171A4" w:rsidP="00EF13D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</w:p>
          <w:p w:rsidR="00F171A4" w:rsidRPr="00B177A3" w:rsidRDefault="00F171A4" w:rsidP="00EF13D8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</w:t>
            </w:r>
            <w:r w:rsidR="00EF13D8" w:rsidRPr="00B177A3">
              <w:rPr>
                <w:sz w:val="24"/>
                <w:szCs w:val="24"/>
              </w:rPr>
              <w:t>за голову</w:t>
            </w:r>
          </w:p>
        </w:tc>
      </w:tr>
      <w:tr w:rsidR="00F171A4" w:rsidRPr="00B177A3" w:rsidTr="00EC1A45">
        <w:tc>
          <w:tcPr>
            <w:tcW w:w="392" w:type="dxa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171A4" w:rsidRPr="00B177A3" w:rsidRDefault="00F171A4" w:rsidP="00EC1A45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F171A4" w:rsidRPr="00B177A3" w:rsidRDefault="00F171A4" w:rsidP="00EC1A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F171A4" w:rsidRPr="00B177A3" w:rsidRDefault="00F171A4" w:rsidP="00EC1A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F171A4" w:rsidRPr="00B177A3" w:rsidRDefault="00F171A4" w:rsidP="00EC1A45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F171A4" w:rsidRPr="00B177A3" w:rsidRDefault="00F171A4" w:rsidP="00EC1A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F171A4" w:rsidRPr="00B177A3" w:rsidRDefault="00F171A4" w:rsidP="00EC1A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F171A4" w:rsidRPr="00B177A3" w:rsidRDefault="00F171A4" w:rsidP="00EC1A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на поясе </w:t>
            </w:r>
          </w:p>
        </w:tc>
      </w:tr>
      <w:tr w:rsidR="00F171A4" w:rsidRPr="00B177A3" w:rsidTr="00EC1A45">
        <w:tc>
          <w:tcPr>
            <w:tcW w:w="392" w:type="dxa"/>
            <w:vMerge w:val="restart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F171A4" w:rsidRPr="00B177A3" w:rsidRDefault="00F171A4" w:rsidP="00EC1A45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стоя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13D8" w:rsidRPr="00096DC4" w:rsidRDefault="00EF13D8" w:rsidP="00EF13D8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096DC4">
              <w:rPr>
                <w:i/>
                <w:sz w:val="24"/>
                <w:szCs w:val="24"/>
                <w:u w:val="single"/>
              </w:rPr>
              <w:t xml:space="preserve">«Шоферы» </w:t>
            </w:r>
          </w:p>
          <w:p w:rsidR="00EF13D8" w:rsidRPr="00B177A3" w:rsidRDefault="00EF13D8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обруч в руках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EF13D8" w:rsidRPr="00B177A3">
              <w:rPr>
                <w:sz w:val="24"/>
                <w:szCs w:val="24"/>
              </w:rPr>
              <w:t xml:space="preserve">полуприсед, обруч </w:t>
            </w:r>
            <w:r w:rsidR="00B02399">
              <w:rPr>
                <w:sz w:val="24"/>
                <w:szCs w:val="24"/>
              </w:rPr>
              <w:t xml:space="preserve">повернуть </w:t>
            </w:r>
            <w:r w:rsidR="00EF13D8" w:rsidRPr="00B177A3">
              <w:rPr>
                <w:sz w:val="24"/>
                <w:szCs w:val="24"/>
              </w:rPr>
              <w:t xml:space="preserve">вправо 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EF13D8" w:rsidRPr="00B177A3">
              <w:rPr>
                <w:sz w:val="24"/>
                <w:szCs w:val="24"/>
              </w:rPr>
              <w:t xml:space="preserve"> полуприсед, обруч </w:t>
            </w:r>
            <w:r w:rsidR="00B02399">
              <w:rPr>
                <w:sz w:val="24"/>
                <w:szCs w:val="24"/>
              </w:rPr>
              <w:t xml:space="preserve">повернуть </w:t>
            </w:r>
            <w:r w:rsidR="00EF13D8" w:rsidRPr="00B177A3">
              <w:rPr>
                <w:sz w:val="24"/>
                <w:szCs w:val="24"/>
              </w:rPr>
              <w:t xml:space="preserve">влево 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EF13D8" w:rsidRPr="00B177A3">
              <w:rPr>
                <w:sz w:val="24"/>
                <w:szCs w:val="24"/>
              </w:rPr>
              <w:t xml:space="preserve"> полный присед обруч вправо</w:t>
            </w:r>
          </w:p>
          <w:p w:rsidR="00F171A4" w:rsidRPr="00B177A3" w:rsidRDefault="00096DC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</w:t>
            </w:r>
            <w:r w:rsidR="00EF13D8" w:rsidRPr="00B177A3">
              <w:rPr>
                <w:sz w:val="24"/>
                <w:szCs w:val="24"/>
              </w:rPr>
              <w:t xml:space="preserve"> полный присед обруч влево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BD12D8" w:rsidRDefault="00BD12D8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е скрещивать.</w:t>
            </w:r>
          </w:p>
          <w:p w:rsidR="00F171A4" w:rsidRPr="00B177A3" w:rsidRDefault="00F171A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лечи</w:t>
            </w:r>
            <w:r w:rsidR="00BD12D8">
              <w:rPr>
                <w:sz w:val="24"/>
                <w:szCs w:val="24"/>
              </w:rPr>
              <w:t>, спина прямые</w:t>
            </w:r>
            <w:r w:rsidRPr="00B177A3">
              <w:rPr>
                <w:sz w:val="24"/>
                <w:szCs w:val="24"/>
              </w:rPr>
              <w:t>.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13D8" w:rsidRPr="00096DC4" w:rsidRDefault="00EF13D8" w:rsidP="00EF13D8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096DC4">
              <w:rPr>
                <w:i/>
                <w:sz w:val="24"/>
                <w:szCs w:val="24"/>
                <w:u w:val="single"/>
              </w:rPr>
              <w:t>«Небо, окно,</w:t>
            </w:r>
            <w:r w:rsidR="00096DC4" w:rsidRPr="00096DC4">
              <w:rPr>
                <w:i/>
                <w:sz w:val="24"/>
                <w:szCs w:val="24"/>
                <w:u w:val="single"/>
              </w:rPr>
              <w:t xml:space="preserve"> </w:t>
            </w:r>
            <w:r w:rsidRPr="00096DC4">
              <w:rPr>
                <w:i/>
                <w:sz w:val="24"/>
                <w:szCs w:val="24"/>
                <w:u w:val="single"/>
              </w:rPr>
              <w:t>озеро»</w:t>
            </w:r>
          </w:p>
          <w:p w:rsidR="00EF13D8" w:rsidRPr="00B177A3" w:rsidRDefault="00EF13D8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обруч в руках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EF13D8" w:rsidRPr="00B177A3">
              <w:rPr>
                <w:sz w:val="24"/>
                <w:szCs w:val="24"/>
              </w:rPr>
              <w:t xml:space="preserve"> обруч вверх, на носки подняться 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EF13D8" w:rsidRPr="00B177A3">
              <w:rPr>
                <w:sz w:val="24"/>
                <w:szCs w:val="24"/>
              </w:rPr>
              <w:t xml:space="preserve"> обруч вперед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EF13D8" w:rsidRPr="00B177A3">
              <w:rPr>
                <w:sz w:val="24"/>
                <w:szCs w:val="24"/>
              </w:rPr>
              <w:t>обруч у пола</w:t>
            </w:r>
          </w:p>
          <w:p w:rsidR="00F171A4" w:rsidRPr="00B177A3" w:rsidRDefault="00096DC4" w:rsidP="005D41DB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</w:t>
            </w:r>
            <w:r w:rsidR="00EF13D8" w:rsidRPr="00B177A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  <w:vAlign w:val="center"/>
          </w:tcPr>
          <w:p w:rsidR="00F171A4" w:rsidRPr="00B177A3" w:rsidRDefault="00EF13D8" w:rsidP="00EF13D8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EF13D8" w:rsidRPr="00B177A3" w:rsidRDefault="00EF13D8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</w:t>
            </w:r>
            <w:r w:rsidR="00096DC4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ве</w:t>
            </w:r>
            <w:r w:rsidR="00096DC4">
              <w:rPr>
                <w:sz w:val="24"/>
                <w:szCs w:val="24"/>
              </w:rPr>
              <w:t>рх</w:t>
            </w:r>
            <w:r w:rsidRPr="00B177A3">
              <w:rPr>
                <w:sz w:val="24"/>
                <w:szCs w:val="24"/>
              </w:rPr>
              <w:t xml:space="preserve"> прямые,</w:t>
            </w:r>
            <w:r w:rsidR="00096DC4">
              <w:rPr>
                <w:sz w:val="24"/>
                <w:szCs w:val="24"/>
              </w:rPr>
              <w:t xml:space="preserve"> спину держать прямо</w:t>
            </w:r>
            <w:r w:rsidRPr="00B177A3">
              <w:rPr>
                <w:sz w:val="24"/>
                <w:szCs w:val="24"/>
              </w:rPr>
              <w:t xml:space="preserve"> ноги прямые.</w:t>
            </w:r>
          </w:p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13D8" w:rsidRPr="00096DC4" w:rsidRDefault="00EF13D8" w:rsidP="00EF13D8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096DC4">
              <w:rPr>
                <w:i/>
                <w:sz w:val="24"/>
                <w:szCs w:val="24"/>
                <w:u w:val="single"/>
              </w:rPr>
              <w:t>«Костюм»</w:t>
            </w:r>
          </w:p>
          <w:p w:rsidR="00EF13D8" w:rsidRPr="00B177A3" w:rsidRDefault="00EF13D8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 вместе,</w:t>
            </w:r>
            <w:r w:rsidR="008D6026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обруч на ладонях</w:t>
            </w:r>
          </w:p>
          <w:p w:rsidR="00EF13D8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шаг в обруч, проворачивать</w:t>
            </w:r>
            <w:r w:rsidR="00EF13D8" w:rsidRPr="00B177A3">
              <w:rPr>
                <w:sz w:val="24"/>
                <w:szCs w:val="24"/>
              </w:rPr>
              <w:t xml:space="preserve">, через себя </w:t>
            </w:r>
          </w:p>
          <w:p w:rsidR="00F171A4" w:rsidRPr="00B177A3" w:rsidRDefault="00096DC4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 </w:t>
            </w:r>
            <w:r w:rsidR="00EF13D8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EF13D8" w:rsidRPr="00B177A3" w:rsidTr="00EC1A45">
        <w:tc>
          <w:tcPr>
            <w:tcW w:w="392" w:type="dxa"/>
            <w:vMerge/>
          </w:tcPr>
          <w:p w:rsidR="00EF13D8" w:rsidRPr="00B177A3" w:rsidRDefault="00EF13D8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F13D8" w:rsidRPr="00B177A3" w:rsidRDefault="00EF13D8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 «</w:t>
            </w:r>
            <w:r w:rsidRPr="00B177A3">
              <w:rPr>
                <w:i/>
                <w:sz w:val="24"/>
                <w:szCs w:val="24"/>
              </w:rPr>
              <w:t>Ходьба по обручу</w:t>
            </w:r>
            <w:r w:rsidRPr="00B177A3">
              <w:rPr>
                <w:sz w:val="24"/>
                <w:szCs w:val="24"/>
              </w:rPr>
              <w:t>»</w:t>
            </w:r>
          </w:p>
          <w:p w:rsidR="00EF13D8" w:rsidRPr="00B177A3" w:rsidRDefault="00EF13D8" w:rsidP="00EF13D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Д\У</w:t>
            </w:r>
            <w:r w:rsidR="00096DC4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задержку дыхания.</w:t>
            </w:r>
          </w:p>
        </w:tc>
        <w:tc>
          <w:tcPr>
            <w:tcW w:w="1559" w:type="dxa"/>
          </w:tcPr>
          <w:p w:rsidR="00EF13D8" w:rsidRPr="00B177A3" w:rsidRDefault="00666459" w:rsidP="00EF13D8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 мин.</w:t>
            </w:r>
          </w:p>
        </w:tc>
        <w:tc>
          <w:tcPr>
            <w:tcW w:w="2659" w:type="dxa"/>
          </w:tcPr>
          <w:p w:rsidR="00EF13D8" w:rsidRPr="00B177A3" w:rsidRDefault="00EF13D8" w:rsidP="00EF13D8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F171A4" w:rsidRPr="00B177A3" w:rsidTr="00EC1A45">
        <w:tc>
          <w:tcPr>
            <w:tcW w:w="392" w:type="dxa"/>
            <w:vMerge w:val="restart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F171A4" w:rsidRPr="00B177A3" w:rsidRDefault="00F171A4" w:rsidP="00EC1A45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животе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096DC4" w:rsidRDefault="00F171A4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096DC4">
              <w:rPr>
                <w:i/>
                <w:sz w:val="24"/>
                <w:szCs w:val="24"/>
                <w:u w:val="single"/>
              </w:rPr>
              <w:t>«</w:t>
            </w:r>
            <w:r w:rsidR="00666459" w:rsidRPr="00096DC4">
              <w:rPr>
                <w:i/>
                <w:sz w:val="24"/>
                <w:szCs w:val="24"/>
                <w:u w:val="single"/>
              </w:rPr>
              <w:t>Вытяжение</w:t>
            </w:r>
            <w:r w:rsidRPr="00096DC4">
              <w:rPr>
                <w:i/>
                <w:sz w:val="24"/>
                <w:szCs w:val="24"/>
                <w:u w:val="single"/>
              </w:rPr>
              <w:t>»</w:t>
            </w:r>
          </w:p>
          <w:p w:rsidR="00F171A4" w:rsidRPr="00B177A3" w:rsidRDefault="00F171A4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вперед прямые</w:t>
            </w:r>
          </w:p>
          <w:p w:rsidR="00F171A4" w:rsidRPr="00B177A3" w:rsidRDefault="00096DC4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F171A4" w:rsidRPr="00B177A3">
              <w:rPr>
                <w:sz w:val="24"/>
                <w:szCs w:val="24"/>
              </w:rPr>
              <w:t>6 руки и ноги тянутся в противоположные стороны.</w:t>
            </w:r>
          </w:p>
          <w:p w:rsidR="00F171A4" w:rsidRPr="00B177A3" w:rsidRDefault="00096DC4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F171A4" w:rsidRPr="00B177A3">
              <w:rPr>
                <w:sz w:val="24"/>
                <w:szCs w:val="24"/>
              </w:rPr>
              <w:t>8 расслабление.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F171A4" w:rsidRPr="00B177A3" w:rsidRDefault="00F171A4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лежит на подушке, руки и ноги от пола не отрываются</w:t>
            </w:r>
          </w:p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171A4" w:rsidRPr="00B177A3" w:rsidTr="00D16342">
        <w:trPr>
          <w:trHeight w:val="1347"/>
        </w:trPr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D16342" w:rsidRDefault="00F171A4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</w:t>
            </w:r>
            <w:r w:rsidR="00666459" w:rsidRPr="00D16342">
              <w:rPr>
                <w:i/>
                <w:sz w:val="24"/>
                <w:szCs w:val="24"/>
                <w:u w:val="single"/>
              </w:rPr>
              <w:t>Кобра</w:t>
            </w:r>
            <w:r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</w:t>
            </w:r>
            <w:r w:rsidR="001F0452">
              <w:rPr>
                <w:sz w:val="24"/>
                <w:szCs w:val="24"/>
              </w:rPr>
              <w:t xml:space="preserve"> </w:t>
            </w:r>
            <w:r w:rsidR="00666459" w:rsidRPr="00B177A3">
              <w:rPr>
                <w:sz w:val="24"/>
                <w:szCs w:val="24"/>
              </w:rPr>
              <w:t>в замок за спину</w:t>
            </w:r>
          </w:p>
          <w:p w:rsidR="00D16342" w:rsidRDefault="00096DC4" w:rsidP="0066645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F171A4" w:rsidRPr="00B17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F171A4" w:rsidRPr="00B177A3">
              <w:rPr>
                <w:sz w:val="24"/>
                <w:szCs w:val="24"/>
              </w:rPr>
              <w:t xml:space="preserve">поднять </w:t>
            </w:r>
            <w:r w:rsidR="00666459" w:rsidRPr="00B177A3">
              <w:rPr>
                <w:sz w:val="24"/>
                <w:szCs w:val="24"/>
              </w:rPr>
              <w:t>голову от подушки, удерживать</w:t>
            </w:r>
          </w:p>
          <w:p w:rsidR="00F171A4" w:rsidRPr="00B177A3" w:rsidRDefault="00096DC4" w:rsidP="0066645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 </w:t>
            </w:r>
            <w:r w:rsidR="00666459" w:rsidRPr="00B177A3">
              <w:rPr>
                <w:sz w:val="24"/>
                <w:szCs w:val="24"/>
              </w:rPr>
              <w:t>8 и. п</w:t>
            </w:r>
            <w:r w:rsidR="00D1634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171A4" w:rsidRPr="00B177A3" w:rsidRDefault="00F171A4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666459" w:rsidP="0066645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  <w:r w:rsidR="00F171A4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5</w:t>
            </w:r>
            <w:r w:rsidR="00F171A4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</w:tcPr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666459" w:rsidRPr="00B177A3" w:rsidRDefault="00666459" w:rsidP="0066645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Глаза смотрят на подушку, руки в локтях прямые.</w:t>
            </w:r>
          </w:p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666459" w:rsidRPr="00B177A3" w:rsidTr="00EC1A45">
        <w:tc>
          <w:tcPr>
            <w:tcW w:w="392" w:type="dxa"/>
            <w:vMerge/>
          </w:tcPr>
          <w:p w:rsidR="00666459" w:rsidRPr="00B177A3" w:rsidRDefault="00666459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66459" w:rsidRPr="00D16342" w:rsidRDefault="00666459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Удержание ног»</w:t>
            </w:r>
          </w:p>
          <w:p w:rsidR="00666459" w:rsidRPr="00B177A3" w:rsidRDefault="00666459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адошки прижаты к полу</w:t>
            </w:r>
          </w:p>
          <w:p w:rsidR="00666459" w:rsidRPr="00B177A3" w:rsidRDefault="00096DC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66459" w:rsidRPr="00B177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666459" w:rsidRPr="00B177A3">
              <w:rPr>
                <w:sz w:val="24"/>
                <w:szCs w:val="24"/>
              </w:rPr>
              <w:t xml:space="preserve">поднять ноги, удерживать </w:t>
            </w:r>
          </w:p>
          <w:p w:rsidR="00666459" w:rsidRPr="00B177A3" w:rsidRDefault="00096DC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 w:rsidR="00666459" w:rsidRPr="00B177A3">
              <w:rPr>
                <w:sz w:val="24"/>
                <w:szCs w:val="24"/>
              </w:rPr>
              <w:t>8 и. п.</w:t>
            </w:r>
          </w:p>
        </w:tc>
        <w:tc>
          <w:tcPr>
            <w:tcW w:w="1559" w:type="dxa"/>
          </w:tcPr>
          <w:p w:rsidR="00666459" w:rsidRPr="00B177A3" w:rsidRDefault="00666459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666459" w:rsidRPr="00B177A3" w:rsidRDefault="00666459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р.&gt;</w:t>
            </w:r>
          </w:p>
          <w:p w:rsidR="00666459" w:rsidRPr="00B177A3" w:rsidRDefault="00666459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666459" w:rsidRPr="00B177A3" w:rsidRDefault="00666459" w:rsidP="00EC1A4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</w:t>
            </w:r>
            <w:r w:rsidR="001B6731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от</w:t>
            </w:r>
            <w:r w:rsidR="001B6731">
              <w:rPr>
                <w:sz w:val="24"/>
                <w:szCs w:val="24"/>
              </w:rPr>
              <w:t xml:space="preserve"> </w:t>
            </w:r>
            <w:r w:rsidR="00096DC4">
              <w:rPr>
                <w:sz w:val="24"/>
                <w:szCs w:val="24"/>
              </w:rPr>
              <w:t>пола    отрывать</w:t>
            </w:r>
            <w:r w:rsidRPr="00B177A3">
              <w:rPr>
                <w:sz w:val="24"/>
                <w:szCs w:val="24"/>
              </w:rPr>
              <w:t>,</w:t>
            </w:r>
            <w:r w:rsidR="001B6731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пятки и носки вместе.</w:t>
            </w:r>
          </w:p>
          <w:p w:rsidR="00666459" w:rsidRPr="00B177A3" w:rsidRDefault="00666459" w:rsidP="00EC1A4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  <w:tr w:rsidR="001C161B" w:rsidRPr="00B177A3" w:rsidTr="00EC1A45">
        <w:tc>
          <w:tcPr>
            <w:tcW w:w="392" w:type="dxa"/>
            <w:vMerge/>
          </w:tcPr>
          <w:p w:rsidR="001C161B" w:rsidRPr="00B177A3" w:rsidRDefault="001C161B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161B" w:rsidRPr="00D16342" w:rsidRDefault="001C161B" w:rsidP="00EC1A45">
            <w:pPr>
              <w:shd w:val="clear" w:color="auto" w:fill="FFFFFF"/>
              <w:spacing w:line="278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«Мотор» </w:t>
            </w:r>
          </w:p>
          <w:p w:rsidR="001C161B" w:rsidRPr="00B177A3" w:rsidRDefault="001C161B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</w:t>
            </w:r>
            <w:r w:rsidR="001B6731">
              <w:rPr>
                <w:sz w:val="24"/>
                <w:szCs w:val="24"/>
              </w:rPr>
              <w:t>п. руки перед грудью</w:t>
            </w:r>
          </w:p>
          <w:p w:rsidR="001C161B" w:rsidRPr="00B177A3" w:rsidRDefault="00096DC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EC1A45" w:rsidRPr="00B177A3">
              <w:rPr>
                <w:sz w:val="24"/>
                <w:szCs w:val="24"/>
              </w:rPr>
              <w:t xml:space="preserve">16 </w:t>
            </w:r>
            <w:r w:rsidR="001C161B" w:rsidRPr="00B177A3">
              <w:rPr>
                <w:sz w:val="24"/>
                <w:szCs w:val="24"/>
              </w:rPr>
              <w:t xml:space="preserve"> круговые вращения руками</w:t>
            </w:r>
          </w:p>
        </w:tc>
        <w:tc>
          <w:tcPr>
            <w:tcW w:w="1559" w:type="dxa"/>
          </w:tcPr>
          <w:p w:rsidR="001C161B" w:rsidRPr="00B177A3" w:rsidRDefault="00CE325B" w:rsidP="00EC1A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р</w:t>
            </w:r>
            <w:r w:rsidR="001C161B" w:rsidRPr="00B177A3">
              <w:rPr>
                <w:sz w:val="24"/>
                <w:szCs w:val="24"/>
              </w:rPr>
              <w:t>.</w:t>
            </w:r>
          </w:p>
          <w:p w:rsidR="001C161B" w:rsidRPr="00B177A3" w:rsidRDefault="001C161B" w:rsidP="00EC1A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&gt;</w:t>
            </w:r>
          </w:p>
          <w:p w:rsidR="001C161B" w:rsidRPr="00B177A3" w:rsidRDefault="001C161B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1C161B" w:rsidRPr="00B177A3" w:rsidRDefault="001C161B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1C161B" w:rsidRPr="00B177A3" w:rsidRDefault="00EC1A45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lastRenderedPageBreak/>
              <w:t>Н</w:t>
            </w:r>
            <w:r w:rsidR="00096DC4">
              <w:rPr>
                <w:sz w:val="24"/>
                <w:szCs w:val="24"/>
              </w:rPr>
              <w:t>оги прижать</w:t>
            </w:r>
            <w:r w:rsidR="001C161B" w:rsidRPr="00B177A3">
              <w:rPr>
                <w:sz w:val="24"/>
                <w:szCs w:val="24"/>
              </w:rPr>
              <w:t xml:space="preserve"> к полу</w:t>
            </w:r>
          </w:p>
          <w:p w:rsidR="001C161B" w:rsidRPr="00B177A3" w:rsidRDefault="001C161B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1C161B" w:rsidRPr="00B177A3" w:rsidTr="00EC1A45">
        <w:tc>
          <w:tcPr>
            <w:tcW w:w="392" w:type="dxa"/>
            <w:vMerge/>
          </w:tcPr>
          <w:p w:rsidR="001C161B" w:rsidRPr="00B177A3" w:rsidRDefault="001C161B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161B" w:rsidRPr="00D16342" w:rsidRDefault="001C161B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«Отведение ноги» </w:t>
            </w:r>
          </w:p>
          <w:p w:rsidR="001C161B" w:rsidRPr="00B177A3" w:rsidRDefault="001C161B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адошки прижаты к полу</w:t>
            </w:r>
          </w:p>
          <w:p w:rsidR="001C161B" w:rsidRPr="00B177A3" w:rsidRDefault="00110482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1C161B" w:rsidRPr="00B177A3">
              <w:rPr>
                <w:sz w:val="24"/>
                <w:szCs w:val="24"/>
              </w:rPr>
              <w:t>поднять правую/левую ногу</w:t>
            </w:r>
          </w:p>
          <w:p w:rsidR="001C161B" w:rsidRPr="00B177A3" w:rsidRDefault="00110482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1C161B" w:rsidRPr="00B177A3">
              <w:rPr>
                <w:sz w:val="24"/>
                <w:szCs w:val="24"/>
              </w:rPr>
              <w:t xml:space="preserve"> отвести в сторону</w:t>
            </w:r>
          </w:p>
          <w:p w:rsidR="001C161B" w:rsidRPr="00B177A3" w:rsidRDefault="00110482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1C161B" w:rsidRPr="00B177A3">
              <w:rPr>
                <w:sz w:val="24"/>
                <w:szCs w:val="24"/>
              </w:rPr>
              <w:t>вернуть</w:t>
            </w:r>
          </w:p>
          <w:p w:rsidR="001C161B" w:rsidRPr="00B177A3" w:rsidRDefault="00110482" w:rsidP="00EC1A45">
            <w:pPr>
              <w:shd w:val="clear" w:color="auto" w:fill="FFFFFF"/>
              <w:spacing w:line="278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-</w:t>
            </w:r>
            <w:r w:rsidR="001C161B" w:rsidRPr="00B177A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</w:tcPr>
          <w:p w:rsidR="001C161B" w:rsidRPr="00B177A3" w:rsidRDefault="001C161B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1C161B" w:rsidRPr="00B177A3" w:rsidRDefault="001C161B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1C161B" w:rsidRPr="00B177A3" w:rsidRDefault="001C161B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р.</w:t>
            </w:r>
            <w:r w:rsidRPr="00B177A3">
              <w:rPr>
                <w:iCs/>
                <w:sz w:val="24"/>
                <w:szCs w:val="24"/>
              </w:rPr>
              <w:t>&gt;</w:t>
            </w:r>
          </w:p>
        </w:tc>
        <w:tc>
          <w:tcPr>
            <w:tcW w:w="2659" w:type="dxa"/>
          </w:tcPr>
          <w:p w:rsidR="001C161B" w:rsidRPr="00B177A3" w:rsidRDefault="00EC1A45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</w:t>
            </w:r>
            <w:r w:rsidR="001C161B" w:rsidRPr="00B177A3">
              <w:rPr>
                <w:sz w:val="24"/>
                <w:szCs w:val="24"/>
              </w:rPr>
              <w:t>уки     от     пола     не отрываются,    ноги    в коленях прямые</w:t>
            </w:r>
          </w:p>
          <w:p w:rsidR="001C161B" w:rsidRPr="00B177A3" w:rsidRDefault="001C161B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1C161B" w:rsidRPr="00B177A3" w:rsidTr="00EC1A45">
        <w:tc>
          <w:tcPr>
            <w:tcW w:w="392" w:type="dxa"/>
            <w:vMerge/>
          </w:tcPr>
          <w:p w:rsidR="001C161B" w:rsidRPr="00B177A3" w:rsidRDefault="001C161B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161B" w:rsidRPr="00D16342" w:rsidRDefault="000F4391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1C161B" w:rsidRPr="00D16342">
              <w:rPr>
                <w:i/>
                <w:sz w:val="24"/>
                <w:szCs w:val="24"/>
                <w:u w:val="single"/>
              </w:rPr>
              <w:t xml:space="preserve"> «Змея»</w:t>
            </w:r>
          </w:p>
          <w:p w:rsidR="001C161B" w:rsidRPr="00B177A3" w:rsidRDefault="001C161B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</w:t>
            </w:r>
            <w:r w:rsidR="00EC1A45" w:rsidRPr="00B177A3">
              <w:rPr>
                <w:sz w:val="24"/>
                <w:szCs w:val="24"/>
              </w:rPr>
              <w:t>,</w:t>
            </w:r>
            <w:r w:rsidR="008D6026">
              <w:rPr>
                <w:sz w:val="24"/>
                <w:szCs w:val="24"/>
              </w:rPr>
              <w:t xml:space="preserve"> </w:t>
            </w:r>
            <w:r w:rsidR="004015A1">
              <w:rPr>
                <w:sz w:val="24"/>
                <w:szCs w:val="24"/>
              </w:rPr>
              <w:t xml:space="preserve">упор на руки </w:t>
            </w:r>
          </w:p>
          <w:p w:rsidR="001C161B" w:rsidRPr="00B177A3" w:rsidRDefault="002E6DBE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10482">
              <w:rPr>
                <w:sz w:val="24"/>
                <w:szCs w:val="24"/>
              </w:rPr>
              <w:t xml:space="preserve">- </w:t>
            </w:r>
            <w:r w:rsidR="001C161B" w:rsidRPr="00B177A3">
              <w:rPr>
                <w:sz w:val="24"/>
                <w:szCs w:val="24"/>
              </w:rPr>
              <w:t>2 поднять</w:t>
            </w:r>
            <w:r w:rsidR="004015A1">
              <w:rPr>
                <w:sz w:val="24"/>
                <w:szCs w:val="24"/>
              </w:rPr>
              <w:t xml:space="preserve">ся на руках - </w:t>
            </w:r>
            <w:r w:rsidR="001C161B" w:rsidRPr="00B177A3">
              <w:rPr>
                <w:sz w:val="24"/>
                <w:szCs w:val="24"/>
              </w:rPr>
              <w:t xml:space="preserve">вдох </w:t>
            </w:r>
          </w:p>
          <w:p w:rsidR="001C161B" w:rsidRPr="00B177A3" w:rsidRDefault="00110482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6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1C161B" w:rsidRPr="00B177A3">
              <w:rPr>
                <w:sz w:val="24"/>
                <w:szCs w:val="24"/>
              </w:rPr>
              <w:t>4 выдох, опуститься на пол, со звуком «ш</w:t>
            </w:r>
            <w:r w:rsidR="00EC1A45" w:rsidRPr="00B177A3">
              <w:rPr>
                <w:sz w:val="24"/>
                <w:szCs w:val="24"/>
              </w:rPr>
              <w:t>-ш-ш</w:t>
            </w:r>
            <w:r w:rsidR="001C161B" w:rsidRPr="00B177A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C161B" w:rsidRPr="00B177A3" w:rsidRDefault="001C161B" w:rsidP="00EC1A45">
            <w:pPr>
              <w:shd w:val="clear" w:color="auto" w:fill="FFFFFF"/>
              <w:spacing w:line="235" w:lineRule="exact"/>
              <w:jc w:val="center"/>
              <w:rPr>
                <w:sz w:val="24"/>
                <w:szCs w:val="24"/>
              </w:rPr>
            </w:pPr>
          </w:p>
          <w:p w:rsidR="001C161B" w:rsidRPr="00B177A3" w:rsidRDefault="001C161B" w:rsidP="00EC1A45">
            <w:pPr>
              <w:shd w:val="clear" w:color="auto" w:fill="FFFFFF"/>
              <w:spacing w:line="235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р.&gt;</w:t>
            </w:r>
          </w:p>
          <w:p w:rsidR="001C161B" w:rsidRPr="00B177A3" w:rsidRDefault="001C161B" w:rsidP="00EC1A45">
            <w:pPr>
              <w:shd w:val="clear" w:color="auto" w:fill="FFFFFF"/>
              <w:spacing w:line="23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1C161B" w:rsidRPr="00B177A3" w:rsidRDefault="00EC1A45" w:rsidP="00EC1A4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</w:t>
            </w:r>
            <w:r w:rsidR="001C161B" w:rsidRPr="00B177A3">
              <w:rPr>
                <w:sz w:val="24"/>
                <w:szCs w:val="24"/>
              </w:rPr>
              <w:t xml:space="preserve">дох     носом,     выдох ртом, зубы сжаты, звук </w:t>
            </w:r>
            <w:r w:rsidR="001C161B" w:rsidRPr="00B177A3">
              <w:rPr>
                <w:iCs/>
                <w:sz w:val="24"/>
                <w:szCs w:val="24"/>
              </w:rPr>
              <w:t>ш-ш-ш.</w:t>
            </w:r>
          </w:p>
          <w:p w:rsidR="001C161B" w:rsidRPr="00B177A3" w:rsidRDefault="001C161B" w:rsidP="00EC1A45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1C161B" w:rsidRPr="00B177A3" w:rsidTr="00EC1A45">
        <w:tc>
          <w:tcPr>
            <w:tcW w:w="392" w:type="dxa"/>
            <w:vMerge/>
          </w:tcPr>
          <w:p w:rsidR="001C161B" w:rsidRPr="00B177A3" w:rsidRDefault="001C161B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C161B" w:rsidRPr="00D16342" w:rsidRDefault="001C161B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Планка»</w:t>
            </w:r>
          </w:p>
          <w:p w:rsidR="001C161B" w:rsidRPr="00B177A3" w:rsidRDefault="001C161B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опора на локти и пальцы ног</w:t>
            </w:r>
          </w:p>
          <w:p w:rsidR="001C161B" w:rsidRPr="00B177A3" w:rsidRDefault="002E6DBE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1C161B" w:rsidRPr="00B177A3">
              <w:rPr>
                <w:sz w:val="24"/>
                <w:szCs w:val="24"/>
              </w:rPr>
              <w:t>6  поднять живот, удерживать</w:t>
            </w:r>
          </w:p>
        </w:tc>
        <w:tc>
          <w:tcPr>
            <w:tcW w:w="1559" w:type="dxa"/>
          </w:tcPr>
          <w:p w:rsidR="001C161B" w:rsidRPr="00B177A3" w:rsidRDefault="001C161B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</w:p>
          <w:p w:rsidR="001C161B" w:rsidRPr="00B177A3" w:rsidRDefault="001C161B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р.&gt;</w:t>
            </w:r>
          </w:p>
          <w:p w:rsidR="001C161B" w:rsidRPr="00B177A3" w:rsidRDefault="001C161B" w:rsidP="00EC1A45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1C161B" w:rsidRPr="00B177A3" w:rsidRDefault="00EC1A45" w:rsidP="00EC1A45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Ж</w:t>
            </w:r>
            <w:r w:rsidR="001C161B" w:rsidRPr="00B177A3">
              <w:rPr>
                <w:sz w:val="24"/>
                <w:szCs w:val="24"/>
              </w:rPr>
              <w:t>ивот</w:t>
            </w:r>
            <w:r w:rsidR="002E6DBE">
              <w:rPr>
                <w:sz w:val="24"/>
                <w:szCs w:val="24"/>
              </w:rPr>
              <w:t xml:space="preserve"> подтянуть</w:t>
            </w:r>
            <w:r w:rsidR="001C161B" w:rsidRPr="00B177A3">
              <w:rPr>
                <w:sz w:val="24"/>
                <w:szCs w:val="24"/>
              </w:rPr>
              <w:t>, спи</w:t>
            </w:r>
            <w:r w:rsidR="002E6DBE">
              <w:rPr>
                <w:sz w:val="24"/>
                <w:szCs w:val="24"/>
              </w:rPr>
              <w:t>на прямая.</w:t>
            </w:r>
            <w:r w:rsidR="00AD2E04">
              <w:rPr>
                <w:sz w:val="24"/>
                <w:szCs w:val="24"/>
              </w:rPr>
              <w:t xml:space="preserve"> Голову держать прямо.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D16342" w:rsidRDefault="00D16342" w:rsidP="00EC1A45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Ракушечка</w:t>
            </w:r>
            <w:r w:rsidR="00F171A4" w:rsidRPr="00D16342">
              <w:rPr>
                <w:i/>
                <w:sz w:val="24"/>
                <w:szCs w:val="24"/>
                <w:u w:val="single"/>
              </w:rPr>
              <w:t>»</w:t>
            </w:r>
          </w:p>
          <w:p w:rsidR="00F171A4" w:rsidRPr="00B177A3" w:rsidRDefault="00F171A4" w:rsidP="00EC1A4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 согнуты, сесть на пятки, лоб около коленей, руки назад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  <w:r w:rsidR="00AD2E04">
              <w:rPr>
                <w:sz w:val="24"/>
                <w:szCs w:val="24"/>
              </w:rPr>
              <w:t>.</w:t>
            </w:r>
          </w:p>
        </w:tc>
      </w:tr>
      <w:tr w:rsidR="00F171A4" w:rsidRPr="00B177A3" w:rsidTr="00EC1A45">
        <w:tc>
          <w:tcPr>
            <w:tcW w:w="392" w:type="dxa"/>
            <w:vMerge w:val="restart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F171A4" w:rsidRPr="00B177A3" w:rsidRDefault="00F171A4" w:rsidP="00EC1A45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спине</w:t>
            </w:r>
          </w:p>
        </w:tc>
      </w:tr>
      <w:tr w:rsidR="00EC1A45" w:rsidRPr="00B177A3" w:rsidTr="00EC1A45">
        <w:tc>
          <w:tcPr>
            <w:tcW w:w="392" w:type="dxa"/>
            <w:vMerge/>
          </w:tcPr>
          <w:p w:rsidR="00EC1A45" w:rsidRPr="00B177A3" w:rsidRDefault="00EC1A45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A08" w:rsidRPr="009E3E07" w:rsidRDefault="00691A08" w:rsidP="00691A08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Резиночка»</w:t>
            </w:r>
          </w:p>
          <w:p w:rsidR="00691A08" w:rsidRPr="00B177A3" w:rsidRDefault="00691A08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>
              <w:rPr>
                <w:sz w:val="24"/>
                <w:szCs w:val="24"/>
              </w:rPr>
              <w:t>вперед</w:t>
            </w:r>
          </w:p>
          <w:p w:rsidR="00691A08" w:rsidRPr="00B177A3" w:rsidRDefault="002E6DBE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91A08">
              <w:rPr>
                <w:sz w:val="24"/>
                <w:szCs w:val="24"/>
              </w:rPr>
              <w:t xml:space="preserve">6 натянуть руки и ноги </w:t>
            </w:r>
          </w:p>
          <w:p w:rsidR="00EC1A45" w:rsidRPr="00B177A3" w:rsidRDefault="002E6DBE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 w:rsidR="00691A08">
              <w:rPr>
                <w:sz w:val="24"/>
                <w:szCs w:val="24"/>
              </w:rPr>
              <w:t>8 расслабить</w:t>
            </w:r>
            <w:r w:rsidR="00691A08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1A45" w:rsidRPr="00B177A3" w:rsidRDefault="00EC1A45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</w:tcPr>
          <w:p w:rsidR="00EC1A45" w:rsidRPr="00B177A3" w:rsidRDefault="00EC1A45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</w:t>
            </w:r>
            <w:r w:rsidR="00AD2E04">
              <w:rPr>
                <w:sz w:val="24"/>
                <w:szCs w:val="24"/>
              </w:rPr>
              <w:t>уки и ноги от пола не отрывать</w:t>
            </w:r>
            <w:r w:rsidRPr="00B177A3">
              <w:rPr>
                <w:sz w:val="24"/>
                <w:szCs w:val="24"/>
              </w:rPr>
              <w:t>.</w:t>
            </w:r>
          </w:p>
          <w:p w:rsidR="00EC1A45" w:rsidRPr="00B177A3" w:rsidRDefault="00EC1A45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534CCD" w:rsidRDefault="00F171A4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534CCD">
              <w:rPr>
                <w:i/>
                <w:sz w:val="24"/>
                <w:szCs w:val="24"/>
                <w:u w:val="single"/>
              </w:rPr>
              <w:t>«</w:t>
            </w:r>
            <w:r w:rsidR="00C6555C" w:rsidRPr="00534CCD">
              <w:rPr>
                <w:i/>
                <w:sz w:val="24"/>
                <w:szCs w:val="24"/>
                <w:u w:val="single"/>
              </w:rPr>
              <w:t>Поднимание туловища</w:t>
            </w:r>
            <w:r w:rsidRPr="00534CCD">
              <w:rPr>
                <w:i/>
                <w:sz w:val="24"/>
                <w:szCs w:val="24"/>
                <w:u w:val="single"/>
              </w:rPr>
              <w:t>»</w:t>
            </w:r>
          </w:p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 п. </w:t>
            </w:r>
            <w:r w:rsidR="00C6555C" w:rsidRPr="00B177A3">
              <w:rPr>
                <w:sz w:val="24"/>
                <w:szCs w:val="24"/>
              </w:rPr>
              <w:t>ноги согнуты, руки в замок за голову</w:t>
            </w:r>
          </w:p>
          <w:p w:rsidR="00F171A4" w:rsidRPr="00B177A3" w:rsidRDefault="002E6DBE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C6555C"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  <w:r w:rsidR="00F171A4" w:rsidRPr="00B177A3">
              <w:rPr>
                <w:sz w:val="24"/>
                <w:szCs w:val="24"/>
              </w:rPr>
              <w:t xml:space="preserve">поднять </w:t>
            </w:r>
            <w:r w:rsidR="00C6555C" w:rsidRPr="00B177A3">
              <w:rPr>
                <w:sz w:val="24"/>
                <w:szCs w:val="24"/>
              </w:rPr>
              <w:t>плечи и голову</w:t>
            </w:r>
          </w:p>
          <w:p w:rsidR="00F171A4" w:rsidRPr="00B177A3" w:rsidRDefault="002E6DBE" w:rsidP="00C6555C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F171A4" w:rsidRPr="00B177A3">
              <w:rPr>
                <w:sz w:val="24"/>
                <w:szCs w:val="24"/>
              </w:rPr>
              <w:t xml:space="preserve"> </w:t>
            </w:r>
            <w:r w:rsidR="00C6555C" w:rsidRPr="00B177A3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</w:t>
            </w:r>
            <w:r w:rsidR="00F171A4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F171A4" w:rsidRPr="00B177A3" w:rsidRDefault="00C6555C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    носом,     выдох ртом, плечи приподнять.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534CCD" w:rsidRDefault="00F171A4" w:rsidP="00EC1A45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534CCD">
              <w:rPr>
                <w:i/>
                <w:sz w:val="24"/>
                <w:szCs w:val="24"/>
                <w:u w:val="single"/>
              </w:rPr>
              <w:t>«</w:t>
            </w:r>
            <w:r w:rsidR="00C6555C" w:rsidRPr="00534CCD">
              <w:rPr>
                <w:i/>
                <w:sz w:val="24"/>
                <w:szCs w:val="24"/>
                <w:u w:val="single"/>
              </w:rPr>
              <w:t>Мостик</w:t>
            </w:r>
            <w:r w:rsidRPr="00534CCD">
              <w:rPr>
                <w:i/>
                <w:sz w:val="24"/>
                <w:szCs w:val="24"/>
                <w:u w:val="single"/>
              </w:rPr>
              <w:t>»</w:t>
            </w:r>
          </w:p>
          <w:p w:rsidR="00C6555C" w:rsidRPr="00B177A3" w:rsidRDefault="00F171A4" w:rsidP="00C6555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C6555C" w:rsidRPr="00B177A3">
              <w:rPr>
                <w:sz w:val="24"/>
                <w:szCs w:val="24"/>
              </w:rPr>
              <w:t xml:space="preserve"> ноги</w:t>
            </w:r>
            <w:r w:rsidR="007A15C8">
              <w:rPr>
                <w:sz w:val="24"/>
                <w:szCs w:val="24"/>
              </w:rPr>
              <w:t xml:space="preserve"> согнуты, руки вниз</w:t>
            </w:r>
          </w:p>
          <w:p w:rsidR="00C6555C" w:rsidRPr="00B177A3" w:rsidRDefault="002E6DBE" w:rsidP="00C6555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C6555C" w:rsidRPr="00B177A3">
              <w:rPr>
                <w:sz w:val="24"/>
                <w:szCs w:val="24"/>
              </w:rPr>
              <w:t xml:space="preserve"> 2 поднять спину</w:t>
            </w:r>
          </w:p>
          <w:p w:rsidR="00F171A4" w:rsidRPr="00B177A3" w:rsidRDefault="002E6DBE" w:rsidP="00C6555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C6555C" w:rsidRPr="00B177A3">
              <w:rPr>
                <w:sz w:val="24"/>
                <w:szCs w:val="24"/>
              </w:rPr>
              <w:t xml:space="preserve"> 4 и. п.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C6555C" w:rsidP="00EC1A45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F171A4" w:rsidRPr="00B177A3" w:rsidRDefault="002E6DBE" w:rsidP="00EC1A4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а</w:t>
            </w:r>
            <w:r w:rsidR="00C6555C" w:rsidRPr="00B177A3">
              <w:rPr>
                <w:sz w:val="24"/>
                <w:szCs w:val="24"/>
              </w:rPr>
              <w:t xml:space="preserve"> на полу</w:t>
            </w:r>
            <w:r w:rsidR="00F171A4" w:rsidRPr="00B177A3">
              <w:rPr>
                <w:sz w:val="24"/>
                <w:szCs w:val="24"/>
              </w:rPr>
              <w:t>.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D16342" w:rsidRDefault="00F171A4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</w:t>
            </w:r>
            <w:r w:rsidR="00C6555C" w:rsidRPr="00D16342">
              <w:rPr>
                <w:i/>
                <w:sz w:val="24"/>
                <w:szCs w:val="24"/>
                <w:u w:val="single"/>
              </w:rPr>
              <w:t>Тик-так</w:t>
            </w:r>
            <w:r w:rsidRPr="00D16342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C6555C" w:rsidRPr="00B177A3">
              <w:rPr>
                <w:sz w:val="24"/>
                <w:szCs w:val="24"/>
              </w:rPr>
              <w:t xml:space="preserve">лежа на спине, </w:t>
            </w:r>
            <w:r w:rsidR="007A15C8">
              <w:rPr>
                <w:sz w:val="24"/>
                <w:szCs w:val="24"/>
              </w:rPr>
              <w:t>опора на локти</w:t>
            </w:r>
          </w:p>
          <w:p w:rsidR="00F171A4" w:rsidRPr="00B177A3" w:rsidRDefault="002E6DBE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C6555C" w:rsidRPr="00B177A3">
              <w:rPr>
                <w:sz w:val="24"/>
                <w:szCs w:val="24"/>
              </w:rPr>
              <w:t>8</w:t>
            </w:r>
            <w:r w:rsidR="00F171A4" w:rsidRPr="00B17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171A4" w:rsidRPr="00B177A3">
              <w:rPr>
                <w:sz w:val="24"/>
                <w:szCs w:val="24"/>
              </w:rPr>
              <w:t xml:space="preserve">ноги </w:t>
            </w:r>
            <w:r w:rsidR="00C6555C" w:rsidRPr="00B177A3">
              <w:rPr>
                <w:sz w:val="24"/>
                <w:szCs w:val="24"/>
              </w:rPr>
              <w:t>верх/вниз</w:t>
            </w:r>
          </w:p>
          <w:p w:rsidR="00F171A4" w:rsidRPr="00B177A3" w:rsidRDefault="00C6555C" w:rsidP="00C6555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9</w:t>
            </w:r>
            <w:r w:rsidR="002E6DBE">
              <w:rPr>
                <w:sz w:val="24"/>
                <w:szCs w:val="24"/>
              </w:rPr>
              <w:t xml:space="preserve"> -</w:t>
            </w:r>
            <w:r w:rsidRPr="00B177A3">
              <w:rPr>
                <w:sz w:val="24"/>
                <w:szCs w:val="24"/>
              </w:rPr>
              <w:t>16</w:t>
            </w:r>
            <w:r w:rsidR="002E6DBE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удержание</w:t>
            </w:r>
          </w:p>
        </w:tc>
        <w:tc>
          <w:tcPr>
            <w:tcW w:w="1559" w:type="dxa"/>
            <w:vAlign w:val="center"/>
          </w:tcPr>
          <w:p w:rsidR="00F171A4" w:rsidRPr="00B177A3" w:rsidRDefault="00C6555C" w:rsidP="00EC1A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  <w:r w:rsidR="00F171A4" w:rsidRPr="00B177A3">
              <w:rPr>
                <w:sz w:val="24"/>
                <w:szCs w:val="24"/>
              </w:rPr>
              <w:t xml:space="preserve"> р.&gt;</w:t>
            </w:r>
          </w:p>
        </w:tc>
        <w:tc>
          <w:tcPr>
            <w:tcW w:w="2659" w:type="dxa"/>
          </w:tcPr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Колени вместе, </w:t>
            </w:r>
            <w:r w:rsidR="002E6DBE">
              <w:rPr>
                <w:sz w:val="24"/>
                <w:szCs w:val="24"/>
              </w:rPr>
              <w:t>спину прижать</w:t>
            </w:r>
          </w:p>
          <w:p w:rsidR="00F171A4" w:rsidRPr="00B177A3" w:rsidRDefault="00F171A4" w:rsidP="00EC1A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664F" w:rsidRPr="00D16342" w:rsidRDefault="0047664F" w:rsidP="0047664F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Упражнение на дыхание   «Шарик»</w:t>
            </w:r>
          </w:p>
          <w:p w:rsidR="0047664F" w:rsidRPr="00B177A3" w:rsidRDefault="0047664F" w:rsidP="0047664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оги согнуты в коленях, правая  рука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</w:t>
            </w:r>
            <w:r>
              <w:rPr>
                <w:sz w:val="24"/>
                <w:szCs w:val="24"/>
              </w:rPr>
              <w:t>е, левая на груди</w:t>
            </w:r>
          </w:p>
          <w:p w:rsidR="0047664F" w:rsidRPr="00B177A3" w:rsidRDefault="00117B49" w:rsidP="0047664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47664F" w:rsidRPr="00B177A3">
              <w:rPr>
                <w:sz w:val="24"/>
                <w:szCs w:val="24"/>
              </w:rPr>
              <w:t>вдох («надуть» живот).</w:t>
            </w:r>
          </w:p>
          <w:p w:rsidR="00F171A4" w:rsidRPr="00B177A3" w:rsidRDefault="00117B49" w:rsidP="0047664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47664F" w:rsidRPr="00B177A3">
              <w:rPr>
                <w:sz w:val="24"/>
                <w:szCs w:val="24"/>
              </w:rPr>
              <w:t>выдох («спрятать» живот).</w:t>
            </w:r>
          </w:p>
        </w:tc>
        <w:tc>
          <w:tcPr>
            <w:tcW w:w="15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C6555C" w:rsidRPr="00B177A3" w:rsidTr="00627496">
        <w:tc>
          <w:tcPr>
            <w:tcW w:w="392" w:type="dxa"/>
            <w:vMerge/>
          </w:tcPr>
          <w:p w:rsidR="00C6555C" w:rsidRPr="00B177A3" w:rsidRDefault="00C6555C" w:rsidP="00C6555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6555C" w:rsidRPr="00D16342" w:rsidRDefault="00C6555C" w:rsidP="00C6555C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Экскаватор»</w:t>
            </w:r>
          </w:p>
          <w:p w:rsidR="00C6555C" w:rsidRPr="00B177A3" w:rsidRDefault="00C6555C" w:rsidP="00C6555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вдоль туловища, ноги прямые</w:t>
            </w:r>
          </w:p>
          <w:p w:rsidR="00C6555C" w:rsidRPr="00B177A3" w:rsidRDefault="002E6DBE" w:rsidP="00C6555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C6555C" w:rsidRPr="00B177A3">
              <w:rPr>
                <w:sz w:val="24"/>
                <w:szCs w:val="24"/>
              </w:rPr>
              <w:t xml:space="preserve"> согнуть ноги в коленях</w:t>
            </w:r>
          </w:p>
          <w:p w:rsidR="00C6555C" w:rsidRPr="00B177A3" w:rsidRDefault="002E6DBE" w:rsidP="00C6555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C6555C" w:rsidRPr="00B177A3">
              <w:rPr>
                <w:sz w:val="24"/>
                <w:szCs w:val="24"/>
              </w:rPr>
              <w:t xml:space="preserve"> выпрямить вверх</w:t>
            </w:r>
          </w:p>
          <w:p w:rsidR="00C6555C" w:rsidRPr="00B177A3" w:rsidRDefault="002E6DBE" w:rsidP="00C6555C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C6555C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</w:t>
            </w:r>
            <w:r w:rsidR="00D21DA8">
              <w:rPr>
                <w:sz w:val="24"/>
                <w:szCs w:val="24"/>
              </w:rPr>
              <w:t xml:space="preserve"> опустить в </w:t>
            </w:r>
            <w:r w:rsidR="00C6555C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C6555C" w:rsidRPr="00B177A3" w:rsidRDefault="00C6555C" w:rsidP="00C6555C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</w:t>
            </w:r>
          </w:p>
        </w:tc>
        <w:tc>
          <w:tcPr>
            <w:tcW w:w="2659" w:type="dxa"/>
            <w:vAlign w:val="center"/>
          </w:tcPr>
          <w:p w:rsidR="00C6555C" w:rsidRPr="00B177A3" w:rsidRDefault="00EC3842" w:rsidP="00C6555C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и </w:t>
            </w:r>
            <w:r w:rsidR="002E6DBE">
              <w:rPr>
                <w:sz w:val="24"/>
                <w:szCs w:val="24"/>
              </w:rPr>
              <w:t xml:space="preserve"> прижать</w:t>
            </w:r>
            <w:r w:rsidR="00C6555C" w:rsidRPr="00B177A3">
              <w:rPr>
                <w:sz w:val="24"/>
                <w:szCs w:val="24"/>
              </w:rPr>
              <w:t xml:space="preserve"> к полу, ноги вместе.</w:t>
            </w:r>
          </w:p>
        </w:tc>
      </w:tr>
      <w:tr w:rsidR="00F171A4" w:rsidRPr="00B177A3" w:rsidTr="00EC1A45">
        <w:tc>
          <w:tcPr>
            <w:tcW w:w="392" w:type="dxa"/>
            <w:vMerge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171A4" w:rsidRPr="00D16342" w:rsidRDefault="00F171A4" w:rsidP="00EC1A45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D16342">
              <w:rPr>
                <w:i/>
                <w:sz w:val="24"/>
                <w:szCs w:val="24"/>
                <w:u w:val="single"/>
              </w:rPr>
              <w:t>«</w:t>
            </w:r>
            <w:r w:rsidR="004D155C" w:rsidRPr="00D16342">
              <w:rPr>
                <w:i/>
                <w:sz w:val="24"/>
                <w:szCs w:val="24"/>
                <w:u w:val="single"/>
              </w:rPr>
              <w:t>Лодочка</w:t>
            </w:r>
            <w:r w:rsidRPr="00D16342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F171A4" w:rsidRPr="00B177A3" w:rsidRDefault="00F171A4" w:rsidP="00EC1A4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</w:t>
            </w:r>
            <w:r w:rsidR="005A683B" w:rsidRPr="00B177A3">
              <w:rPr>
                <w:sz w:val="24"/>
                <w:szCs w:val="24"/>
              </w:rPr>
              <w:t>спине</w:t>
            </w:r>
            <w:r w:rsidRPr="00B177A3">
              <w:rPr>
                <w:sz w:val="24"/>
                <w:szCs w:val="24"/>
              </w:rPr>
              <w:t xml:space="preserve">, руки </w:t>
            </w:r>
            <w:r w:rsidR="004D155C" w:rsidRPr="00B177A3">
              <w:rPr>
                <w:sz w:val="24"/>
                <w:szCs w:val="24"/>
              </w:rPr>
              <w:t>и ноги прямые</w:t>
            </w:r>
          </w:p>
          <w:p w:rsidR="00F171A4" w:rsidRPr="00B177A3" w:rsidRDefault="004D155C" w:rsidP="008A44B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О</w:t>
            </w:r>
            <w:r w:rsidR="008A44B6" w:rsidRPr="00B177A3">
              <w:rPr>
                <w:sz w:val="24"/>
                <w:szCs w:val="24"/>
              </w:rPr>
              <w:t>дно</w:t>
            </w:r>
            <w:r w:rsidRPr="00B177A3">
              <w:rPr>
                <w:sz w:val="24"/>
                <w:szCs w:val="24"/>
              </w:rPr>
              <w:t>временное подни</w:t>
            </w:r>
            <w:r w:rsidR="0047664F">
              <w:rPr>
                <w:sz w:val="24"/>
                <w:szCs w:val="24"/>
              </w:rPr>
              <w:t>мание рук и ног, удержание 10-12</w:t>
            </w:r>
            <w:r w:rsidRPr="00B177A3">
              <w:rPr>
                <w:sz w:val="24"/>
                <w:szCs w:val="24"/>
              </w:rPr>
              <w:t xml:space="preserve"> секунд</w:t>
            </w:r>
          </w:p>
        </w:tc>
        <w:tc>
          <w:tcPr>
            <w:tcW w:w="1559" w:type="dxa"/>
          </w:tcPr>
          <w:p w:rsidR="00F171A4" w:rsidRPr="00B177A3" w:rsidRDefault="00F171A4" w:rsidP="00EC1A45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F171A4" w:rsidRPr="00B177A3" w:rsidRDefault="00F171A4" w:rsidP="00EC1A45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р. &gt;</w:t>
            </w:r>
          </w:p>
          <w:p w:rsidR="00F171A4" w:rsidRPr="00B177A3" w:rsidRDefault="00F171A4" w:rsidP="00EC1A45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F171A4" w:rsidRPr="00B177A3" w:rsidRDefault="002E6DBE" w:rsidP="00EC1A45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ну прижать</w:t>
            </w:r>
            <w:r w:rsidR="00F171A4" w:rsidRPr="00B177A3">
              <w:rPr>
                <w:sz w:val="24"/>
                <w:szCs w:val="24"/>
              </w:rPr>
              <w:t xml:space="preserve"> к полу, ноги </w:t>
            </w:r>
            <w:r w:rsidR="004D155C" w:rsidRPr="00B177A3">
              <w:rPr>
                <w:sz w:val="24"/>
                <w:szCs w:val="24"/>
              </w:rPr>
              <w:t>вместе, руки за головой прямые.</w:t>
            </w:r>
          </w:p>
          <w:p w:rsidR="00F171A4" w:rsidRPr="00B177A3" w:rsidRDefault="00F171A4" w:rsidP="00EC1A45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F171A4" w:rsidRPr="00B177A3" w:rsidTr="00EC1A45">
        <w:tc>
          <w:tcPr>
            <w:tcW w:w="392" w:type="dxa"/>
          </w:tcPr>
          <w:p w:rsidR="00F171A4" w:rsidRPr="00B177A3" w:rsidRDefault="00F171A4" w:rsidP="00EC1A4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F171A4" w:rsidRPr="00B177A3" w:rsidRDefault="00F171A4" w:rsidP="00EC1A45">
            <w:pPr>
              <w:shd w:val="clear" w:color="auto" w:fill="FFFFFF"/>
              <w:spacing w:line="281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  <w:p w:rsidR="00F171A4" w:rsidRPr="00B177A3" w:rsidRDefault="00F171A4" w:rsidP="00EC1A4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«Оздоровительная гимнастика»</w:t>
            </w:r>
          </w:p>
        </w:tc>
        <w:tc>
          <w:tcPr>
            <w:tcW w:w="1559" w:type="dxa"/>
          </w:tcPr>
          <w:p w:rsidR="00F171A4" w:rsidRPr="00B177A3" w:rsidRDefault="00F171A4" w:rsidP="00EC1A4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F171A4" w:rsidRPr="00B177A3" w:rsidRDefault="00F171A4" w:rsidP="00EC1A45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533129" w:rsidRPr="00B177A3" w:rsidRDefault="00533129" w:rsidP="00533129">
      <w:pPr>
        <w:pageBreakBefore/>
        <w:shd w:val="clear" w:color="auto" w:fill="FFFFFF"/>
        <w:jc w:val="center"/>
        <w:rPr>
          <w:b/>
          <w:bCs/>
          <w:i/>
        </w:rPr>
      </w:pPr>
      <w:r w:rsidRPr="00B177A3">
        <w:rPr>
          <w:b/>
          <w:bCs/>
          <w:i/>
        </w:rPr>
        <w:lastRenderedPageBreak/>
        <w:t>Комплекс физ</w:t>
      </w:r>
      <w:r w:rsidR="00137503">
        <w:rPr>
          <w:b/>
          <w:bCs/>
          <w:i/>
        </w:rPr>
        <w:t>ических упражнений  Ф</w:t>
      </w:r>
      <w:r w:rsidR="00B15C8E">
        <w:rPr>
          <w:b/>
          <w:bCs/>
          <w:i/>
        </w:rPr>
        <w:t>евраль (флажк</w:t>
      </w:r>
      <w:r w:rsidRPr="00B177A3">
        <w:rPr>
          <w:b/>
          <w:bCs/>
          <w:i/>
        </w:rPr>
        <w:t>и)</w:t>
      </w:r>
    </w:p>
    <w:p w:rsidR="00533129" w:rsidRPr="00B177A3" w:rsidRDefault="00533129" w:rsidP="00533129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533129" w:rsidRPr="00B177A3" w:rsidRDefault="00533129" w:rsidP="00533129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533129" w:rsidRPr="00B177A3" w:rsidTr="00627496">
        <w:tc>
          <w:tcPr>
            <w:tcW w:w="392" w:type="dxa"/>
          </w:tcPr>
          <w:p w:rsidR="00533129" w:rsidRPr="00B177A3" w:rsidRDefault="00533129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33129" w:rsidRPr="00B177A3" w:rsidRDefault="00533129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533129" w:rsidRPr="00B177A3" w:rsidRDefault="00533129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129" w:rsidRPr="00B177A3" w:rsidRDefault="00533129" w:rsidP="00627496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533129" w:rsidRPr="00B177A3" w:rsidRDefault="001B6731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533129" w:rsidRPr="00B177A3" w:rsidTr="00627496">
        <w:tc>
          <w:tcPr>
            <w:tcW w:w="9571" w:type="dxa"/>
            <w:gridSpan w:val="4"/>
            <w:vAlign w:val="center"/>
          </w:tcPr>
          <w:p w:rsidR="00533129" w:rsidRPr="00B177A3" w:rsidRDefault="00533129" w:rsidP="00627496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iCs/>
                <w:sz w:val="24"/>
                <w:szCs w:val="24"/>
              </w:rPr>
              <w:t>Разминка</w:t>
            </w:r>
          </w:p>
        </w:tc>
      </w:tr>
      <w:tr w:rsidR="00533129" w:rsidRPr="00B177A3" w:rsidTr="00533129">
        <w:tc>
          <w:tcPr>
            <w:tcW w:w="392" w:type="dxa"/>
          </w:tcPr>
          <w:p w:rsidR="00533129" w:rsidRPr="00B177A3" w:rsidRDefault="00533129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33129" w:rsidRPr="00B177A3" w:rsidRDefault="00533129" w:rsidP="00533129">
            <w:pPr>
              <w:shd w:val="clear" w:color="auto" w:fill="FFFFFF"/>
              <w:spacing w:line="240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533129" w:rsidRPr="00B177A3" w:rsidRDefault="00533129" w:rsidP="005331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533129" w:rsidRPr="00B177A3" w:rsidRDefault="00533129" w:rsidP="005331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533129" w:rsidRPr="00B177A3" w:rsidRDefault="00533129" w:rsidP="005331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ерекатами</w:t>
            </w:r>
          </w:p>
          <w:p w:rsidR="00533129" w:rsidRPr="00B177A3" w:rsidRDefault="00533129" w:rsidP="0053312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, лисы, лошадки»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533129" w:rsidRPr="00B177A3" w:rsidRDefault="00533129" w:rsidP="00533129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533129" w:rsidRPr="00B177A3" w:rsidRDefault="00533129" w:rsidP="00533129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  <w:p w:rsidR="00533129" w:rsidRPr="00B177A3" w:rsidRDefault="00533129" w:rsidP="00533129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вверх </w:t>
            </w:r>
          </w:p>
          <w:p w:rsidR="00533129" w:rsidRPr="00B177A3" w:rsidRDefault="00533129" w:rsidP="0053312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</w:p>
          <w:p w:rsidR="00533129" w:rsidRPr="00B177A3" w:rsidRDefault="00533129" w:rsidP="0053312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голову</w:t>
            </w:r>
          </w:p>
          <w:p w:rsidR="00533129" w:rsidRPr="00B177A3" w:rsidRDefault="00533129" w:rsidP="0053312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</w:tr>
      <w:tr w:rsidR="00533129" w:rsidRPr="00B177A3" w:rsidTr="00627496">
        <w:tc>
          <w:tcPr>
            <w:tcW w:w="392" w:type="dxa"/>
          </w:tcPr>
          <w:p w:rsidR="00533129" w:rsidRPr="00B177A3" w:rsidRDefault="00533129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33129" w:rsidRPr="00B177A3" w:rsidRDefault="00533129" w:rsidP="00627496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533129" w:rsidRPr="00B177A3" w:rsidRDefault="00533129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533129" w:rsidRPr="00B177A3" w:rsidRDefault="00533129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533129" w:rsidRPr="00B177A3" w:rsidRDefault="00533129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533129" w:rsidRPr="00B177A3" w:rsidRDefault="00533129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533129" w:rsidRPr="00B177A3" w:rsidRDefault="00533129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533129" w:rsidRPr="00B177A3" w:rsidRDefault="00533129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33129" w:rsidRPr="00B177A3" w:rsidRDefault="00533129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33129" w:rsidRPr="00B177A3" w:rsidRDefault="00533129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33129" w:rsidRPr="00B177A3" w:rsidRDefault="00533129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на поясе </w:t>
            </w:r>
          </w:p>
        </w:tc>
      </w:tr>
      <w:tr w:rsidR="00533129" w:rsidRPr="00B177A3" w:rsidTr="00627496">
        <w:tc>
          <w:tcPr>
            <w:tcW w:w="392" w:type="dxa"/>
            <w:vMerge w:val="restart"/>
          </w:tcPr>
          <w:p w:rsidR="00533129" w:rsidRPr="00B177A3" w:rsidRDefault="00533129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533129" w:rsidRPr="00B177A3" w:rsidRDefault="00533129" w:rsidP="00627496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стоя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 xml:space="preserve">«Сигнальщики» </w:t>
            </w:r>
          </w:p>
          <w:p w:rsidR="00533129" w:rsidRPr="00B177A3" w:rsidRDefault="00B15C8E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 ноги вместе, флажк</w:t>
            </w:r>
            <w:r w:rsidR="00533129" w:rsidRPr="00B177A3">
              <w:rPr>
                <w:sz w:val="24"/>
                <w:szCs w:val="24"/>
              </w:rPr>
              <w:t>и в руках</w:t>
            </w:r>
          </w:p>
          <w:p w:rsidR="00533129" w:rsidRPr="00B177A3" w:rsidRDefault="005C5C8C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533129" w:rsidRPr="00B177A3">
              <w:rPr>
                <w:sz w:val="24"/>
                <w:szCs w:val="24"/>
              </w:rPr>
              <w:t xml:space="preserve"> выпад вправо/влево, руки вперед</w:t>
            </w:r>
          </w:p>
          <w:p w:rsidR="00533129" w:rsidRPr="00B177A3" w:rsidRDefault="005C5C8C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533129" w:rsidRPr="00B177A3">
              <w:rPr>
                <w:sz w:val="24"/>
                <w:szCs w:val="24"/>
              </w:rPr>
              <w:t xml:space="preserve"> руки вверх </w:t>
            </w:r>
          </w:p>
          <w:p w:rsidR="00533129" w:rsidRPr="00B177A3" w:rsidRDefault="005C5C8C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533129" w:rsidRPr="00B177A3">
              <w:rPr>
                <w:sz w:val="24"/>
                <w:szCs w:val="24"/>
              </w:rPr>
              <w:t xml:space="preserve"> руки в стороны</w:t>
            </w:r>
          </w:p>
          <w:p w:rsidR="00533129" w:rsidRPr="00B177A3" w:rsidRDefault="00533129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 -  и.п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лечи расправлены, правильная осанка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 xml:space="preserve">«Наклоны»  </w:t>
            </w:r>
          </w:p>
          <w:p w:rsidR="00533129" w:rsidRPr="00B177A3" w:rsidRDefault="005C5C8C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 ноги вместе, флажк</w:t>
            </w:r>
            <w:r w:rsidR="00533129" w:rsidRPr="00B177A3">
              <w:rPr>
                <w:sz w:val="24"/>
                <w:szCs w:val="24"/>
              </w:rPr>
              <w:t>и в руках</w:t>
            </w:r>
          </w:p>
          <w:p w:rsidR="00533129" w:rsidRPr="00B177A3" w:rsidRDefault="007A78E1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533129" w:rsidRPr="00B177A3">
              <w:rPr>
                <w:sz w:val="24"/>
                <w:szCs w:val="24"/>
              </w:rPr>
              <w:t xml:space="preserve"> руки вверх</w:t>
            </w:r>
          </w:p>
          <w:p w:rsidR="00533129" w:rsidRPr="00B177A3" w:rsidRDefault="007A78E1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5C5C8C">
              <w:rPr>
                <w:sz w:val="24"/>
                <w:szCs w:val="24"/>
              </w:rPr>
              <w:t xml:space="preserve"> наклон, вперед</w:t>
            </w:r>
          </w:p>
          <w:p w:rsidR="00533129" w:rsidRPr="00B177A3" w:rsidRDefault="007A78E1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533129" w:rsidRPr="00B177A3">
              <w:rPr>
                <w:sz w:val="24"/>
                <w:szCs w:val="24"/>
              </w:rPr>
              <w:t>руки вверх</w:t>
            </w:r>
          </w:p>
          <w:p w:rsidR="00533129" w:rsidRPr="00B177A3" w:rsidRDefault="007A78E1" w:rsidP="00533129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533129" w:rsidRPr="00B177A3">
              <w:rPr>
                <w:sz w:val="24"/>
                <w:szCs w:val="24"/>
              </w:rPr>
              <w:t>и.п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, ноги прямые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Приседания»</w:t>
            </w:r>
          </w:p>
          <w:p w:rsidR="00533129" w:rsidRPr="00B177A3" w:rsidRDefault="00533129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</w:t>
            </w:r>
            <w:r w:rsidR="005C5C8C">
              <w:rPr>
                <w:sz w:val="24"/>
                <w:szCs w:val="24"/>
              </w:rPr>
              <w:t xml:space="preserve"> вместе, флажк</w:t>
            </w:r>
            <w:r w:rsidRPr="00B177A3">
              <w:rPr>
                <w:sz w:val="24"/>
                <w:szCs w:val="24"/>
              </w:rPr>
              <w:t>и в руках</w:t>
            </w:r>
          </w:p>
          <w:p w:rsidR="00533129" w:rsidRPr="00B177A3" w:rsidRDefault="007A78E1" w:rsidP="0053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33129" w:rsidRPr="00B177A3">
              <w:rPr>
                <w:sz w:val="24"/>
                <w:szCs w:val="24"/>
              </w:rPr>
              <w:t>руки вперед</w:t>
            </w:r>
          </w:p>
          <w:p w:rsidR="00533129" w:rsidRPr="00B177A3" w:rsidRDefault="007A78E1" w:rsidP="0053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533129" w:rsidRPr="00B177A3">
              <w:rPr>
                <w:sz w:val="24"/>
                <w:szCs w:val="24"/>
              </w:rPr>
              <w:t xml:space="preserve"> руки вверх</w:t>
            </w:r>
          </w:p>
          <w:p w:rsidR="00533129" w:rsidRPr="00B177A3" w:rsidRDefault="007A78E1" w:rsidP="00533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533129" w:rsidRPr="00B177A3">
              <w:rPr>
                <w:sz w:val="24"/>
                <w:szCs w:val="24"/>
              </w:rPr>
              <w:t>руки в стороны</w:t>
            </w:r>
          </w:p>
          <w:p w:rsidR="00533129" w:rsidRPr="00B177A3" w:rsidRDefault="007A78E1" w:rsidP="007A78E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533129" w:rsidRPr="00B177A3">
              <w:rPr>
                <w:sz w:val="24"/>
                <w:szCs w:val="24"/>
              </w:rPr>
              <w:t>руки за спину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6-8 р. 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533129" w:rsidRPr="00B177A3" w:rsidTr="00627496">
        <w:tc>
          <w:tcPr>
            <w:tcW w:w="392" w:type="dxa"/>
            <w:vMerge w:val="restart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533129" w:rsidRPr="00B177A3" w:rsidRDefault="00533129" w:rsidP="00533129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животе</w:t>
            </w:r>
          </w:p>
        </w:tc>
      </w:tr>
      <w:tr w:rsidR="00533129" w:rsidRPr="00B177A3" w:rsidTr="005A683B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Волна»</w:t>
            </w:r>
          </w:p>
          <w:p w:rsidR="00533129" w:rsidRPr="00B177A3" w:rsidRDefault="00533129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</w:t>
            </w:r>
            <w:r w:rsidR="007A78E1">
              <w:rPr>
                <w:sz w:val="24"/>
                <w:szCs w:val="24"/>
              </w:rPr>
              <w:t xml:space="preserve">.п. лежа на животе, руки </w:t>
            </w:r>
            <w:r w:rsidRPr="00B177A3">
              <w:rPr>
                <w:sz w:val="24"/>
                <w:szCs w:val="24"/>
              </w:rPr>
              <w:t xml:space="preserve"> вперед прямые</w:t>
            </w:r>
          </w:p>
          <w:p w:rsidR="00533129" w:rsidRPr="00B177A3" w:rsidRDefault="00BD6CD4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="00533129" w:rsidRPr="00B177A3">
              <w:rPr>
                <w:sz w:val="24"/>
                <w:szCs w:val="24"/>
              </w:rPr>
              <w:t>6  перемещение вниз, руки и ноги тянутся в противоположные стороны.</w:t>
            </w:r>
          </w:p>
          <w:p w:rsidR="00533129" w:rsidRPr="00B177A3" w:rsidRDefault="00BD6CD4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</w:t>
            </w:r>
            <w:r w:rsidR="00533129" w:rsidRPr="00B177A3">
              <w:rPr>
                <w:sz w:val="24"/>
                <w:szCs w:val="24"/>
              </w:rPr>
              <w:t xml:space="preserve"> 16 перемещение вверх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533129" w:rsidRPr="00B177A3" w:rsidRDefault="0053312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533129" w:rsidRPr="00B177A3" w:rsidRDefault="007A78E1" w:rsidP="007A78E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и и ноги слегка сгибаются при перемещении.</w:t>
            </w:r>
          </w:p>
        </w:tc>
      </w:tr>
      <w:tr w:rsidR="00533129" w:rsidRPr="00B177A3" w:rsidTr="005A683B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</w:t>
            </w:r>
            <w:r w:rsidR="005A683B" w:rsidRPr="00EE273F">
              <w:rPr>
                <w:i/>
                <w:sz w:val="24"/>
                <w:szCs w:val="24"/>
                <w:u w:val="single"/>
              </w:rPr>
              <w:t>Ласточка</w:t>
            </w:r>
            <w:r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руки вперед, ноги </w:t>
            </w:r>
            <w:r w:rsidR="005A683B" w:rsidRPr="00B177A3">
              <w:rPr>
                <w:sz w:val="24"/>
                <w:szCs w:val="24"/>
              </w:rPr>
              <w:t>на ширине коврика</w:t>
            </w:r>
          </w:p>
          <w:p w:rsidR="005A683B" w:rsidRPr="00B177A3" w:rsidRDefault="00BD6CD4" w:rsidP="005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A683B" w:rsidRPr="00B177A3">
              <w:rPr>
                <w:sz w:val="24"/>
                <w:szCs w:val="24"/>
              </w:rPr>
              <w:t>руки вперед</w:t>
            </w:r>
          </w:p>
          <w:p w:rsidR="005A683B" w:rsidRPr="00B177A3" w:rsidRDefault="00BD6CD4" w:rsidP="005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5A683B" w:rsidRPr="00B177A3">
              <w:rPr>
                <w:sz w:val="24"/>
                <w:szCs w:val="24"/>
              </w:rPr>
              <w:t>руки назад</w:t>
            </w:r>
          </w:p>
          <w:p w:rsidR="005A683B" w:rsidRPr="00B177A3" w:rsidRDefault="00BD6CD4" w:rsidP="005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5A683B" w:rsidRPr="00B177A3">
              <w:rPr>
                <w:sz w:val="24"/>
                <w:szCs w:val="24"/>
              </w:rPr>
              <w:t>руки вперед</w:t>
            </w:r>
          </w:p>
          <w:p w:rsidR="00533129" w:rsidRPr="00B177A3" w:rsidRDefault="00BD6CD4" w:rsidP="005A683B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="005A683B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A683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A683B" w:rsidP="005A683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  <w:r w:rsidR="00533129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5</w:t>
            </w:r>
            <w:r w:rsidR="00533129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</w:tcPr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Голова поднята,</w:t>
            </w:r>
            <w:r w:rsidR="005A683B" w:rsidRPr="00B177A3">
              <w:rPr>
                <w:sz w:val="24"/>
                <w:szCs w:val="24"/>
              </w:rPr>
              <w:t xml:space="preserve"> глаза смотрят на подушку,</w:t>
            </w:r>
            <w:r w:rsidRPr="00B177A3">
              <w:rPr>
                <w:sz w:val="24"/>
                <w:szCs w:val="24"/>
              </w:rPr>
              <w:t xml:space="preserve"> руки в локтях прямые</w:t>
            </w:r>
          </w:p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533129" w:rsidRPr="00B177A3" w:rsidTr="00C56A33">
        <w:trPr>
          <w:trHeight w:val="818"/>
        </w:trPr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</w:t>
            </w:r>
            <w:r w:rsidR="005A683B" w:rsidRPr="00EE273F">
              <w:rPr>
                <w:i/>
                <w:sz w:val="24"/>
                <w:szCs w:val="24"/>
                <w:u w:val="single"/>
              </w:rPr>
              <w:t>Хлопки ногами</w:t>
            </w:r>
            <w:r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</w:t>
            </w:r>
            <w:r w:rsidR="007A78E1">
              <w:rPr>
                <w:sz w:val="24"/>
                <w:szCs w:val="24"/>
              </w:rPr>
              <w:t xml:space="preserve"> </w:t>
            </w:r>
            <w:r w:rsidR="005A683B" w:rsidRPr="00B177A3">
              <w:rPr>
                <w:sz w:val="24"/>
                <w:szCs w:val="24"/>
              </w:rPr>
              <w:t>внизу</w:t>
            </w:r>
          </w:p>
          <w:p w:rsidR="00BD6CD4" w:rsidRPr="00B177A3" w:rsidRDefault="00BD6CD4" w:rsidP="005A683B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C56A33">
              <w:rPr>
                <w:sz w:val="24"/>
                <w:szCs w:val="24"/>
              </w:rPr>
              <w:t xml:space="preserve"> 16 поднять ноги</w:t>
            </w:r>
            <w:r w:rsidR="005A683B" w:rsidRPr="00B177A3">
              <w:rPr>
                <w:sz w:val="24"/>
                <w:szCs w:val="24"/>
              </w:rPr>
              <w:t>, ударяя друг о друг</w:t>
            </w:r>
            <w:r w:rsidR="00C56A33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A683B" w:rsidP="005A683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  <w:r w:rsidR="00533129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5</w:t>
            </w:r>
            <w:r w:rsidR="00533129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</w:tcPr>
          <w:p w:rsidR="00533129" w:rsidRPr="00B177A3" w:rsidRDefault="00B40CC0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 прижат к подушке.</w:t>
            </w:r>
          </w:p>
          <w:p w:rsidR="00533129" w:rsidRPr="00B177A3" w:rsidRDefault="009B61A5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пола не касаются</w:t>
            </w:r>
            <w:r w:rsidR="00533129" w:rsidRPr="00B177A3">
              <w:rPr>
                <w:sz w:val="24"/>
                <w:szCs w:val="24"/>
              </w:rPr>
              <w:t>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Качалочка»</w:t>
            </w:r>
          </w:p>
          <w:p w:rsidR="00533129" w:rsidRPr="00B177A3" w:rsidRDefault="00533129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«</w:t>
            </w:r>
            <w:r w:rsidR="005A683B" w:rsidRPr="00B177A3">
              <w:rPr>
                <w:sz w:val="24"/>
                <w:szCs w:val="24"/>
              </w:rPr>
              <w:t>Л</w:t>
            </w:r>
            <w:r w:rsidRPr="00B177A3">
              <w:rPr>
                <w:sz w:val="24"/>
                <w:szCs w:val="24"/>
              </w:rPr>
              <w:t>одочка»</w:t>
            </w:r>
          </w:p>
          <w:p w:rsidR="00533129" w:rsidRPr="00B177A3" w:rsidRDefault="005A683B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  <w:r w:rsidR="00BD6CD4">
              <w:rPr>
                <w:sz w:val="24"/>
                <w:szCs w:val="24"/>
              </w:rPr>
              <w:t xml:space="preserve"> -</w:t>
            </w:r>
            <w:r w:rsidR="00533129" w:rsidRPr="00B177A3">
              <w:rPr>
                <w:sz w:val="24"/>
                <w:szCs w:val="24"/>
              </w:rPr>
              <w:t xml:space="preserve"> 16 качаемся вверх/вниз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и руки пола не касаются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0F4391" w:rsidP="00533129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533129" w:rsidRPr="00EE273F">
              <w:rPr>
                <w:i/>
                <w:sz w:val="24"/>
                <w:szCs w:val="24"/>
                <w:u w:val="single"/>
              </w:rPr>
              <w:t xml:space="preserve"> «</w:t>
            </w:r>
            <w:r w:rsidR="005A683B" w:rsidRPr="00EE273F">
              <w:rPr>
                <w:i/>
                <w:sz w:val="24"/>
                <w:szCs w:val="24"/>
                <w:u w:val="single"/>
              </w:rPr>
              <w:t>Задуй свечу</w:t>
            </w:r>
            <w:r w:rsidR="00533129"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533129" w:rsidRPr="00B177A3" w:rsidRDefault="00533129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</w:t>
            </w:r>
            <w:r w:rsidR="00BD6CD4">
              <w:rPr>
                <w:sz w:val="24"/>
                <w:szCs w:val="24"/>
              </w:rPr>
              <w:t xml:space="preserve"> упор, </w:t>
            </w:r>
            <w:r w:rsidRPr="00B177A3">
              <w:rPr>
                <w:sz w:val="24"/>
                <w:szCs w:val="24"/>
              </w:rPr>
              <w:t xml:space="preserve"> лежа </w:t>
            </w:r>
            <w:r w:rsidR="00BD6CD4">
              <w:rPr>
                <w:sz w:val="24"/>
                <w:szCs w:val="24"/>
              </w:rPr>
              <w:t>на животе</w:t>
            </w:r>
          </w:p>
          <w:p w:rsidR="00533129" w:rsidRPr="00B177A3" w:rsidRDefault="00BD6CD4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33129"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533129" w:rsidRPr="00B177A3">
              <w:rPr>
                <w:sz w:val="24"/>
                <w:szCs w:val="24"/>
              </w:rPr>
              <w:t>подняться, опора на руки, вдох.</w:t>
            </w:r>
          </w:p>
          <w:p w:rsidR="00533129" w:rsidRPr="00B177A3" w:rsidRDefault="00BD6CD4" w:rsidP="005A683B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533129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533129" w:rsidRPr="00B177A3">
              <w:rPr>
                <w:sz w:val="24"/>
                <w:szCs w:val="24"/>
              </w:rPr>
              <w:t>выдох, опуститься в и. п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5A683B" w:rsidRPr="00B177A3" w:rsidTr="00627496">
        <w:tc>
          <w:tcPr>
            <w:tcW w:w="392" w:type="dxa"/>
            <w:vMerge/>
          </w:tcPr>
          <w:p w:rsidR="005A683B" w:rsidRPr="00B177A3" w:rsidRDefault="005A683B" w:rsidP="005A68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A683B" w:rsidRPr="00EE273F" w:rsidRDefault="005A683B" w:rsidP="005A683B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 xml:space="preserve">«Тик-так» </w:t>
            </w:r>
          </w:p>
          <w:p w:rsidR="005A683B" w:rsidRPr="00B177A3" w:rsidRDefault="005A683B" w:rsidP="005A683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внизу</w:t>
            </w:r>
          </w:p>
          <w:p w:rsidR="005A683B" w:rsidRPr="00B177A3" w:rsidRDefault="00B40CC0" w:rsidP="005A683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5A683B" w:rsidRPr="00B177A3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  </w:t>
            </w:r>
            <w:r w:rsidR="005A683B" w:rsidRPr="00B177A3">
              <w:rPr>
                <w:sz w:val="24"/>
                <w:szCs w:val="24"/>
              </w:rPr>
              <w:t>ноги верх/вниз</w:t>
            </w:r>
          </w:p>
          <w:p w:rsidR="005A683B" w:rsidRPr="00B177A3" w:rsidRDefault="00B40CC0" w:rsidP="005A683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</w:t>
            </w:r>
            <w:r w:rsidR="005A683B" w:rsidRPr="00B177A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5A683B" w:rsidRPr="00B177A3">
              <w:rPr>
                <w:sz w:val="24"/>
                <w:szCs w:val="24"/>
              </w:rPr>
              <w:t>удержание</w:t>
            </w:r>
          </w:p>
        </w:tc>
        <w:tc>
          <w:tcPr>
            <w:tcW w:w="1559" w:type="dxa"/>
            <w:vAlign w:val="center"/>
          </w:tcPr>
          <w:p w:rsidR="005A683B" w:rsidRPr="00B177A3" w:rsidRDefault="005A683B" w:rsidP="005A68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</w:tcPr>
          <w:p w:rsidR="005A683B" w:rsidRPr="00B177A3" w:rsidRDefault="005A683B" w:rsidP="005A683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вместе, лоб на подушке.</w:t>
            </w:r>
          </w:p>
          <w:p w:rsidR="005A683B" w:rsidRPr="00B177A3" w:rsidRDefault="005A683B" w:rsidP="005A683B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EE273F" w:rsidP="00533129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Ракушечка</w:t>
            </w:r>
            <w:r w:rsidR="00533129"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533129" w:rsidRPr="00B177A3" w:rsidRDefault="00144053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r w:rsidR="00533129" w:rsidRPr="00B177A3">
              <w:rPr>
                <w:sz w:val="24"/>
                <w:szCs w:val="24"/>
              </w:rPr>
              <w:t>сесть на пятки, лоб около коленей, руки наз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</w:p>
        </w:tc>
      </w:tr>
      <w:tr w:rsidR="00533129" w:rsidRPr="00B177A3" w:rsidTr="00627496">
        <w:tc>
          <w:tcPr>
            <w:tcW w:w="392" w:type="dxa"/>
            <w:vMerge w:val="restart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533129" w:rsidRPr="00B177A3" w:rsidRDefault="00533129" w:rsidP="00533129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спине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91A08" w:rsidRPr="00EE273F" w:rsidRDefault="00533129" w:rsidP="00691A08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</w:t>
            </w:r>
            <w:r w:rsidR="005A683B" w:rsidRPr="00EE273F">
              <w:rPr>
                <w:i/>
                <w:sz w:val="24"/>
                <w:szCs w:val="24"/>
                <w:u w:val="single"/>
              </w:rPr>
              <w:t>Вытяжение</w:t>
            </w:r>
            <w:r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691A08" w:rsidRPr="00B177A3" w:rsidRDefault="00691A08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>
              <w:rPr>
                <w:sz w:val="24"/>
                <w:szCs w:val="24"/>
              </w:rPr>
              <w:t>вперед</w:t>
            </w:r>
          </w:p>
          <w:p w:rsidR="00691A08" w:rsidRPr="00B177A3" w:rsidRDefault="00B40CC0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91A08">
              <w:rPr>
                <w:sz w:val="24"/>
                <w:szCs w:val="24"/>
              </w:rPr>
              <w:t xml:space="preserve">6 натянуть руки и ноги </w:t>
            </w:r>
          </w:p>
          <w:p w:rsidR="00533129" w:rsidRPr="00B177A3" w:rsidRDefault="00B40CC0" w:rsidP="00691A0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 w:rsidR="00691A08">
              <w:rPr>
                <w:sz w:val="24"/>
                <w:szCs w:val="24"/>
              </w:rPr>
              <w:t>8 расслабить</w:t>
            </w:r>
            <w:r w:rsidR="00691A08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и ноги от пола не отрываются.</w:t>
            </w:r>
          </w:p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</w:t>
            </w:r>
            <w:r w:rsidR="001002B9" w:rsidRPr="00EE273F">
              <w:rPr>
                <w:i/>
                <w:sz w:val="24"/>
                <w:szCs w:val="24"/>
                <w:u w:val="single"/>
              </w:rPr>
              <w:t>Полущучка</w:t>
            </w:r>
            <w:r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1002B9" w:rsidRPr="00B177A3" w:rsidRDefault="001002B9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</w:t>
            </w:r>
            <w:r w:rsidR="00B40CC0">
              <w:rPr>
                <w:sz w:val="24"/>
                <w:szCs w:val="24"/>
              </w:rPr>
              <w:t>а на спине, руки и ноги прямые</w:t>
            </w:r>
          </w:p>
          <w:p w:rsidR="00533129" w:rsidRPr="00B177A3" w:rsidRDefault="00B40CC0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1002B9" w:rsidRPr="00B177A3">
              <w:rPr>
                <w:sz w:val="24"/>
                <w:szCs w:val="24"/>
              </w:rPr>
              <w:t>2 согну</w:t>
            </w:r>
            <w:r w:rsidR="00533129" w:rsidRPr="00B177A3">
              <w:rPr>
                <w:sz w:val="24"/>
                <w:szCs w:val="24"/>
              </w:rPr>
              <w:t>ть ноги</w:t>
            </w:r>
            <w:r w:rsidR="001002B9" w:rsidRPr="00B177A3">
              <w:rPr>
                <w:sz w:val="24"/>
                <w:szCs w:val="24"/>
              </w:rPr>
              <w:t>, поднять руки к пяткам</w:t>
            </w:r>
          </w:p>
          <w:p w:rsidR="00533129" w:rsidRPr="00B177A3" w:rsidRDefault="00B40CC0" w:rsidP="001002B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1002B9" w:rsidRPr="00B177A3">
              <w:rPr>
                <w:sz w:val="24"/>
                <w:szCs w:val="24"/>
              </w:rPr>
              <w:t>4</w:t>
            </w:r>
            <w:r w:rsidR="00533129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533129" w:rsidRPr="00B177A3" w:rsidRDefault="00B40CC0" w:rsidP="001002B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чи и спина поднимаются в положение сидя</w:t>
            </w:r>
            <w:r w:rsidR="001002B9" w:rsidRPr="00B177A3">
              <w:rPr>
                <w:sz w:val="24"/>
                <w:szCs w:val="24"/>
              </w:rPr>
              <w:t>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</w:t>
            </w:r>
            <w:r w:rsidR="001002B9" w:rsidRPr="00EE273F">
              <w:rPr>
                <w:i/>
                <w:sz w:val="24"/>
                <w:szCs w:val="24"/>
                <w:u w:val="single"/>
              </w:rPr>
              <w:t>Поплавок</w:t>
            </w:r>
            <w:r w:rsidRPr="00EE273F">
              <w:rPr>
                <w:i/>
                <w:sz w:val="24"/>
                <w:szCs w:val="24"/>
                <w:u w:val="single"/>
              </w:rPr>
              <w:t>»</w:t>
            </w:r>
          </w:p>
          <w:p w:rsidR="00533129" w:rsidRPr="00B177A3" w:rsidRDefault="00533129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 w:rsidR="001002B9" w:rsidRPr="00B177A3">
              <w:rPr>
                <w:sz w:val="24"/>
                <w:szCs w:val="24"/>
              </w:rPr>
              <w:t>внизу</w:t>
            </w:r>
          </w:p>
          <w:p w:rsidR="001002B9" w:rsidRPr="00B177A3" w:rsidRDefault="00951602" w:rsidP="001002B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6 </w:t>
            </w:r>
            <w:r w:rsidR="00B40CC0">
              <w:rPr>
                <w:sz w:val="24"/>
                <w:szCs w:val="24"/>
              </w:rPr>
              <w:t xml:space="preserve"> подня</w:t>
            </w:r>
            <w:r w:rsidR="001002B9" w:rsidRPr="00B177A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 голову, руки, ноги, держать</w:t>
            </w:r>
          </w:p>
          <w:p w:rsidR="00533129" w:rsidRPr="00B177A3" w:rsidRDefault="00951602" w:rsidP="001002B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</w:t>
            </w:r>
            <w:r w:rsidR="001002B9" w:rsidRPr="00B177A3">
              <w:rPr>
                <w:sz w:val="24"/>
                <w:szCs w:val="24"/>
              </w:rPr>
              <w:t>8  и.п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1002B9" w:rsidP="00533129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533129" w:rsidRPr="00B177A3" w:rsidRDefault="001002B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топа в потолок</w:t>
            </w:r>
            <w:r w:rsidR="00533129" w:rsidRPr="00B177A3">
              <w:rPr>
                <w:sz w:val="24"/>
                <w:szCs w:val="24"/>
              </w:rPr>
              <w:t>.</w:t>
            </w:r>
          </w:p>
        </w:tc>
      </w:tr>
      <w:tr w:rsidR="00533129" w:rsidRPr="00B177A3" w:rsidTr="00774ABB">
        <w:trPr>
          <w:trHeight w:val="1258"/>
        </w:trPr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EE273F" w:rsidRDefault="00533129" w:rsidP="0053312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</w:t>
            </w:r>
            <w:r w:rsidR="001002B9" w:rsidRPr="00EE273F">
              <w:rPr>
                <w:i/>
                <w:sz w:val="24"/>
                <w:szCs w:val="24"/>
                <w:u w:val="single"/>
              </w:rPr>
              <w:t>Встреча</w:t>
            </w:r>
            <w:r w:rsidRPr="00EE273F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1002B9" w:rsidRPr="00B177A3" w:rsidRDefault="001002B9" w:rsidP="001002B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вверх</w:t>
            </w:r>
          </w:p>
          <w:p w:rsidR="00774ABB" w:rsidRDefault="00774ABB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2 </w:t>
            </w:r>
            <w:r w:rsidR="00533129" w:rsidRPr="00B177A3">
              <w:rPr>
                <w:sz w:val="24"/>
                <w:szCs w:val="24"/>
              </w:rPr>
              <w:t xml:space="preserve"> подн</w:t>
            </w:r>
            <w:r w:rsidR="005D41DB" w:rsidRPr="00B177A3">
              <w:rPr>
                <w:sz w:val="24"/>
                <w:szCs w:val="24"/>
              </w:rPr>
              <w:t>я</w:t>
            </w:r>
            <w:r w:rsidR="001C4EE7">
              <w:rPr>
                <w:sz w:val="24"/>
                <w:szCs w:val="24"/>
              </w:rPr>
              <w:t>ть ногу</w:t>
            </w:r>
            <w:r w:rsidR="00533129" w:rsidRPr="00B177A3">
              <w:rPr>
                <w:sz w:val="24"/>
                <w:szCs w:val="24"/>
              </w:rPr>
              <w:t xml:space="preserve"> </w:t>
            </w:r>
            <w:r w:rsidR="005D41DB" w:rsidRPr="00B177A3">
              <w:rPr>
                <w:sz w:val="24"/>
                <w:szCs w:val="24"/>
              </w:rPr>
              <w:t>вверх</w:t>
            </w:r>
            <w:r w:rsidR="00533129" w:rsidRPr="00B177A3">
              <w:rPr>
                <w:sz w:val="24"/>
                <w:szCs w:val="24"/>
              </w:rPr>
              <w:t xml:space="preserve">, руки </w:t>
            </w:r>
            <w:r w:rsidR="005D41DB" w:rsidRPr="00B177A3">
              <w:rPr>
                <w:sz w:val="24"/>
                <w:szCs w:val="24"/>
              </w:rPr>
              <w:t>к</w:t>
            </w:r>
            <w:r w:rsidR="00533129" w:rsidRPr="00B177A3">
              <w:rPr>
                <w:sz w:val="24"/>
                <w:szCs w:val="24"/>
              </w:rPr>
              <w:t xml:space="preserve"> ног</w:t>
            </w:r>
            <w:r w:rsidR="005D41DB" w:rsidRPr="00B177A3">
              <w:rPr>
                <w:sz w:val="24"/>
                <w:szCs w:val="24"/>
              </w:rPr>
              <w:t>е</w:t>
            </w:r>
          </w:p>
          <w:p w:rsidR="00533129" w:rsidRPr="00B177A3" w:rsidRDefault="00774ABB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533129" w:rsidRPr="00B177A3">
              <w:rPr>
                <w:sz w:val="24"/>
                <w:szCs w:val="24"/>
              </w:rPr>
              <w:t>4  и.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33129" w:rsidRPr="00B177A3" w:rsidRDefault="001002B9" w:rsidP="005331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  <w:r w:rsidR="00533129" w:rsidRPr="00B177A3">
              <w:rPr>
                <w:sz w:val="24"/>
                <w:szCs w:val="24"/>
              </w:rPr>
              <w:t xml:space="preserve"> р.&gt;</w:t>
            </w:r>
          </w:p>
        </w:tc>
        <w:tc>
          <w:tcPr>
            <w:tcW w:w="2659" w:type="dxa"/>
          </w:tcPr>
          <w:p w:rsidR="00533129" w:rsidRPr="00B177A3" w:rsidRDefault="00774ABB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ва не поднимается. </w:t>
            </w:r>
            <w:r w:rsidR="00533129" w:rsidRPr="00B177A3">
              <w:rPr>
                <w:sz w:val="24"/>
                <w:szCs w:val="24"/>
              </w:rPr>
              <w:t xml:space="preserve">Колени </w:t>
            </w:r>
            <w:r w:rsidR="001002B9" w:rsidRPr="00B177A3">
              <w:rPr>
                <w:sz w:val="24"/>
                <w:szCs w:val="24"/>
              </w:rPr>
              <w:t>прямые</w:t>
            </w:r>
            <w:r w:rsidR="00533129" w:rsidRPr="00B177A3">
              <w:rPr>
                <w:sz w:val="24"/>
                <w:szCs w:val="24"/>
              </w:rPr>
              <w:t>, но</w:t>
            </w:r>
            <w:r w:rsidR="001002B9" w:rsidRPr="00B177A3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 xml:space="preserve"> </w:t>
            </w:r>
            <w:r w:rsidR="001002B9" w:rsidRPr="00B177A3">
              <w:rPr>
                <w:sz w:val="24"/>
                <w:szCs w:val="24"/>
              </w:rPr>
              <w:t>натянуты</w:t>
            </w:r>
            <w:r>
              <w:rPr>
                <w:sz w:val="24"/>
                <w:szCs w:val="24"/>
              </w:rPr>
              <w:t>.</w:t>
            </w:r>
          </w:p>
          <w:p w:rsidR="00533129" w:rsidRPr="00B177A3" w:rsidRDefault="00533129" w:rsidP="00533129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5D41DB" w:rsidRPr="00B177A3" w:rsidTr="00627496">
        <w:tc>
          <w:tcPr>
            <w:tcW w:w="392" w:type="dxa"/>
            <w:vMerge/>
          </w:tcPr>
          <w:p w:rsidR="005D41DB" w:rsidRPr="00B177A3" w:rsidRDefault="005D41DB" w:rsidP="005D41D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D41DB" w:rsidRPr="00EE273F" w:rsidRDefault="005D41DB" w:rsidP="005D41DB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EE273F">
              <w:rPr>
                <w:i/>
                <w:sz w:val="24"/>
                <w:szCs w:val="24"/>
                <w:u w:val="single"/>
              </w:rPr>
              <w:t>«Качалочка»</w:t>
            </w:r>
          </w:p>
          <w:p w:rsidR="005D41DB" w:rsidRPr="00B177A3" w:rsidRDefault="005D41DB" w:rsidP="005D41DB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«Лодочка»</w:t>
            </w:r>
          </w:p>
          <w:p w:rsidR="005D41DB" w:rsidRPr="00B177A3" w:rsidRDefault="00774ABB" w:rsidP="005D41DB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5D41DB" w:rsidRPr="00B177A3">
              <w:rPr>
                <w:sz w:val="24"/>
                <w:szCs w:val="24"/>
              </w:rPr>
              <w:t xml:space="preserve"> 16 качаемся вверх/вниз</w:t>
            </w:r>
          </w:p>
        </w:tc>
        <w:tc>
          <w:tcPr>
            <w:tcW w:w="1559" w:type="dxa"/>
            <w:vAlign w:val="center"/>
          </w:tcPr>
          <w:p w:rsidR="005D41DB" w:rsidRPr="00B177A3" w:rsidRDefault="005D41DB" w:rsidP="005D41DB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5D41DB" w:rsidRPr="00B177A3" w:rsidRDefault="005D41DB" w:rsidP="005D41DB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и руки пола не касаются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3A4630" w:rsidRDefault="000F4391" w:rsidP="00533129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3A4630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533129" w:rsidRPr="003A4630">
              <w:rPr>
                <w:i/>
                <w:sz w:val="24"/>
                <w:szCs w:val="24"/>
                <w:u w:val="single"/>
              </w:rPr>
              <w:t xml:space="preserve"> «Шарик»</w:t>
            </w:r>
          </w:p>
          <w:p w:rsidR="00533129" w:rsidRPr="00B177A3" w:rsidRDefault="00533129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3A4630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оги согнуты в коленях, правая  рука</w:t>
            </w:r>
            <w:r w:rsidR="003E0080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</w:t>
            </w:r>
            <w:r w:rsidR="003E0080">
              <w:rPr>
                <w:sz w:val="24"/>
                <w:szCs w:val="24"/>
              </w:rPr>
              <w:t>е, левая на груди</w:t>
            </w:r>
          </w:p>
          <w:p w:rsidR="00533129" w:rsidRPr="00B177A3" w:rsidRDefault="00774ABB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533129" w:rsidRPr="00B177A3">
              <w:rPr>
                <w:sz w:val="24"/>
                <w:szCs w:val="24"/>
              </w:rPr>
              <w:t xml:space="preserve"> вдох («надуть» живот).</w:t>
            </w:r>
          </w:p>
          <w:p w:rsidR="00533129" w:rsidRPr="00B177A3" w:rsidRDefault="00774ABB" w:rsidP="00533129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533129" w:rsidRPr="00B177A3">
              <w:rPr>
                <w:sz w:val="24"/>
                <w:szCs w:val="24"/>
              </w:rPr>
              <w:t xml:space="preserve"> выдох («спрятать» живот).</w:t>
            </w:r>
          </w:p>
        </w:tc>
        <w:tc>
          <w:tcPr>
            <w:tcW w:w="15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533129" w:rsidRPr="00B177A3" w:rsidTr="00627496">
        <w:tc>
          <w:tcPr>
            <w:tcW w:w="392" w:type="dxa"/>
            <w:vMerge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33129" w:rsidRPr="003A4630" w:rsidRDefault="00533129" w:rsidP="00533129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3A4630">
              <w:rPr>
                <w:i/>
                <w:sz w:val="24"/>
                <w:szCs w:val="24"/>
                <w:u w:val="single"/>
              </w:rPr>
              <w:t xml:space="preserve">«Кроль» </w:t>
            </w:r>
          </w:p>
          <w:p w:rsidR="00533129" w:rsidRPr="00B177A3" w:rsidRDefault="00533129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 руки прижаты к полу.</w:t>
            </w:r>
          </w:p>
          <w:p w:rsidR="00533129" w:rsidRPr="00B177A3" w:rsidRDefault="00774ABB" w:rsidP="00533129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533129" w:rsidRPr="00B177A3">
              <w:rPr>
                <w:sz w:val="24"/>
                <w:szCs w:val="24"/>
              </w:rPr>
              <w:t>16  - имитация плавания кролем на спине</w:t>
            </w:r>
          </w:p>
        </w:tc>
        <w:tc>
          <w:tcPr>
            <w:tcW w:w="1559" w:type="dxa"/>
          </w:tcPr>
          <w:p w:rsidR="00533129" w:rsidRPr="00B177A3" w:rsidRDefault="00533129" w:rsidP="00533129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533129" w:rsidRPr="00B177A3" w:rsidRDefault="00533129" w:rsidP="00533129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р. &gt;</w:t>
            </w:r>
          </w:p>
          <w:p w:rsidR="00533129" w:rsidRPr="00B177A3" w:rsidRDefault="00533129" w:rsidP="00533129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33129" w:rsidRPr="00B177A3" w:rsidRDefault="00533129" w:rsidP="00533129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Спина </w:t>
            </w:r>
            <w:r w:rsidR="00774ABB">
              <w:rPr>
                <w:sz w:val="24"/>
                <w:szCs w:val="24"/>
              </w:rPr>
              <w:t xml:space="preserve"> и руки прижаты</w:t>
            </w:r>
            <w:r w:rsidRPr="00B177A3">
              <w:rPr>
                <w:sz w:val="24"/>
                <w:szCs w:val="24"/>
              </w:rPr>
              <w:t xml:space="preserve"> к полу, ноги прямые</w:t>
            </w:r>
            <w:r w:rsidR="00774ABB">
              <w:rPr>
                <w:sz w:val="24"/>
                <w:szCs w:val="24"/>
              </w:rPr>
              <w:t xml:space="preserve">. </w:t>
            </w:r>
          </w:p>
          <w:p w:rsidR="00533129" w:rsidRPr="00B177A3" w:rsidRDefault="00533129" w:rsidP="00533129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533129" w:rsidRPr="00B177A3" w:rsidTr="00627496">
        <w:tc>
          <w:tcPr>
            <w:tcW w:w="392" w:type="dxa"/>
          </w:tcPr>
          <w:p w:rsidR="00533129" w:rsidRPr="00B177A3" w:rsidRDefault="00533129" w:rsidP="00533129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533129" w:rsidRPr="00B177A3" w:rsidRDefault="00533129" w:rsidP="00533129">
            <w:pPr>
              <w:shd w:val="clear" w:color="auto" w:fill="FFFFFF"/>
              <w:spacing w:line="281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  <w:p w:rsidR="00533129" w:rsidRPr="00B177A3" w:rsidRDefault="00533129" w:rsidP="00533129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«Оздоровительная гимнастика»</w:t>
            </w:r>
          </w:p>
        </w:tc>
        <w:tc>
          <w:tcPr>
            <w:tcW w:w="1559" w:type="dxa"/>
          </w:tcPr>
          <w:p w:rsidR="00533129" w:rsidRPr="00B177A3" w:rsidRDefault="00533129" w:rsidP="0053312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533129" w:rsidRPr="00B177A3" w:rsidRDefault="00533129" w:rsidP="00533129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6A0BD4" w:rsidRPr="00B177A3" w:rsidRDefault="00137503" w:rsidP="006A0BD4">
      <w:pPr>
        <w:pageBreakBefore/>
        <w:shd w:val="clear" w:color="auto" w:fill="FFFFFF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Комплекс физических упражнений  М</w:t>
      </w:r>
      <w:r w:rsidR="006A0BD4" w:rsidRPr="00B177A3">
        <w:rPr>
          <w:b/>
          <w:bCs/>
          <w:i/>
        </w:rPr>
        <w:t>арт (гантели)</w:t>
      </w:r>
    </w:p>
    <w:p w:rsidR="006A0BD4" w:rsidRPr="00B177A3" w:rsidRDefault="006A0BD4" w:rsidP="006A0BD4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6A0BD4" w:rsidRPr="00B177A3" w:rsidRDefault="006A0BD4" w:rsidP="006A0BD4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6A0BD4" w:rsidRPr="00B177A3" w:rsidTr="00627496">
        <w:tc>
          <w:tcPr>
            <w:tcW w:w="392" w:type="dxa"/>
          </w:tcPr>
          <w:p w:rsidR="006A0BD4" w:rsidRPr="00B177A3" w:rsidRDefault="006A0BD4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A0BD4" w:rsidRPr="00B177A3" w:rsidRDefault="006A0BD4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6A0BD4" w:rsidRPr="00B177A3" w:rsidRDefault="006A0BD4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A0BD4" w:rsidRPr="00B177A3" w:rsidRDefault="006A0BD4" w:rsidP="00627496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6A0BD4" w:rsidRPr="00B177A3" w:rsidRDefault="001B6731" w:rsidP="00627496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6A0BD4" w:rsidRPr="00B177A3" w:rsidTr="00627496">
        <w:tc>
          <w:tcPr>
            <w:tcW w:w="9571" w:type="dxa"/>
            <w:gridSpan w:val="4"/>
            <w:vAlign w:val="center"/>
          </w:tcPr>
          <w:p w:rsidR="006A0BD4" w:rsidRPr="00B177A3" w:rsidRDefault="006A0BD4" w:rsidP="00627496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iCs/>
                <w:sz w:val="24"/>
                <w:szCs w:val="24"/>
              </w:rPr>
              <w:t>Разминка</w:t>
            </w:r>
          </w:p>
        </w:tc>
      </w:tr>
      <w:tr w:rsidR="006A0BD4" w:rsidRPr="00B177A3" w:rsidTr="00627496">
        <w:tc>
          <w:tcPr>
            <w:tcW w:w="392" w:type="dxa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A0BD4" w:rsidRPr="00B177A3" w:rsidRDefault="006A0BD4" w:rsidP="00627496">
            <w:pPr>
              <w:shd w:val="clear" w:color="auto" w:fill="FFFFFF"/>
              <w:spacing w:line="240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ерекатами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, лисы, лошадки»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6A0BD4" w:rsidRPr="00B177A3" w:rsidRDefault="006A0BD4" w:rsidP="00627496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6A0BD4" w:rsidRPr="00B177A3" w:rsidRDefault="006A0BD4" w:rsidP="00627496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  <w:p w:rsidR="006A0BD4" w:rsidRPr="00B177A3" w:rsidRDefault="006A0BD4" w:rsidP="00627496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вверх </w:t>
            </w:r>
          </w:p>
          <w:p w:rsidR="006A0BD4" w:rsidRPr="00B177A3" w:rsidRDefault="006A0BD4" w:rsidP="00627496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</w:p>
          <w:p w:rsidR="006A0BD4" w:rsidRPr="00B177A3" w:rsidRDefault="006A0BD4" w:rsidP="00627496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голову</w:t>
            </w:r>
          </w:p>
          <w:p w:rsidR="006A0BD4" w:rsidRPr="00B177A3" w:rsidRDefault="006A0BD4" w:rsidP="00627496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колени</w:t>
            </w:r>
          </w:p>
        </w:tc>
      </w:tr>
      <w:tr w:rsidR="006A0BD4" w:rsidRPr="00B177A3" w:rsidTr="00627496">
        <w:tc>
          <w:tcPr>
            <w:tcW w:w="392" w:type="dxa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A0BD4" w:rsidRPr="00B177A3" w:rsidRDefault="006A0BD4" w:rsidP="00627496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6A0BD4" w:rsidRPr="00B177A3" w:rsidRDefault="006A0BD4" w:rsidP="0062749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6A0BD4" w:rsidRPr="00B177A3" w:rsidRDefault="006A0BD4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на поясе </w:t>
            </w:r>
          </w:p>
        </w:tc>
      </w:tr>
      <w:tr w:rsidR="006A0BD4" w:rsidRPr="00B177A3" w:rsidTr="00627496">
        <w:tc>
          <w:tcPr>
            <w:tcW w:w="392" w:type="dxa"/>
            <w:vMerge w:val="restart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6A0BD4" w:rsidRPr="00B177A3" w:rsidRDefault="006A0BD4" w:rsidP="00627496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стоя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«Лучник» </w:t>
            </w:r>
          </w:p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руки в стороны</w:t>
            </w:r>
          </w:p>
          <w:p w:rsidR="006A0BD4" w:rsidRPr="00B177A3" w:rsidRDefault="00144053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A0BD4" w:rsidRPr="00B177A3">
              <w:rPr>
                <w:sz w:val="24"/>
                <w:szCs w:val="24"/>
              </w:rPr>
              <w:t xml:space="preserve"> одна рука</w:t>
            </w:r>
            <w:r>
              <w:rPr>
                <w:sz w:val="24"/>
                <w:szCs w:val="24"/>
              </w:rPr>
              <w:t xml:space="preserve"> </w:t>
            </w:r>
            <w:r w:rsidR="006A0BD4" w:rsidRPr="00B177A3">
              <w:rPr>
                <w:sz w:val="24"/>
                <w:szCs w:val="24"/>
              </w:rPr>
              <w:t>согнута</w:t>
            </w:r>
            <w:r>
              <w:rPr>
                <w:sz w:val="24"/>
                <w:szCs w:val="24"/>
              </w:rPr>
              <w:t>я</w:t>
            </w:r>
            <w:r w:rsidR="00BC2C5E" w:rsidRPr="00B177A3">
              <w:rPr>
                <w:sz w:val="24"/>
                <w:szCs w:val="24"/>
              </w:rPr>
              <w:t xml:space="preserve">, вторая – в стороне, голова </w:t>
            </w:r>
            <w:r>
              <w:rPr>
                <w:sz w:val="24"/>
                <w:szCs w:val="24"/>
              </w:rPr>
              <w:t xml:space="preserve">повернута </w:t>
            </w:r>
            <w:r w:rsidR="00BC2C5E" w:rsidRPr="00B177A3">
              <w:rPr>
                <w:sz w:val="24"/>
                <w:szCs w:val="24"/>
              </w:rPr>
              <w:t>в сторону вытянутой руки</w:t>
            </w:r>
          </w:p>
          <w:p w:rsidR="006A0BD4" w:rsidRPr="00B177A3" w:rsidRDefault="00DC58C3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A0BD4" w:rsidRPr="00B177A3">
              <w:rPr>
                <w:sz w:val="24"/>
                <w:szCs w:val="24"/>
              </w:rPr>
              <w:t xml:space="preserve"> </w:t>
            </w:r>
            <w:r w:rsidR="00BC2C5E" w:rsidRPr="00B177A3">
              <w:rPr>
                <w:sz w:val="24"/>
                <w:szCs w:val="24"/>
              </w:rPr>
              <w:t xml:space="preserve">поменять 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BC2C5E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Плечи </w:t>
            </w:r>
            <w:r w:rsidR="00BC2C5E" w:rsidRPr="00B177A3">
              <w:rPr>
                <w:sz w:val="24"/>
                <w:szCs w:val="24"/>
              </w:rPr>
              <w:t>ровно, спина не заваливается вперед</w:t>
            </w:r>
            <w:r w:rsidRPr="00B177A3">
              <w:rPr>
                <w:sz w:val="24"/>
                <w:szCs w:val="24"/>
              </w:rPr>
              <w:t>.</w:t>
            </w:r>
          </w:p>
        </w:tc>
      </w:tr>
      <w:tr w:rsidR="00BC2C5E" w:rsidRPr="00B177A3" w:rsidTr="00627496">
        <w:tc>
          <w:tcPr>
            <w:tcW w:w="392" w:type="dxa"/>
            <w:vMerge/>
          </w:tcPr>
          <w:p w:rsidR="00BC2C5E" w:rsidRPr="00B177A3" w:rsidRDefault="00BC2C5E" w:rsidP="00BC2C5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C2C5E" w:rsidRPr="004E5E68" w:rsidRDefault="00BC2C5E" w:rsidP="00BC2C5E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Штангисты»</w:t>
            </w:r>
          </w:p>
          <w:p w:rsidR="00BC2C5E" w:rsidRPr="00B177A3" w:rsidRDefault="00BC2C5E" w:rsidP="00BC2C5E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руки внизу</w:t>
            </w:r>
          </w:p>
          <w:p w:rsidR="00BC2C5E" w:rsidRPr="00B177A3" w:rsidRDefault="00DC58C3" w:rsidP="00BC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BC2C5E" w:rsidRPr="00B177A3">
              <w:rPr>
                <w:sz w:val="24"/>
                <w:szCs w:val="24"/>
              </w:rPr>
              <w:t xml:space="preserve"> руки вверх </w:t>
            </w:r>
          </w:p>
          <w:p w:rsidR="00BC2C5E" w:rsidRPr="00B177A3" w:rsidRDefault="00DC58C3" w:rsidP="00BC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BC2C5E" w:rsidRPr="00B177A3">
              <w:rPr>
                <w:sz w:val="24"/>
                <w:szCs w:val="24"/>
              </w:rPr>
              <w:t xml:space="preserve"> полу</w:t>
            </w:r>
            <w:r w:rsidR="004E5E68">
              <w:rPr>
                <w:sz w:val="24"/>
                <w:szCs w:val="24"/>
              </w:rPr>
              <w:t xml:space="preserve"> </w:t>
            </w:r>
            <w:r w:rsidR="00BC2C5E" w:rsidRPr="00B177A3">
              <w:rPr>
                <w:sz w:val="24"/>
                <w:szCs w:val="24"/>
              </w:rPr>
              <w:t>присед, руки к плечам</w:t>
            </w:r>
          </w:p>
          <w:p w:rsidR="00BC2C5E" w:rsidRPr="004E5E68" w:rsidRDefault="00DC58C3" w:rsidP="00BC2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BC2C5E" w:rsidRPr="00B177A3">
              <w:rPr>
                <w:sz w:val="24"/>
                <w:szCs w:val="24"/>
              </w:rPr>
              <w:t xml:space="preserve"> руки вверх</w:t>
            </w:r>
            <w:r w:rsidR="004E5E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 - </w:t>
            </w:r>
            <w:r w:rsidR="00BC2C5E" w:rsidRPr="00B177A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  <w:vAlign w:val="center"/>
          </w:tcPr>
          <w:p w:rsidR="00BC2C5E" w:rsidRPr="00B177A3" w:rsidRDefault="00BC2C5E" w:rsidP="00BC2C5E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6-8 р. </w:t>
            </w:r>
          </w:p>
        </w:tc>
        <w:tc>
          <w:tcPr>
            <w:tcW w:w="2659" w:type="dxa"/>
            <w:vAlign w:val="center"/>
          </w:tcPr>
          <w:p w:rsidR="00BC2C5E" w:rsidRPr="00B177A3" w:rsidRDefault="00DC58C3" w:rsidP="00DC58C3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чи и  спина прямые</w:t>
            </w:r>
            <w:r w:rsidR="000D1C98" w:rsidRPr="00B177A3">
              <w:rPr>
                <w:sz w:val="24"/>
                <w:szCs w:val="24"/>
              </w:rPr>
              <w:t>. Руки вверх</w:t>
            </w:r>
            <w:r>
              <w:rPr>
                <w:sz w:val="24"/>
                <w:szCs w:val="24"/>
              </w:rPr>
              <w:t>у прямые.</w:t>
            </w:r>
            <w:r w:rsidR="000D1C98" w:rsidRPr="00B177A3">
              <w:rPr>
                <w:sz w:val="24"/>
                <w:szCs w:val="24"/>
              </w:rPr>
              <w:t xml:space="preserve"> 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«Наклоны»  </w:t>
            </w:r>
          </w:p>
          <w:p w:rsidR="006A0BD4" w:rsidRPr="00B177A3" w:rsidRDefault="00DC58C3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 о.с.</w:t>
            </w:r>
          </w:p>
          <w:p w:rsidR="006A0BD4" w:rsidRPr="00B177A3" w:rsidRDefault="00DC58C3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A0BD4" w:rsidRPr="00B177A3">
              <w:rPr>
                <w:sz w:val="24"/>
                <w:szCs w:val="24"/>
              </w:rPr>
              <w:t xml:space="preserve"> руки вверх</w:t>
            </w:r>
          </w:p>
          <w:p w:rsidR="006A0BD4" w:rsidRPr="00B177A3" w:rsidRDefault="00DC58C3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наклон вперед</w:t>
            </w:r>
          </w:p>
          <w:p w:rsidR="006A0BD4" w:rsidRPr="004E5E68" w:rsidRDefault="00DC58C3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6A0BD4" w:rsidRPr="00B177A3">
              <w:rPr>
                <w:sz w:val="24"/>
                <w:szCs w:val="24"/>
              </w:rPr>
              <w:t>руки вверх</w:t>
            </w:r>
            <w:r w:rsidR="004E5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-</w:t>
            </w:r>
            <w:r w:rsidR="006A0BD4" w:rsidRPr="00B177A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, ноги прямые.</w:t>
            </w:r>
          </w:p>
        </w:tc>
      </w:tr>
      <w:tr w:rsidR="001E5503" w:rsidRPr="00B177A3" w:rsidTr="00627496">
        <w:tc>
          <w:tcPr>
            <w:tcW w:w="392" w:type="dxa"/>
            <w:vMerge/>
          </w:tcPr>
          <w:p w:rsidR="001E5503" w:rsidRPr="00B177A3" w:rsidRDefault="001E5503" w:rsidP="001E550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E5503" w:rsidRPr="004E5E68" w:rsidRDefault="001E5503" w:rsidP="001E5503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Перекаты»</w:t>
            </w:r>
          </w:p>
          <w:p w:rsidR="001E5503" w:rsidRPr="00B177A3" w:rsidRDefault="00DC58C3" w:rsidP="001E55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51D24">
              <w:rPr>
                <w:sz w:val="24"/>
                <w:szCs w:val="24"/>
              </w:rPr>
              <w:t>2 подняться на нос</w:t>
            </w:r>
            <w:r w:rsidR="001E5503" w:rsidRPr="00B177A3">
              <w:rPr>
                <w:sz w:val="24"/>
                <w:szCs w:val="24"/>
              </w:rPr>
              <w:t>ки</w:t>
            </w:r>
          </w:p>
          <w:p w:rsidR="001E5503" w:rsidRPr="00B177A3" w:rsidRDefault="00DC58C3" w:rsidP="001E5503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651D24">
              <w:rPr>
                <w:sz w:val="24"/>
                <w:szCs w:val="24"/>
              </w:rPr>
              <w:t xml:space="preserve"> 4 на пятки, поднять нос</w:t>
            </w:r>
            <w:r w:rsidR="001E5503" w:rsidRPr="00B177A3">
              <w:rPr>
                <w:sz w:val="24"/>
                <w:szCs w:val="24"/>
              </w:rPr>
              <w:t>ки вверх.</w:t>
            </w:r>
          </w:p>
        </w:tc>
        <w:tc>
          <w:tcPr>
            <w:tcW w:w="1559" w:type="dxa"/>
            <w:vAlign w:val="center"/>
          </w:tcPr>
          <w:p w:rsidR="001E5503" w:rsidRPr="00B177A3" w:rsidRDefault="001E5503" w:rsidP="001E5503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1E5503" w:rsidRPr="00B177A3" w:rsidRDefault="001E5503" w:rsidP="001E5503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е.</w:t>
            </w:r>
          </w:p>
        </w:tc>
      </w:tr>
      <w:tr w:rsidR="006A0BD4" w:rsidRPr="00B177A3" w:rsidTr="00627496">
        <w:tc>
          <w:tcPr>
            <w:tcW w:w="392" w:type="dxa"/>
            <w:vMerge w:val="restart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6A0BD4" w:rsidRPr="00B177A3" w:rsidRDefault="006A0BD4" w:rsidP="00627496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животе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1E5503" w:rsidRPr="004E5E68">
              <w:rPr>
                <w:i/>
                <w:sz w:val="24"/>
                <w:szCs w:val="24"/>
                <w:u w:val="single"/>
              </w:rPr>
              <w:t>Я расту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вперед прямые</w:t>
            </w:r>
          </w:p>
          <w:p w:rsidR="006A0BD4" w:rsidRPr="00B177A3" w:rsidRDefault="008528D6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A0BD4" w:rsidRPr="00B177A3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натянуться</w:t>
            </w:r>
            <w:r w:rsidR="006A0BD4" w:rsidRPr="00B177A3">
              <w:rPr>
                <w:sz w:val="24"/>
                <w:szCs w:val="24"/>
              </w:rPr>
              <w:t>.</w:t>
            </w:r>
          </w:p>
          <w:p w:rsidR="006A0BD4" w:rsidRPr="00B177A3" w:rsidRDefault="001E5503" w:rsidP="001E55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7</w:t>
            </w:r>
            <w:r w:rsidR="008528D6">
              <w:rPr>
                <w:sz w:val="24"/>
                <w:szCs w:val="24"/>
              </w:rPr>
              <w:t xml:space="preserve"> - </w:t>
            </w:r>
            <w:r w:rsidRPr="00B177A3">
              <w:rPr>
                <w:sz w:val="24"/>
                <w:szCs w:val="24"/>
              </w:rPr>
              <w:t>8</w:t>
            </w:r>
            <w:r w:rsidR="008528D6">
              <w:rPr>
                <w:sz w:val="24"/>
                <w:szCs w:val="24"/>
              </w:rPr>
              <w:t xml:space="preserve"> расслабиться</w:t>
            </w:r>
            <w:r w:rsidR="006A0BD4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лежит на подушке, руки и ноги от пола не отрыва</w:t>
            </w:r>
            <w:r w:rsidR="008528D6">
              <w:rPr>
                <w:sz w:val="24"/>
                <w:szCs w:val="24"/>
              </w:rPr>
              <w:t>ть.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1E5503" w:rsidRPr="004E5E68">
              <w:rPr>
                <w:i/>
                <w:sz w:val="24"/>
                <w:szCs w:val="24"/>
                <w:u w:val="single"/>
              </w:rPr>
              <w:t>Звезда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1E5503" w:rsidRPr="00B177A3" w:rsidRDefault="006A0BD4" w:rsidP="001E5503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1E5503" w:rsidRPr="00B177A3">
              <w:rPr>
                <w:sz w:val="24"/>
                <w:szCs w:val="24"/>
              </w:rPr>
              <w:t xml:space="preserve"> лежа на животе, руки вперед прямые</w:t>
            </w:r>
          </w:p>
          <w:p w:rsidR="006A0BD4" w:rsidRPr="00B177A3" w:rsidRDefault="008528D6" w:rsidP="0062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A0BD4" w:rsidRPr="00B177A3">
              <w:rPr>
                <w:sz w:val="24"/>
                <w:szCs w:val="24"/>
              </w:rPr>
              <w:t xml:space="preserve"> </w:t>
            </w:r>
            <w:r w:rsidR="001E5503" w:rsidRPr="00B177A3">
              <w:rPr>
                <w:sz w:val="24"/>
                <w:szCs w:val="24"/>
              </w:rPr>
              <w:t xml:space="preserve">поднять </w:t>
            </w:r>
            <w:r w:rsidR="006A0BD4" w:rsidRPr="00B177A3">
              <w:rPr>
                <w:sz w:val="24"/>
                <w:szCs w:val="24"/>
              </w:rPr>
              <w:t xml:space="preserve">руки </w:t>
            </w:r>
            <w:r w:rsidR="001E5503" w:rsidRPr="00B177A3">
              <w:rPr>
                <w:sz w:val="24"/>
                <w:szCs w:val="24"/>
              </w:rPr>
              <w:t xml:space="preserve">и ноги </w:t>
            </w:r>
          </w:p>
          <w:p w:rsidR="006A0BD4" w:rsidRPr="00B177A3" w:rsidRDefault="008528D6" w:rsidP="00627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A0BD4" w:rsidRPr="00B177A3">
              <w:rPr>
                <w:sz w:val="24"/>
                <w:szCs w:val="24"/>
              </w:rPr>
              <w:t xml:space="preserve"> </w:t>
            </w:r>
            <w:r w:rsidR="001E5503" w:rsidRPr="00B177A3">
              <w:rPr>
                <w:sz w:val="24"/>
                <w:szCs w:val="24"/>
              </w:rPr>
              <w:t>развести в стороны</w:t>
            </w:r>
          </w:p>
          <w:p w:rsidR="006A0BD4" w:rsidRPr="00B177A3" w:rsidRDefault="008528D6" w:rsidP="004E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1E5503" w:rsidRPr="00B177A3">
              <w:rPr>
                <w:sz w:val="24"/>
                <w:szCs w:val="24"/>
              </w:rPr>
              <w:t>соединить</w:t>
            </w:r>
            <w:r w:rsidR="004E5E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 - </w:t>
            </w:r>
            <w:r w:rsidR="006A0BD4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</w:tcPr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Голова поднята, глаза смотрят на подушку, руки в локтях прямые</w:t>
            </w:r>
            <w:r w:rsidR="008528D6">
              <w:rPr>
                <w:sz w:val="24"/>
                <w:szCs w:val="24"/>
              </w:rPr>
              <w:t>.</w:t>
            </w:r>
          </w:p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6A0BD4" w:rsidRPr="00B177A3" w:rsidTr="004C06BA">
        <w:trPr>
          <w:trHeight w:val="1080"/>
        </w:trPr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657935" w:rsidRPr="004E5E68">
              <w:rPr>
                <w:i/>
                <w:sz w:val="24"/>
                <w:szCs w:val="24"/>
                <w:u w:val="single"/>
              </w:rPr>
              <w:t>Самолет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3A10F6">
              <w:rPr>
                <w:sz w:val="24"/>
                <w:szCs w:val="24"/>
              </w:rPr>
              <w:t xml:space="preserve">лежа на животе, </w:t>
            </w:r>
            <w:r w:rsidRPr="00B177A3">
              <w:rPr>
                <w:sz w:val="24"/>
                <w:szCs w:val="24"/>
              </w:rPr>
              <w:t>руки</w:t>
            </w:r>
            <w:r w:rsidR="003A10F6">
              <w:rPr>
                <w:sz w:val="24"/>
                <w:szCs w:val="24"/>
              </w:rPr>
              <w:t xml:space="preserve"> </w:t>
            </w:r>
            <w:r w:rsidR="00657935" w:rsidRPr="00B177A3">
              <w:rPr>
                <w:sz w:val="24"/>
                <w:szCs w:val="24"/>
              </w:rPr>
              <w:t>в стороны</w:t>
            </w:r>
          </w:p>
          <w:p w:rsidR="004C06BA" w:rsidRPr="00B177A3" w:rsidRDefault="00207229" w:rsidP="00657935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57935" w:rsidRPr="00B177A3">
              <w:rPr>
                <w:sz w:val="24"/>
                <w:szCs w:val="24"/>
              </w:rPr>
              <w:t>6</w:t>
            </w:r>
            <w:r w:rsidR="006A0BD4" w:rsidRPr="00B177A3">
              <w:rPr>
                <w:sz w:val="24"/>
                <w:szCs w:val="24"/>
              </w:rPr>
              <w:t xml:space="preserve"> поднять </w:t>
            </w:r>
            <w:r w:rsidR="00657935" w:rsidRPr="00B177A3">
              <w:rPr>
                <w:sz w:val="24"/>
                <w:szCs w:val="24"/>
              </w:rPr>
              <w:t xml:space="preserve">руки в стороны, согнуть </w:t>
            </w:r>
            <w:r w:rsidR="006A0BD4" w:rsidRPr="00B177A3">
              <w:rPr>
                <w:sz w:val="24"/>
                <w:szCs w:val="24"/>
              </w:rPr>
              <w:t>ноги</w:t>
            </w:r>
            <w:r w:rsidR="00657935" w:rsidRPr="00B177A3">
              <w:rPr>
                <w:sz w:val="24"/>
                <w:szCs w:val="24"/>
              </w:rPr>
              <w:t xml:space="preserve"> в коленях</w:t>
            </w:r>
            <w:r w:rsidR="004E5E6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7 - </w:t>
            </w:r>
            <w:r w:rsidR="00657935" w:rsidRPr="00B177A3">
              <w:rPr>
                <w:sz w:val="24"/>
                <w:szCs w:val="24"/>
              </w:rPr>
              <w:t>8</w:t>
            </w:r>
            <w:r w:rsidR="006A0BD4" w:rsidRPr="00B177A3">
              <w:rPr>
                <w:sz w:val="24"/>
                <w:szCs w:val="24"/>
              </w:rPr>
              <w:t xml:space="preserve"> и. п</w:t>
            </w:r>
            <w:r w:rsidR="004C06B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</w:tcPr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8528D6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от пола отрываются, пятки и носки вместе.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К</w:t>
            </w:r>
            <w:r w:rsidR="00657935" w:rsidRPr="004E5E68">
              <w:rPr>
                <w:i/>
                <w:sz w:val="24"/>
                <w:szCs w:val="24"/>
                <w:u w:val="single"/>
              </w:rPr>
              <w:t>узнечик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57935" w:rsidRPr="00B177A3" w:rsidRDefault="00381F98" w:rsidP="0065793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r w:rsidR="00F9705E">
              <w:rPr>
                <w:sz w:val="24"/>
                <w:szCs w:val="24"/>
              </w:rPr>
              <w:t xml:space="preserve"> лежа на животе, </w:t>
            </w:r>
            <w:r>
              <w:rPr>
                <w:sz w:val="24"/>
                <w:szCs w:val="24"/>
              </w:rPr>
              <w:t>руки и ноги прямые</w:t>
            </w:r>
          </w:p>
          <w:p w:rsidR="00657935" w:rsidRPr="00B177A3" w:rsidRDefault="00207229" w:rsidP="00430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57935" w:rsidRPr="00B177A3">
              <w:rPr>
                <w:sz w:val="24"/>
                <w:szCs w:val="24"/>
              </w:rPr>
              <w:t xml:space="preserve"> </w:t>
            </w:r>
            <w:r w:rsidR="00381F98" w:rsidRPr="00B177A3">
              <w:rPr>
                <w:sz w:val="24"/>
                <w:szCs w:val="24"/>
              </w:rPr>
              <w:t xml:space="preserve"> </w:t>
            </w:r>
            <w:r w:rsidR="003A10F6">
              <w:rPr>
                <w:sz w:val="24"/>
                <w:szCs w:val="24"/>
              </w:rPr>
              <w:t>поднять</w:t>
            </w:r>
            <w:r w:rsidR="00430581" w:rsidRPr="00B177A3">
              <w:rPr>
                <w:sz w:val="24"/>
                <w:szCs w:val="24"/>
              </w:rPr>
              <w:t xml:space="preserve"> руки и ноги</w:t>
            </w:r>
            <w:r w:rsidR="00430581">
              <w:rPr>
                <w:sz w:val="24"/>
                <w:szCs w:val="24"/>
              </w:rPr>
              <w:t xml:space="preserve">  2 </w:t>
            </w:r>
            <w:r w:rsidR="003A10F6">
              <w:rPr>
                <w:sz w:val="24"/>
                <w:szCs w:val="24"/>
              </w:rPr>
              <w:t>–</w:t>
            </w:r>
            <w:r w:rsidR="00430581">
              <w:rPr>
                <w:sz w:val="24"/>
                <w:szCs w:val="24"/>
              </w:rPr>
              <w:t xml:space="preserve"> </w:t>
            </w:r>
            <w:r w:rsidR="003A10F6">
              <w:rPr>
                <w:sz w:val="24"/>
                <w:szCs w:val="24"/>
              </w:rPr>
              <w:t>согнуть</w:t>
            </w:r>
          </w:p>
          <w:p w:rsidR="006A0BD4" w:rsidRPr="00B177A3" w:rsidRDefault="00207229" w:rsidP="004E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3A10F6">
              <w:rPr>
                <w:sz w:val="24"/>
                <w:szCs w:val="24"/>
              </w:rPr>
              <w:t>выпрями</w:t>
            </w:r>
            <w:r w:rsidR="00430581">
              <w:rPr>
                <w:sz w:val="24"/>
                <w:szCs w:val="24"/>
              </w:rPr>
              <w:t>ть</w:t>
            </w:r>
            <w:r w:rsidR="004E5E6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 -</w:t>
            </w:r>
            <w:r w:rsidR="00657935"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6A0BD4" w:rsidRPr="00B177A3" w:rsidRDefault="00430581" w:rsidP="0062749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ни </w:t>
            </w:r>
            <w:r w:rsidR="003A10F6">
              <w:rPr>
                <w:sz w:val="24"/>
                <w:szCs w:val="24"/>
              </w:rPr>
              <w:t>и локти, пола не касаются.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0F4391" w:rsidP="00627496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6A0BD4" w:rsidRPr="004E5E68">
              <w:rPr>
                <w:i/>
                <w:sz w:val="24"/>
                <w:szCs w:val="24"/>
                <w:u w:val="single"/>
              </w:rPr>
              <w:t xml:space="preserve"> «</w:t>
            </w:r>
            <w:r w:rsidR="00657935" w:rsidRPr="004E5E68">
              <w:rPr>
                <w:i/>
                <w:sz w:val="24"/>
                <w:szCs w:val="24"/>
                <w:u w:val="single"/>
              </w:rPr>
              <w:t>Паровоз</w:t>
            </w:r>
            <w:r w:rsidR="006A0BD4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</w:t>
            </w:r>
            <w:r w:rsidR="00207229">
              <w:rPr>
                <w:sz w:val="24"/>
                <w:szCs w:val="24"/>
              </w:rPr>
              <w:t>в упоре на животе</w:t>
            </w:r>
          </w:p>
          <w:p w:rsidR="006A0BD4" w:rsidRPr="00B177A3" w:rsidRDefault="00207229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A0BD4"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дняться -</w:t>
            </w:r>
            <w:r w:rsidR="006A0BD4" w:rsidRPr="00B177A3">
              <w:rPr>
                <w:sz w:val="24"/>
                <w:szCs w:val="24"/>
              </w:rPr>
              <w:t xml:space="preserve"> вдох.</w:t>
            </w:r>
          </w:p>
          <w:p w:rsidR="006A0BD4" w:rsidRPr="00B177A3" w:rsidRDefault="00207229" w:rsidP="00640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6A0BD4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6A0BD4" w:rsidRPr="00B177A3">
              <w:rPr>
                <w:sz w:val="24"/>
                <w:szCs w:val="24"/>
              </w:rPr>
              <w:t>выдох</w:t>
            </w:r>
            <w:r w:rsidR="006405C5" w:rsidRPr="00B177A3">
              <w:rPr>
                <w:sz w:val="24"/>
                <w:szCs w:val="24"/>
              </w:rPr>
              <w:t xml:space="preserve"> порциями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6A0BD4" w:rsidRPr="00B177A3" w:rsidTr="006405C5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6405C5" w:rsidRPr="004E5E68">
              <w:rPr>
                <w:i/>
                <w:sz w:val="24"/>
                <w:szCs w:val="24"/>
                <w:u w:val="single"/>
              </w:rPr>
              <w:t>Маятник</w:t>
            </w:r>
            <w:r w:rsidRPr="004E5E68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</w:t>
            </w:r>
            <w:r w:rsidR="00F9705E">
              <w:rPr>
                <w:sz w:val="24"/>
                <w:szCs w:val="24"/>
              </w:rPr>
              <w:t xml:space="preserve"> лежа на животе, </w:t>
            </w:r>
            <w:r w:rsidRPr="00B177A3">
              <w:rPr>
                <w:sz w:val="24"/>
                <w:szCs w:val="24"/>
              </w:rPr>
              <w:t xml:space="preserve"> руки</w:t>
            </w:r>
            <w:r w:rsidR="00207229">
              <w:rPr>
                <w:sz w:val="24"/>
                <w:szCs w:val="24"/>
              </w:rPr>
              <w:t>, ноги прямые</w:t>
            </w:r>
          </w:p>
          <w:p w:rsidR="006405C5" w:rsidRPr="00B177A3" w:rsidRDefault="00207229" w:rsidP="0064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405C5" w:rsidRPr="00B177A3">
              <w:rPr>
                <w:sz w:val="24"/>
                <w:szCs w:val="24"/>
              </w:rPr>
              <w:t xml:space="preserve">поднять руки </w:t>
            </w:r>
          </w:p>
          <w:p w:rsidR="006405C5" w:rsidRPr="00B177A3" w:rsidRDefault="00207229" w:rsidP="006405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6405C5" w:rsidRPr="00B177A3">
              <w:rPr>
                <w:sz w:val="24"/>
                <w:szCs w:val="24"/>
              </w:rPr>
              <w:t>опустить</w:t>
            </w:r>
          </w:p>
          <w:p w:rsidR="006A0BD4" w:rsidRPr="00B177A3" w:rsidRDefault="00207229" w:rsidP="004E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6405C5" w:rsidRPr="00B177A3">
              <w:rPr>
                <w:sz w:val="24"/>
                <w:szCs w:val="24"/>
              </w:rPr>
              <w:t>поднять ноги</w:t>
            </w:r>
            <w:r w:rsidR="004E5E68">
              <w:rPr>
                <w:sz w:val="24"/>
                <w:szCs w:val="24"/>
              </w:rPr>
              <w:t xml:space="preserve"> </w:t>
            </w:r>
            <w:r w:rsidR="00C240E4">
              <w:rPr>
                <w:sz w:val="24"/>
                <w:szCs w:val="24"/>
              </w:rPr>
              <w:t>4 -</w:t>
            </w:r>
            <w:r w:rsidR="006405C5" w:rsidRPr="00B177A3">
              <w:rPr>
                <w:sz w:val="24"/>
                <w:szCs w:val="24"/>
              </w:rPr>
              <w:t xml:space="preserve"> опустить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405C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вместе, лоб на подушке.</w:t>
            </w:r>
          </w:p>
          <w:p w:rsidR="006A0BD4" w:rsidRPr="00B177A3" w:rsidRDefault="006A0BD4" w:rsidP="006405C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6405C5" w:rsidRPr="00B177A3" w:rsidTr="006405C5">
        <w:tc>
          <w:tcPr>
            <w:tcW w:w="392" w:type="dxa"/>
            <w:vMerge/>
          </w:tcPr>
          <w:p w:rsidR="006405C5" w:rsidRPr="00B177A3" w:rsidRDefault="006405C5" w:rsidP="006405C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405C5" w:rsidRPr="004E5E68" w:rsidRDefault="006405C5" w:rsidP="006405C5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Кошечка»</w:t>
            </w:r>
          </w:p>
          <w:p w:rsidR="006405C5" w:rsidRPr="00B177A3" w:rsidRDefault="006405C5" w:rsidP="00640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023F61" w:rsidRPr="00B177A3">
              <w:rPr>
                <w:sz w:val="24"/>
                <w:szCs w:val="24"/>
              </w:rPr>
              <w:t>стоя на колен</w:t>
            </w:r>
            <w:r w:rsidRPr="00B177A3">
              <w:rPr>
                <w:sz w:val="24"/>
                <w:szCs w:val="24"/>
              </w:rPr>
              <w:t>ях</w:t>
            </w:r>
          </w:p>
          <w:p w:rsidR="006405C5" w:rsidRPr="00B177A3" w:rsidRDefault="00460DEF" w:rsidP="006405C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6405C5" w:rsidRPr="00B177A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6405C5" w:rsidRPr="00B177A3">
              <w:rPr>
                <w:sz w:val="24"/>
                <w:szCs w:val="24"/>
              </w:rPr>
              <w:t>вдох</w:t>
            </w:r>
            <w:r w:rsidR="00023F61" w:rsidRPr="00B177A3">
              <w:rPr>
                <w:sz w:val="24"/>
                <w:szCs w:val="24"/>
              </w:rPr>
              <w:t>, голова наверх, прогнуться в спине</w:t>
            </w:r>
          </w:p>
          <w:p w:rsidR="006405C5" w:rsidRPr="00B177A3" w:rsidRDefault="00460DEF" w:rsidP="00023F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6405C5"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6405C5" w:rsidRPr="00B177A3">
              <w:rPr>
                <w:sz w:val="24"/>
                <w:szCs w:val="24"/>
              </w:rPr>
              <w:t>выдох</w:t>
            </w:r>
            <w:r w:rsidR="00023F61" w:rsidRPr="00B177A3">
              <w:rPr>
                <w:sz w:val="24"/>
                <w:szCs w:val="24"/>
              </w:rPr>
              <w:t>, подбородок к груди</w:t>
            </w:r>
          </w:p>
        </w:tc>
        <w:tc>
          <w:tcPr>
            <w:tcW w:w="1559" w:type="dxa"/>
            <w:vAlign w:val="center"/>
          </w:tcPr>
          <w:p w:rsidR="006405C5" w:rsidRPr="00B177A3" w:rsidRDefault="006405C5" w:rsidP="006405C5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6405C5" w:rsidRPr="00B177A3" w:rsidRDefault="006405C5" w:rsidP="006405C5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4E5E68" w:rsidP="00627496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Ракушка</w:t>
            </w:r>
            <w:r w:rsidR="006A0BD4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207229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  <w:r w:rsidR="00460DEF">
              <w:rPr>
                <w:sz w:val="24"/>
                <w:szCs w:val="24"/>
              </w:rPr>
              <w:t xml:space="preserve"> </w:t>
            </w:r>
            <w:r w:rsidR="006A0BD4" w:rsidRPr="00B177A3">
              <w:rPr>
                <w:sz w:val="24"/>
                <w:szCs w:val="24"/>
              </w:rPr>
              <w:t>сесть на пятки, лоб около коленей, руки наз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  <w:r w:rsidR="00207229">
              <w:rPr>
                <w:sz w:val="24"/>
                <w:szCs w:val="24"/>
              </w:rPr>
              <w:t>.</w:t>
            </w:r>
          </w:p>
        </w:tc>
      </w:tr>
      <w:tr w:rsidR="006A0BD4" w:rsidRPr="00B177A3" w:rsidTr="00627496">
        <w:tc>
          <w:tcPr>
            <w:tcW w:w="392" w:type="dxa"/>
            <w:vMerge w:val="restart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6A0BD4" w:rsidRPr="00B177A3" w:rsidRDefault="006A0BD4" w:rsidP="00627496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спине</w:t>
            </w:r>
          </w:p>
        </w:tc>
      </w:tr>
      <w:tr w:rsidR="006A0BD4" w:rsidRPr="00B177A3" w:rsidTr="00023F61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023F61" w:rsidRPr="004E5E68">
              <w:rPr>
                <w:i/>
                <w:sz w:val="24"/>
                <w:szCs w:val="24"/>
                <w:u w:val="single"/>
              </w:rPr>
              <w:t>Липучка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 w:rsidR="00023F61" w:rsidRPr="00B177A3">
              <w:rPr>
                <w:sz w:val="24"/>
                <w:szCs w:val="24"/>
              </w:rPr>
              <w:t>внизу</w:t>
            </w:r>
          </w:p>
          <w:p w:rsidR="00023F61" w:rsidRPr="00B177A3" w:rsidRDefault="00281F7A" w:rsidP="00023F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023F61" w:rsidRPr="00B177A3">
              <w:rPr>
                <w:sz w:val="24"/>
                <w:szCs w:val="24"/>
              </w:rPr>
              <w:t>2давим затылком в пол</w:t>
            </w:r>
          </w:p>
          <w:p w:rsidR="00023F61" w:rsidRPr="00B177A3" w:rsidRDefault="00023F61" w:rsidP="00023F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3 </w:t>
            </w:r>
            <w:r w:rsidR="00281F7A">
              <w:rPr>
                <w:sz w:val="24"/>
                <w:szCs w:val="24"/>
              </w:rPr>
              <w:t xml:space="preserve">- </w:t>
            </w:r>
            <w:r w:rsidRPr="00B177A3">
              <w:rPr>
                <w:sz w:val="24"/>
                <w:szCs w:val="24"/>
              </w:rPr>
              <w:t>4 давим плечами в пол</w:t>
            </w:r>
          </w:p>
          <w:p w:rsidR="00023F61" w:rsidRPr="00B177A3" w:rsidRDefault="00281F7A" w:rsidP="00023F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</w:t>
            </w:r>
            <w:r w:rsidR="00023F61" w:rsidRPr="00B177A3">
              <w:rPr>
                <w:sz w:val="24"/>
                <w:szCs w:val="24"/>
              </w:rPr>
              <w:t xml:space="preserve"> 6 давим бедрами в пол</w:t>
            </w:r>
          </w:p>
          <w:p w:rsidR="006A0BD4" w:rsidRPr="00B177A3" w:rsidRDefault="00281F7A" w:rsidP="00023F6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</w:t>
            </w:r>
            <w:r w:rsidR="00023F61" w:rsidRPr="00B177A3">
              <w:rPr>
                <w:sz w:val="24"/>
                <w:szCs w:val="24"/>
              </w:rPr>
              <w:t xml:space="preserve"> 8 давим пятками в пол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023F6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и ноги от пола не отрываются.</w:t>
            </w:r>
          </w:p>
          <w:p w:rsidR="006A0BD4" w:rsidRPr="00B177A3" w:rsidRDefault="006A0BD4" w:rsidP="00023F6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931026" w:rsidRPr="004E5E68">
              <w:rPr>
                <w:i/>
                <w:sz w:val="24"/>
                <w:szCs w:val="24"/>
                <w:u w:val="single"/>
              </w:rPr>
              <w:t>Колесо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руки </w:t>
            </w:r>
            <w:r w:rsidR="00207229">
              <w:rPr>
                <w:sz w:val="24"/>
                <w:szCs w:val="24"/>
              </w:rPr>
              <w:t>внизу, ноги вместе прямые</w:t>
            </w:r>
          </w:p>
          <w:p w:rsidR="006A0BD4" w:rsidRPr="00B177A3" w:rsidRDefault="00281F7A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A0BD4" w:rsidRPr="00B177A3">
              <w:rPr>
                <w:sz w:val="24"/>
                <w:szCs w:val="24"/>
              </w:rPr>
              <w:t>согнуть ноги</w:t>
            </w:r>
          </w:p>
          <w:p w:rsidR="006A0BD4" w:rsidRPr="00B177A3" w:rsidRDefault="00931026" w:rsidP="0093102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  <w:r w:rsidR="00281F7A">
              <w:rPr>
                <w:sz w:val="24"/>
                <w:szCs w:val="24"/>
              </w:rPr>
              <w:t xml:space="preserve"> -</w:t>
            </w:r>
            <w:r w:rsidR="006A0BD4" w:rsidRPr="00B177A3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ыпрямить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6A0BD4" w:rsidRPr="00B177A3" w:rsidRDefault="00931026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е касаясь</w:t>
            </w:r>
            <w:r w:rsidR="004E5E68">
              <w:rPr>
                <w:sz w:val="24"/>
                <w:szCs w:val="24"/>
              </w:rPr>
              <w:t>,</w:t>
            </w:r>
            <w:r w:rsidRPr="00B177A3">
              <w:rPr>
                <w:sz w:val="24"/>
                <w:szCs w:val="24"/>
              </w:rPr>
              <w:t xml:space="preserve"> пола</w:t>
            </w:r>
            <w:r w:rsidR="006A0BD4" w:rsidRPr="00B177A3">
              <w:rPr>
                <w:sz w:val="24"/>
                <w:szCs w:val="24"/>
              </w:rPr>
              <w:t>.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931026" w:rsidRPr="004E5E68">
              <w:rPr>
                <w:i/>
                <w:sz w:val="24"/>
                <w:szCs w:val="24"/>
                <w:u w:val="single"/>
              </w:rPr>
              <w:t>Силачи</w:t>
            </w:r>
            <w:r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 w:rsidR="00931026" w:rsidRPr="00B177A3">
              <w:rPr>
                <w:sz w:val="24"/>
                <w:szCs w:val="24"/>
              </w:rPr>
              <w:t>в стороны, ноги вытянуты</w:t>
            </w:r>
          </w:p>
          <w:p w:rsidR="006A0BD4" w:rsidRPr="00B177A3" w:rsidRDefault="00E333B0" w:rsidP="004E5E68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931026" w:rsidRPr="00B177A3">
              <w:rPr>
                <w:sz w:val="24"/>
                <w:szCs w:val="24"/>
              </w:rPr>
              <w:t>согнуть</w:t>
            </w:r>
            <w:r w:rsidR="004E5E68">
              <w:rPr>
                <w:sz w:val="24"/>
                <w:szCs w:val="24"/>
              </w:rPr>
              <w:t xml:space="preserve"> </w:t>
            </w:r>
            <w:r w:rsidR="006A0BD4" w:rsidRPr="00B177A3">
              <w:rPr>
                <w:sz w:val="24"/>
                <w:szCs w:val="24"/>
              </w:rPr>
              <w:t>руки</w:t>
            </w:r>
            <w:r w:rsidR="004E5E68">
              <w:rPr>
                <w:sz w:val="24"/>
                <w:szCs w:val="24"/>
              </w:rPr>
              <w:t xml:space="preserve">  </w:t>
            </w:r>
            <w:r w:rsidR="00931026"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</w:t>
            </w:r>
            <w:r w:rsidR="006A0BD4" w:rsidRPr="00B177A3">
              <w:rPr>
                <w:sz w:val="24"/>
                <w:szCs w:val="24"/>
              </w:rPr>
              <w:t>и.п.</w:t>
            </w:r>
          </w:p>
        </w:tc>
        <w:tc>
          <w:tcPr>
            <w:tcW w:w="15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AC2CF8" w:rsidRPr="004E5E68">
              <w:rPr>
                <w:i/>
                <w:sz w:val="24"/>
                <w:szCs w:val="24"/>
                <w:u w:val="single"/>
              </w:rPr>
              <w:t>Маяк</w:t>
            </w:r>
            <w:r w:rsidRPr="004E5E68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AC2CF8" w:rsidRPr="00B177A3" w:rsidRDefault="00AC2CF8" w:rsidP="00AC2CF8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, ноги вытянуты</w:t>
            </w:r>
          </w:p>
          <w:p w:rsidR="006A0BD4" w:rsidRPr="00B177A3" w:rsidRDefault="00E333B0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6A0BD4" w:rsidRPr="00B177A3">
              <w:rPr>
                <w:sz w:val="24"/>
                <w:szCs w:val="24"/>
              </w:rPr>
              <w:t xml:space="preserve">2  поднять ноги </w:t>
            </w:r>
            <w:r w:rsidR="00AC2CF8" w:rsidRPr="00B177A3">
              <w:rPr>
                <w:sz w:val="24"/>
                <w:szCs w:val="24"/>
              </w:rPr>
              <w:t>и</w:t>
            </w:r>
            <w:r w:rsidR="006A0BD4" w:rsidRPr="00B177A3">
              <w:rPr>
                <w:sz w:val="24"/>
                <w:szCs w:val="24"/>
              </w:rPr>
              <w:t xml:space="preserve"> руки </w:t>
            </w:r>
            <w:r w:rsidR="004E5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 - </w:t>
            </w:r>
            <w:r w:rsidR="006A0BD4" w:rsidRPr="00B177A3">
              <w:rPr>
                <w:sz w:val="24"/>
                <w:szCs w:val="24"/>
              </w:rPr>
              <w:t>4  и.п.</w:t>
            </w:r>
          </w:p>
        </w:tc>
        <w:tc>
          <w:tcPr>
            <w:tcW w:w="1559" w:type="dxa"/>
            <w:vAlign w:val="center"/>
          </w:tcPr>
          <w:p w:rsidR="006A0BD4" w:rsidRPr="00B177A3" w:rsidRDefault="00AC2CF8" w:rsidP="006274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</w:tcPr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прямые, носкинатянуты</w:t>
            </w:r>
          </w:p>
          <w:p w:rsidR="006A0BD4" w:rsidRPr="00B177A3" w:rsidRDefault="006A0BD4" w:rsidP="00627496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0F4391" w:rsidP="00627496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Упражнение на дыхание  </w:t>
            </w:r>
            <w:r w:rsidR="006A0BD4" w:rsidRPr="004E5E68">
              <w:rPr>
                <w:i/>
                <w:sz w:val="24"/>
                <w:szCs w:val="24"/>
                <w:u w:val="single"/>
              </w:rPr>
              <w:t xml:space="preserve"> «Шарик»</w:t>
            </w:r>
          </w:p>
          <w:p w:rsidR="006A0BD4" w:rsidRPr="00B177A3" w:rsidRDefault="006A0BD4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A74F12">
              <w:rPr>
                <w:sz w:val="24"/>
                <w:szCs w:val="24"/>
              </w:rPr>
              <w:t xml:space="preserve"> ноги согнуть</w:t>
            </w:r>
            <w:r w:rsidRPr="00B177A3">
              <w:rPr>
                <w:sz w:val="24"/>
                <w:szCs w:val="24"/>
              </w:rPr>
              <w:t xml:space="preserve"> в коленях, правая  рука</w:t>
            </w:r>
            <w:r w:rsidR="00A74F12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</w:t>
            </w:r>
            <w:r w:rsidR="00A74F12">
              <w:rPr>
                <w:sz w:val="24"/>
                <w:szCs w:val="24"/>
              </w:rPr>
              <w:t>е, левая на груди</w:t>
            </w:r>
          </w:p>
          <w:p w:rsidR="006A0BD4" w:rsidRPr="00B177A3" w:rsidRDefault="00E333B0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4F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A0BD4" w:rsidRPr="00B177A3">
              <w:rPr>
                <w:sz w:val="24"/>
                <w:szCs w:val="24"/>
              </w:rPr>
              <w:t xml:space="preserve"> вдох («надуть» живот).</w:t>
            </w:r>
          </w:p>
          <w:p w:rsidR="006A0BD4" w:rsidRPr="00B177A3" w:rsidRDefault="00E333B0" w:rsidP="00627496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6A0BD4" w:rsidRPr="00B177A3">
              <w:rPr>
                <w:sz w:val="24"/>
                <w:szCs w:val="24"/>
              </w:rPr>
              <w:t xml:space="preserve"> выдох («спрятать» живот).</w:t>
            </w:r>
          </w:p>
        </w:tc>
        <w:tc>
          <w:tcPr>
            <w:tcW w:w="1559" w:type="dxa"/>
            <w:vAlign w:val="center"/>
          </w:tcPr>
          <w:p w:rsidR="006A0BD4" w:rsidRPr="00B177A3" w:rsidRDefault="00AC2CF8" w:rsidP="00AC2CF8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  <w:r w:rsidR="006A0BD4" w:rsidRPr="00B177A3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>3</w:t>
            </w:r>
            <w:r w:rsidR="006A0BD4" w:rsidRPr="00B177A3">
              <w:rPr>
                <w:sz w:val="24"/>
                <w:szCs w:val="24"/>
              </w:rPr>
              <w:t xml:space="preserve"> р. &gt;</w:t>
            </w:r>
          </w:p>
        </w:tc>
        <w:tc>
          <w:tcPr>
            <w:tcW w:w="2659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C172F0" w:rsidRPr="00B177A3" w:rsidTr="00627496">
        <w:tc>
          <w:tcPr>
            <w:tcW w:w="392" w:type="dxa"/>
            <w:vMerge/>
          </w:tcPr>
          <w:p w:rsidR="00C172F0" w:rsidRPr="00B177A3" w:rsidRDefault="00C172F0" w:rsidP="00C172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172F0" w:rsidRPr="004E5E68" w:rsidRDefault="00C172F0" w:rsidP="00C172F0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Буква «Л»</w:t>
            </w:r>
          </w:p>
          <w:p w:rsidR="00C172F0" w:rsidRPr="00B177A3" w:rsidRDefault="00C172F0" w:rsidP="00C172F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руки</w:t>
            </w:r>
            <w:r w:rsidR="00381F98">
              <w:rPr>
                <w:sz w:val="24"/>
                <w:szCs w:val="24"/>
              </w:rPr>
              <w:t xml:space="preserve"> внизу, ладошки</w:t>
            </w:r>
            <w:r w:rsidRPr="00B177A3">
              <w:rPr>
                <w:sz w:val="24"/>
                <w:szCs w:val="24"/>
              </w:rPr>
              <w:t xml:space="preserve"> в пол</w:t>
            </w:r>
          </w:p>
          <w:p w:rsidR="00C172F0" w:rsidRPr="00B177A3" w:rsidRDefault="00A74F12" w:rsidP="00C172F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C172F0" w:rsidRPr="00B177A3">
              <w:rPr>
                <w:sz w:val="24"/>
                <w:szCs w:val="24"/>
              </w:rPr>
              <w:t xml:space="preserve"> поднять ноги</w:t>
            </w:r>
          </w:p>
          <w:p w:rsidR="00C172F0" w:rsidRPr="00B177A3" w:rsidRDefault="00A74F12" w:rsidP="00C172F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C172F0" w:rsidRPr="00B177A3">
              <w:rPr>
                <w:sz w:val="24"/>
                <w:szCs w:val="24"/>
              </w:rPr>
              <w:t xml:space="preserve"> развести в стороны на ширину коврика</w:t>
            </w:r>
          </w:p>
          <w:p w:rsidR="00C172F0" w:rsidRPr="004E5E68" w:rsidRDefault="00A74F12" w:rsidP="00C172F0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C172F0" w:rsidRPr="00B177A3">
              <w:rPr>
                <w:sz w:val="24"/>
                <w:szCs w:val="24"/>
              </w:rPr>
              <w:t>соединить</w:t>
            </w:r>
            <w:r w:rsidR="004E5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- </w:t>
            </w:r>
            <w:r w:rsidR="00C172F0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C172F0" w:rsidRPr="00B177A3" w:rsidRDefault="00C172F0" w:rsidP="00C172F0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C172F0" w:rsidRPr="00B177A3" w:rsidRDefault="00C172F0" w:rsidP="00C172F0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прижимать к полу, носки и колени натянуты, ноги пола не касаются.</w:t>
            </w:r>
          </w:p>
        </w:tc>
      </w:tr>
      <w:tr w:rsidR="006A0BD4" w:rsidRPr="00B177A3" w:rsidTr="00627496">
        <w:tc>
          <w:tcPr>
            <w:tcW w:w="392" w:type="dxa"/>
            <w:vMerge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6A0BD4" w:rsidRPr="004E5E68" w:rsidRDefault="006A0BD4" w:rsidP="00627496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</w:t>
            </w:r>
            <w:r w:rsidR="00887AA2" w:rsidRPr="004E5E68">
              <w:rPr>
                <w:i/>
                <w:sz w:val="24"/>
                <w:szCs w:val="24"/>
                <w:u w:val="single"/>
              </w:rPr>
              <w:t>Кузнечик</w:t>
            </w:r>
            <w:r w:rsidRPr="004E5E68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6A0BD4" w:rsidRPr="00B177A3" w:rsidRDefault="006A0BD4" w:rsidP="0062749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</w:t>
            </w:r>
            <w:r w:rsidR="00887AA2" w:rsidRPr="00B177A3">
              <w:rPr>
                <w:sz w:val="24"/>
                <w:szCs w:val="24"/>
              </w:rPr>
              <w:t>п. лежа на спине</w:t>
            </w:r>
          </w:p>
          <w:p w:rsidR="00887AA2" w:rsidRPr="00B177A3" w:rsidRDefault="00A74F12" w:rsidP="00887AA2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887AA2" w:rsidRPr="00B177A3">
              <w:rPr>
                <w:sz w:val="24"/>
                <w:szCs w:val="24"/>
              </w:rPr>
              <w:t>согнуть руки и ноги</w:t>
            </w:r>
          </w:p>
          <w:p w:rsidR="00887AA2" w:rsidRPr="00B177A3" w:rsidRDefault="00A74F12" w:rsidP="00887AA2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="00887AA2" w:rsidRPr="00B177A3">
              <w:rPr>
                <w:sz w:val="24"/>
                <w:szCs w:val="24"/>
              </w:rPr>
              <w:t xml:space="preserve"> выпрямить вверх</w:t>
            </w:r>
          </w:p>
          <w:p w:rsidR="006A0BD4" w:rsidRPr="00B177A3" w:rsidRDefault="00A74F12" w:rsidP="00887AA2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887AA2" w:rsidRPr="00B177A3">
              <w:rPr>
                <w:sz w:val="24"/>
                <w:szCs w:val="24"/>
              </w:rPr>
              <w:t xml:space="preserve"> согнуть</w:t>
            </w:r>
            <w:r w:rsidR="004E5E68">
              <w:rPr>
                <w:sz w:val="24"/>
                <w:szCs w:val="24"/>
              </w:rPr>
              <w:t xml:space="preserve"> </w:t>
            </w:r>
            <w:r w:rsidR="00290D24">
              <w:rPr>
                <w:sz w:val="24"/>
                <w:szCs w:val="24"/>
              </w:rPr>
              <w:t xml:space="preserve">4 - </w:t>
            </w:r>
            <w:r w:rsidR="00887AA2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</w:tcPr>
          <w:p w:rsidR="006A0BD4" w:rsidRPr="00B177A3" w:rsidRDefault="006A0BD4" w:rsidP="00627496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6A0BD4" w:rsidP="00627496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6A0BD4" w:rsidRPr="00B177A3" w:rsidRDefault="00887AA2" w:rsidP="00627496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</w:tcPr>
          <w:p w:rsidR="006A0BD4" w:rsidRPr="00B177A3" w:rsidRDefault="006A0BD4" w:rsidP="0062749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а прижата к полу, ноги прямые, руки прижаты к полу</w:t>
            </w:r>
            <w:r w:rsidR="00887AA2" w:rsidRPr="00B177A3">
              <w:rPr>
                <w:sz w:val="24"/>
                <w:szCs w:val="24"/>
              </w:rPr>
              <w:t>.</w:t>
            </w:r>
          </w:p>
          <w:p w:rsidR="006A0BD4" w:rsidRPr="00B177A3" w:rsidRDefault="006A0BD4" w:rsidP="0062749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6A0BD4" w:rsidRPr="00B177A3" w:rsidTr="00627496">
        <w:tc>
          <w:tcPr>
            <w:tcW w:w="392" w:type="dxa"/>
          </w:tcPr>
          <w:p w:rsidR="006A0BD4" w:rsidRPr="00B177A3" w:rsidRDefault="006A0BD4" w:rsidP="00627496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6A0BD4" w:rsidRPr="00B177A3" w:rsidRDefault="006A0BD4" w:rsidP="00627496">
            <w:pPr>
              <w:shd w:val="clear" w:color="auto" w:fill="FFFFFF"/>
              <w:spacing w:line="281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  <w:p w:rsidR="006A0BD4" w:rsidRPr="00B177A3" w:rsidRDefault="006A0BD4" w:rsidP="00627496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«Оздоровительная гимнастика»</w:t>
            </w:r>
          </w:p>
        </w:tc>
        <w:tc>
          <w:tcPr>
            <w:tcW w:w="1559" w:type="dxa"/>
          </w:tcPr>
          <w:p w:rsidR="006A0BD4" w:rsidRPr="00B177A3" w:rsidRDefault="006A0BD4" w:rsidP="00627496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6A0BD4" w:rsidRPr="00B177A3" w:rsidRDefault="006A0BD4" w:rsidP="00627496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457949" w:rsidRPr="00B177A3" w:rsidRDefault="00457949" w:rsidP="00457949">
      <w:pPr>
        <w:pageBreakBefore/>
        <w:shd w:val="clear" w:color="auto" w:fill="FFFFFF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Комплекс физических упражнений  Апрель (скакалка</w:t>
      </w:r>
      <w:r w:rsidRPr="00B177A3">
        <w:rPr>
          <w:b/>
          <w:bCs/>
          <w:i/>
        </w:rPr>
        <w:t>)</w:t>
      </w:r>
    </w:p>
    <w:p w:rsidR="00457949" w:rsidRPr="00B177A3" w:rsidRDefault="00457949" w:rsidP="00457949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457949" w:rsidRPr="00B177A3" w:rsidRDefault="00457949" w:rsidP="00457949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457949" w:rsidRPr="00B177A3" w:rsidTr="00CE7011">
        <w:tc>
          <w:tcPr>
            <w:tcW w:w="392" w:type="dxa"/>
          </w:tcPr>
          <w:p w:rsidR="00457949" w:rsidRPr="00B177A3" w:rsidRDefault="00457949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57949" w:rsidRPr="00B177A3" w:rsidRDefault="00457949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457949" w:rsidRPr="00B177A3" w:rsidRDefault="00457949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57949" w:rsidRPr="00B177A3" w:rsidRDefault="00457949" w:rsidP="00CE7011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457949" w:rsidRPr="00B177A3" w:rsidRDefault="00457949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457949" w:rsidRPr="00B177A3" w:rsidTr="00CE7011">
        <w:tc>
          <w:tcPr>
            <w:tcW w:w="9571" w:type="dxa"/>
            <w:gridSpan w:val="4"/>
            <w:vAlign w:val="center"/>
          </w:tcPr>
          <w:p w:rsidR="00457949" w:rsidRPr="00B177A3" w:rsidRDefault="00457949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iCs/>
                <w:sz w:val="24"/>
                <w:szCs w:val="24"/>
              </w:rPr>
              <w:t>Разминка</w:t>
            </w:r>
          </w:p>
        </w:tc>
      </w:tr>
      <w:tr w:rsidR="00457949" w:rsidRPr="00B177A3" w:rsidTr="00CE7011">
        <w:tc>
          <w:tcPr>
            <w:tcW w:w="392" w:type="dxa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57949" w:rsidRPr="00B177A3" w:rsidRDefault="00457949" w:rsidP="00CE7011">
            <w:pPr>
              <w:shd w:val="clear" w:color="auto" w:fill="FFFFFF"/>
              <w:spacing w:line="240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ерекатами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, лисы, лошадки»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457949" w:rsidRPr="00B177A3" w:rsidRDefault="00457949" w:rsidP="00CE7011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457949" w:rsidRPr="00B177A3" w:rsidRDefault="00457949" w:rsidP="00CE7011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  <w:p w:rsidR="00457949" w:rsidRPr="00B177A3" w:rsidRDefault="00457949" w:rsidP="00CE7011">
            <w:pPr>
              <w:pStyle w:val="a4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вверх </w:t>
            </w:r>
          </w:p>
          <w:p w:rsidR="00457949" w:rsidRPr="00B177A3" w:rsidRDefault="00457949" w:rsidP="00CE7011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</w:p>
          <w:p w:rsidR="00457949" w:rsidRPr="00B177A3" w:rsidRDefault="00457949" w:rsidP="00CE7011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голову</w:t>
            </w:r>
          </w:p>
          <w:p w:rsidR="00457949" w:rsidRPr="00B177A3" w:rsidRDefault="00457949" w:rsidP="00CE7011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колени</w:t>
            </w:r>
          </w:p>
        </w:tc>
      </w:tr>
      <w:tr w:rsidR="00457949" w:rsidRPr="00B177A3" w:rsidTr="00CE7011">
        <w:tc>
          <w:tcPr>
            <w:tcW w:w="392" w:type="dxa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457949" w:rsidRPr="00B177A3" w:rsidRDefault="00457949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на поясе </w:t>
            </w:r>
          </w:p>
        </w:tc>
      </w:tr>
      <w:tr w:rsidR="00457949" w:rsidRPr="00B177A3" w:rsidTr="00CE7011">
        <w:tc>
          <w:tcPr>
            <w:tcW w:w="392" w:type="dxa"/>
            <w:vMerge w:val="restart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457949" w:rsidRPr="00B177A3" w:rsidRDefault="00457949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стоя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«Лучник» 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руки в стороны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одна рука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согнута</w:t>
            </w:r>
            <w:r>
              <w:rPr>
                <w:sz w:val="24"/>
                <w:szCs w:val="24"/>
              </w:rPr>
              <w:t>я</w:t>
            </w:r>
            <w:r w:rsidRPr="00B177A3">
              <w:rPr>
                <w:sz w:val="24"/>
                <w:szCs w:val="24"/>
              </w:rPr>
              <w:t xml:space="preserve">, вторая – в стороне, голова </w:t>
            </w:r>
            <w:r>
              <w:rPr>
                <w:sz w:val="24"/>
                <w:szCs w:val="24"/>
              </w:rPr>
              <w:t xml:space="preserve">повернута </w:t>
            </w:r>
            <w:r w:rsidRPr="00B177A3">
              <w:rPr>
                <w:sz w:val="24"/>
                <w:szCs w:val="24"/>
              </w:rPr>
              <w:t>в сторону вытянутой руки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Pr="00B177A3">
              <w:rPr>
                <w:sz w:val="24"/>
                <w:szCs w:val="24"/>
              </w:rPr>
              <w:t xml:space="preserve"> поменять 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лечи ровно, спина не заваливается вперед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Штангисты»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руки внизу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руки вверх 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Pr="00B177A3">
              <w:rPr>
                <w:sz w:val="24"/>
                <w:szCs w:val="24"/>
              </w:rPr>
              <w:t xml:space="preserve"> полу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присед, руки к плечам</w:t>
            </w:r>
          </w:p>
          <w:p w:rsidR="00457949" w:rsidRPr="004E5E68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Pr="00B177A3">
              <w:rPr>
                <w:sz w:val="24"/>
                <w:szCs w:val="24"/>
              </w:rPr>
              <w:t xml:space="preserve"> руки вверх</w:t>
            </w:r>
            <w:r>
              <w:rPr>
                <w:sz w:val="24"/>
                <w:szCs w:val="24"/>
              </w:rPr>
              <w:t xml:space="preserve">  4 - </w:t>
            </w:r>
            <w:r w:rsidRPr="00B177A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6-8 р. 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чи и  спина прямые</w:t>
            </w:r>
            <w:r w:rsidRPr="00B177A3">
              <w:rPr>
                <w:sz w:val="24"/>
                <w:szCs w:val="24"/>
              </w:rPr>
              <w:t>. Руки вверх</w:t>
            </w:r>
            <w:r>
              <w:rPr>
                <w:sz w:val="24"/>
                <w:szCs w:val="24"/>
              </w:rPr>
              <w:t>у прямые.</w:t>
            </w:r>
            <w:r w:rsidRPr="00B177A3">
              <w:rPr>
                <w:sz w:val="24"/>
                <w:szCs w:val="24"/>
              </w:rPr>
              <w:t xml:space="preserve"> 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«Наклоны»  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п. о.с.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Pr="00B177A3">
              <w:rPr>
                <w:sz w:val="24"/>
                <w:szCs w:val="24"/>
              </w:rPr>
              <w:t xml:space="preserve"> руки вверх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наклон вперед</w:t>
            </w:r>
          </w:p>
          <w:p w:rsidR="00457949" w:rsidRPr="004E5E68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руки вверх</w:t>
            </w:r>
            <w:r>
              <w:rPr>
                <w:sz w:val="24"/>
                <w:szCs w:val="24"/>
              </w:rPr>
              <w:t xml:space="preserve"> 4 -</w:t>
            </w:r>
            <w:r w:rsidRPr="00B177A3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, ноги прямые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Перекаты»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подняться на нос</w:t>
            </w:r>
            <w:r w:rsidRPr="00B177A3">
              <w:rPr>
                <w:sz w:val="24"/>
                <w:szCs w:val="24"/>
              </w:rPr>
              <w:t>ки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 4 на пятки, поднять нос</w:t>
            </w:r>
            <w:r w:rsidRPr="00B177A3">
              <w:rPr>
                <w:sz w:val="24"/>
                <w:szCs w:val="24"/>
              </w:rPr>
              <w:t>ки вверх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е.</w:t>
            </w:r>
          </w:p>
        </w:tc>
      </w:tr>
      <w:tr w:rsidR="00457949" w:rsidRPr="00B177A3" w:rsidTr="00CE7011">
        <w:tc>
          <w:tcPr>
            <w:tcW w:w="392" w:type="dxa"/>
            <w:vMerge w:val="restart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457949" w:rsidRPr="00B177A3" w:rsidRDefault="00457949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животе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0A1A1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Резиночка</w:t>
            </w:r>
            <w:proofErr w:type="spellEnd"/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вперед прямые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A1A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6</w:t>
            </w:r>
            <w:r w:rsidR="000A1A14">
              <w:rPr>
                <w:sz w:val="24"/>
                <w:szCs w:val="24"/>
              </w:rPr>
              <w:t xml:space="preserve"> натянуть руки и ноги  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- </w:t>
            </w:r>
            <w:r w:rsidRPr="00B177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расслабить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лежит на подушке, руки и ноги от пола не отрыва</w:t>
            </w:r>
            <w:r>
              <w:rPr>
                <w:sz w:val="24"/>
                <w:szCs w:val="24"/>
              </w:rPr>
              <w:t>ть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CE7011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Корзиночка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CE7011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лежа на животе, руки назад, обхватить согнутые ноги скакалкой</w:t>
            </w:r>
          </w:p>
          <w:p w:rsidR="00CE7011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E7011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 xml:space="preserve"> </w:t>
            </w:r>
            <w:r w:rsidR="00CE7011">
              <w:rPr>
                <w:sz w:val="24"/>
                <w:szCs w:val="24"/>
              </w:rPr>
              <w:t>6 поднять туловище,</w:t>
            </w:r>
            <w:r w:rsidR="007C0616">
              <w:rPr>
                <w:sz w:val="24"/>
                <w:szCs w:val="24"/>
              </w:rPr>
              <w:t xml:space="preserve"> </w:t>
            </w:r>
            <w:r w:rsidR="00CE7011">
              <w:rPr>
                <w:sz w:val="24"/>
                <w:szCs w:val="24"/>
              </w:rPr>
              <w:t>голову</w:t>
            </w:r>
            <w:r w:rsidR="007C0616">
              <w:rPr>
                <w:sz w:val="24"/>
                <w:szCs w:val="24"/>
              </w:rPr>
              <w:t>, ноги</w:t>
            </w:r>
          </w:p>
          <w:p w:rsidR="00457949" w:rsidRPr="00B177A3" w:rsidRDefault="007C0616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 8</w:t>
            </w:r>
            <w:r w:rsidR="00457949">
              <w:rPr>
                <w:sz w:val="24"/>
                <w:szCs w:val="24"/>
              </w:rPr>
              <w:t xml:space="preserve"> </w:t>
            </w:r>
            <w:r w:rsidR="00457949"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</w:tcPr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457949" w:rsidRDefault="007C0616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7949" w:rsidRPr="00B177A3">
              <w:rPr>
                <w:sz w:val="24"/>
                <w:szCs w:val="24"/>
              </w:rPr>
              <w:t>уки в локтях прямые</w:t>
            </w:r>
            <w:r w:rsidR="00457949">
              <w:rPr>
                <w:sz w:val="24"/>
                <w:szCs w:val="24"/>
              </w:rPr>
              <w:t>.</w:t>
            </w:r>
          </w:p>
          <w:p w:rsidR="007C0616" w:rsidRPr="00B177A3" w:rsidRDefault="007C0616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ять колени от пола.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457949" w:rsidRPr="00B177A3" w:rsidTr="00CE7011">
        <w:trPr>
          <w:trHeight w:val="1080"/>
        </w:trPr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7C0616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Хлопки ногами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7E3B43">
              <w:rPr>
                <w:sz w:val="24"/>
                <w:szCs w:val="24"/>
              </w:rPr>
              <w:t xml:space="preserve"> лежа на животе, </w:t>
            </w:r>
            <w:r w:rsidRPr="00B177A3">
              <w:rPr>
                <w:sz w:val="24"/>
                <w:szCs w:val="24"/>
              </w:rPr>
              <w:t>руки</w:t>
            </w:r>
            <w:r w:rsidR="000A1A14">
              <w:rPr>
                <w:sz w:val="24"/>
                <w:szCs w:val="24"/>
              </w:rPr>
              <w:t xml:space="preserve"> </w:t>
            </w:r>
            <w:r w:rsidR="007C0616">
              <w:rPr>
                <w:sz w:val="24"/>
                <w:szCs w:val="24"/>
              </w:rPr>
              <w:t>вниз</w:t>
            </w:r>
          </w:p>
          <w:p w:rsidR="007C0616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C867A2">
              <w:rPr>
                <w:sz w:val="24"/>
                <w:szCs w:val="24"/>
              </w:rPr>
              <w:t>6 поднять</w:t>
            </w:r>
            <w:r w:rsidR="007C0616">
              <w:rPr>
                <w:sz w:val="24"/>
                <w:szCs w:val="24"/>
              </w:rPr>
              <w:t xml:space="preserve"> ноги, хлопать одну об другую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 w:rsidRPr="00B177A3">
              <w:rPr>
                <w:sz w:val="24"/>
                <w:szCs w:val="24"/>
              </w:rPr>
              <w:t>8 и. 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</w:tcPr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457949" w:rsidRPr="00B177A3" w:rsidRDefault="007C0616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 пола не касаются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C867A2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Силачи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7E3B43">
              <w:rPr>
                <w:sz w:val="24"/>
                <w:szCs w:val="24"/>
              </w:rPr>
              <w:t xml:space="preserve"> лежа на животе, </w:t>
            </w:r>
            <w:r w:rsidR="00AF407D">
              <w:rPr>
                <w:sz w:val="24"/>
                <w:szCs w:val="24"/>
              </w:rPr>
              <w:t>руки прямые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7C0616">
              <w:rPr>
                <w:sz w:val="24"/>
                <w:szCs w:val="24"/>
              </w:rPr>
              <w:t xml:space="preserve"> поднять руки </w:t>
            </w:r>
            <w:r w:rsidRPr="00B177A3">
              <w:rPr>
                <w:sz w:val="24"/>
                <w:szCs w:val="24"/>
              </w:rPr>
              <w:t xml:space="preserve"> </w:t>
            </w:r>
            <w:r w:rsidR="00D46477">
              <w:rPr>
                <w:sz w:val="24"/>
                <w:szCs w:val="24"/>
              </w:rPr>
              <w:t xml:space="preserve">со скакалкой </w:t>
            </w:r>
            <w:r>
              <w:rPr>
                <w:sz w:val="24"/>
                <w:szCs w:val="24"/>
              </w:rPr>
              <w:t xml:space="preserve">2 - </w:t>
            </w:r>
            <w:r w:rsidRPr="00B177A3">
              <w:rPr>
                <w:sz w:val="24"/>
                <w:szCs w:val="24"/>
              </w:rPr>
              <w:t>согнуть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выпрямить</w:t>
            </w:r>
            <w:r>
              <w:rPr>
                <w:sz w:val="24"/>
                <w:szCs w:val="24"/>
              </w:rPr>
              <w:t xml:space="preserve">  4 -</w:t>
            </w:r>
            <w:r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457949" w:rsidRPr="00B177A3" w:rsidRDefault="00C867A2" w:rsidP="00CE70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 прижат к подушке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D46477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Упражнение на дыхание   «Ураган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F9705E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лежа</w:t>
            </w:r>
            <w:r w:rsidR="00457949">
              <w:rPr>
                <w:sz w:val="24"/>
                <w:szCs w:val="24"/>
              </w:rPr>
              <w:t xml:space="preserve"> на животе</w:t>
            </w:r>
            <w:r>
              <w:rPr>
                <w:sz w:val="24"/>
                <w:szCs w:val="24"/>
              </w:rPr>
              <w:t xml:space="preserve"> с опорой на руки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одняться -</w:t>
            </w:r>
            <w:r w:rsidRPr="00B177A3">
              <w:rPr>
                <w:sz w:val="24"/>
                <w:szCs w:val="24"/>
              </w:rPr>
              <w:t xml:space="preserve"> вдох.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D46477">
              <w:rPr>
                <w:sz w:val="24"/>
                <w:szCs w:val="24"/>
              </w:rPr>
              <w:t xml:space="preserve"> сильный выдох</w:t>
            </w:r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 xml:space="preserve">«Маятник» 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F9705E">
              <w:rPr>
                <w:sz w:val="24"/>
                <w:szCs w:val="24"/>
              </w:rPr>
              <w:t xml:space="preserve"> лежа на животе, </w:t>
            </w:r>
            <w:r w:rsidRPr="00B177A3">
              <w:rPr>
                <w:sz w:val="24"/>
                <w:szCs w:val="24"/>
              </w:rPr>
              <w:t>руки</w:t>
            </w:r>
            <w:r>
              <w:rPr>
                <w:sz w:val="24"/>
                <w:szCs w:val="24"/>
              </w:rPr>
              <w:t>, ноги прямые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Pr="00B177A3">
              <w:rPr>
                <w:sz w:val="24"/>
                <w:szCs w:val="24"/>
              </w:rPr>
              <w:t xml:space="preserve">поднять руки </w:t>
            </w:r>
            <w:r w:rsidR="00D46477">
              <w:rPr>
                <w:sz w:val="24"/>
                <w:szCs w:val="24"/>
              </w:rPr>
              <w:t>и голову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Pr="00B177A3">
              <w:rPr>
                <w:sz w:val="24"/>
                <w:szCs w:val="24"/>
              </w:rPr>
              <w:t>опустить</w:t>
            </w:r>
          </w:p>
          <w:p w:rsidR="00457949" w:rsidRPr="00B177A3" w:rsidRDefault="00457949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поднять ноги</w:t>
            </w:r>
            <w:r>
              <w:rPr>
                <w:sz w:val="24"/>
                <w:szCs w:val="24"/>
              </w:rPr>
              <w:t xml:space="preserve"> 4 -</w:t>
            </w:r>
            <w:r w:rsidRPr="00B177A3">
              <w:rPr>
                <w:sz w:val="24"/>
                <w:szCs w:val="24"/>
              </w:rPr>
              <w:t xml:space="preserve"> опустить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457949" w:rsidRPr="00B177A3" w:rsidRDefault="00D46477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нимании рук ноги прижаты к полу.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Кошечка»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стоя на коленях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дох, голова наверх, прогнуться в спине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ыдох, подбородок к груди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«Ракушка»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r w:rsidRPr="00B177A3">
              <w:rPr>
                <w:sz w:val="24"/>
                <w:szCs w:val="24"/>
              </w:rPr>
              <w:t>сесть на пятки, лоб около коленей, руки наза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57949" w:rsidRPr="00B177A3" w:rsidTr="00CE7011">
        <w:tc>
          <w:tcPr>
            <w:tcW w:w="392" w:type="dxa"/>
            <w:vMerge w:val="restart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457949" w:rsidRPr="00B177A3" w:rsidRDefault="00457949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спине</w:t>
            </w:r>
          </w:p>
        </w:tc>
      </w:tr>
      <w:tr w:rsidR="00457949" w:rsidRPr="00B177A3" w:rsidTr="00211B60">
        <w:trPr>
          <w:trHeight w:val="1230"/>
        </w:trPr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256B3D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Волн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а»</w:t>
            </w:r>
          </w:p>
          <w:p w:rsidR="00457949" w:rsidRPr="00B177A3" w:rsidRDefault="00256B3D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лежа на спине, руки вверх</w:t>
            </w:r>
          </w:p>
          <w:p w:rsidR="00256B3D" w:rsidRDefault="00457949" w:rsidP="00256B3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56B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56B3D">
              <w:rPr>
                <w:sz w:val="24"/>
                <w:szCs w:val="24"/>
              </w:rPr>
              <w:t>8 перемещение туловища вниз</w:t>
            </w:r>
          </w:p>
          <w:p w:rsidR="00457949" w:rsidRPr="00B177A3" w:rsidRDefault="00256B3D" w:rsidP="00211B60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16 перемещение туловища вверх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и ноги от пола не отрываются.</w:t>
            </w:r>
          </w:p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57949" w:rsidRPr="00B177A3" w:rsidTr="00256B3D">
        <w:trPr>
          <w:trHeight w:val="1250"/>
        </w:trPr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256B3D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Продев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256B3D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 лежа на спине, руки вверх</w:t>
            </w:r>
          </w:p>
          <w:p w:rsidR="00457949" w:rsidRPr="00774ABB" w:rsidRDefault="00457949" w:rsidP="00256B3D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56B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56B3D">
              <w:rPr>
                <w:sz w:val="24"/>
                <w:szCs w:val="24"/>
              </w:rPr>
              <w:t xml:space="preserve">2 </w:t>
            </w:r>
            <w:r w:rsidRPr="00B177A3">
              <w:rPr>
                <w:sz w:val="24"/>
                <w:szCs w:val="24"/>
              </w:rPr>
              <w:t>согнуть ноги</w:t>
            </w:r>
            <w:r w:rsidR="00256B3D">
              <w:rPr>
                <w:sz w:val="24"/>
                <w:szCs w:val="24"/>
              </w:rPr>
              <w:t>, продеть через скакалку</w:t>
            </w:r>
            <w:r w:rsidR="00256B3D" w:rsidRPr="00B177A3">
              <w:rPr>
                <w:sz w:val="24"/>
                <w:szCs w:val="24"/>
              </w:rPr>
              <w:t xml:space="preserve"> выпрямить</w:t>
            </w:r>
            <w:r w:rsidR="00774ABB">
              <w:rPr>
                <w:sz w:val="24"/>
                <w:szCs w:val="24"/>
              </w:rPr>
              <w:t xml:space="preserve">  </w:t>
            </w:r>
            <w:r w:rsidR="00256B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56B3D">
              <w:rPr>
                <w:sz w:val="24"/>
                <w:szCs w:val="24"/>
              </w:rPr>
              <w:t>- 4 и.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457949" w:rsidRPr="00B177A3" w:rsidRDefault="00270CE8" w:rsidP="00CE70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ни держать вместе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1C4EE7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Встреча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</w:t>
            </w:r>
            <w:r w:rsidR="001C4EE7">
              <w:rPr>
                <w:sz w:val="24"/>
                <w:szCs w:val="24"/>
              </w:rPr>
              <w:t>п. лежа на спине, руки в вверх, ноги прямые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774ABB" w:rsidRPr="00B177A3">
              <w:rPr>
                <w:sz w:val="24"/>
                <w:szCs w:val="24"/>
              </w:rPr>
              <w:t xml:space="preserve"> подня</w:t>
            </w:r>
            <w:r w:rsidR="00774ABB">
              <w:rPr>
                <w:sz w:val="24"/>
                <w:szCs w:val="24"/>
              </w:rPr>
              <w:t>ть ногу</w:t>
            </w:r>
            <w:r w:rsidR="00774ABB" w:rsidRPr="00B177A3">
              <w:rPr>
                <w:sz w:val="24"/>
                <w:szCs w:val="24"/>
              </w:rPr>
              <w:t xml:space="preserve"> вверх, руки к ноге</w:t>
            </w:r>
            <w:r w:rsidR="00774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177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</w:t>
            </w:r>
            <w:r w:rsidRPr="00B177A3">
              <w:rPr>
                <w:sz w:val="24"/>
                <w:szCs w:val="24"/>
              </w:rPr>
              <w:t>и.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457949" w:rsidRPr="00B177A3" w:rsidRDefault="00774ABB" w:rsidP="00CE70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 поднимается с руками к ноге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381F98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Экскаватор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457949" w:rsidRPr="00B177A3" w:rsidRDefault="00381F98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руки вниз, ноги прямые</w:t>
            </w:r>
          </w:p>
          <w:p w:rsidR="00457949" w:rsidRPr="00B177A3" w:rsidRDefault="00381F98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 согнуть ноги  2 - выпрямить вверх</w:t>
            </w:r>
            <w:r w:rsidR="00457949" w:rsidRPr="00B177A3">
              <w:rPr>
                <w:sz w:val="24"/>
                <w:szCs w:val="24"/>
              </w:rPr>
              <w:t xml:space="preserve"> </w:t>
            </w:r>
            <w:r w:rsidR="0045794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-согнуть </w:t>
            </w:r>
            <w:r w:rsidR="00457949" w:rsidRPr="00B177A3">
              <w:rPr>
                <w:sz w:val="24"/>
                <w:szCs w:val="24"/>
              </w:rPr>
              <w:t>4  и.п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</w:tcPr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прямые, носки</w:t>
            </w:r>
            <w:r w:rsidR="007C0616">
              <w:rPr>
                <w:sz w:val="24"/>
                <w:szCs w:val="24"/>
              </w:rPr>
              <w:t xml:space="preserve"> натянуть</w:t>
            </w:r>
            <w:r w:rsidR="00381F98">
              <w:rPr>
                <w:sz w:val="24"/>
                <w:szCs w:val="24"/>
              </w:rPr>
              <w:t>, спина прижата к полу.</w:t>
            </w:r>
          </w:p>
          <w:p w:rsidR="00457949" w:rsidRPr="00B177A3" w:rsidRDefault="00457949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457949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E5E68">
              <w:rPr>
                <w:i/>
                <w:sz w:val="24"/>
                <w:szCs w:val="24"/>
                <w:u w:val="single"/>
              </w:rPr>
              <w:t>Упражнение на дыхание   «Шарик»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>
              <w:rPr>
                <w:sz w:val="24"/>
                <w:szCs w:val="24"/>
              </w:rPr>
              <w:t xml:space="preserve"> ноги согнуть</w:t>
            </w:r>
            <w:r w:rsidRPr="00B177A3">
              <w:rPr>
                <w:sz w:val="24"/>
                <w:szCs w:val="24"/>
              </w:rPr>
              <w:t xml:space="preserve"> в коленях, правая  рука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</w:t>
            </w:r>
            <w:r>
              <w:rPr>
                <w:sz w:val="24"/>
                <w:szCs w:val="24"/>
              </w:rPr>
              <w:t>е, левая на груди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вдох («надуть» живот).</w:t>
            </w:r>
          </w:p>
          <w:p w:rsidR="00457949" w:rsidRPr="00B177A3" w:rsidRDefault="00457949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Pr="00B177A3">
              <w:rPr>
                <w:sz w:val="24"/>
                <w:szCs w:val="24"/>
              </w:rPr>
              <w:t xml:space="preserve"> выдох («спрятать» живот).</w:t>
            </w: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457949" w:rsidRPr="00B177A3" w:rsidTr="00381F98">
        <w:trPr>
          <w:trHeight w:val="1204"/>
        </w:trPr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381F98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Стрелочка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>»</w:t>
            </w:r>
          </w:p>
          <w:p w:rsidR="00457949" w:rsidRPr="00B177A3" w:rsidRDefault="00381F98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п. </w:t>
            </w:r>
            <w:r w:rsidR="00AF407D">
              <w:rPr>
                <w:sz w:val="24"/>
                <w:szCs w:val="24"/>
              </w:rPr>
              <w:t xml:space="preserve"> лежа на спине, </w:t>
            </w:r>
            <w:r>
              <w:rPr>
                <w:sz w:val="24"/>
                <w:szCs w:val="24"/>
              </w:rPr>
              <w:t>опора на локти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Pr="00B177A3">
              <w:rPr>
                <w:sz w:val="24"/>
                <w:szCs w:val="24"/>
              </w:rPr>
              <w:t xml:space="preserve"> поднять ноги</w:t>
            </w:r>
            <w:r w:rsidR="00C41E9F">
              <w:rPr>
                <w:sz w:val="24"/>
                <w:szCs w:val="24"/>
              </w:rPr>
              <w:t>, поочередно сгибать и разгибать  ноги.</w:t>
            </w:r>
          </w:p>
          <w:p w:rsidR="00457949" w:rsidRPr="004E5E68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прижимать к полу, носки и колени натянуты, ноги пола не касаются.</w:t>
            </w:r>
          </w:p>
        </w:tc>
      </w:tr>
      <w:tr w:rsidR="00457949" w:rsidRPr="00B177A3" w:rsidTr="00CE7011">
        <w:tc>
          <w:tcPr>
            <w:tcW w:w="392" w:type="dxa"/>
            <w:vMerge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57949" w:rsidRPr="004E5E68" w:rsidRDefault="003A10F6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«Мост</w:t>
            </w:r>
            <w:r w:rsidR="00457949" w:rsidRPr="004E5E68">
              <w:rPr>
                <w:i/>
                <w:sz w:val="24"/>
                <w:szCs w:val="24"/>
                <w:u w:val="single"/>
              </w:rPr>
              <w:t xml:space="preserve">ик» </w:t>
            </w:r>
          </w:p>
          <w:p w:rsidR="00457949" w:rsidRPr="00B177A3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</w:t>
            </w:r>
            <w:r w:rsidR="003A10F6">
              <w:rPr>
                <w:sz w:val="24"/>
                <w:szCs w:val="24"/>
              </w:rPr>
              <w:t>, руки внизу</w:t>
            </w:r>
          </w:p>
          <w:p w:rsidR="003A10F6" w:rsidRDefault="00457949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A10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A10F6">
              <w:rPr>
                <w:sz w:val="24"/>
                <w:szCs w:val="24"/>
              </w:rPr>
              <w:t>2  поднять спину вверх</w:t>
            </w:r>
          </w:p>
          <w:p w:rsidR="00457949" w:rsidRPr="00B177A3" w:rsidRDefault="003A10F6" w:rsidP="003A10F6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79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57949" w:rsidRPr="00B177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 и.п.</w:t>
            </w:r>
          </w:p>
        </w:tc>
        <w:tc>
          <w:tcPr>
            <w:tcW w:w="1559" w:type="dxa"/>
          </w:tcPr>
          <w:p w:rsidR="00457949" w:rsidRPr="00B177A3" w:rsidRDefault="00457949" w:rsidP="00CE7011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457949" w:rsidRPr="00B177A3" w:rsidRDefault="00457949" w:rsidP="00CE7011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</w:tcPr>
          <w:p w:rsidR="00457949" w:rsidRPr="00B177A3" w:rsidRDefault="003A10F6" w:rsidP="003A10F6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а на плечи и стопу.</w:t>
            </w:r>
          </w:p>
        </w:tc>
      </w:tr>
      <w:tr w:rsidR="00457949" w:rsidRPr="00B177A3" w:rsidTr="00CE7011">
        <w:tc>
          <w:tcPr>
            <w:tcW w:w="392" w:type="dxa"/>
          </w:tcPr>
          <w:p w:rsidR="00457949" w:rsidRPr="00B177A3" w:rsidRDefault="00457949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457949" w:rsidRPr="00B177A3" w:rsidRDefault="00457949" w:rsidP="00CE7011">
            <w:pPr>
              <w:shd w:val="clear" w:color="auto" w:fill="FFFFFF"/>
              <w:spacing w:line="281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  <w:p w:rsidR="00457949" w:rsidRPr="00B177A3" w:rsidRDefault="00457949" w:rsidP="00CE7011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«Оздоровительная гимнастика»</w:t>
            </w:r>
          </w:p>
        </w:tc>
        <w:tc>
          <w:tcPr>
            <w:tcW w:w="1559" w:type="dxa"/>
          </w:tcPr>
          <w:p w:rsidR="00457949" w:rsidRPr="00B177A3" w:rsidRDefault="00457949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457949" w:rsidRPr="00B177A3" w:rsidRDefault="00457949" w:rsidP="00CE7011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5413F4" w:rsidRPr="00B177A3" w:rsidRDefault="005413F4" w:rsidP="005413F4">
      <w:pPr>
        <w:pageBreakBefore/>
        <w:shd w:val="clear" w:color="auto" w:fill="FFFFFF"/>
        <w:jc w:val="center"/>
        <w:rPr>
          <w:b/>
          <w:bCs/>
          <w:i/>
        </w:rPr>
      </w:pPr>
      <w:r>
        <w:rPr>
          <w:b/>
          <w:bCs/>
          <w:i/>
        </w:rPr>
        <w:lastRenderedPageBreak/>
        <w:t>Комплекс физических упражнений  М</w:t>
      </w:r>
      <w:r w:rsidRPr="00B177A3">
        <w:rPr>
          <w:b/>
          <w:bCs/>
          <w:i/>
        </w:rPr>
        <w:t>ай (кольца)</w:t>
      </w:r>
    </w:p>
    <w:p w:rsidR="005413F4" w:rsidRPr="00B177A3" w:rsidRDefault="005413F4" w:rsidP="005413F4">
      <w:pPr>
        <w:shd w:val="clear" w:color="auto" w:fill="FFFFFF"/>
        <w:jc w:val="center"/>
      </w:pPr>
      <w:r w:rsidRPr="00B177A3">
        <w:rPr>
          <w:b/>
          <w:bCs/>
          <w:i/>
        </w:rPr>
        <w:t>Подготовительная группа</w:t>
      </w:r>
    </w:p>
    <w:p w:rsidR="005413F4" w:rsidRPr="00B177A3" w:rsidRDefault="005413F4" w:rsidP="005413F4"/>
    <w:tbl>
      <w:tblPr>
        <w:tblStyle w:val="a3"/>
        <w:tblpPr w:leftFromText="180" w:rightFromText="180" w:vertAnchor="text" w:horzAnchor="margin" w:tblpY="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2659"/>
      </w:tblGrid>
      <w:tr w:rsidR="005413F4" w:rsidRPr="00B177A3" w:rsidTr="00CE7011">
        <w:tc>
          <w:tcPr>
            <w:tcW w:w="392" w:type="dxa"/>
          </w:tcPr>
          <w:p w:rsidR="005413F4" w:rsidRPr="00B177A3" w:rsidRDefault="005413F4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5413F4" w:rsidRPr="00B177A3" w:rsidRDefault="005413F4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Содержание упражнений </w:t>
            </w:r>
          </w:p>
          <w:p w:rsidR="005413F4" w:rsidRPr="00B177A3" w:rsidRDefault="005413F4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413F4" w:rsidRPr="00B177A3" w:rsidRDefault="005413F4" w:rsidP="00CE7011">
            <w:pPr>
              <w:shd w:val="clear" w:color="auto" w:fill="FFFFFF"/>
              <w:ind w:right="-41" w:hanging="72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>Дозировка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jc w:val="center"/>
              <w:rPr>
                <w:b/>
                <w:iCs/>
                <w:sz w:val="24"/>
                <w:szCs w:val="24"/>
              </w:rPr>
            </w:pPr>
            <w:r w:rsidRPr="00B177A3">
              <w:rPr>
                <w:b/>
                <w:iCs/>
                <w:sz w:val="24"/>
                <w:szCs w:val="24"/>
              </w:rPr>
              <w:t xml:space="preserve">Методические </w:t>
            </w:r>
            <w:r>
              <w:rPr>
                <w:b/>
                <w:iCs/>
                <w:sz w:val="24"/>
                <w:szCs w:val="24"/>
              </w:rPr>
              <w:t>рекомендации</w:t>
            </w:r>
          </w:p>
        </w:tc>
      </w:tr>
      <w:tr w:rsidR="005413F4" w:rsidRPr="00B177A3" w:rsidTr="00CE7011">
        <w:tc>
          <w:tcPr>
            <w:tcW w:w="9571" w:type="dxa"/>
            <w:gridSpan w:val="4"/>
            <w:vAlign w:val="center"/>
          </w:tcPr>
          <w:p w:rsidR="005413F4" w:rsidRPr="00B177A3" w:rsidRDefault="005413F4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iCs/>
                <w:sz w:val="24"/>
                <w:szCs w:val="24"/>
              </w:rPr>
              <w:t>Разминка</w:t>
            </w:r>
          </w:p>
        </w:tc>
      </w:tr>
      <w:tr w:rsidR="005413F4" w:rsidRPr="00B177A3" w:rsidTr="00CE7011">
        <w:tc>
          <w:tcPr>
            <w:tcW w:w="392" w:type="dxa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Ходьба: 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маршем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носках 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на пятках 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ерекатами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6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«зайцы, кошечки, лисы, лошадки»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pStyle w:val="a4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0,5кр.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вверх 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за спину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е</w:t>
            </w:r>
          </w:p>
        </w:tc>
      </w:tr>
      <w:tr w:rsidR="005413F4" w:rsidRPr="00B177A3" w:rsidTr="00CE7011">
        <w:tc>
          <w:tcPr>
            <w:tcW w:w="392" w:type="dxa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iCs/>
                <w:sz w:val="24"/>
                <w:szCs w:val="24"/>
              </w:rPr>
            </w:pPr>
            <w:r w:rsidRPr="00B177A3">
              <w:rPr>
                <w:iCs/>
                <w:sz w:val="24"/>
                <w:szCs w:val="24"/>
              </w:rPr>
              <w:t xml:space="preserve">Бег: 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обычный 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галоп (левый, правый бок) </w:t>
            </w:r>
          </w:p>
          <w:p w:rsidR="005413F4" w:rsidRPr="00B177A3" w:rsidRDefault="005413F4" w:rsidP="00CE701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750"/>
                <w:tab w:val="num" w:pos="226"/>
              </w:tabs>
              <w:autoSpaceDE w:val="0"/>
              <w:autoSpaceDN w:val="0"/>
              <w:adjustRightInd w:val="0"/>
              <w:spacing w:line="274" w:lineRule="exact"/>
              <w:ind w:left="0" w:firstLine="0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одскоками</w:t>
            </w:r>
          </w:p>
        </w:tc>
        <w:tc>
          <w:tcPr>
            <w:tcW w:w="1559" w:type="dxa"/>
          </w:tcPr>
          <w:p w:rsidR="005413F4" w:rsidRPr="00B177A3" w:rsidRDefault="005413F4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2-3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кр.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0,5 </w:t>
            </w:r>
            <w:proofErr w:type="spellStart"/>
            <w:r w:rsidRPr="00B177A3">
              <w:rPr>
                <w:sz w:val="24"/>
                <w:szCs w:val="24"/>
              </w:rPr>
              <w:t>кр</w:t>
            </w:r>
            <w:proofErr w:type="spellEnd"/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Руки на поясе </w:t>
            </w:r>
          </w:p>
        </w:tc>
      </w:tr>
      <w:tr w:rsidR="005413F4" w:rsidRPr="00B177A3" w:rsidTr="00CE7011">
        <w:tc>
          <w:tcPr>
            <w:tcW w:w="392" w:type="dxa"/>
            <w:vMerge w:val="restart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3"/>
            <w:vAlign w:val="center"/>
          </w:tcPr>
          <w:p w:rsidR="005413F4" w:rsidRPr="00B177A3" w:rsidRDefault="005413F4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стоя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 xml:space="preserve">«Большие круги» 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руки внизу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4 круговые движения руками вперед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- </w:t>
            </w:r>
            <w:r w:rsidRPr="00B177A3">
              <w:rPr>
                <w:sz w:val="24"/>
                <w:szCs w:val="24"/>
              </w:rPr>
              <w:t xml:space="preserve">8  круговые движения руками назад  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Плечи ровно, спина не заваливается вперед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 xml:space="preserve">«Наклоны»  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ноги вместе, кольца в руках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Pr="00B177A3">
              <w:rPr>
                <w:sz w:val="24"/>
                <w:szCs w:val="24"/>
              </w:rPr>
              <w:t>2 наклониться, обнять руками ноги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и.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не сгибать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Гармошка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руки вперед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присесть, развести руки в стороны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Pr="00B177A3">
              <w:rPr>
                <w:sz w:val="24"/>
                <w:szCs w:val="24"/>
              </w:rPr>
              <w:t>и. 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5-6 р. 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у держать прямо.</w:t>
            </w:r>
          </w:p>
        </w:tc>
      </w:tr>
      <w:tr w:rsidR="005413F4" w:rsidRPr="00B177A3" w:rsidTr="00CE7011">
        <w:tc>
          <w:tcPr>
            <w:tcW w:w="392" w:type="dxa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Танцующий верблюд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с</w:t>
            </w:r>
            <w:r>
              <w:rPr>
                <w:sz w:val="24"/>
                <w:szCs w:val="24"/>
              </w:rPr>
              <w:t>топы параллельно, руки внизу</w:t>
            </w:r>
            <w:r w:rsidRPr="00B177A3">
              <w:rPr>
                <w:sz w:val="24"/>
                <w:szCs w:val="24"/>
              </w:rPr>
              <w:t xml:space="preserve"> 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Ходьба на месте с поочередным подниманием пятки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 xml:space="preserve">Д/У 1-3 вдох, 1-2 задержка дыхания, 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1-3 выдох, 1-2 пауза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3-4 р. 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на поясе.</w:t>
            </w:r>
          </w:p>
        </w:tc>
      </w:tr>
      <w:tr w:rsidR="005413F4" w:rsidRPr="00B177A3" w:rsidTr="00CE7011">
        <w:tc>
          <w:tcPr>
            <w:tcW w:w="392" w:type="dxa"/>
            <w:vMerge w:val="restart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3"/>
            <w:vAlign w:val="center"/>
          </w:tcPr>
          <w:p w:rsidR="005413F4" w:rsidRPr="00B177A3" w:rsidRDefault="005413F4" w:rsidP="00CE7011">
            <w:pPr>
              <w:jc w:val="center"/>
              <w:rPr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животе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Я расту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вперед прямые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 </w:t>
            </w:r>
            <w:r w:rsidRPr="00B177A3">
              <w:rPr>
                <w:sz w:val="24"/>
                <w:szCs w:val="24"/>
              </w:rPr>
              <w:t>6 руки и ноги тянутся в противоположные стороны.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 w:rsidRPr="00B177A3">
              <w:rPr>
                <w:sz w:val="24"/>
                <w:szCs w:val="24"/>
              </w:rPr>
              <w:t>8 расслабление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&gt;</w:t>
            </w:r>
          </w:p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лежит на подушке, руки и ноги от пола не отрываются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Бабочка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 лежа на животе, руки вперед прямые</w:t>
            </w:r>
          </w:p>
          <w:p w:rsidR="005413F4" w:rsidRPr="00B177A3" w:rsidRDefault="005413F4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поднять туловище, голову,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руки вперед</w:t>
            </w:r>
          </w:p>
          <w:p w:rsidR="005413F4" w:rsidRPr="00B177A3" w:rsidRDefault="005413F4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Pr="00B177A3">
              <w:rPr>
                <w:sz w:val="24"/>
                <w:szCs w:val="24"/>
              </w:rPr>
              <w:t xml:space="preserve"> развести в стороны</w:t>
            </w:r>
          </w:p>
          <w:p w:rsidR="005413F4" w:rsidRPr="00B177A3" w:rsidRDefault="005413F4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вернуть вперед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прямые, ноги прижаты к полу.</w:t>
            </w:r>
          </w:p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Ножницы руками и ногами»</w:t>
            </w:r>
          </w:p>
          <w:p w:rsidR="005413F4" w:rsidRPr="00C41E9F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725DEB">
              <w:rPr>
                <w:sz w:val="24"/>
                <w:szCs w:val="24"/>
              </w:rPr>
              <w:t xml:space="preserve"> лежа на животе, </w:t>
            </w:r>
            <w:r w:rsidRPr="00B177A3">
              <w:rPr>
                <w:sz w:val="24"/>
                <w:szCs w:val="24"/>
              </w:rPr>
              <w:t>руки, ноги</w:t>
            </w:r>
            <w:r>
              <w:rPr>
                <w:sz w:val="24"/>
                <w:szCs w:val="24"/>
              </w:rPr>
              <w:t xml:space="preserve"> </w:t>
            </w:r>
            <w:r w:rsidR="00C41E9F">
              <w:rPr>
                <w:sz w:val="24"/>
                <w:szCs w:val="24"/>
              </w:rPr>
              <w:t>прямые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8 поднять голову, руки, ноги, поочередно заводить одну за другую сверху, снизу.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- </w:t>
            </w:r>
            <w:r w:rsidRPr="00B177A3">
              <w:rPr>
                <w:sz w:val="24"/>
                <w:szCs w:val="24"/>
              </w:rPr>
              <w:t>10 и. п.</w:t>
            </w:r>
          </w:p>
        </w:tc>
        <w:tc>
          <w:tcPr>
            <w:tcW w:w="1559" w:type="dxa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2-3 р. &gt;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, руки прямые.</w:t>
            </w:r>
          </w:p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Упражнение на дыхание   «Ха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животе, руки согнуты в локтях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41E9F">
              <w:rPr>
                <w:sz w:val="24"/>
                <w:szCs w:val="24"/>
              </w:rPr>
              <w:t xml:space="preserve">- </w:t>
            </w:r>
            <w:r w:rsidRPr="00B177A3">
              <w:rPr>
                <w:sz w:val="24"/>
                <w:szCs w:val="24"/>
              </w:rPr>
              <w:t>2</w:t>
            </w:r>
            <w:r w:rsidR="00C41E9F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подняться, опора на руки, вдох.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41E9F">
              <w:rPr>
                <w:sz w:val="24"/>
                <w:szCs w:val="24"/>
              </w:rPr>
              <w:t>-</w:t>
            </w:r>
            <w:r w:rsidRPr="00B177A3">
              <w:rPr>
                <w:sz w:val="24"/>
                <w:szCs w:val="24"/>
              </w:rPr>
              <w:t xml:space="preserve"> 4</w:t>
            </w:r>
            <w:r w:rsidR="00C41E9F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опуститься, выдох резкий со звуками «Ха»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Диагональ»</w:t>
            </w:r>
          </w:p>
          <w:p w:rsidR="005413F4" w:rsidRPr="00B177A3" w:rsidRDefault="00C41E9F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 руки, ноги прямые</w:t>
            </w:r>
          </w:p>
          <w:p w:rsidR="005413F4" w:rsidRPr="00B177A3" w:rsidRDefault="005413F4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Pr="00B177A3">
              <w:rPr>
                <w:sz w:val="24"/>
                <w:szCs w:val="24"/>
              </w:rPr>
              <w:t xml:space="preserve"> поднять правую руку, левую ногу </w:t>
            </w:r>
          </w:p>
          <w:p w:rsidR="005413F4" w:rsidRPr="00B177A3" w:rsidRDefault="005413F4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</w:t>
            </w:r>
            <w:r w:rsidRPr="00B177A3">
              <w:rPr>
                <w:sz w:val="24"/>
                <w:szCs w:val="24"/>
              </w:rPr>
              <w:t xml:space="preserve"> опустить</w:t>
            </w:r>
          </w:p>
          <w:p w:rsidR="005413F4" w:rsidRPr="00B177A3" w:rsidRDefault="005413F4" w:rsidP="00CE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Pr="00B177A3">
              <w:rPr>
                <w:sz w:val="24"/>
                <w:szCs w:val="24"/>
              </w:rPr>
              <w:t>поднять левую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руку, правую</w:t>
            </w:r>
            <w:r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огу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- </w:t>
            </w:r>
            <w:r w:rsidRPr="00B177A3">
              <w:rPr>
                <w:sz w:val="24"/>
                <w:szCs w:val="24"/>
              </w:rPr>
              <w:t xml:space="preserve"> и. 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Лоб на подушке, ноги и руки прямые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Кошечка</w:t>
            </w:r>
            <w:r w:rsidR="005B2815">
              <w:rPr>
                <w:i/>
                <w:sz w:val="24"/>
                <w:szCs w:val="24"/>
                <w:u w:val="single"/>
              </w:rPr>
              <w:t xml:space="preserve"> пьет молоко</w:t>
            </w:r>
            <w:r w:rsidRPr="004C06BA">
              <w:rPr>
                <w:i/>
                <w:sz w:val="24"/>
                <w:szCs w:val="24"/>
                <w:u w:val="single"/>
              </w:rPr>
              <w:t>»</w:t>
            </w:r>
          </w:p>
          <w:p w:rsidR="005413F4" w:rsidRPr="00B177A3" w:rsidRDefault="00725DEB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 сидя</w:t>
            </w:r>
            <w:r w:rsidR="005B2815">
              <w:rPr>
                <w:sz w:val="24"/>
                <w:szCs w:val="24"/>
              </w:rPr>
              <w:t xml:space="preserve"> на коленях, руки вперед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B2815">
              <w:rPr>
                <w:sz w:val="24"/>
                <w:szCs w:val="24"/>
              </w:rPr>
              <w:t xml:space="preserve">- 4 , </w:t>
            </w:r>
            <w:r w:rsidR="00545B82">
              <w:rPr>
                <w:sz w:val="24"/>
                <w:szCs w:val="24"/>
              </w:rPr>
              <w:t>переместить туловище в положение, лежа на животе, руки в упоре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45B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545B82">
              <w:rPr>
                <w:sz w:val="24"/>
                <w:szCs w:val="24"/>
              </w:rPr>
              <w:t>4 и.п</w:t>
            </w:r>
            <w:r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4-5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5B82" w:rsidP="00CE70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ение максимально близко к полу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Ракушка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ноги согнуты, сесть на пятки, лоб около коленей, руки назад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5 с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асслабиться</w:t>
            </w:r>
          </w:p>
        </w:tc>
      </w:tr>
      <w:tr w:rsidR="005413F4" w:rsidRPr="00725DEB" w:rsidTr="00CE7011">
        <w:tc>
          <w:tcPr>
            <w:tcW w:w="392" w:type="dxa"/>
            <w:vMerge w:val="restart"/>
          </w:tcPr>
          <w:p w:rsidR="005413F4" w:rsidRPr="00725DEB" w:rsidRDefault="005413F4" w:rsidP="00CE701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725DE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179" w:type="dxa"/>
            <w:gridSpan w:val="3"/>
            <w:vAlign w:val="center"/>
          </w:tcPr>
          <w:p w:rsidR="005413F4" w:rsidRPr="00725DEB" w:rsidRDefault="005413F4" w:rsidP="00CE7011">
            <w:pPr>
              <w:jc w:val="center"/>
              <w:rPr>
                <w:i/>
                <w:sz w:val="24"/>
                <w:szCs w:val="24"/>
              </w:rPr>
            </w:pPr>
            <w:r w:rsidRPr="00725DEB">
              <w:rPr>
                <w:i/>
                <w:sz w:val="24"/>
                <w:szCs w:val="24"/>
              </w:rPr>
              <w:t>Упражнения на спине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9E3E07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9E3E07">
              <w:rPr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9E3E07">
              <w:rPr>
                <w:i/>
                <w:sz w:val="24"/>
                <w:szCs w:val="24"/>
                <w:u w:val="single"/>
              </w:rPr>
              <w:t>Резиночка</w:t>
            </w:r>
            <w:proofErr w:type="spellEnd"/>
            <w:r w:rsidRPr="009E3E07">
              <w:rPr>
                <w:i/>
                <w:sz w:val="24"/>
                <w:szCs w:val="24"/>
                <w:u w:val="single"/>
              </w:rPr>
              <w:t>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лежа на спине, руки </w:t>
            </w:r>
            <w:r>
              <w:rPr>
                <w:sz w:val="24"/>
                <w:szCs w:val="24"/>
              </w:rPr>
              <w:t>вперед</w:t>
            </w:r>
          </w:p>
          <w:p w:rsidR="005413F4" w:rsidRPr="00B177A3" w:rsidRDefault="00725DEB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413F4">
              <w:rPr>
                <w:sz w:val="24"/>
                <w:szCs w:val="24"/>
              </w:rPr>
              <w:t xml:space="preserve">6 натянуть руки и ноги </w:t>
            </w:r>
          </w:p>
          <w:p w:rsidR="005413F4" w:rsidRPr="00B177A3" w:rsidRDefault="00725DEB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- </w:t>
            </w:r>
            <w:r w:rsidR="005413F4">
              <w:rPr>
                <w:sz w:val="24"/>
                <w:szCs w:val="24"/>
              </w:rPr>
              <w:t>8 расслабить</w:t>
            </w:r>
            <w:r w:rsidR="005413F4" w:rsidRPr="00B177A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Руки и ноги от пола не отрываются.</w:t>
            </w:r>
          </w:p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Поднимание туловища»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 xml:space="preserve">И.п. </w:t>
            </w:r>
            <w:r w:rsidR="00725DEB" w:rsidRPr="00B177A3">
              <w:rPr>
                <w:sz w:val="24"/>
                <w:szCs w:val="24"/>
              </w:rPr>
              <w:t xml:space="preserve"> лежа на спине </w:t>
            </w:r>
            <w:r w:rsidRPr="00B177A3">
              <w:rPr>
                <w:sz w:val="24"/>
                <w:szCs w:val="24"/>
              </w:rPr>
              <w:t>руки</w:t>
            </w:r>
            <w:r w:rsidR="007B6F47">
              <w:rPr>
                <w:sz w:val="24"/>
                <w:szCs w:val="24"/>
              </w:rPr>
              <w:t xml:space="preserve"> внизу с кольцами, ноги прямые</w:t>
            </w:r>
          </w:p>
          <w:p w:rsidR="005413F4" w:rsidRPr="00B177A3" w:rsidRDefault="00725DEB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413F4" w:rsidRPr="00B177A3">
              <w:rPr>
                <w:sz w:val="24"/>
                <w:szCs w:val="24"/>
              </w:rPr>
              <w:t>2 поднять плечи и голову,  носки на себя</w:t>
            </w:r>
          </w:p>
          <w:p w:rsidR="005413F4" w:rsidRPr="00B177A3" w:rsidRDefault="00725DEB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 -</w:t>
            </w:r>
            <w:r w:rsidR="005413F4" w:rsidRPr="00B177A3">
              <w:rPr>
                <w:sz w:val="24"/>
                <w:szCs w:val="24"/>
              </w:rPr>
              <w:t xml:space="preserve"> 4 и. 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вместе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Cs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Крестики»</w:t>
            </w:r>
          </w:p>
          <w:p w:rsidR="005413F4" w:rsidRPr="00B177A3" w:rsidRDefault="007B6F47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п. </w:t>
            </w:r>
            <w:r w:rsidR="00725DEB" w:rsidRPr="00B177A3">
              <w:rPr>
                <w:sz w:val="24"/>
                <w:szCs w:val="24"/>
              </w:rPr>
              <w:t xml:space="preserve"> лежа на спине</w:t>
            </w:r>
            <w:r w:rsidR="00725D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уки, ноги прямые</w:t>
            </w:r>
          </w:p>
          <w:p w:rsidR="005413F4" w:rsidRPr="00B177A3" w:rsidRDefault="00725DEB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413F4" w:rsidRPr="00B177A3">
              <w:rPr>
                <w:sz w:val="24"/>
                <w:szCs w:val="24"/>
              </w:rPr>
              <w:t>поднять правую/левую</w:t>
            </w:r>
            <w:r w:rsidR="005413F4">
              <w:rPr>
                <w:sz w:val="24"/>
                <w:szCs w:val="24"/>
              </w:rPr>
              <w:t xml:space="preserve"> </w:t>
            </w:r>
            <w:r w:rsidR="005413F4" w:rsidRPr="00B177A3">
              <w:rPr>
                <w:sz w:val="24"/>
                <w:szCs w:val="24"/>
              </w:rPr>
              <w:t>руку к левой/правой ноге вверх</w:t>
            </w:r>
          </w:p>
          <w:p w:rsidR="005413F4" w:rsidRPr="00B177A3" w:rsidRDefault="00725DEB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5413F4" w:rsidRPr="00B177A3">
              <w:rPr>
                <w:sz w:val="24"/>
                <w:szCs w:val="24"/>
              </w:rPr>
              <w:t>и.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47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Ноги натянуты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 xml:space="preserve">«Гармошка» 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руки внизу</w:t>
            </w:r>
          </w:p>
          <w:p w:rsidR="005413F4" w:rsidRPr="00B177A3" w:rsidRDefault="00725DEB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413F4" w:rsidRPr="00B177A3">
              <w:rPr>
                <w:sz w:val="24"/>
                <w:szCs w:val="24"/>
              </w:rPr>
              <w:t xml:space="preserve">2 согнуть ноги </w:t>
            </w:r>
          </w:p>
          <w:p w:rsidR="005413F4" w:rsidRPr="00B177A3" w:rsidRDefault="00725DEB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- </w:t>
            </w:r>
            <w:r w:rsidR="005413F4" w:rsidRPr="00B177A3">
              <w:rPr>
                <w:sz w:val="24"/>
                <w:szCs w:val="24"/>
              </w:rPr>
              <w:t>4  и.п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-8 р. &gt;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Колени зажаты, спина прижата к полу.</w:t>
            </w:r>
          </w:p>
          <w:p w:rsidR="005413F4" w:rsidRPr="00B177A3" w:rsidRDefault="005413F4" w:rsidP="00CE701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4" w:lineRule="exact"/>
              <w:rPr>
                <w:i/>
                <w:sz w:val="24"/>
                <w:szCs w:val="24"/>
                <w:u w:val="single"/>
              </w:rPr>
            </w:pPr>
            <w:r w:rsidRPr="00B177A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C06BA">
              <w:rPr>
                <w:i/>
                <w:sz w:val="24"/>
                <w:szCs w:val="24"/>
                <w:u w:val="single"/>
              </w:rPr>
              <w:t>Упражнение на дыхание  «Шарик»</w:t>
            </w:r>
          </w:p>
          <w:p w:rsidR="005413F4" w:rsidRPr="00B177A3" w:rsidRDefault="005413F4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п. лежа на спине,</w:t>
            </w:r>
            <w:r w:rsidR="007B6F47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оги согнуты в коленях, правая  рука</w:t>
            </w:r>
            <w:r w:rsidR="007B6F47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на живот, левая на грудь</w:t>
            </w:r>
          </w:p>
          <w:p w:rsidR="005413F4" w:rsidRPr="00B177A3" w:rsidRDefault="00725DEB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5413F4" w:rsidRPr="00B177A3">
              <w:rPr>
                <w:sz w:val="24"/>
                <w:szCs w:val="24"/>
              </w:rPr>
              <w:t xml:space="preserve"> вдох («надуть» живот).</w:t>
            </w:r>
          </w:p>
          <w:p w:rsidR="005413F4" w:rsidRPr="00B177A3" w:rsidRDefault="00725DEB" w:rsidP="00CE7011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="005413F4" w:rsidRPr="00B177A3">
              <w:rPr>
                <w:sz w:val="24"/>
                <w:szCs w:val="24"/>
              </w:rPr>
              <w:t>выдох («спрятать» живот)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-4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Вдох носом, выдох ртом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>«Тик-так»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лежа на спине, руки</w:t>
            </w:r>
            <w:r w:rsidR="007B6F47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низу</w:t>
            </w:r>
          </w:p>
          <w:p w:rsidR="005413F4" w:rsidRPr="00B177A3" w:rsidRDefault="00725DEB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5413F4" w:rsidRPr="00B177A3">
              <w:rPr>
                <w:sz w:val="24"/>
                <w:szCs w:val="24"/>
              </w:rPr>
              <w:t xml:space="preserve"> 8 ноги вверх/вниз</w:t>
            </w:r>
          </w:p>
          <w:p w:rsidR="005413F4" w:rsidRPr="00B177A3" w:rsidRDefault="00725DEB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 -</w:t>
            </w:r>
            <w:r w:rsidR="005413F4" w:rsidRPr="00B177A3">
              <w:rPr>
                <w:sz w:val="24"/>
                <w:szCs w:val="24"/>
              </w:rPr>
              <w:t xml:space="preserve"> 16 удержание.</w:t>
            </w:r>
          </w:p>
        </w:tc>
        <w:tc>
          <w:tcPr>
            <w:tcW w:w="15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1-2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Спина прижата, ноги прямые.</w:t>
            </w:r>
          </w:p>
        </w:tc>
      </w:tr>
      <w:tr w:rsidR="005413F4" w:rsidRPr="00B177A3" w:rsidTr="00CE7011">
        <w:tc>
          <w:tcPr>
            <w:tcW w:w="392" w:type="dxa"/>
            <w:vMerge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413F4" w:rsidRPr="004C06BA" w:rsidRDefault="005413F4" w:rsidP="00CE7011">
            <w:pPr>
              <w:shd w:val="clear" w:color="auto" w:fill="FFFFFF"/>
              <w:spacing w:line="276" w:lineRule="exact"/>
              <w:rPr>
                <w:i/>
                <w:sz w:val="24"/>
                <w:szCs w:val="24"/>
                <w:u w:val="single"/>
              </w:rPr>
            </w:pPr>
            <w:r w:rsidRPr="004C06BA">
              <w:rPr>
                <w:i/>
                <w:sz w:val="24"/>
                <w:szCs w:val="24"/>
                <w:u w:val="single"/>
              </w:rPr>
              <w:t xml:space="preserve">«Рыбка» </w:t>
            </w:r>
          </w:p>
          <w:p w:rsidR="005413F4" w:rsidRPr="00B177A3" w:rsidRDefault="005413F4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И. п. лежа на спине, руки</w:t>
            </w:r>
            <w:r w:rsidR="00725DEB">
              <w:rPr>
                <w:sz w:val="24"/>
                <w:szCs w:val="24"/>
              </w:rPr>
              <w:t xml:space="preserve"> </w:t>
            </w:r>
            <w:r w:rsidRPr="00B177A3">
              <w:rPr>
                <w:sz w:val="24"/>
                <w:szCs w:val="24"/>
              </w:rPr>
              <w:t>в замок за голову</w:t>
            </w:r>
          </w:p>
          <w:p w:rsidR="005413F4" w:rsidRPr="00B177A3" w:rsidRDefault="00725DEB" w:rsidP="00CE7011">
            <w:pPr>
              <w:shd w:val="clear" w:color="auto" w:fill="FFFFFF"/>
              <w:spacing w:line="2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5413F4" w:rsidRPr="00B177A3">
              <w:rPr>
                <w:sz w:val="24"/>
                <w:szCs w:val="24"/>
              </w:rPr>
              <w:t>6 покачивание туловищем в стороны.</w:t>
            </w:r>
          </w:p>
        </w:tc>
        <w:tc>
          <w:tcPr>
            <w:tcW w:w="1559" w:type="dxa"/>
          </w:tcPr>
          <w:p w:rsidR="005413F4" w:rsidRPr="00B177A3" w:rsidRDefault="005413F4" w:rsidP="00CE7011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</w:p>
          <w:p w:rsidR="005413F4" w:rsidRPr="00B177A3" w:rsidRDefault="005413F4" w:rsidP="00CE7011">
            <w:pPr>
              <w:shd w:val="clear" w:color="auto" w:fill="FFFFFF"/>
              <w:spacing w:line="242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5-6 р. &gt;</w:t>
            </w:r>
          </w:p>
        </w:tc>
        <w:tc>
          <w:tcPr>
            <w:tcW w:w="2659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Опора на плечи и пятки.</w:t>
            </w:r>
            <w:r w:rsidR="00C41E9F">
              <w:rPr>
                <w:sz w:val="24"/>
                <w:szCs w:val="24"/>
              </w:rPr>
              <w:t xml:space="preserve"> </w:t>
            </w:r>
          </w:p>
          <w:p w:rsidR="005413F4" w:rsidRPr="00B177A3" w:rsidRDefault="005413F4" w:rsidP="00CE7011">
            <w:pPr>
              <w:shd w:val="clear" w:color="auto" w:fill="FFFFFF"/>
              <w:spacing w:line="283" w:lineRule="exact"/>
              <w:rPr>
                <w:sz w:val="24"/>
                <w:szCs w:val="24"/>
              </w:rPr>
            </w:pPr>
          </w:p>
        </w:tc>
      </w:tr>
      <w:tr w:rsidR="005413F4" w:rsidRPr="00B177A3" w:rsidTr="00CE7011">
        <w:tc>
          <w:tcPr>
            <w:tcW w:w="392" w:type="dxa"/>
          </w:tcPr>
          <w:p w:rsidR="005413F4" w:rsidRPr="00B177A3" w:rsidRDefault="005413F4" w:rsidP="00CE7011">
            <w:pPr>
              <w:shd w:val="clear" w:color="auto" w:fill="FFFFFF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center"/>
          </w:tcPr>
          <w:p w:rsidR="005413F4" w:rsidRPr="00B177A3" w:rsidRDefault="005413F4" w:rsidP="00CE7011">
            <w:pPr>
              <w:shd w:val="clear" w:color="auto" w:fill="FFFFFF"/>
              <w:spacing w:line="281" w:lineRule="exact"/>
              <w:rPr>
                <w:i/>
                <w:sz w:val="24"/>
                <w:szCs w:val="24"/>
              </w:rPr>
            </w:pPr>
            <w:r w:rsidRPr="00B177A3">
              <w:rPr>
                <w:i/>
                <w:sz w:val="24"/>
                <w:szCs w:val="24"/>
              </w:rPr>
              <w:t>Упражнения на расслабление</w:t>
            </w:r>
          </w:p>
        </w:tc>
        <w:tc>
          <w:tcPr>
            <w:tcW w:w="1559" w:type="dxa"/>
          </w:tcPr>
          <w:p w:rsidR="005413F4" w:rsidRPr="00B177A3" w:rsidRDefault="005413F4" w:rsidP="00CE7011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177A3">
              <w:rPr>
                <w:sz w:val="24"/>
                <w:szCs w:val="24"/>
              </w:rPr>
              <w:t>30 с. &gt;</w:t>
            </w:r>
          </w:p>
        </w:tc>
        <w:tc>
          <w:tcPr>
            <w:tcW w:w="2659" w:type="dxa"/>
          </w:tcPr>
          <w:p w:rsidR="005413F4" w:rsidRPr="00B177A3" w:rsidRDefault="005413F4" w:rsidP="00CE7011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</w:p>
        </w:tc>
      </w:tr>
    </w:tbl>
    <w:p w:rsidR="006D7916" w:rsidRPr="00B177A3" w:rsidRDefault="006D7916" w:rsidP="006D4150"/>
    <w:sectPr w:rsidR="006D7916" w:rsidRPr="00B177A3" w:rsidSect="00FB0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0A0E"/>
    <w:multiLevelType w:val="hybridMultilevel"/>
    <w:tmpl w:val="8326D93A"/>
    <w:lvl w:ilvl="0" w:tplc="1CCAB06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496"/>
    <w:rsid w:val="00011EC3"/>
    <w:rsid w:val="00023513"/>
    <w:rsid w:val="00023F61"/>
    <w:rsid w:val="00036BAD"/>
    <w:rsid w:val="000508C9"/>
    <w:rsid w:val="00067AA6"/>
    <w:rsid w:val="000746C7"/>
    <w:rsid w:val="00083BED"/>
    <w:rsid w:val="00087D48"/>
    <w:rsid w:val="00096DC4"/>
    <w:rsid w:val="000A1A14"/>
    <w:rsid w:val="000A7E46"/>
    <w:rsid w:val="000B5B2C"/>
    <w:rsid w:val="000C327B"/>
    <w:rsid w:val="000D172A"/>
    <w:rsid w:val="000D1C98"/>
    <w:rsid w:val="000F4391"/>
    <w:rsid w:val="001002B9"/>
    <w:rsid w:val="00110482"/>
    <w:rsid w:val="001106B9"/>
    <w:rsid w:val="001124DA"/>
    <w:rsid w:val="00117B49"/>
    <w:rsid w:val="001234A6"/>
    <w:rsid w:val="0013499B"/>
    <w:rsid w:val="00137503"/>
    <w:rsid w:val="00144053"/>
    <w:rsid w:val="0014641F"/>
    <w:rsid w:val="00196079"/>
    <w:rsid w:val="001B6731"/>
    <w:rsid w:val="001C161B"/>
    <w:rsid w:val="001C4DF4"/>
    <w:rsid w:val="001C4EE7"/>
    <w:rsid w:val="001C4F28"/>
    <w:rsid w:val="001D38A7"/>
    <w:rsid w:val="001E5503"/>
    <w:rsid w:val="001F0452"/>
    <w:rsid w:val="00207229"/>
    <w:rsid w:val="00211B60"/>
    <w:rsid w:val="0022636B"/>
    <w:rsid w:val="002530A9"/>
    <w:rsid w:val="002560CD"/>
    <w:rsid w:val="002566E5"/>
    <w:rsid w:val="00256B3D"/>
    <w:rsid w:val="00270CE8"/>
    <w:rsid w:val="00281F7A"/>
    <w:rsid w:val="002836C5"/>
    <w:rsid w:val="00290D24"/>
    <w:rsid w:val="00293BDA"/>
    <w:rsid w:val="00296F8C"/>
    <w:rsid w:val="002B1C8F"/>
    <w:rsid w:val="002C1E34"/>
    <w:rsid w:val="002D54FB"/>
    <w:rsid w:val="002E6DBE"/>
    <w:rsid w:val="002F72C3"/>
    <w:rsid w:val="0030468F"/>
    <w:rsid w:val="0030478F"/>
    <w:rsid w:val="0030637B"/>
    <w:rsid w:val="00312B0E"/>
    <w:rsid w:val="0032371A"/>
    <w:rsid w:val="00327136"/>
    <w:rsid w:val="003425BF"/>
    <w:rsid w:val="00354DFF"/>
    <w:rsid w:val="00381F98"/>
    <w:rsid w:val="003949F6"/>
    <w:rsid w:val="00395115"/>
    <w:rsid w:val="003A10F6"/>
    <w:rsid w:val="003A4630"/>
    <w:rsid w:val="003A6950"/>
    <w:rsid w:val="003B555C"/>
    <w:rsid w:val="003B5CF3"/>
    <w:rsid w:val="003C1C52"/>
    <w:rsid w:val="003C5816"/>
    <w:rsid w:val="003D6E23"/>
    <w:rsid w:val="003E0080"/>
    <w:rsid w:val="003E3A8B"/>
    <w:rsid w:val="003F2538"/>
    <w:rsid w:val="004015A1"/>
    <w:rsid w:val="00421429"/>
    <w:rsid w:val="004249BC"/>
    <w:rsid w:val="00430581"/>
    <w:rsid w:val="00433A8C"/>
    <w:rsid w:val="00435DA9"/>
    <w:rsid w:val="00455AAD"/>
    <w:rsid w:val="00457949"/>
    <w:rsid w:val="00457AA4"/>
    <w:rsid w:val="00460DEF"/>
    <w:rsid w:val="00475DEC"/>
    <w:rsid w:val="0047664F"/>
    <w:rsid w:val="00481039"/>
    <w:rsid w:val="004935F6"/>
    <w:rsid w:val="004A39AF"/>
    <w:rsid w:val="004C06BA"/>
    <w:rsid w:val="004D155C"/>
    <w:rsid w:val="004E1515"/>
    <w:rsid w:val="004E5E68"/>
    <w:rsid w:val="004E7420"/>
    <w:rsid w:val="004F2C8E"/>
    <w:rsid w:val="005222C0"/>
    <w:rsid w:val="00523724"/>
    <w:rsid w:val="00523B05"/>
    <w:rsid w:val="00533129"/>
    <w:rsid w:val="00534CCD"/>
    <w:rsid w:val="005413F4"/>
    <w:rsid w:val="00545B82"/>
    <w:rsid w:val="00546DEE"/>
    <w:rsid w:val="00547D81"/>
    <w:rsid w:val="00551EFB"/>
    <w:rsid w:val="00555FBE"/>
    <w:rsid w:val="005A683B"/>
    <w:rsid w:val="005B2815"/>
    <w:rsid w:val="005C5C8C"/>
    <w:rsid w:val="005D41DB"/>
    <w:rsid w:val="00627496"/>
    <w:rsid w:val="00627BF1"/>
    <w:rsid w:val="006405C5"/>
    <w:rsid w:val="00651D24"/>
    <w:rsid w:val="00657935"/>
    <w:rsid w:val="00666459"/>
    <w:rsid w:val="00672632"/>
    <w:rsid w:val="00686465"/>
    <w:rsid w:val="00691A08"/>
    <w:rsid w:val="006A0BD4"/>
    <w:rsid w:val="006A30D7"/>
    <w:rsid w:val="006A61F9"/>
    <w:rsid w:val="006C5971"/>
    <w:rsid w:val="006D4150"/>
    <w:rsid w:val="006D7008"/>
    <w:rsid w:val="006D7916"/>
    <w:rsid w:val="00723A18"/>
    <w:rsid w:val="00725BB7"/>
    <w:rsid w:val="00725DEB"/>
    <w:rsid w:val="007302BC"/>
    <w:rsid w:val="007336EE"/>
    <w:rsid w:val="00756C87"/>
    <w:rsid w:val="00774ABB"/>
    <w:rsid w:val="0078056A"/>
    <w:rsid w:val="007A15C8"/>
    <w:rsid w:val="007A78E1"/>
    <w:rsid w:val="007B6F47"/>
    <w:rsid w:val="007C0616"/>
    <w:rsid w:val="007E3B43"/>
    <w:rsid w:val="008140DB"/>
    <w:rsid w:val="00822C9F"/>
    <w:rsid w:val="008312C7"/>
    <w:rsid w:val="00835496"/>
    <w:rsid w:val="00836753"/>
    <w:rsid w:val="008528D6"/>
    <w:rsid w:val="00854406"/>
    <w:rsid w:val="00877718"/>
    <w:rsid w:val="00887AA2"/>
    <w:rsid w:val="008A44B6"/>
    <w:rsid w:val="008A6C70"/>
    <w:rsid w:val="008B1A5B"/>
    <w:rsid w:val="008C3188"/>
    <w:rsid w:val="008D1B7D"/>
    <w:rsid w:val="008D3650"/>
    <w:rsid w:val="008D6026"/>
    <w:rsid w:val="008E05FF"/>
    <w:rsid w:val="008E2766"/>
    <w:rsid w:val="008E4D79"/>
    <w:rsid w:val="00911FF1"/>
    <w:rsid w:val="00931026"/>
    <w:rsid w:val="00951602"/>
    <w:rsid w:val="00960C9E"/>
    <w:rsid w:val="00961BE4"/>
    <w:rsid w:val="009A654F"/>
    <w:rsid w:val="009B590A"/>
    <w:rsid w:val="009B61A5"/>
    <w:rsid w:val="009D40B9"/>
    <w:rsid w:val="009E3E07"/>
    <w:rsid w:val="00A10FB6"/>
    <w:rsid w:val="00A367C6"/>
    <w:rsid w:val="00A55467"/>
    <w:rsid w:val="00A566A2"/>
    <w:rsid w:val="00A74F12"/>
    <w:rsid w:val="00AB2641"/>
    <w:rsid w:val="00AB711D"/>
    <w:rsid w:val="00AC2CF8"/>
    <w:rsid w:val="00AD2E04"/>
    <w:rsid w:val="00AD5271"/>
    <w:rsid w:val="00AD6A65"/>
    <w:rsid w:val="00AE0334"/>
    <w:rsid w:val="00AE3BD4"/>
    <w:rsid w:val="00AF407D"/>
    <w:rsid w:val="00AF5DC1"/>
    <w:rsid w:val="00B02399"/>
    <w:rsid w:val="00B063D2"/>
    <w:rsid w:val="00B15C8E"/>
    <w:rsid w:val="00B177A3"/>
    <w:rsid w:val="00B40CC0"/>
    <w:rsid w:val="00B506AD"/>
    <w:rsid w:val="00B51837"/>
    <w:rsid w:val="00B600D8"/>
    <w:rsid w:val="00B76A09"/>
    <w:rsid w:val="00B87877"/>
    <w:rsid w:val="00B9257A"/>
    <w:rsid w:val="00B97F6D"/>
    <w:rsid w:val="00BA3C5D"/>
    <w:rsid w:val="00BC2C5E"/>
    <w:rsid w:val="00BD12D8"/>
    <w:rsid w:val="00BD6CD4"/>
    <w:rsid w:val="00BE63D1"/>
    <w:rsid w:val="00BF1272"/>
    <w:rsid w:val="00C050F7"/>
    <w:rsid w:val="00C172F0"/>
    <w:rsid w:val="00C240E4"/>
    <w:rsid w:val="00C30815"/>
    <w:rsid w:val="00C41E9F"/>
    <w:rsid w:val="00C44511"/>
    <w:rsid w:val="00C56A33"/>
    <w:rsid w:val="00C6555C"/>
    <w:rsid w:val="00C867A2"/>
    <w:rsid w:val="00CA1BA3"/>
    <w:rsid w:val="00CB148A"/>
    <w:rsid w:val="00CD6920"/>
    <w:rsid w:val="00CE325B"/>
    <w:rsid w:val="00CE564C"/>
    <w:rsid w:val="00CE7011"/>
    <w:rsid w:val="00D01185"/>
    <w:rsid w:val="00D07F82"/>
    <w:rsid w:val="00D15A74"/>
    <w:rsid w:val="00D16342"/>
    <w:rsid w:val="00D21DA8"/>
    <w:rsid w:val="00D25C56"/>
    <w:rsid w:val="00D30FFF"/>
    <w:rsid w:val="00D33B06"/>
    <w:rsid w:val="00D46477"/>
    <w:rsid w:val="00D652A7"/>
    <w:rsid w:val="00D8422C"/>
    <w:rsid w:val="00DA35B8"/>
    <w:rsid w:val="00DB07DF"/>
    <w:rsid w:val="00DC58C3"/>
    <w:rsid w:val="00E333B0"/>
    <w:rsid w:val="00E373A6"/>
    <w:rsid w:val="00E40769"/>
    <w:rsid w:val="00E6418B"/>
    <w:rsid w:val="00E87C5C"/>
    <w:rsid w:val="00EC1A45"/>
    <w:rsid w:val="00EC2DA2"/>
    <w:rsid w:val="00EC3842"/>
    <w:rsid w:val="00EC3DBE"/>
    <w:rsid w:val="00EC59FD"/>
    <w:rsid w:val="00ED6246"/>
    <w:rsid w:val="00EE273F"/>
    <w:rsid w:val="00EF13D8"/>
    <w:rsid w:val="00F171A4"/>
    <w:rsid w:val="00F17290"/>
    <w:rsid w:val="00F6528D"/>
    <w:rsid w:val="00F705C6"/>
    <w:rsid w:val="00F85753"/>
    <w:rsid w:val="00F9705E"/>
    <w:rsid w:val="00FB05A5"/>
    <w:rsid w:val="00FB5D8D"/>
    <w:rsid w:val="00FF1591"/>
    <w:rsid w:val="00FF58E6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DD925-5D06-4767-8A4C-4540811A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35496"/>
    <w:pPr>
      <w:spacing w:after="120"/>
    </w:pPr>
  </w:style>
  <w:style w:type="character" w:customStyle="1" w:styleId="a5">
    <w:name w:val="Основной текст Знак"/>
    <w:basedOn w:val="a0"/>
    <w:link w:val="a4"/>
    <w:rsid w:val="008354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B64C-DEA6-4B46-9DF9-983AF74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0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Петр Ишутин</cp:lastModifiedBy>
  <cp:revision>178</cp:revision>
  <dcterms:created xsi:type="dcterms:W3CDTF">2016-01-08T09:29:00Z</dcterms:created>
  <dcterms:modified xsi:type="dcterms:W3CDTF">2021-09-18T16:49:00Z</dcterms:modified>
</cp:coreProperties>
</file>